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79" w:rsidRDefault="00231979">
      <w:pPr>
        <w:pStyle w:val="a3"/>
        <w:spacing w:before="9"/>
        <w:rPr>
          <w:rFonts w:ascii="Times New Roman"/>
          <w:sz w:val="29"/>
        </w:rPr>
      </w:pPr>
    </w:p>
    <w:p w:rsidR="00231979" w:rsidRPr="00710F68" w:rsidRDefault="00710F68">
      <w:pPr>
        <w:tabs>
          <w:tab w:val="left" w:pos="4539"/>
          <w:tab w:val="left" w:pos="5519"/>
          <w:tab w:val="left" w:pos="9190"/>
          <w:tab w:val="left" w:pos="9925"/>
        </w:tabs>
        <w:spacing w:before="71"/>
        <w:ind w:left="2533"/>
        <w:rPr>
          <w:b/>
          <w:sz w:val="48"/>
          <w:szCs w:val="48"/>
        </w:rPr>
      </w:pPr>
      <w:r>
        <w:rPr>
          <w:b/>
          <w:sz w:val="48"/>
          <w:szCs w:val="48"/>
        </w:rPr>
        <w:t>КАК ИЗМЕРИТЬ КРЫШУ</w:t>
      </w:r>
    </w:p>
    <w:p w:rsidR="00231979" w:rsidRDefault="00A2650A">
      <w:pPr>
        <w:pStyle w:val="a3"/>
        <w:spacing w:before="485" w:line="249" w:lineRule="auto"/>
        <w:ind w:left="959" w:right="1081"/>
        <w:jc w:val="both"/>
      </w:pPr>
      <w:r>
        <w:t>Для того, чтобы Вы смогли реализовать проект по устройству крыши, Вам изначально необходимо точно выяснить объём предстоящих работ и средства для их выполнения. С этой целью необходимо измерить крышу и определить её ключевые конструктивные характеристики, которые будут влиять на потребность в материалах, необходимых для осуществления данного проекта. Это руководство поможет Вам определить важные точки измерений, которые необходимо определить до того, как Вы возьмётесь за калькулятор для расчёта потребности в материалах.</w:t>
      </w:r>
    </w:p>
    <w:p w:rsidR="00231979" w:rsidRDefault="00766D08">
      <w:pPr>
        <w:pStyle w:val="a3"/>
        <w:spacing w:before="2"/>
        <w:rPr>
          <w:sz w:val="19"/>
        </w:rPr>
      </w:pPr>
      <w:r w:rsidRPr="00766D08">
        <w:rPr>
          <w:noProof/>
          <w:lang w:eastAsia="ru-RU" w:bidi="ar-SA"/>
        </w:rPr>
        <w:pict>
          <v:group id="Group 229" o:spid="_x0000_s1026" style="position:absolute;margin-left:201.9pt;margin-top:13.5pt;width:393.25pt;height:307.05pt;z-index:-251643904;mso-wrap-distance-left:0;mso-wrap-distance-right:0;mso-position-horizontal-relative:page" coordorigin="4038,270" coordsize="7865,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2" o:spid="_x0000_s1027" type="#_x0000_t75" style="position:absolute;left:4038;top:269;width:7865;height:41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Fs7DAAAA3AAAAA8AAABkcnMvZG93bnJldi54bWxEj0FrAjEUhO8F/0N4grea3RWkrkaRgtCT&#10;tiqit0fy3CxuXpZN1O2/bwqFHoeZ+YZZrHrXiAd1ofasIB9nIIi1NzVXCo6HzesbiBCRDTaeScE3&#10;BVgtBy8LLI1/8hc99rESCcKhRAU2xraUMmhLDsPYt8TJu/rOYUyyq6Tp8JngrpFFlk2lw5rTgsWW&#10;3i3p2/7uFEwO+Sdt75jjpbGz887rzclrpUbDfj0HEamP/+G/9odRUBRT+D2Tj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wWzsMAAADcAAAADwAAAAAAAAAAAAAAAACf&#10;AgAAZHJzL2Rvd25yZXYueG1sUEsFBgAAAAAEAAQA9wAAAI8DAAAAAA==&#10;">
              <v:imagedata r:id="rId6" o:title=""/>
            </v:shape>
            <v:shape id="Picture 231" o:spid="_x0000_s1028" type="#_x0000_t75" style="position:absolute;left:4806;top:4334;width:7097;height:20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X03DAAAA3AAAAA8AAABkcnMvZG93bnJldi54bWxEj0+LwjAUxO+C3yE8wZum9qDSNcoqLCx7&#10;WfyHHh/N26Zs89JtYtv99kYQPA4z8xtmteltJVpqfOlYwWyagCDOnS65UHA6fkyWIHxA1lg5JgX/&#10;5GGzHg5WmGnX8Z7aQyhEhLDPUIEJoc6k9Lkhi37qauLo/bjGYoiyKaRusItwW8k0SebSYslxwWBN&#10;O0P57+FmFbjbpe3+tiaQrnX53V+/znaGSo1H/fsbiEB9eIWf7U+tIE0X8DgTj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NfTcMAAADcAAAADwAAAAAAAAAAAAAAAACf&#10;AgAAZHJzL2Rvd25yZXYueG1sUEsFBgAAAAAEAAQA9wAAAI8DAAAAAA==&#10;">
              <v:imagedata r:id="rId7" o:title=""/>
            </v:shape>
            <v:shape id="Picture 230" o:spid="_x0000_s1029" type="#_x0000_t75" style="position:absolute;left:8550;top:6404;width:6;height: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jxzBAAAA3AAAAA8AAABkcnMvZG93bnJldi54bWxET01rAjEQvRf6H8IUvBTNdgtt3RqlFAXx&#10;VrfQ67CZZtduJksy6vrvzaHg8fG+F6vR9+pEMXWBDTzNClDETbAdOwPf9Wb6BioJssU+MBm4UILV&#10;8v5ugZUNZ/6i016cyiGcKjTQigyV1qlpyWOahYE4c78hepQMo9M24jmH+16XRfGiPXacG1oc6LOl&#10;5m9/9AYOGOrduqsPz3Et7tXJT5w/sjGTh/HjHZTQKDfxv3trDZRlXpvP5COgl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GjxzBAAAA3AAAAA8AAAAAAAAAAAAAAAAAnwIA&#10;AGRycy9kb3ducmV2LnhtbFBLBQYAAAAABAAEAPcAAACNAwAAAAA=&#10;">
              <v:imagedata r:id="rId8" o:title=""/>
            </v:shape>
            <w10:wrap type="topAndBottom" anchorx="page"/>
          </v:group>
        </w:pict>
      </w:r>
    </w:p>
    <w:p w:rsidR="00231979" w:rsidRDefault="00231979">
      <w:pPr>
        <w:rPr>
          <w:sz w:val="19"/>
        </w:rPr>
        <w:sectPr w:rsidR="00231979">
          <w:type w:val="continuous"/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231979" w:rsidRDefault="00A2650A">
      <w:pPr>
        <w:pStyle w:val="1"/>
        <w:numPr>
          <w:ilvl w:val="0"/>
          <w:numId w:val="3"/>
        </w:numPr>
        <w:tabs>
          <w:tab w:val="left" w:pos="5526"/>
        </w:tabs>
        <w:spacing w:before="71"/>
        <w:jc w:val="left"/>
      </w:pPr>
      <w:r>
        <w:lastRenderedPageBreak/>
        <w:t>ЭСКИЗ КРЫШИ</w:t>
      </w:r>
    </w:p>
    <w:p w:rsidR="00231979" w:rsidRDefault="00A2650A">
      <w:pPr>
        <w:pStyle w:val="a3"/>
        <w:spacing w:before="282" w:line="249" w:lineRule="auto"/>
        <w:ind w:left="1605" w:right="1924"/>
      </w:pPr>
      <w:r>
        <w:t xml:space="preserve">Самым первым шагом при расчёте количества и видов материалов, необходимых для устройства крыши </w:t>
      </w:r>
      <w:proofErr w:type="spellStart"/>
      <w:r w:rsidR="0090479D" w:rsidRPr="0090479D">
        <w:t>Gentite</w:t>
      </w:r>
      <w:proofErr w:type="spellEnd"/>
      <w:r>
        <w:t>, является выполнение эскиза площади крыши. Эскиз крыши предоставит Вам организованное место для записи результатов измерений и определения конкретных узлов и условий, влияющих на потребность в материалах для данного проекта.</w:t>
      </w:r>
    </w:p>
    <w:p w:rsidR="00231979" w:rsidRDefault="00231979">
      <w:pPr>
        <w:pStyle w:val="a3"/>
        <w:spacing w:before="2"/>
        <w:rPr>
          <w:sz w:val="29"/>
        </w:rPr>
      </w:pPr>
    </w:p>
    <w:p w:rsidR="00231979" w:rsidRDefault="00A2650A">
      <w:pPr>
        <w:pStyle w:val="a3"/>
        <w:ind w:left="1605"/>
      </w:pPr>
      <w:r>
        <w:t>Пустой бланк эскиза приведен в конце данного руководства для использования.</w:t>
      </w:r>
    </w:p>
    <w:p w:rsidR="00231979" w:rsidRDefault="00231979">
      <w:pPr>
        <w:pStyle w:val="a3"/>
        <w:rPr>
          <w:sz w:val="20"/>
        </w:rPr>
      </w:pPr>
    </w:p>
    <w:p w:rsidR="00231979" w:rsidRDefault="00766D08" w:rsidP="005F60EE">
      <w:pPr>
        <w:pStyle w:val="a3"/>
        <w:spacing w:before="1"/>
        <w:jc w:val="center"/>
        <w:rPr>
          <w:sz w:val="13"/>
        </w:rPr>
      </w:pPr>
      <w:r>
        <w:rPr>
          <w:noProof/>
          <w:sz w:val="13"/>
          <w:lang w:eastAsia="ru-RU" w:bidi="ar-SA"/>
        </w:rPr>
      </w:r>
      <w:r>
        <w:rPr>
          <w:noProof/>
          <w:sz w:val="13"/>
          <w:lang w:eastAsia="ru-RU" w:bidi="ar-SA"/>
        </w:rPr>
        <w:pict>
          <v:polyline id="Freeform 374" o:spid="_x0000_s125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07.75pt,0,306pt,408pt,306pt,408pt,0,240pt,0,240pt,108pt,0,108pt" coordsize="816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" filled="f">
            <v:path arrowok="t" o:connecttype="custom" o:connectlocs="0,1494155;0,4011930;5181600,4011930;5181600,125730;3048000,125730;3048000,1497330;0,1497330" o:connectangles="0,0,0,0,0,0,0"/>
            <o:lock v:ext="edit" verticies="t"/>
            <w10:wrap type="none"/>
            <w10:anchorlock/>
          </v:polyline>
        </w:pict>
      </w:r>
    </w:p>
    <w:p w:rsidR="00231979" w:rsidRDefault="00231979" w:rsidP="005F60EE">
      <w:pPr>
        <w:jc w:val="center"/>
        <w:rPr>
          <w:sz w:val="13"/>
        </w:rPr>
        <w:sectPr w:rsidR="00231979"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231979" w:rsidRDefault="00766D08">
      <w:pPr>
        <w:pStyle w:val="1"/>
        <w:numPr>
          <w:ilvl w:val="0"/>
          <w:numId w:val="3"/>
        </w:numPr>
        <w:tabs>
          <w:tab w:val="left" w:pos="4117"/>
        </w:tabs>
        <w:ind w:left="4116" w:hanging="534"/>
        <w:jc w:val="left"/>
      </w:pPr>
      <w:r>
        <w:rPr>
          <w:noProof/>
          <w:lang w:eastAsia="ru-RU" w:bidi="ar-SA"/>
        </w:rPr>
        <w:lastRenderedPageBreak/>
        <w:pict>
          <v:polyline id="Freeform 227" o:spid="_x0000_s1251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1.85pt,1011.4pt,551.75pt,1011.15pt,551.5pt,1011.05pt,377.4pt,1011.05pt,377.4pt,939.35pt,377.25pt,939.1pt,377pt,939pt,376.7pt,939.1pt,376.6pt,939.35pt,376.6pt,1011.05pt,365pt,1011.05pt,365pt,1008.4pt,359pt,1011.4pt,363.65pt,1013.7pt,365pt,1014.4pt,365pt,1011.75pt,376.6pt,1011.75pt,376.6pt,1023.4pt,374pt,1023.4pt,376.6pt,1028.55pt,377pt,1029.4pt,377.4pt,1028.7pt,380pt,1023.4pt,377.4pt,1023.4pt,377.4pt,1011.75pt,551.5pt,1011.75pt,551.75pt,1011.7pt,551.85pt,1011.4pt" coordsize="385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" fillcolor="black" stroked="f">
            <v:path arrowok="t" o:connecttype="custom" o:connectlocs="2449195,6878324;2447925,6875150;2444750,6873881;233680,6873881;233680,5963795;231775,5960621;228600,5959352;224790,5960621;223520,5963795;223520,6873881;76200,6873881;76200,6840245;0,6878324;59055,6907517;76200,6916402;76200,6882766;223520,6882766;223520,7030639;190500,7030639;223520,7096008;228600,7106797;233680,7097912;266700,7030639;233680,7030639;233680,6882766;2444750,6882766;2447925,6882131;2449195,6878324" o:connectangles="0,0,0,0,0,0,0,0,0,0,0,0,0,0,0,0,0,0,0,0,0,0,0,0,0,0,0,0"/>
            <o:lock v:ext="edit" verticies="t"/>
            <w10:wrap anchorx="page" anchory="page"/>
          </v:polyline>
        </w:pict>
      </w:r>
      <w:r w:rsidR="00A2650A">
        <w:t>РАСЧЁТ ПЛОЩАДИ КРЫШИ</w:t>
      </w:r>
    </w:p>
    <w:p w:rsidR="00231979" w:rsidRDefault="00A2650A">
      <w:pPr>
        <w:pStyle w:val="3"/>
        <w:spacing w:before="229"/>
        <w:ind w:left="675"/>
      </w:pPr>
      <w:r>
        <w:t>Определение площади крыши.</w:t>
      </w:r>
    </w:p>
    <w:p w:rsidR="00231979" w:rsidRDefault="00A2650A">
      <w:pPr>
        <w:pStyle w:val="a3"/>
        <w:spacing w:before="13" w:line="249" w:lineRule="auto"/>
        <w:ind w:left="675" w:right="1006"/>
        <w:jc w:val="both"/>
      </w:pPr>
      <w:r>
        <w:t>Для этого замерьте длину крыши, её ширину, умножьте длину на ширину и получите площадь крыши</w:t>
      </w:r>
      <w:r w:rsidR="00BE5B22">
        <w:t xml:space="preserve"> </w:t>
      </w:r>
      <w:r w:rsidR="006E2EA3" w:rsidRPr="006E2EA3">
        <w:t xml:space="preserve">в квадратных </w:t>
      </w:r>
      <w:r w:rsidR="00BE5B22">
        <w:t>метрах</w:t>
      </w:r>
      <w:r>
        <w:t>. Если крыша имеет неправильную форму или её какие-то участки выступают за квадратный или прямоугольный профиль, то для удобства измерений разбейте её на отдельные геометрические участки, измерьте площадь каждого участка, полученные результаты суммируйте и получите общую площадь крыши</w:t>
      </w:r>
      <w:r w:rsidR="00BE5B22">
        <w:t xml:space="preserve"> </w:t>
      </w:r>
      <w:r w:rsidR="006E2EA3" w:rsidRPr="006E2EA3">
        <w:t xml:space="preserve">в квадратных </w:t>
      </w:r>
      <w:r w:rsidR="00127300">
        <w:t>метрах</w:t>
      </w:r>
      <w:r>
        <w:t>.</w:t>
      </w:r>
    </w:p>
    <w:p w:rsidR="00231979" w:rsidRDefault="00231979">
      <w:pPr>
        <w:pStyle w:val="a3"/>
        <w:spacing w:before="2"/>
        <w:rPr>
          <w:sz w:val="29"/>
        </w:rPr>
      </w:pPr>
    </w:p>
    <w:p w:rsidR="00231979" w:rsidRDefault="00766D08" w:rsidP="005F60EE">
      <w:pPr>
        <w:pStyle w:val="a3"/>
        <w:ind w:left="675" w:right="1015"/>
        <w:jc w:val="both"/>
      </w:pPr>
      <w:r>
        <w:rPr>
          <w:noProof/>
          <w:lang w:eastAsia="ru-RU" w:bidi="ar-SA"/>
        </w:rPr>
        <w:pict>
          <v:polyline id="Freeform 224" o:spid="_x0000_s1250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1.4pt,201.4pt,911.25pt,201.15pt,911pt,201.05pt,854.4pt,201.05pt,854.4pt,165.35pt,854.25pt,165.1pt,854pt,165pt,853.7pt,165.1pt,853.6pt,165.35pt,853.6pt,201.05pt,845pt,201.05pt,845pt,198.4pt,839pt,201.4pt,843.65pt,203.7pt,845pt,204.4pt,845pt,201.75pt,853.6pt,201.75pt,853.6pt,207.4pt,851pt,207.4pt,853.6pt,212.55pt,854pt,213.4pt,854.4pt,212.7pt,857pt,207.4pt,854.4pt,207.4pt,854.4pt,201.75pt,911pt,201.75pt,911.25pt,201.7pt,911.4pt,201.4pt" coordsize="1448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" fillcolor="black" stroked="f">
            <v:path arrowok="t" o:connecttype="custom" o:connectlocs="919480,1508470;917575,1505298;914400,1504030;195580,1504030;195580,1051108;193675,1047936;190500,1046668;186690,1047936;185420,1051108;185420,1504030;76200,1504030;76200,1470409;0,1508470;59055,1537650;76200,1546531;76200,1512910;185420,1512910;185420,1584591;152400,1584591;185420,1649929;190500,1660713;195580,1651832;228600,1584591;195580,1584591;195580,1512910;914400,1512910;917575,1512276;919480,1508470" o:connectangles="0,0,0,0,0,0,0,0,0,0,0,0,0,0,0,0,0,0,0,0,0,0,0,0,0,0,0,0"/>
            <o:lock v:ext="edit" verticies="t"/>
            <w10:wrap anchorx="page"/>
          </v:polyline>
        </w:pict>
      </w:r>
      <w:r w:rsidR="00A2650A">
        <w:t xml:space="preserve">Или просто соберите все результаты измерений, введите их в калькулятор материалов </w:t>
      </w:r>
      <w:proofErr w:type="spellStart"/>
      <w:r w:rsidR="0090479D" w:rsidRPr="0090479D">
        <w:t>Gentite</w:t>
      </w:r>
      <w:proofErr w:type="spellEnd"/>
      <w:r w:rsidR="00A2650A">
        <w:t>, и он выполнит для Вас все арифметические подсчёты.</w:t>
      </w:r>
    </w:p>
    <w:p w:rsidR="00ED0885" w:rsidRPr="00ED0885" w:rsidRDefault="00766D08" w:rsidP="00ED0885">
      <w:pPr>
        <w:ind w:left="67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AutoShape 316" o:spid="_x0000_s1249" style="position:absolute;left:0;text-align:left;margin-left:431.5pt;margin-top:22.85pt;width:6pt;height:36.4pt;z-index:-251615232;visibility:visible;mso-position-horizontal-relative:page" coordsize="120,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" adj="0,,0" path="m120,120l60,,,120r52,l52,101r2,-6l60,92r5,3l68,101r,19l120,120xm68,120r,-19l65,95,60,92r-6,3l52,101r,19l68,120xm68,720r,-600l52,120r,600l54,726r6,1l65,726r3,-6xe" fillcolor="black" stroked="f">
            <v:stroke joinstyle="round"/>
            <v:formulas/>
            <v:path arrowok="t" o:connecttype="custom" o:connectlocs="76200,366395;38100,290195;0,366395;33020,366395;33020,354330;34290,350520;38100,348615;41275,350520;43180,354330;43180,366395;76200,366395;43180,366395;43180,354330;41275,350520;38100,348615;34290,350520;33020,354330;33020,366395;43180,366395;43180,747395;43180,366395;33020,366395;33020,747395;34290,751205;38100,751840;41275,751205;43180,747395" o:connectangles="0,0,0,0,0,0,0,0,0,0,0,0,0,0,0,0,0,0,0,0,0,0,0,0,0,0,0"/>
            <w10:wrap anchorx="page"/>
          </v:shape>
        </w:pict>
      </w:r>
      <w:r>
        <w:rPr>
          <w:noProof/>
          <w:sz w:val="28"/>
          <w:szCs w:val="28"/>
          <w:lang w:eastAsia="ru-RU" w:bidi="ar-SA"/>
        </w:rPr>
        <w:pict>
          <v:polyline id="Freeform 317" o:spid="_x0000_s1248" style="position:absolute;left:0;text-align:lef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1.4pt,201.4pt,911.25pt,201.15pt,911pt,201.05pt,854.4pt,201.05pt,854.4pt,165.35pt,854.25pt,165.1pt,854pt,165pt,853.7pt,165.1pt,853.6pt,165.35pt,853.6pt,201.05pt,845pt,201.05pt,845pt,198.4pt,839pt,201.4pt,843.65pt,203.7pt,845pt,204.4pt,845pt,201.75pt,853.6pt,201.75pt,853.6pt,207.4pt,851pt,207.4pt,853.6pt,212.55pt,854pt,213.4pt,854.4pt,212.7pt,857pt,207.4pt,854.4pt,207.4pt,854.4pt,201.75pt,911pt,201.75pt,911.25pt,201.7pt,911.4pt,201.4pt" coordsize="1448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" fillcolor="black" stroked="f">
            <v:path arrowok="t" o:connecttype="custom" o:connectlocs="919480,1508470;917575,1505298;914400,1504030;195580,1504030;195580,1051108;193675,1047936;190500,1046668;186690,1047936;185420,1051108;185420,1504030;76200,1504030;76200,1470409;0,1508470;59055,1537650;76200,1546531;76200,1512910;185420,1512910;185420,1584591;152400,1584591;185420,1649929;190500,1660713;195580,1651832;228600,1584591;195580,1584591;195580,1512910;914400,1512910;917575,1512276;919480,1508470" o:connectangles="0,0,0,0,0,0,0,0,0,0,0,0,0,0,0,0,0,0,0,0,0,0,0,0,0,0,0,0"/>
            <o:lock v:ext="edit" verticies="t"/>
            <w10:wrap anchorx="page"/>
          </v:polyline>
        </w:pict>
      </w:r>
      <w:r>
        <w:rPr>
          <w:noProof/>
          <w:sz w:val="28"/>
          <w:szCs w:val="28"/>
          <w:lang w:eastAsia="ru-RU" w:bidi="ar-SA"/>
        </w:rPr>
        <w:pict>
          <v:shape id="AutoShape 318" o:spid="_x0000_s1247" style="position:absolute;left:0;text-align:left;margin-left:515.1pt;margin-top:115.85pt;width:72.45pt;height:6pt;z-index:-251613184;visibility:visible;mso-position-horizontal-relative:page" coordsize="1449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" adj="0,,0" path="m1356,60r-2,-5l1348,53,8,53,2,55,,60r2,6l8,67r1340,l1354,66r2,-6xm1448,60l1328,r,53l1348,53r6,2l1356,60r,46l1448,60xm1356,106r,-46l1354,66r-6,1l1328,67r,53l1356,106xe" fillcolor="black" stroked="f">
            <v:stroke joinstyle="round"/>
            <v:formulas/>
            <v:path arrowok="t" o:connecttype="custom" o:connectlocs="861060,1509395;859790,1506220;855980,1504950;5080,1504950;1270,1506220;0,1509395;1270,1513205;5080,1513840;855980,1513840;859790,1513205;861060,1509395;919480,1509395;843280,1471295;843280,1504950;855980,1504950;859790,1506220;861060,1509395;861060,1538605;919480,1509395;861060,1538605;861060,1509395;859790,1513205;855980,1513840;843280,1513840;843280,1547495;861060,1538605" o:connectangles="0,0,0,0,0,0,0,0,0,0,0,0,0,0,0,0,0,0,0,0,0,0,0,0,0,0"/>
            <w10:wrap anchorx="page"/>
          </v:shape>
        </w:pict>
      </w:r>
    </w:p>
    <w:p w:rsidR="00ED0885" w:rsidRPr="00ED0885" w:rsidRDefault="00766D08" w:rsidP="00ED0885">
      <w:pPr>
        <w:spacing w:before="1"/>
        <w:rPr>
          <w:sz w:val="11"/>
          <w:szCs w:val="28"/>
        </w:rPr>
      </w:pPr>
      <w:r w:rsidRPr="00766D08">
        <w:rPr>
          <w:noProof/>
          <w:sz w:val="20"/>
          <w:lang w:eastAsia="ru-RU" w:bidi="ar-SA"/>
        </w:rPr>
        <w:pict>
          <v:shape id="Freeform 321" o:spid="_x0000_s1246" style="position:absolute;margin-left:179.5pt;margin-top:490.5pt;width:192.85pt;height:91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5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" path="m3857,1447r-2,-5l3850,1440r-3482,l368,7,365,2,360,r-6,2l352,7r,1433l120,1440r,-53l,1447r93,46l120,1507r,-53l352,1454r,233l300,1687r52,103l360,1807r8,-14l420,1687r-52,l368,1454r3482,l3855,1453r2,-6e" fillcolor="black" stroked="f">
            <v:path arrowok="t" o:connecttype="custom" o:connectlocs="2449195,6938587;2447925,6935386;2444750,6934105;233680,6934105;233680,6016601;231775,6013399;228600,6012119;224790,6013399;223520,6016601;223520,6934105;76200,6934105;76200,6900171;0,6938587;59055,6968039;76200,6977003;76200,6943069;223520,6943069;223520,7092251;190500,7092251;223520,7158199;228600,7169084;233680,7160120;266700,7092251;233680,7092251;233680,6943069;2444750,6943069;2447925,6942429;2449195,6938587" o:connectangles="0,0,0,0,0,0,0,0,0,0,0,0,0,0,0,0,0,0,0,0,0,0,0,0,0,0,0,0"/>
            <w10:wrap anchorx="page" anchory="page"/>
          </v:shape>
        </w:pict>
      </w:r>
    </w:p>
    <w:tbl>
      <w:tblPr>
        <w:tblStyle w:val="TableNormal2"/>
        <w:tblW w:w="0" w:type="auto"/>
        <w:tblInd w:w="28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0"/>
        <w:gridCol w:w="3360"/>
      </w:tblGrid>
      <w:tr w:rsidR="00ED0885" w:rsidRPr="00ED0885" w:rsidTr="00F3457A">
        <w:trPr>
          <w:trHeight w:val="2139"/>
        </w:trPr>
        <w:tc>
          <w:tcPr>
            <w:tcW w:w="4800" w:type="dxa"/>
            <w:tcBorders>
              <w:top w:val="nil"/>
              <w:left w:val="nil"/>
              <w:right w:val="single" w:sz="6" w:space="0" w:color="000000"/>
            </w:tcBorders>
          </w:tcPr>
          <w:p w:rsidR="00ED0885" w:rsidRPr="00ED0885" w:rsidRDefault="00ED0885" w:rsidP="00ED0885">
            <w:pPr>
              <w:spacing w:before="144" w:line="249" w:lineRule="auto"/>
              <w:ind w:left="32" w:right="124"/>
              <w:rPr>
                <w:b/>
                <w:sz w:val="20"/>
                <w:lang w:val="ru-RU"/>
              </w:rPr>
            </w:pPr>
            <w:r w:rsidRPr="00ED0885">
              <w:rPr>
                <w:b/>
                <w:sz w:val="18"/>
                <w:szCs w:val="18"/>
                <w:u w:val="thick"/>
                <w:lang w:val="ru-RU"/>
              </w:rPr>
              <w:t>Для измерения площади крыши разбейте её на удобные для измерения геометрические формы</w:t>
            </w:r>
            <w:r w:rsidRPr="00ED0885">
              <w:rPr>
                <w:b/>
                <w:sz w:val="20"/>
                <w:u w:val="thick"/>
                <w:lang w:val="ru-RU"/>
              </w:rPr>
              <w:t>.</w:t>
            </w:r>
          </w:p>
          <w:p w:rsidR="00ED0885" w:rsidRPr="00ED0885" w:rsidRDefault="00ED0885" w:rsidP="00ED0885">
            <w:pPr>
              <w:spacing w:before="197"/>
              <w:ind w:left="804"/>
              <w:rPr>
                <w:b/>
                <w:sz w:val="20"/>
                <w:lang w:val="ru-RU"/>
              </w:rPr>
            </w:pPr>
            <w:r w:rsidRPr="00ED0885">
              <w:rPr>
                <w:b/>
                <w:sz w:val="20"/>
                <w:u w:val="thick"/>
                <w:lang w:val="ru-RU"/>
              </w:rPr>
              <w:t>Пример измерений:</w:t>
            </w:r>
          </w:p>
          <w:p w:rsidR="00ED0885" w:rsidRPr="00ED0885" w:rsidRDefault="002327F5" w:rsidP="00ED0885">
            <w:pPr>
              <w:spacing w:before="130"/>
              <w:ind w:left="8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часток 1: 30</w:t>
            </w:r>
            <w:r w:rsidR="00ED0885" w:rsidRPr="00ED0885">
              <w:rPr>
                <w:sz w:val="20"/>
                <w:lang w:val="ru-RU"/>
              </w:rPr>
              <w:t xml:space="preserve"> </w:t>
            </w:r>
            <w:r w:rsidR="00ED0885" w:rsidRPr="00ED0885">
              <w:rPr>
                <w:sz w:val="20"/>
              </w:rPr>
              <w:t>x</w:t>
            </w:r>
            <w:r>
              <w:rPr>
                <w:sz w:val="20"/>
                <w:lang w:val="ru-RU"/>
              </w:rPr>
              <w:t xml:space="preserve"> 15</w:t>
            </w:r>
            <w:r w:rsidR="00ED0885" w:rsidRPr="00ED0885">
              <w:rPr>
                <w:sz w:val="20"/>
                <w:lang w:val="ru-RU"/>
              </w:rPr>
              <w:t xml:space="preserve"> = 450</w:t>
            </w:r>
          </w:p>
          <w:p w:rsidR="00ED0885" w:rsidRPr="00ED0885" w:rsidRDefault="00ED0885" w:rsidP="00ED0885">
            <w:pPr>
              <w:spacing w:before="10"/>
              <w:ind w:left="804"/>
              <w:rPr>
                <w:sz w:val="20"/>
                <w:lang w:val="ru-RU"/>
              </w:rPr>
            </w:pPr>
            <w:r w:rsidRPr="00ED0885">
              <w:rPr>
                <w:sz w:val="20"/>
                <w:lang w:val="ru-RU"/>
              </w:rPr>
              <w:t xml:space="preserve">Участок 2: 12 </w:t>
            </w:r>
            <w:r w:rsidRPr="00ED0885">
              <w:rPr>
                <w:sz w:val="20"/>
              </w:rPr>
              <w:t>x</w:t>
            </w:r>
            <w:r w:rsidR="002327F5">
              <w:rPr>
                <w:sz w:val="20"/>
                <w:lang w:val="ru-RU"/>
              </w:rPr>
              <w:t xml:space="preserve"> 8</w:t>
            </w:r>
            <w:r w:rsidRPr="00ED0885">
              <w:rPr>
                <w:sz w:val="20"/>
                <w:lang w:val="ru-RU"/>
              </w:rPr>
              <w:t xml:space="preserve"> = 96</w:t>
            </w:r>
          </w:p>
          <w:p w:rsidR="00ED0885" w:rsidRPr="00ED0885" w:rsidRDefault="00ED0885" w:rsidP="00127300">
            <w:pPr>
              <w:spacing w:before="130"/>
              <w:ind w:left="804"/>
              <w:rPr>
                <w:sz w:val="20"/>
                <w:lang w:val="ru-RU"/>
              </w:rPr>
            </w:pPr>
            <w:r w:rsidRPr="00ED0885">
              <w:rPr>
                <w:sz w:val="20"/>
                <w:lang w:val="ru-RU"/>
              </w:rPr>
              <w:t xml:space="preserve">Общая площадь крыши по данному проекту = 546 квадратных </w:t>
            </w:r>
            <w:r w:rsidR="00127300">
              <w:rPr>
                <w:sz w:val="20"/>
                <w:lang w:val="ru-RU"/>
              </w:rPr>
              <w:t>метров</w:t>
            </w:r>
          </w:p>
        </w:tc>
        <w:tc>
          <w:tcPr>
            <w:tcW w:w="3360" w:type="dxa"/>
            <w:tcBorders>
              <w:left w:val="single" w:sz="6" w:space="0" w:color="000000"/>
              <w:bottom w:val="dashed" w:sz="8" w:space="0" w:color="000000"/>
              <w:right w:val="single" w:sz="6" w:space="0" w:color="000000"/>
            </w:tcBorders>
          </w:tcPr>
          <w:p w:rsidR="00ED0885" w:rsidRPr="00ED0885" w:rsidRDefault="00ED0885" w:rsidP="00ED0885">
            <w:pPr>
              <w:spacing w:before="2"/>
              <w:rPr>
                <w:sz w:val="29"/>
                <w:lang w:val="ru-RU"/>
              </w:rPr>
            </w:pPr>
          </w:p>
          <w:p w:rsidR="00ED0885" w:rsidRPr="00ED0885" w:rsidRDefault="00ED0885" w:rsidP="00ED0885">
            <w:pPr>
              <w:ind w:left="727" w:right="1239"/>
              <w:jc w:val="center"/>
              <w:rPr>
                <w:b/>
                <w:sz w:val="28"/>
              </w:rPr>
            </w:pPr>
            <w:proofErr w:type="spellStart"/>
            <w:r w:rsidRPr="00ED0885">
              <w:rPr>
                <w:b/>
                <w:sz w:val="28"/>
                <w:u w:val="thick"/>
              </w:rPr>
              <w:t>Участок</w:t>
            </w:r>
            <w:proofErr w:type="spellEnd"/>
            <w:r w:rsidRPr="00ED0885">
              <w:rPr>
                <w:b/>
                <w:sz w:val="28"/>
                <w:u w:val="thick"/>
              </w:rPr>
              <w:t xml:space="preserve"> 2</w:t>
            </w:r>
          </w:p>
          <w:p w:rsidR="00ED0885" w:rsidRPr="002327F5" w:rsidRDefault="002327F5" w:rsidP="00ED0885">
            <w:pPr>
              <w:spacing w:before="120"/>
              <w:ind w:left="224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</w:p>
          <w:p w:rsidR="00ED0885" w:rsidRPr="00ED0885" w:rsidRDefault="00ED0885" w:rsidP="00ED0885">
            <w:pPr>
              <w:rPr>
                <w:sz w:val="30"/>
              </w:rPr>
            </w:pPr>
          </w:p>
          <w:p w:rsidR="00ED0885" w:rsidRPr="00ED0885" w:rsidRDefault="00ED0885" w:rsidP="00ED0885">
            <w:pPr>
              <w:spacing w:before="5"/>
              <w:rPr>
                <w:sz w:val="25"/>
              </w:rPr>
            </w:pPr>
          </w:p>
          <w:p w:rsidR="00ED0885" w:rsidRPr="002327F5" w:rsidRDefault="00ED0885" w:rsidP="00ED0885">
            <w:pPr>
              <w:ind w:left="1208" w:right="1209"/>
              <w:jc w:val="center"/>
              <w:rPr>
                <w:sz w:val="28"/>
                <w:lang w:val="ru-RU"/>
              </w:rPr>
            </w:pPr>
            <w:r w:rsidRPr="00ED0885">
              <w:rPr>
                <w:sz w:val="28"/>
              </w:rPr>
              <w:t>12</w:t>
            </w:r>
          </w:p>
        </w:tc>
      </w:tr>
      <w:tr w:rsidR="00ED0885" w:rsidRPr="00ED0885" w:rsidTr="00F3457A">
        <w:trPr>
          <w:trHeight w:val="3940"/>
        </w:trPr>
        <w:tc>
          <w:tcPr>
            <w:tcW w:w="8160" w:type="dxa"/>
            <w:gridSpan w:val="2"/>
            <w:tcBorders>
              <w:top w:val="dashed" w:sz="8" w:space="0" w:color="000000"/>
              <w:left w:val="single" w:sz="6" w:space="0" w:color="000000"/>
              <w:right w:val="single" w:sz="6" w:space="0" w:color="000000"/>
            </w:tcBorders>
          </w:tcPr>
          <w:p w:rsidR="00ED0885" w:rsidRPr="00ED0885" w:rsidRDefault="00766D08" w:rsidP="00ED0885">
            <w:pPr>
              <w:ind w:left="300"/>
              <w:rPr>
                <w:sz w:val="20"/>
              </w:rPr>
            </w:pPr>
            <w:r w:rsidRPr="00766D08">
              <w:rPr>
                <w:noProof/>
                <w:sz w:val="20"/>
                <w:lang w:val="ru-RU" w:eastAsia="ru-RU" w:bidi="ar-SA"/>
              </w:rPr>
            </w:r>
            <w:r w:rsidRPr="00766D08">
              <w:rPr>
                <w:noProof/>
                <w:sz w:val="20"/>
                <w:lang w:val="ru-RU" w:eastAsia="ru-RU" w:bidi="ar-SA"/>
              </w:rPr>
              <w:pict>
                <v:group id="Group 314" o:spid="_x0000_s1244" style="width:6pt;height:90.4pt;mso-position-horizontal-relative:char;mso-position-vertical-relative:line" coordsize="120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">
                  <v:shape id="AutoShape 315" o:spid="_x0000_s1245" style="position:absolute;width:120;height:1808;visibility:visible" coordsize="120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P4cUA&#10;AADcAAAADwAAAGRycy9kb3ducmV2LnhtbESPQWvCQBSE7wX/w/IKvelG0Vqiq4golV6KUer1kX0m&#10;obtvQ3aN0V/vFoQeh5n5hpkvO2tES42vHCsYDhIQxLnTFRcKjodt/wOED8gajWNScCMPy0XvZY6p&#10;dlfeU5uFQkQI+xQVlCHUqZQ+L8miH7iaOHpn11gMUTaF1A1eI9waOUqSd2mx4rhQYk3rkvLf7GIV&#10;nMafG/N1r3bbMf4czSb7bs3krNTba7eagQjUhf/ws73TCkbD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I/hxQAAANwAAAAPAAAAAAAAAAAAAAAAAJgCAABkcnMv&#10;ZG93bnJldi54bWxQSwUGAAAAAAQABAD1AAAAigMAAAAA&#10;" adj="0,,0" path="m120,120l60,,,120r52,l52,101r2,-6l60,92r5,3l67,101r,19l120,120xm67,120r,-19l65,95,60,92r-6,3l52,101r,19l67,120xm67,1800l67,120r-15,l52,1800r2,6l60,1807r5,-1l67,1800xe" fillcolor="black" stroked="f">
                    <v:stroke joinstyle="round"/>
                    <v:formulas/>
                    <v:path arrowok="t" o:connecttype="custom" o:connectlocs="120,120;60,0;0,120;52,120;52,101;54,95;60,92;65,95;67,101;67,120;120,120;67,120;67,101;65,95;60,92;54,95;52,101;52,120;67,120;67,1800;67,120;52,120;52,1800;54,1806;60,1807;65,1806;67,180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ED0885" w:rsidRPr="00ED0885" w:rsidRDefault="002327F5" w:rsidP="00ED0885">
            <w:pPr>
              <w:tabs>
                <w:tab w:val="left" w:pos="3627"/>
              </w:tabs>
              <w:ind w:left="159"/>
              <w:rPr>
                <w:b/>
                <w:sz w:val="28"/>
              </w:rPr>
            </w:pPr>
            <w:r>
              <w:rPr>
                <w:position w:val="-4"/>
                <w:sz w:val="28"/>
              </w:rPr>
              <w:t>15</w:t>
            </w:r>
            <w:r w:rsidR="00ED0885" w:rsidRPr="00ED0885">
              <w:rPr>
                <w:position w:val="-4"/>
                <w:sz w:val="28"/>
              </w:rPr>
              <w:tab/>
            </w:r>
            <w:r w:rsidR="00ED0885" w:rsidRPr="00ED0885">
              <w:rPr>
                <w:b/>
                <w:sz w:val="28"/>
                <w:u w:val="thick"/>
              </w:rPr>
              <w:t>Участок1</w:t>
            </w:r>
          </w:p>
          <w:p w:rsidR="00ED0885" w:rsidRPr="00ED0885" w:rsidRDefault="00ED0885" w:rsidP="00ED0885">
            <w:pPr>
              <w:rPr>
                <w:sz w:val="36"/>
              </w:rPr>
            </w:pPr>
          </w:p>
          <w:p w:rsidR="00ED0885" w:rsidRPr="00ED0885" w:rsidRDefault="00ED0885" w:rsidP="00ED0885">
            <w:pPr>
              <w:rPr>
                <w:sz w:val="36"/>
              </w:rPr>
            </w:pPr>
          </w:p>
          <w:p w:rsidR="00ED0885" w:rsidRPr="00ED0885" w:rsidRDefault="00ED0885" w:rsidP="00ED0885">
            <w:pPr>
              <w:spacing w:before="4"/>
              <w:rPr>
                <w:sz w:val="39"/>
              </w:rPr>
            </w:pPr>
          </w:p>
          <w:p w:rsidR="00ED0885" w:rsidRPr="002327F5" w:rsidRDefault="005F60EE" w:rsidP="00ED0885">
            <w:pPr>
              <w:ind w:left="3909" w:right="3822"/>
              <w:jc w:val="center"/>
              <w:rPr>
                <w:sz w:val="28"/>
                <w:lang w:val="ru-RU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76200</wp:posOffset>
                  </wp:positionV>
                  <wp:extent cx="2447925" cy="952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0885" w:rsidRPr="00ED0885">
              <w:rPr>
                <w:sz w:val="28"/>
              </w:rPr>
              <w:t>30</w:t>
            </w:r>
          </w:p>
        </w:tc>
      </w:tr>
    </w:tbl>
    <w:p w:rsidR="00ED0885" w:rsidRPr="00ED0885" w:rsidRDefault="00ED0885" w:rsidP="00ED0885">
      <w:pPr>
        <w:jc w:val="center"/>
        <w:rPr>
          <w:sz w:val="28"/>
          <w:lang w:val="en-US"/>
        </w:rPr>
        <w:sectPr w:rsidR="00ED0885" w:rsidRPr="00ED0885">
          <w:pgSz w:w="15840" w:h="12240" w:orient="landscape"/>
          <w:pgMar w:top="1100" w:right="740" w:bottom="280" w:left="760" w:header="720" w:footer="720" w:gutter="0"/>
          <w:cols w:space="720"/>
        </w:sectPr>
      </w:pPr>
    </w:p>
    <w:p w:rsidR="00231979" w:rsidRPr="00F3457A" w:rsidRDefault="00A2650A" w:rsidP="00F3457A">
      <w:pPr>
        <w:pStyle w:val="1"/>
        <w:numPr>
          <w:ilvl w:val="0"/>
          <w:numId w:val="3"/>
        </w:numPr>
        <w:spacing w:before="67" w:line="249" w:lineRule="auto"/>
        <w:ind w:left="851" w:right="23" w:hanging="284"/>
        <w:jc w:val="left"/>
      </w:pPr>
      <w:r w:rsidRPr="00F3457A">
        <w:lastRenderedPageBreak/>
        <w:t>ОПРЕДЕЛЕНИЕ И ИЗМЕРЕНИЕ УСЛОВИЙ, КОТОРЫЕ БУДУТ ВЛИЯТЬ НА ВАШУ ПОТРЕБНОСТЬ В МАТЕРИАЛАХ</w:t>
      </w:r>
    </w:p>
    <w:p w:rsidR="00231979" w:rsidRDefault="00A2650A">
      <w:pPr>
        <w:spacing w:before="93"/>
        <w:ind w:left="495"/>
        <w:rPr>
          <w:b/>
          <w:sz w:val="24"/>
        </w:rPr>
      </w:pPr>
      <w:r>
        <w:rPr>
          <w:b/>
          <w:sz w:val="24"/>
        </w:rPr>
        <w:t>Определение и измерение краевых условий.</w:t>
      </w:r>
    </w:p>
    <w:p w:rsidR="00231979" w:rsidRDefault="00A2650A">
      <w:pPr>
        <w:spacing w:before="11" w:line="249" w:lineRule="auto"/>
        <w:ind w:left="495" w:right="1053"/>
        <w:jc w:val="both"/>
        <w:rPr>
          <w:sz w:val="24"/>
        </w:rPr>
      </w:pPr>
      <w:r>
        <w:rPr>
          <w:sz w:val="24"/>
        </w:rPr>
        <w:t xml:space="preserve">Как только Вы определили площадь крыши в квадратных </w:t>
      </w:r>
      <w:r w:rsidR="00F3457A">
        <w:rPr>
          <w:sz w:val="24"/>
        </w:rPr>
        <w:t>метрах</w:t>
      </w:r>
      <w:r>
        <w:rPr>
          <w:sz w:val="24"/>
        </w:rPr>
        <w:t xml:space="preserve">, вам потребуется определить особенности краевых элементов крыши, так как они влияют на расчёт потребности в материалах. Ведомость материалов подлежит корректировкам с учётом наиболее общих элементов, которыми являются: </w:t>
      </w:r>
      <w:r w:rsidR="001235CE">
        <w:rPr>
          <w:sz w:val="24"/>
        </w:rPr>
        <w:t>к</w:t>
      </w:r>
      <w:r>
        <w:rPr>
          <w:sz w:val="24"/>
        </w:rPr>
        <w:t xml:space="preserve">рая крыши с металлическими капельниками, края крыши с водосточными желобами, зона примыкания к стене и зона примыкания к гонтовой части </w:t>
      </w:r>
      <w:r w:rsidR="00A637E1">
        <w:rPr>
          <w:sz w:val="24"/>
        </w:rPr>
        <w:t>крыши.</w:t>
      </w: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 w:rsidP="009E41CF">
      <w:pPr>
        <w:spacing w:before="11" w:line="249" w:lineRule="auto"/>
        <w:ind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90479D" w:rsidRDefault="0090479D">
      <w:pPr>
        <w:spacing w:before="11" w:line="249" w:lineRule="auto"/>
        <w:ind w:left="495" w:right="1053"/>
        <w:jc w:val="both"/>
        <w:rPr>
          <w:sz w:val="24"/>
        </w:rPr>
      </w:pPr>
    </w:p>
    <w:p w:rsidR="00A637E1" w:rsidRDefault="00A637E1">
      <w:pPr>
        <w:spacing w:before="11" w:line="249" w:lineRule="auto"/>
        <w:ind w:left="495" w:right="1053"/>
        <w:jc w:val="both"/>
        <w:rPr>
          <w:sz w:val="24"/>
        </w:rPr>
      </w:pPr>
    </w:p>
    <w:p w:rsidR="00231979" w:rsidRDefault="00231979">
      <w:pPr>
        <w:spacing w:line="249" w:lineRule="auto"/>
        <w:jc w:val="both"/>
        <w:rPr>
          <w:sz w:val="24"/>
        </w:rPr>
        <w:sectPr w:rsidR="00231979">
          <w:pgSz w:w="15840" w:h="12240" w:orient="landscape"/>
          <w:pgMar w:top="960" w:right="740" w:bottom="280" w:left="760" w:header="720" w:footer="720" w:gutter="0"/>
          <w:cols w:space="720"/>
        </w:sectPr>
      </w:pPr>
    </w:p>
    <w:p w:rsidR="00E02F58" w:rsidRPr="00E02F58" w:rsidRDefault="00E712F4" w:rsidP="0090479D">
      <w:pPr>
        <w:widowControl/>
        <w:autoSpaceDE/>
        <w:autoSpaceDN/>
        <w:spacing w:before="155" w:after="160"/>
        <w:ind w:left="10773" w:right="2635"/>
        <w:rPr>
          <w:rFonts w:ascii="Calibri" w:eastAsia="Calibri" w:hAnsi="Calibri" w:cs="Times New Roman"/>
          <w:sz w:val="28"/>
          <w:lang w:bidi="ar-SA"/>
        </w:rPr>
      </w:pPr>
      <w:r>
        <w:rPr>
          <w:rFonts w:ascii="Calibri" w:eastAsia="Calibri" w:hAnsi="Calibri" w:cs="Times New Roman"/>
          <w:sz w:val="28"/>
          <w:lang w:bidi="ar-SA"/>
        </w:rPr>
        <w:lastRenderedPageBreak/>
        <w:t>12</w:t>
      </w:r>
    </w:p>
    <w:p w:rsidR="00E02F58" w:rsidRPr="00E02F58" w:rsidRDefault="00766D08" w:rsidP="0090479D">
      <w:pPr>
        <w:widowControl/>
        <w:autoSpaceDE/>
        <w:autoSpaceDN/>
        <w:spacing w:before="44" w:after="160"/>
        <w:ind w:left="8505" w:right="1188"/>
        <w:jc w:val="center"/>
        <w:rPr>
          <w:rFonts w:ascii="Calibri" w:eastAsia="Calibri" w:hAnsi="Calibri" w:cs="Times New Roman"/>
          <w:b/>
          <w:sz w:val="20"/>
          <w:lang w:bidi="ar-SA"/>
        </w:rPr>
      </w:pPr>
      <w:r w:rsidRPr="00766D08">
        <w:rPr>
          <w:noProof/>
          <w:lang w:eastAsia="ru-RU" w:bidi="ar-SA"/>
        </w:rPr>
        <w:pict>
          <v:group id="Группа 50" o:spid="_x0000_s1241" style="position:absolute;left:0;text-align:left;margin-left:502.25pt;margin-top:-20.05pt;width:74.05pt;height:29.4pt;z-index:-251630592;mso-position-horizontal-relative:page" coordorigin="10045,-401" coordsize="14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">
            <v:shape id="AutoShape 37" o:spid="_x0000_s1243" style="position:absolute;left:10077;top:-212;width:1448;height:120;visibility:visible" coordsize="14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IcUA&#10;AADcAAAADwAAAGRycy9kb3ducmV2LnhtbESPwWrDMBBE74H8g9hAb4lsEUpwLYdSWlp6KNRJIMfF&#10;2lom1spYSuL8fVUo5DjMzpudcju5XlxoDJ1nDfkqA0HceNNxq2G/e1tuQISIbLD3TBpuFGBbzWcl&#10;FsZf+ZsudWxFgnAoUIONcSikDI0lh2HlB+Lk/fjRYUxybKUZ8Zrgrpcqyx6lw45Tg8WBXiw1p/rs&#10;0htHeVTZTdW4flX29HX4zN/PqPXDYnp+AhFpivfj//SH0aDyNfyNSQS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ochxQAAANwAAAAPAAAAAAAAAAAAAAAAAJgCAABkcnMv&#10;ZG93bnJldi54bWxQSwUGAAAAAAQABAD1AAAAigMAAAAA&#10;" adj="0,,0" path="m120,53l120,,,60r92,46l92,60r2,-5l99,53r21,xm1447,60r-3,-5l1440,53,99,53r-5,2l92,60r2,6l99,68r1341,l1444,66r3,-6xm120,120r,-52l99,68,94,66,92,60r,46l120,120xe" fillcolor="black" stroked="f">
              <v:stroke joinstyle="round"/>
              <v:formulas/>
              <v:path arrowok="t" o:connecttype="custom" o:connectlocs="120,-158;120,-211;0,-151;92,-105;92,-151;94,-156;99,-158;120,-158;1447,-151;1444,-156;1440,-158;99,-158;94,-156;92,-151;94,-145;99,-143;1440,-143;1444,-145;1447,-151;120,-91;120,-143;99,-143;94,-145;92,-151;92,-105;120,-91" o:connectangles="0,0,0,0,0,0,0,0,0,0,0,0,0,0,0,0,0,0,0,0,0,0,0,0,0,0"/>
            </v:shape>
            <v:line id="Line 38" o:spid="_x0000_s1242" style="position:absolute;visibility:visible" from="10060,-401" to="10060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<w10:wrap anchorx="page"/>
          </v:group>
        </w:pict>
      </w:r>
      <w:r w:rsidRPr="00766D08">
        <w:rPr>
          <w:noProof/>
          <w:lang w:eastAsia="ru-RU" w:bidi="ar-SA"/>
        </w:rPr>
        <w:pict>
          <v:group id="Группа 47" o:spid="_x0000_s1238" style="position:absolute;left:0;text-align:left;margin-left:599.5pt;margin-top:-20.95pt;width:72.4pt;height:29.4pt;z-index:-251629568;mso-position-horizontal-relative:page" coordorigin="11990,-419" coordsize="144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">
            <v:shape id="AutoShape 40" o:spid="_x0000_s1240" style="position:absolute;left:11990;top:-212;width:1448;height:120;visibility:visible" coordsize="14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kucQA&#10;AADcAAAADwAAAGRycy9kb3ducmV2LnhtbESPQWsCMRCF7wX/QxjBW81ukFJWo4hYKh4KXRU8Dptx&#10;s7iZLJuo679vCoUeH2/e9+YtVoNrxZ360HjWkE8zEMSVNw3XGo6Hj9d3ECEiG2w9k4YnBVgtRy8L&#10;LIx/8Dfdy1iLBOFQoAYbY1dIGSpLDsPUd8TJu/jeYUyyr6Xp8ZHgrpUqy96kw4ZTg8WONpaqa3lz&#10;6Y2zPKvsqUqcbZW9fp32+ecNtZ6Mh/UcRKQh/h//pXdGg8pz+B2TC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JLnEAAAA3AAAAA8AAAAAAAAAAAAAAAAAmAIAAGRycy9k&#10;b3ducmV2LnhtbFBLBQYAAAAABAAEAPUAAACJAwAAAAA=&#10;" adj="0,,0" path="m1355,60r-2,-5l1348,53,8,53,2,55,,60r2,6l8,68r1340,l1353,66r2,-6xm1448,60l1328,r,53l1348,53r5,2l1355,60r,46l1448,60xm1355,106r,-46l1353,66r-5,2l1328,68r,52l1355,106xe" fillcolor="black" stroked="f">
              <v:stroke joinstyle="round"/>
              <v:formulas/>
              <v:path arrowok="t" o:connecttype="custom" o:connectlocs="1355,-151;1353,-156;1348,-158;8,-158;2,-156;0,-151;2,-145;8,-143;1348,-143;1353,-145;1355,-151;1448,-151;1328,-211;1328,-158;1348,-158;1353,-156;1355,-151;1355,-105;1448,-151;1355,-105;1355,-151;1353,-145;1348,-143;1328,-143;1328,-91;1355,-105" o:connectangles="0,0,0,0,0,0,0,0,0,0,0,0,0,0,0,0,0,0,0,0,0,0,0,0,0,0"/>
            </v:shape>
            <v:line id="Line 41" o:spid="_x0000_s1239" style="position:absolute;visibility:visible" from="13420,-419" to="13420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hKM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TpN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yEoxAAAANwAAAAPAAAAAAAAAAAA&#10;AAAAAKECAABkcnMvZG93bnJldi54bWxQSwUGAAAAAAQABAD5AAAAkgMAAAAA&#10;" strokeweight="1.5pt"/>
            <w10:wrap anchorx="page"/>
          </v:group>
        </w:pict>
      </w:r>
      <w:r w:rsidR="00E02F58" w:rsidRPr="00E02F58">
        <w:rPr>
          <w:rFonts w:ascii="Calibri" w:eastAsia="Calibri" w:hAnsi="Calibri" w:cs="Times New Roman"/>
          <w:b/>
          <w:sz w:val="20"/>
          <w:lang w:bidi="ar-SA"/>
        </w:rPr>
        <w:t>Примыкание к гонтовой части</w:t>
      </w:r>
    </w:p>
    <w:p w:rsidR="00E02F58" w:rsidRPr="00E02F58" w:rsidRDefault="00766D08" w:rsidP="0090479D">
      <w:pPr>
        <w:spacing w:before="3"/>
        <w:rPr>
          <w:b/>
          <w:sz w:val="2"/>
          <w:szCs w:val="28"/>
        </w:rPr>
      </w:pPr>
      <w:r w:rsidRPr="00766D08">
        <w:rPr>
          <w:noProof/>
          <w:lang w:eastAsia="ru-RU" w:bidi="ar-SA"/>
        </w:rPr>
        <w:pict>
          <v:line id="Прямая соединительная линия 46" o:spid="_x0000_s1237" style="position:absolute;z-index:-251624448;visibility:visible;mso-wrap-distance-left:3.17497mm;mso-wrap-distance-top:-3e-5mm;mso-wrap-distance-right:3.17497mm;mso-wrap-distance-bottom:-3e-5mm" from="457.75pt,.8pt" to="45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" strokeweight="1.5pt"/>
        </w:pict>
      </w:r>
      <w:r w:rsidRPr="00766D08">
        <w:rPr>
          <w:noProof/>
          <w:lang w:eastAsia="ru-RU" w:bidi="ar-SA"/>
        </w:rPr>
        <w:pict>
          <v:shape id="Полилиния 45" o:spid="_x0000_s1236" style="position:absolute;margin-left:441.1pt;margin-top:1.25pt;width:6pt;height:107.45pt;z-index:-251625472;visibility:visible" coordsize="120,2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" adj="0,,0" path="m120,2040r-53,l67,1200r-3,-6l60,1193r-6,1l52,1200r,840l,2040r52,105l60,2160r7,-15l120,2040t,-1920l60,,,120r52,l52,720r2,5l60,727r4,-2l67,720r,-600l120,120e" fillcolor="black" stroked="f">
            <v:stroke joinstyle="round"/>
            <v:formulas/>
            <v:path arrowok="t" o:connecttype="custom" o:connectlocs="48387000,514875557;27016075,514875557;27016075,179607973;25806400,177212947;24193500,176813671;21774150,177212947;20967700,179607973;20967700,514875557;0,514875557;20967700,556784400;24193500,562771017;27016075,556784400;48387000,514875557;48387000,-251451162;24193500,-299346621;0,-251451162;20967700,-251451162;20967700,-11973865;21774150,-9978115;24193500,-9180195;25806400,-9978115;27016075,-11973865;27016075,-251451162;48387000,-251451162" o:connectangles="0,0,0,0,0,0,0,0,0,0,0,0,0,0,0,0,0,0,0,0,0,0,0,0"/>
          </v:shape>
        </w:pict>
      </w:r>
      <w:bookmarkStart w:id="0" w:name="_GoBack"/>
      <w:bookmarkEnd w:id="0"/>
    </w:p>
    <w:p w:rsidR="00E02F58" w:rsidRPr="00E02F58" w:rsidRDefault="00766D08" w:rsidP="0090479D">
      <w:pPr>
        <w:ind w:left="12837"/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3" o:spid="_x0000_s1235" type="#_x0000_t202" style="position:absolute;left:0;text-align:left;margin-left:485.1pt;margin-top:.95pt;width:21.45pt;height:114.2pt;z-index:25168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" filled="f" stroked="f">
            <v:textbox style="layout-flow:vertical;mso-next-textbox:#Надпись 43" inset="0,0,0,0">
              <w:txbxContent>
                <w:p w:rsidR="00AA05CF" w:rsidRDefault="00AA05CF" w:rsidP="00E02F5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мыкание к стене</w:t>
                  </w:r>
                </w:p>
              </w:txbxContent>
            </v:textbox>
            <w10:wrap anchorx="page"/>
          </v:shape>
        </w:pict>
      </w:r>
      <w:r w:rsidRPr="00766D08">
        <w:rPr>
          <w:noProof/>
          <w:lang w:eastAsia="ru-RU" w:bidi="ar-SA"/>
        </w:rPr>
        <w:pict>
          <v:shape id="Полилиния 44" o:spid="_x0000_s1234" style="position:absolute;left:0;text-align:left;margin-left:227.5pt;margin-top:1.5pt;width:408pt;height:304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" path="m,2155l,6120r8160,l8160,,4800,r,2160l,2160e" filled="f">
            <v:path arrowok="t" o:connecttype="custom" o:connectlocs="0,887802;0,3393235;5181600,3393235;5181600,-473915;3048000,-473915;3048000,890961;0,890961" o:connectangles="0,0,0,0,0,0,0"/>
          </v:shape>
        </w:pict>
      </w:r>
      <w:r w:rsidRPr="00766D08">
        <w:rPr>
          <w:noProof/>
          <w:lang w:eastAsia="ru-RU" w:bidi="ar-SA"/>
        </w:rPr>
      </w:r>
      <w:r w:rsidRPr="00766D08">
        <w:rPr>
          <w:noProof/>
          <w:lang w:eastAsia="ru-RU" w:bidi="ar-SA"/>
        </w:rPr>
        <w:pict>
          <v:group id="Группа 40" o:spid="_x0000_s1231" style="width:30.15pt;height:37.35pt;mso-position-horizontal-relative:char;mso-position-vertical-relative:line" coordsize="603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">
            <v:line id="Line 22" o:spid="_x0000_s1233" style="position:absolute;visibility:visible" from="602,15" to="6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<v:shape id="AutoShape 23" o:spid="_x0000_s1232" style="position:absolute;left:207;top:19;width:120;height:728;visibility:visible" coordsize="120,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usMUA&#10;AADcAAAADwAAAGRycy9kb3ducmV2LnhtbESPQWvCQBSE7wX/w/KEXopuKm0J0TWIEGrpJaYePD6y&#10;zyS4+zZktyb++26h0OMwM98wm3yyRtxo8J1jBc/LBARx7XTHjYLTV7FIQfiArNE4JgV38pBvZw8b&#10;zLQb+Ui3KjQiQthnqKANoc+k9HVLFv3S9cTRu7jBYohyaKQecIxwa+QqSd6kxY7jQos97Vuqr9W3&#10;VXDhJ3M8m/TM5WdRppV/f6EPVupxPu3WIAJN4T/81z5oBavkF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i6wxQAAANwAAAAPAAAAAAAAAAAAAAAAAJgCAABkcnMv&#10;ZG93bnJldi54bWxQSwUGAAAAAAQABAD1AAAAigMAAAAA&#10;" adj="0,,0" path="m120,120l60,,,120r51,l51,99r3,-4l60,92r4,3l67,99r,21l120,120xm67,120r,-21l64,95,60,92r-6,3l51,99r,21l67,120xm67,720r,-600l51,120r,600l54,726r6,1l64,726r3,-6xe" fillcolor="black" stroked="f">
              <v:stroke joinstyle="round"/>
              <v:formulas/>
              <v:path arrowok="t" o:connecttype="custom" o:connectlocs="120,140;60,20;0,140;51,140;51,119;54,115;60,112;64,115;67,119;67,140;120,140;67,140;67,119;64,115;60,112;54,115;51,119;51,140;67,140;67,740;67,140;51,140;51,740;54,746;60,747;64,746;67,740" o:connectangles="0,0,0,0,0,0,0,0,0,0,0,0,0,0,0,0,0,0,0,0,0,0,0,0,0,0,0"/>
            </v:shape>
            <w10:wrap type="none"/>
            <w10:anchorlock/>
          </v:group>
        </w:pict>
      </w:r>
    </w:p>
    <w:p w:rsidR="00E02F58" w:rsidRPr="00E02F58" w:rsidRDefault="00C05A37" w:rsidP="003879A4">
      <w:pPr>
        <w:tabs>
          <w:tab w:val="left" w:pos="8775"/>
          <w:tab w:val="right" w:pos="13183"/>
        </w:tabs>
        <w:spacing w:before="42"/>
        <w:ind w:right="1074"/>
        <w:rPr>
          <w:sz w:val="28"/>
          <w:szCs w:val="28"/>
        </w:rPr>
      </w:pPr>
      <w:r>
        <w:rPr>
          <w:sz w:val="28"/>
          <w:szCs w:val="28"/>
        </w:rPr>
        <w:tab/>
      </w:r>
      <w:r w:rsidR="003879A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766D08" w:rsidRPr="00766D08">
        <w:rPr>
          <w:noProof/>
          <w:lang w:eastAsia="ru-RU" w:bidi="ar-SA"/>
        </w:rPr>
        <w:pict>
          <v:shape id="Надпись 39" o:spid="_x0000_s1230" type="#_x0000_t202" style="position:absolute;margin-left:440.35pt;margin-top:2.1pt;width:11.95pt;height:15.6pt;z-index:-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nizAIAALg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" filled="f" stroked="f">
            <v:textbox style="mso-next-textbox:#Надпись 39" inset="0,0,0,0">
              <w:txbxContent>
                <w:p w:rsidR="00AA05CF" w:rsidRDefault="00AA05CF" w:rsidP="00E02F58">
                  <w:pPr>
                    <w:spacing w:line="312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766D08" w:rsidRPr="00766D08">
        <w:rPr>
          <w:noProof/>
          <w:lang w:eastAsia="ru-RU" w:bidi="ar-SA"/>
        </w:rPr>
        <w:pict>
          <v:polyline id="Полилиния 38" o:spid="_x0000_s1229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7.15pt,76pt,694.25pt,70.25pt,694.4pt,70pt,697pt,64.75pt,694.4pt,64.75pt,694.4pt,22.75pt,694.25pt,22.5pt,694pt,22.35pt,693.7pt,22.5pt,693.6pt,22.75pt,693.6pt,64.75pt,691pt,64.75pt,693.6pt,69.9pt,693.9pt,70.5pt,691.15pt,76pt,693.7pt,76pt,693.7pt,160pt,693.85pt,160.25pt,694.15pt,160.35pt,694.4pt,160.25pt,694.5pt,160pt,694.5pt,76pt,697.15pt,76pt" coordsize="123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" fillcolor="black" stroked="f">
            <v:path arrowok="t" o:connecttype="custom" o:connectlocs="49596675,612902000;26209625,566531125;27419300,564515000;48387000,522176375;27419300,522176375;27419300,183467375;26209625,181451250;24193500,180241575;21774150,181451250;20967700,183467375;20967700,522176375;0,522176375;20967700,563708550;23387050,568547250;1209675,612902000;21774150,612902000;21774150,1290320000;22983825,1292336125;25403175,1293142575;27419300,1292336125;28225750,1290320000;28225750,612902000;49596675,612902000" o:connectangles="0,0,0,0,0,0,0,0,0,0,0,0,0,0,0,0,0,0,0,0,0,0,0"/>
            <w10:wrap anchorx="page"/>
          </v:polyline>
        </w:pict>
      </w:r>
      <w:r w:rsidR="00766D08" w:rsidRPr="00766D08">
        <w:rPr>
          <w:noProof/>
          <w:lang w:eastAsia="ru-RU" w:bidi="ar-SA"/>
        </w:rPr>
        <w:pict>
          <v:line id="Прямая соединительная линия 37" o:spid="_x0000_s1228" style="position:absolute;z-index:251681792;visibility:visible;mso-wrap-distance-left:3.17497mm;mso-wrap-distance-top:-3e-5mm;mso-wrap-distance-right:3.17497mm;mso-wrap-distance-bottom:-3e-5mm;mso-position-horizontal-relative:page;mso-position-vertical-relative:text" from="257.2pt,71.75pt" to="257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" strokeweight="1.5pt">
            <w10:wrap anchorx="page"/>
          </v:line>
        </w:pict>
      </w:r>
      <w:r w:rsidR="003879A4">
        <w:rPr>
          <w:sz w:val="28"/>
          <w:szCs w:val="28"/>
        </w:rPr>
        <w:t xml:space="preserve">  </w:t>
      </w:r>
      <w:r w:rsidR="00E712F4">
        <w:rPr>
          <w:sz w:val="28"/>
          <w:szCs w:val="28"/>
        </w:rPr>
        <w:t>8</w:t>
      </w: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766D08" w:rsidP="0090479D">
      <w:pPr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line id="Прямая соединительная линия 36" o:spid="_x0000_s1227" style="position:absolute;z-index:-251622400;visibility:visible;mso-wrap-distance-left:3.17497mm;mso-wrap-distance-right:3.17497mm" from="228pt,3.55pt" to="22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" strokeweight="1.5pt"/>
        </w:pict>
      </w:r>
    </w:p>
    <w:p w:rsidR="00E02F58" w:rsidRPr="00E02F58" w:rsidRDefault="00766D08" w:rsidP="0090479D">
      <w:pPr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shape id="Полилиния 34" o:spid="_x0000_s1225" style="position:absolute;margin-left:228.1pt;margin-top:7.2pt;width:238.5pt;height:7.45pt;z-index:-251623424;visibility:visible" coordsize="4770,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" adj="0,,0" path="m1962,90r-2,-5l1954,82,120,82r,-52l,90r92,46l120,150r,-52l1954,98r6,-2l1962,90m4770,60l4650,r,52l2390,52r-6,3l2382,60r2,6l2390,68r2260,l4650,120r27,-14l4770,60e" fillcolor="black" stroked="f">
            <v:stroke joinstyle="round"/>
            <v:formulas/>
            <v:path arrowok="t" o:connecttype="custom" o:connectlocs="791127450,424523628;790321000,422534190;787901650,421340780;48387000,421340780;48387000,400651633;0,424523628;37096700,442825323;48387000,448395623;48387000,427706477;787901650,427706477;790321000,426911080;791127450,424523628;1923383250,412587631;1874996250,388715635;1874996250,409404782;963707750,409404782;961288400,410598192;960481950,412587631;961288400,414975082;963707750,415770479;1874996250,415770479;1874996250,436459626;1885883325,430889325;1923383250,412587631" o:connectangles="0,0,0,0,0,0,0,0,0,0,0,0,0,0,0,0,0,0,0,0,0,0,0,0"/>
          </v:shape>
        </w:pict>
      </w:r>
      <w:r w:rsidRPr="00766D08">
        <w:rPr>
          <w:noProof/>
          <w:lang w:eastAsia="ru-RU" w:bidi="ar-SA"/>
        </w:rPr>
        <w:pict>
          <v:shape id="Надпись 35" o:spid="_x0000_s1226" type="#_x0000_t202" style="position:absolute;margin-left:272.5pt;margin-top:2.3pt;width:130.45pt;height:37.5pt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" filled="f" stroked="f">
            <v:textbox style="mso-next-textbox:#Надпись 35" inset="0,0,0,0">
              <w:txbxContent>
                <w:p w:rsidR="00AA05CF" w:rsidRDefault="00AA05CF" w:rsidP="00E02F58">
                  <w:pPr>
                    <w:ind w:right="2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  <w:p w:rsidR="00AA05CF" w:rsidRDefault="00AA05CF" w:rsidP="00E02F58">
                  <w:pPr>
                    <w:ind w:right="1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мыкание к стене</w:t>
                  </w:r>
                </w:p>
              </w:txbxContent>
            </v:textbox>
          </v:shape>
        </w:pict>
      </w: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766D08" w:rsidP="0090479D">
      <w:pPr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line id="Прямая соединительная линия 33" o:spid="_x0000_s1224" style="position:absolute;z-index:-251626496;visibility:visible;mso-wrap-distance-top:-3e-5mm;mso-wrap-distance-bottom:-3e-5mm" from="466.65pt,5.75pt" to="634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" strokecolor="#dcdcdc">
            <v:stroke dashstyle="dash"/>
          </v:line>
        </w:pict>
      </w: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766D08" w:rsidP="0090479D">
      <w:pPr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shape id="Надпись 32" o:spid="_x0000_s1223" type="#_x0000_t202" style="position:absolute;margin-left:674.3pt;margin-top:1.55pt;width:13.2pt;height:110.55pt;z-index: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" filled="f" stroked="f">
            <v:textbox style="layout-flow:vertical;mso-layout-flow-alt:bottom-to-top;mso-next-textbox:#Надпись 32" inset="0,0,0,0">
              <w:txbxContent>
                <w:p w:rsidR="00AA05CF" w:rsidRDefault="00AA05CF" w:rsidP="00E02F58">
                  <w:pPr>
                    <w:spacing w:before="14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еталлический край</w:t>
                  </w:r>
                </w:p>
              </w:txbxContent>
            </v:textbox>
            <w10:wrap anchorx="page"/>
          </v:shape>
        </w:pict>
      </w:r>
    </w:p>
    <w:p w:rsidR="00E02F58" w:rsidRPr="00E02F58" w:rsidRDefault="00766D08" w:rsidP="0090479D">
      <w:pPr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shape id="Text Box 14" o:spid="_x0000_s1030" type="#_x0000_t202" style="position:absolute;margin-left:247pt;margin-top:2.35pt;width:295.5pt;height:120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" filled="f" stroked="f">
            <v:textbox style="mso-next-textbox:#Text Box 14" inset="0,0,0,0">
              <w:txbxContent>
                <w:p w:rsidR="00AA05CF" w:rsidRPr="00F15F17" w:rsidRDefault="00AA05CF" w:rsidP="00E02F58">
                  <w:pPr>
                    <w:spacing w:line="249" w:lineRule="auto"/>
                    <w:ind w:right="8"/>
                    <w:rPr>
                      <w:b/>
                      <w:sz w:val="24"/>
                      <w:szCs w:val="24"/>
                    </w:rPr>
                  </w:pPr>
                  <w:r w:rsidRPr="00F15F17">
                    <w:rPr>
                      <w:b/>
                      <w:sz w:val="24"/>
                      <w:szCs w:val="24"/>
                    </w:rPr>
                    <w:t>Вот, примерная информация, которая вам понадобится для того, чтобы эффективно использовать калькулятор материалов.</w:t>
                  </w:r>
                </w:p>
                <w:p w:rsidR="00AA05CF" w:rsidRDefault="00AA05CF" w:rsidP="00E02F58">
                  <w:pPr>
                    <w:spacing w:line="318" w:lineRule="exact"/>
                    <w:ind w:left="56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онструктивные особенности:</w:t>
                  </w:r>
                </w:p>
                <w:p w:rsidR="00AA05CF" w:rsidRPr="00E03E2E" w:rsidRDefault="00AA05CF" w:rsidP="00E02F58">
                  <w:pPr>
                    <w:tabs>
                      <w:tab w:val="left" w:pos="2699"/>
                      <w:tab w:val="left" w:pos="3376"/>
                    </w:tabs>
                    <w:ind w:right="1344"/>
                    <w:rPr>
                      <w:sz w:val="24"/>
                      <w:szCs w:val="24"/>
                    </w:rPr>
                  </w:pPr>
                  <w:r w:rsidRPr="00E03E2E">
                    <w:rPr>
                      <w:sz w:val="24"/>
                      <w:szCs w:val="24"/>
                    </w:rPr>
                    <w:t>Край с водосточным жёлобом</w:t>
                  </w:r>
                  <w:r w:rsidRPr="00E03E2E">
                    <w:rPr>
                      <w:sz w:val="24"/>
                      <w:szCs w:val="24"/>
                    </w:rPr>
                    <w:tab/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 xml:space="preserve"> 30</w:t>
                  </w:r>
                  <w:r w:rsidRPr="00F15F17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E03E2E">
                    <w:rPr>
                      <w:sz w:val="24"/>
                      <w:szCs w:val="24"/>
                    </w:rPr>
                    <w:t>если</w:t>
                  </w:r>
                </w:p>
                <w:p w:rsidR="00AA05CF" w:rsidRPr="00E03E2E" w:rsidRDefault="00AA05CF" w:rsidP="00E02F58">
                  <w:pPr>
                    <w:tabs>
                      <w:tab w:val="left" w:pos="2290"/>
                      <w:tab w:val="left" w:pos="2699"/>
                      <w:tab w:val="left" w:pos="3376"/>
                    </w:tabs>
                    <w:ind w:right="191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E03E2E">
                    <w:rPr>
                      <w:sz w:val="24"/>
                      <w:szCs w:val="24"/>
                    </w:rPr>
                    <w:t>еталлический край</w:t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ab/>
                    <w:t xml:space="preserve"> 38</w:t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ab/>
                  </w:r>
                  <w:r w:rsidRPr="00E03E2E">
                    <w:rPr>
                      <w:sz w:val="24"/>
                      <w:szCs w:val="24"/>
                    </w:rPr>
                    <w:t>если</w:t>
                  </w:r>
                </w:p>
                <w:p w:rsidR="00AA05CF" w:rsidRDefault="00AA05CF" w:rsidP="00E02F58">
                  <w:pPr>
                    <w:tabs>
                      <w:tab w:val="left" w:pos="1701"/>
                      <w:tab w:val="left" w:pos="1785"/>
                      <w:tab w:val="left" w:pos="287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мыкание к стене</w:t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  <w:t>20</w:t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ab/>
                  </w:r>
                  <w:r w:rsidRPr="00E03E2E">
                    <w:rPr>
                      <w:sz w:val="24"/>
                      <w:szCs w:val="24"/>
                    </w:rPr>
                    <w:t>если</w:t>
                  </w:r>
                </w:p>
                <w:p w:rsidR="00AA05CF" w:rsidRPr="00F15F17" w:rsidRDefault="00AA05CF" w:rsidP="00E02F58">
                  <w:pPr>
                    <w:tabs>
                      <w:tab w:val="left" w:pos="1701"/>
                      <w:tab w:val="left" w:pos="1785"/>
                      <w:tab w:val="left" w:pos="287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мыкание к гонтовой части </w:t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>12</w:t>
                  </w:r>
                  <w:r w:rsidRPr="00E03E2E">
                    <w:rPr>
                      <w:sz w:val="24"/>
                      <w:szCs w:val="24"/>
                      <w:u w:val="single"/>
                    </w:rPr>
                    <w:tab/>
                  </w:r>
                  <w:r w:rsidRPr="00E03E2E">
                    <w:rPr>
                      <w:sz w:val="24"/>
                      <w:szCs w:val="24"/>
                    </w:rPr>
                    <w:t>если</w:t>
                  </w:r>
                </w:p>
              </w:txbxContent>
            </v:textbox>
          </v:shape>
        </w:pict>
      </w: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E02F58" w:rsidP="0090479D">
      <w:pPr>
        <w:rPr>
          <w:sz w:val="20"/>
          <w:szCs w:val="28"/>
        </w:rPr>
      </w:pPr>
    </w:p>
    <w:p w:rsidR="00E02F58" w:rsidRPr="00E02F58" w:rsidRDefault="00766D08" w:rsidP="0090479D">
      <w:pPr>
        <w:spacing w:before="5"/>
        <w:rPr>
          <w:sz w:val="20"/>
          <w:szCs w:val="28"/>
        </w:rPr>
      </w:pPr>
      <w:r w:rsidRPr="00766D08">
        <w:rPr>
          <w:noProof/>
          <w:lang w:eastAsia="ru-RU" w:bidi="ar-SA"/>
        </w:rPr>
        <w:pict>
          <v:shape id="Надпись 31" o:spid="_x0000_s1031" type="#_x0000_t202" style="position:absolute;margin-left:248.4pt;margin-top:1.75pt;width:13.2pt;height:107.7pt;z-index:-25162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" filled="f" stroked="f">
            <v:textbox style="layout-flow:vertical;mso-next-textbox:#Надпись 31" inset="0,0,0,0">
              <w:txbxContent>
                <w:p w:rsidR="00AA05CF" w:rsidRDefault="00AA05CF" w:rsidP="00E02F58">
                  <w:pPr>
                    <w:spacing w:before="14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еталлический край</w:t>
                  </w:r>
                </w:p>
              </w:txbxContent>
            </v:textbox>
            <w10:wrap anchorx="page"/>
          </v:shape>
        </w:pict>
      </w:r>
    </w:p>
    <w:p w:rsidR="00E02F58" w:rsidRPr="00E02F58" w:rsidRDefault="00766D08" w:rsidP="0090479D">
      <w:pPr>
        <w:spacing w:before="92"/>
        <w:ind w:left="3762" w:right="732" w:firstLine="66"/>
        <w:rPr>
          <w:sz w:val="28"/>
          <w:szCs w:val="28"/>
        </w:rPr>
      </w:pPr>
      <w:r w:rsidRPr="00766D08">
        <w:rPr>
          <w:noProof/>
          <w:lang w:eastAsia="ru-RU" w:bidi="ar-SA"/>
        </w:rPr>
        <w:pict>
          <v:shape id="Text Box 12" o:spid="_x0000_s1032" type="#_x0000_t202" style="position:absolute;left:0;text-align:left;margin-left:515.25pt;margin-top:9.7pt;width:85.75pt;height:45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ea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" filled="f" stroked="f">
            <v:textbox style="mso-next-textbox:#Text Box 12" inset="0,0,0,0">
              <w:txbxContent>
                <w:p w:rsidR="00AA05CF" w:rsidRPr="00E03E2E" w:rsidRDefault="00AA05CF" w:rsidP="00E02F58">
                  <w:pPr>
                    <w:spacing w:after="120"/>
                    <w:ind w:left="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5+15+8</w:t>
                  </w:r>
                  <w:r w:rsidRPr="00E03E2E">
                    <w:rPr>
                      <w:sz w:val="24"/>
                      <w:szCs w:val="24"/>
                    </w:rPr>
                    <w:t>)</w:t>
                  </w:r>
                </w:p>
                <w:p w:rsidR="00AA05CF" w:rsidRPr="00E03E2E" w:rsidRDefault="00AA05CF" w:rsidP="00E02F58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2 + 8</w:t>
                  </w:r>
                  <w:r w:rsidRPr="00E03E2E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766D08">
        <w:rPr>
          <w:noProof/>
          <w:lang w:eastAsia="ru-RU" w:bidi="ar-SA"/>
        </w:rPr>
        <w:pict>
          <v:shape id="Полилиния 30" o:spid="_x0000_s1222" style="position:absolute;left:0;text-align:left;margin-left:233.1pt;margin-top:-77.7pt;width:6pt;height:82.15pt;z-index:251677696;visibility:visible;mso-position-horizontal-relative:page" coordsize="120,16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" adj="0,,0" path="m120,120l60,,,120r53,l53,101r2,-6l60,92r6,3l68,101r,19l120,120xm68,120r,-19l66,95,60,92r-5,3l53,101r,19l68,120xm68,1635l68,120r-15,l53,1635r2,5l60,1643r6,-3l68,1635xe" fillcolor="black" stroked="f">
            <v:stroke joinstyle="round"/>
            <v:formulas/>
            <v:path arrowok="t" o:connecttype="custom" o:connectlocs="48387000,-578224650;24193500,-626611650;0,-578224650;21370925,-578224650;21370925,-585885925;22177375,-588305275;24193500,-589514950;26612850,-588305275;27419300,-585885925;27419300,-578224650;48387000,-578224650;27419300,-578224650;27419300,-585885925;26612850,-588305275;24193500,-589514950;22177375,-588305275;21370925,-585885925;21370925,-578224650;27419300,-578224650;27419300,32661225;27419300,-578224650;21370925,-578224650;21370925,32661225;22177375,34677350;24193500,35887025;26612850,34677350;27419300,32661225" o:connectangles="0,0,0,0,0,0,0,0,0,0,0,0,0,0,0,0,0,0,0,0,0,0,0,0,0,0,0"/>
            <w10:wrap anchorx="page"/>
          </v:shape>
        </w:pict>
      </w:r>
      <w:r w:rsidR="00E712F4">
        <w:rPr>
          <w:sz w:val="28"/>
          <w:szCs w:val="28"/>
        </w:rPr>
        <w:t>15</w:t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</w:r>
      <w:r w:rsidR="00E712F4">
        <w:rPr>
          <w:sz w:val="28"/>
          <w:szCs w:val="28"/>
        </w:rPr>
        <w:tab/>
        <w:t xml:space="preserve"> 15</w:t>
      </w:r>
    </w:p>
    <w:p w:rsidR="00E02F58" w:rsidRPr="00E02F58" w:rsidRDefault="00766D08" w:rsidP="0090479D">
      <w:pPr>
        <w:widowControl/>
        <w:tabs>
          <w:tab w:val="left" w:pos="12792"/>
        </w:tabs>
        <w:autoSpaceDE/>
        <w:autoSpaceDN/>
        <w:ind w:left="3717"/>
        <w:rPr>
          <w:rFonts w:ascii="Calibri" w:eastAsia="Calibri" w:hAnsi="Calibri" w:cs="Times New Roman"/>
          <w:sz w:val="20"/>
          <w:lang w:bidi="ar-SA"/>
        </w:rPr>
      </w:pPr>
      <w:r w:rsidRPr="00766D08">
        <w:rPr>
          <w:noProof/>
          <w:lang w:eastAsia="ru-RU" w:bidi="ar-SA"/>
        </w:rPr>
        <w:pict>
          <v:group id="Группа 17" o:spid="_x0000_s1219" style="position:absolute;left:0;text-align:left;margin-left:640pt;margin-top:1.7pt;width:30.15pt;height:91.3pt;z-index:-251619328" coordsize="603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">
            <v:line id="Line 16" o:spid="_x0000_s1221" style="position:absolute;visibility:visible" from="602,1811" to="602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HosIAAADc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fP5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hHosIAAADcAAAADwAAAAAAAAAAAAAA&#10;AAChAgAAZHJzL2Rvd25yZXYueG1sUEsFBgAAAAAEAAQA+QAAAJADAAAAAA==&#10;" strokeweight="1.5pt"/>
            <v:shape id="AutoShape 17" o:spid="_x0000_s1220" style="position:absolute;left:255;width:120;height:1809;visibility:visible" coordsize="120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cscQA&#10;AADcAAAADwAAAGRycy9kb3ducmV2LnhtbESPT2sCQQzF7wW/w5BCb3W2FaxuHUWEgteqKN7CTtxd&#10;upNZZsb900/fHITeEt7Le7+sNoNrVEch1p4NvE0zUMSFtzWXBk7Hr9cFqJiQLTaeycBIETbrydMK&#10;c+t7/qbukEolIRxzNFCl1OZax6Iih3HqW2LRbj44TLKGUtuAvYS7Rr9n2Vw7rFkaKmxpV1Hxc7g7&#10;A+35g33d/15m184P2X07hls5GvPyPGw/QSUa0r/5cb23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nLHEAAAA3AAAAA8AAAAAAAAAAAAAAAAAmAIAAGRycy9k&#10;b3ducmV2LnhtbFBLBQYAAAAABAAEAPUAAACJAwAAAAA=&#10;" adj="0,,0" path="m120,1688l,1688r51,104l51,1708r3,6l60,1715r4,-1l67,1708r,86l120,1688xm67,1688l67,8,64,2,60,,54,2,51,8r,1680l67,1688xm67,1794r,-86l64,1714r-4,1l54,1714r-3,-6l51,1792r9,16l67,1794xe" fillcolor="black" stroked="f">
              <v:stroke joinstyle="round"/>
              <v:formulas/>
              <v:path arrowok="t" o:connecttype="custom" o:connectlocs="120,1688;0,1688;51,1792;51,1708;54,1714;60,1715;64,1714;67,1708;67,1794;120,1688;67,1688;67,8;64,2;60,0;54,2;51,8;51,1688;67,1688;67,1794;67,1708;64,1714;60,1715;54,1714;51,1708;51,1792;60,1808;67,1794" o:connectangles="0,0,0,0,0,0,0,0,0,0,0,0,0,0,0,0,0,0,0,0,0,0,0,0,0,0,0"/>
            </v:shape>
          </v:group>
        </w:pict>
      </w:r>
      <w:r w:rsidRPr="00766D08">
        <w:rPr>
          <w:noProof/>
          <w:lang w:eastAsia="ru-RU" w:bidi="ar-SA"/>
        </w:rPr>
        <w:pict>
          <v:line id="Line 27" o:spid="_x0000_s1218" style="position:absolute;left:0;text-align:left;z-index:251678720;visibility:visible;mso-wrap-distance-left:3.17497mm;mso-wrap-distance-right:3.17497mm" from="224.5pt,96.3pt" to="224.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" strokeweight="1.5pt"/>
        </w:pict>
      </w:r>
      <w:r w:rsidRPr="00766D08">
        <w:rPr>
          <w:noProof/>
          <w:lang w:eastAsia="ru-RU" w:bidi="ar-SA"/>
        </w:rPr>
        <w:pict>
          <v:group id="Группа 14" o:spid="_x0000_s1215" style="position:absolute;left:0;text-align:left;margin-left:481.25pt;margin-top:94.95pt;width:191.4pt;height:29.35pt;z-index:-251631616;mso-position-horizontal-relative:page" coordorigin="9610,53" coordsize="382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">
            <v:shape id="AutoShape 34" o:spid="_x0000_s1217" style="position:absolute;left:9609;top:316;width:3828;height:120;visibility:visible" coordsize="382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at8QA&#10;AADcAAAADwAAAGRycy9kb3ducmV2LnhtbERPS2vCQBC+C/0PywheRHertIbUVYpg60GQ+miv0+yY&#10;hGZnQ3Y16b/vCgVv8/E9Z77sbCWu1PjSsYbHsQJBnDlTcq7heFiPEhA+IBusHJOGX/KwXDz05pga&#10;1/IHXfchFzGEfYoaihDqVEqfFWTRj11NHLmzayyGCJtcmgbbGG4rOVHqWVosOTYUWNOqoOxnf7Ea&#10;3r/Lr22b0PQy64ant9mnGrY7pfWg372+gAjUhbv4370xcX7yBL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GrfEAAAA3AAAAA8AAAAAAAAAAAAAAAAAmAIAAGRycy9k&#10;b3ducmV2LnhtbFBLBQYAAAAABAAEAPUAAACJAwAAAAA=&#10;" adj="0,,0" path="m3735,60r-2,-5l3728,53,8,53,2,55,,60r2,6l8,68r3720,l3733,66r2,-6xm3828,60l3708,r,53l3728,53r5,2l3735,60r,46l3828,60xm3735,106r,-46l3733,66r-5,2l3708,68r,52l3735,106xe" fillcolor="black" stroked="f">
              <v:stroke joinstyle="round"/>
              <v:formulas/>
              <v:path arrowok="t" o:connecttype="custom" o:connectlocs="3735,377;3733,372;3728,370;8,370;2,372;0,377;2,383;8,385;3728,385;3733,383;3735,377;3828,377;3708,317;3708,370;3728,370;3733,372;3735,377;3735,423;3828,377;3735,423;3735,377;3733,383;3728,385;3708,385;3708,437;3735,423" o:connectangles="0,0,0,0,0,0,0,0,0,0,0,0,0,0,0,0,0,0,0,0,0,0,0,0,0,0"/>
            </v:shape>
            <v:line id="Line 35" o:spid="_x0000_s1216" style="position:absolute;visibility:visible" from="13420,53" to="13420,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<w10:wrap anchorx="page"/>
          </v:group>
        </w:pict>
      </w:r>
      <w:r w:rsidRPr="00766D08">
        <w:rPr>
          <w:noProof/>
          <w:lang w:eastAsia="ru-RU" w:bidi="ar-SA"/>
        </w:rPr>
      </w:r>
      <w:r w:rsidRPr="00766D08">
        <w:rPr>
          <w:noProof/>
          <w:lang w:eastAsia="ru-RU" w:bidi="ar-SA"/>
        </w:rPr>
        <w:pict>
          <v:group id="Группа 20" o:spid="_x0000_s1212" style="width:30.15pt;height:90.4pt;mso-position-horizontal-relative:char;mso-position-vertical-relative:line" coordsize="603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">
            <v:shape id="AutoShape 19" o:spid="_x0000_s1214" style="position:absolute;left:169;width:120;height:1808;visibility:visible" coordsize="120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YgsMA&#10;AADcAAAADwAAAGRycy9kb3ducmV2LnhtbERPS2sCMRC+C/6HMEJvmlWsyHajiCiVXopb0euwmX3Q&#10;ZLJs4rrtr28Khd7m43tOth2sET11vnGsYD5LQBAXTjdcKbh8HKdrED4gazSOScEXedhuxqMMU+0e&#10;fKY+D5WIIexTVFCH0KZS+qImi37mWuLIla6zGCLsKqk7fMRwa+QiSVbSYsOxocaW9jUVn/ndKrgt&#10;Xw/m7bs5HZd4vZhD/t6b51Kpp8mwewERaAj/4j/3Scf56w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YgsMAAADcAAAADwAAAAAAAAAAAAAAAACYAgAAZHJzL2Rv&#10;d25yZXYueG1sUEsFBgAAAAAEAAQA9QAAAIgDAAAAAA==&#10;" adj="0,,0" path="m120,1687l,1687r53,106l53,1708r2,4l60,1715r6,-3l69,1708r,82l120,1687xm69,1687l69,7,66,1,60,,55,1,53,7r,1680l69,1687xm69,1790r,-82l66,1712r-6,3l55,1712r-2,-4l53,1793r7,14l69,1790xe" fillcolor="black" stroked="f">
              <v:stroke joinstyle="round"/>
              <v:formulas/>
              <v:path arrowok="t" o:connecttype="custom" o:connectlocs="120,1687;0,1687;53,1793;53,1708;55,1712;60,1715;66,1712;69,1708;69,1790;120,1687;69,1687;69,7;66,1;60,0;55,1;53,7;53,1687;69,1687;69,1790;69,1708;66,1712;60,1715;55,1712;53,1708;53,1793;60,1807;69,1790" o:connectangles="0,0,0,0,0,0,0,0,0,0,0,0,0,0,0,0,0,0,0,0,0,0,0,0,0,0,0"/>
            </v:shape>
            <v:line id="Line 20" o:spid="_x0000_s1213" style="position:absolute;visibility:visible" from="602,1789" to="602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<w10:wrap type="none"/>
            <w10:anchorlock/>
          </v:group>
        </w:pict>
      </w:r>
      <w:r w:rsidR="00E02F58" w:rsidRPr="00E02F58">
        <w:rPr>
          <w:rFonts w:ascii="Calibri" w:eastAsia="Calibri" w:hAnsi="Calibri" w:cs="Times New Roman"/>
          <w:sz w:val="20"/>
          <w:lang w:bidi="ar-SA"/>
        </w:rPr>
        <w:tab/>
      </w:r>
    </w:p>
    <w:p w:rsidR="00E02F58" w:rsidRPr="00E02F58" w:rsidRDefault="00E02F58" w:rsidP="0090479D">
      <w:pPr>
        <w:widowControl/>
        <w:autoSpaceDE/>
        <w:autoSpaceDN/>
        <w:ind w:left="7088" w:right="2666"/>
        <w:rPr>
          <w:rFonts w:eastAsia="Calibri"/>
          <w:sz w:val="24"/>
          <w:szCs w:val="24"/>
          <w:lang w:bidi="ar-SA"/>
        </w:rPr>
      </w:pPr>
      <w:r w:rsidRPr="00E02F58">
        <w:rPr>
          <w:rFonts w:eastAsia="Calibri"/>
          <w:sz w:val="24"/>
          <w:szCs w:val="24"/>
          <w:lang w:bidi="ar-SA"/>
        </w:rPr>
        <w:t>Край с водосточным желобом</w:t>
      </w:r>
    </w:p>
    <w:p w:rsidR="00E02F58" w:rsidRPr="00E02F58" w:rsidRDefault="00766D08" w:rsidP="0090479D">
      <w:pPr>
        <w:widowControl/>
        <w:autoSpaceDE/>
        <w:autoSpaceDN/>
        <w:ind w:left="8364" w:right="2666"/>
        <w:rPr>
          <w:rFonts w:eastAsia="Calibri"/>
          <w:sz w:val="28"/>
          <w:szCs w:val="28"/>
          <w:lang w:bidi="ar-SA"/>
        </w:rPr>
      </w:pPr>
      <w:r w:rsidRPr="00766D08">
        <w:rPr>
          <w:noProof/>
          <w:lang w:eastAsia="ru-RU" w:bidi="ar-SA"/>
        </w:rPr>
        <w:pict>
          <v:shape id="AutoShape 26" o:spid="_x0000_s1211" style="position:absolute;left:0;text-align:left;margin-left:223.1pt;margin-top:2.7pt;width:192.85pt;height:6pt;z-index:251679744;visibility:visible" coordsize="3857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" adj="0,,0" path="m120,53l120,,,60r92,46l92,60r2,-5l99,53r21,xm3856,60r-1,-5l3849,53,99,53r-5,2l92,60r2,6l99,68r3750,l3855,66r1,-6xm120,120r,-52l99,68,94,66,92,60r,46l120,120xe" fillcolor="black" stroked="f">
            <v:stroke joinstyle="round"/>
            <v:formulas/>
            <v:path arrowok="t" o:connecttype="custom" o:connectlocs="48387000,149193250;48387000,127822325;0,152015825;37096700,170564175;37096700,152015825;37903150,149999700;39919275,149193250;48387000,149193250;1554835600,152015825;1554432375,149999700;1552013025,149193250;39919275,149193250;37903150,149999700;37096700,152015825;37903150,154435175;39919275,155241625;1552013025,155241625;1554432375,154435175;1554835600,152015825;48387000,176209325;48387000,155241625;39919275,155241625;37903150,154435175;37096700,152015825;37096700,170564175;48387000,176209325" o:connectangles="0,0,0,0,0,0,0,0,0,0,0,0,0,0,0,0,0,0,0,0,0,0,0,0,0,0"/>
          </v:shape>
        </w:pict>
      </w:r>
      <w:r w:rsidR="00E712F4">
        <w:rPr>
          <w:rFonts w:eastAsia="Calibri"/>
          <w:sz w:val="28"/>
          <w:szCs w:val="28"/>
          <w:lang w:bidi="ar-SA"/>
        </w:rPr>
        <w:t>30</w:t>
      </w:r>
    </w:p>
    <w:p w:rsidR="00E02F58" w:rsidRPr="00E02F58" w:rsidRDefault="00E02F58" w:rsidP="0090479D">
      <w:pPr>
        <w:widowControl/>
        <w:autoSpaceDE/>
        <w:autoSpaceDN/>
        <w:jc w:val="center"/>
        <w:rPr>
          <w:rFonts w:ascii="Calibri" w:eastAsia="Calibri" w:hAnsi="Calibri" w:cs="Times New Roman"/>
          <w:lang w:bidi="ar-SA"/>
        </w:rPr>
        <w:sectPr w:rsidR="00E02F58" w:rsidRPr="00E02F58">
          <w:type w:val="continuous"/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231979" w:rsidRPr="00710F68" w:rsidRDefault="00A2650A">
      <w:pPr>
        <w:pStyle w:val="1"/>
        <w:numPr>
          <w:ilvl w:val="0"/>
          <w:numId w:val="3"/>
        </w:numPr>
        <w:tabs>
          <w:tab w:val="left" w:pos="4645"/>
        </w:tabs>
        <w:spacing w:before="69"/>
        <w:ind w:left="4644" w:hanging="532"/>
        <w:jc w:val="left"/>
      </w:pPr>
      <w:r w:rsidRPr="00710F68">
        <w:lastRenderedPageBreak/>
        <w:t>ПРОХОДКИ НА КРЫШЕ</w:t>
      </w:r>
    </w:p>
    <w:p w:rsidR="00231979" w:rsidRPr="004055BE" w:rsidRDefault="00231979">
      <w:pPr>
        <w:pStyle w:val="a3"/>
        <w:rPr>
          <w:b/>
        </w:rPr>
      </w:pPr>
    </w:p>
    <w:p w:rsidR="00231979" w:rsidRDefault="00A2650A">
      <w:pPr>
        <w:ind w:left="765"/>
        <w:rPr>
          <w:b/>
          <w:sz w:val="24"/>
        </w:rPr>
      </w:pPr>
      <w:r>
        <w:rPr>
          <w:b/>
          <w:sz w:val="24"/>
        </w:rPr>
        <w:t>Определение и измерение любых проходок на крыше.</w:t>
      </w:r>
    </w:p>
    <w:p w:rsidR="00231979" w:rsidRDefault="00A2650A">
      <w:pPr>
        <w:spacing w:before="12" w:line="249" w:lineRule="auto"/>
        <w:ind w:left="765" w:right="867"/>
        <w:rPr>
          <w:sz w:val="24"/>
        </w:rPr>
      </w:pPr>
      <w:r>
        <w:rPr>
          <w:sz w:val="24"/>
        </w:rPr>
        <w:t xml:space="preserve">Компания </w:t>
      </w:r>
      <w:proofErr w:type="spellStart"/>
      <w:r>
        <w:rPr>
          <w:sz w:val="24"/>
        </w:rPr>
        <w:t>GenTite</w:t>
      </w:r>
      <w:proofErr w:type="spellEnd"/>
      <w:r>
        <w:rPr>
          <w:sz w:val="24"/>
        </w:rPr>
        <w:t xml:space="preserve"> предлагает полный ассортимент материалов для фартука кровли в зоне проходок в крыше, включая заводские металлические стаканы с фланцем для пропуска труб через крышу и пластичную гидроизоляцию. Чтобы использовать калькулятор материалов для подсчёта Вашей потребности в материалах, Вам нужно знать, сколько и каких проходок будет у Вас на крыше, если в них будет нужда, вообще.</w:t>
      </w:r>
    </w:p>
    <w:p w:rsidR="00231979" w:rsidRDefault="00231979">
      <w:pPr>
        <w:pStyle w:val="a3"/>
        <w:spacing w:before="1"/>
        <w:rPr>
          <w:sz w:val="25"/>
        </w:rPr>
      </w:pPr>
    </w:p>
    <w:p w:rsidR="00231979" w:rsidRDefault="00A2650A">
      <w:pPr>
        <w:spacing w:line="249" w:lineRule="auto"/>
        <w:ind w:left="765" w:right="867"/>
        <w:rPr>
          <w:sz w:val="24"/>
        </w:rPr>
      </w:pPr>
      <w:r>
        <w:rPr>
          <w:sz w:val="24"/>
        </w:rPr>
        <w:t xml:space="preserve">Применительно к </w:t>
      </w:r>
      <w:r>
        <w:rPr>
          <w:b/>
          <w:sz w:val="24"/>
        </w:rPr>
        <w:t xml:space="preserve">трубам </w:t>
      </w:r>
      <w:r>
        <w:rPr>
          <w:sz w:val="24"/>
        </w:rPr>
        <w:t>или проходкам круглого сечения Вам необходимо знать диаметр(</w:t>
      </w:r>
      <w:proofErr w:type="spellStart"/>
      <w:r>
        <w:rPr>
          <w:sz w:val="24"/>
        </w:rPr>
        <w:t>ы</w:t>
      </w:r>
      <w:proofErr w:type="spellEnd"/>
      <w:r>
        <w:rPr>
          <w:sz w:val="24"/>
        </w:rPr>
        <w:t xml:space="preserve">) и общее число проходок.. Стаканы трубных проходок поставляются в комплекте с зажимной лентой-хомутом из нержавеющей стали. </w:t>
      </w:r>
      <w:r w:rsidR="00521E3F">
        <w:rPr>
          <w:sz w:val="24"/>
        </w:rPr>
        <w:t xml:space="preserve">Для </w:t>
      </w:r>
      <w:r>
        <w:rPr>
          <w:sz w:val="24"/>
        </w:rPr>
        <w:t>герметизации краёв</w:t>
      </w:r>
      <w:r w:rsidR="003C010B">
        <w:rPr>
          <w:sz w:val="24"/>
        </w:rPr>
        <w:t xml:space="preserve"> </w:t>
      </w:r>
      <w:r w:rsidR="00521E3F">
        <w:rPr>
          <w:sz w:val="24"/>
        </w:rPr>
        <w:t>использовать краевой герметик</w:t>
      </w:r>
      <w:r>
        <w:rPr>
          <w:sz w:val="24"/>
        </w:rPr>
        <w:t xml:space="preserve">. </w:t>
      </w:r>
    </w:p>
    <w:p w:rsidR="00231979" w:rsidRDefault="00231979">
      <w:pPr>
        <w:pStyle w:val="a3"/>
        <w:spacing w:before="2"/>
        <w:rPr>
          <w:sz w:val="25"/>
        </w:rPr>
      </w:pPr>
    </w:p>
    <w:p w:rsidR="00231979" w:rsidRDefault="00A2650A">
      <w:pPr>
        <w:spacing w:before="1" w:line="249" w:lineRule="auto"/>
        <w:ind w:left="765" w:right="867"/>
        <w:rPr>
          <w:sz w:val="24"/>
        </w:rPr>
      </w:pPr>
      <w:r>
        <w:rPr>
          <w:b/>
          <w:sz w:val="24"/>
        </w:rPr>
        <w:t>Для угловых проходок,</w:t>
      </w:r>
      <w:r>
        <w:rPr>
          <w:sz w:val="24"/>
        </w:rPr>
        <w:t xml:space="preserve"> Вам нужно знать их количество, общую длину окружностей всех угловых проходок и высоту наложения гидроизоляции. Калькулятор материалов уточнит площадь крыши по количеству мембран, необходимых для гидроизоляции проходки, вычислит достаточное количество </w:t>
      </w:r>
      <w:r w:rsidR="00521E3F">
        <w:rPr>
          <w:sz w:val="24"/>
        </w:rPr>
        <w:t>монтажного клея и герметика</w:t>
      </w:r>
      <w:r w:rsidR="003C010B">
        <w:rPr>
          <w:sz w:val="24"/>
        </w:rPr>
        <w:t xml:space="preserve"> </w:t>
      </w:r>
      <w:r>
        <w:rPr>
          <w:sz w:val="24"/>
        </w:rPr>
        <w:t>для гидроизоляции проходки и подсчитает нужное количество стыковочной ленты для приклеивания гидроизоляционной полосы к поверхности крыши.</w:t>
      </w:r>
    </w:p>
    <w:p w:rsidR="00A2457C" w:rsidRPr="00A2457C" w:rsidRDefault="00A2457C">
      <w:pPr>
        <w:spacing w:before="1" w:line="249" w:lineRule="auto"/>
        <w:ind w:left="765" w:right="867"/>
        <w:rPr>
          <w:sz w:val="24"/>
          <w:vertAlign w:val="subscript"/>
        </w:rPr>
      </w:pPr>
    </w:p>
    <w:p w:rsidR="00231979" w:rsidRDefault="00231979">
      <w:pPr>
        <w:pStyle w:val="a3"/>
        <w:rPr>
          <w:sz w:val="20"/>
        </w:rPr>
      </w:pPr>
    </w:p>
    <w:p w:rsidR="00231979" w:rsidRDefault="00AA05CF">
      <w:pPr>
        <w:pStyle w:val="a3"/>
        <w:spacing w:before="8"/>
        <w:rPr>
          <w:sz w:val="21"/>
        </w:rPr>
      </w:pPr>
      <w:r>
        <w:rPr>
          <w:noProof/>
          <w:lang w:eastAsia="ru-RU" w:bidi="ar-SA"/>
        </w:rPr>
        <w:pict>
          <v:line id="Line 125" o:spid="_x0000_s1177" style="position:absolute;flip:y;z-index:-251565056;visibility:visible" from="503.9pt,9.7pt" to="515.1pt,14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AcMMAAADbAAAADwAAAGRycy9kb3ducmV2LnhtbESPQWvCQBSE74L/YXmCN91URNLoJlQh&#10;YG9W254f2WeybfZtyK4m/fduodDjMDPfMLtitK24U++NYwVPywQEceW04VrB+6VcpCB8QNbYOiYF&#10;P+ShyKeTHWbaDfxG93OoRYSwz1BBE0KXSemrhiz6peuIo3d1vcUQZV9L3eMQ4baVqyTZSIuG40KD&#10;HR0aqr7PN6ug/Tztb2W5PprTZf9l0oN//RhSpeaz8WULItAY/sN/7aNW8LyC3y/x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wHDDAAAA2wAAAA8AAAAAAAAAAAAA&#10;AAAAoQIAAGRycy9kb3ducmV2LnhtbFBLBQYAAAAABAAEAPkAAACRAwAAAAA=&#10;" strokeweight=".15239mm"/>
        </w:pict>
      </w:r>
      <w:r>
        <w:rPr>
          <w:noProof/>
          <w:lang w:eastAsia="ru-RU" w:bidi="ar-SA"/>
        </w:rPr>
        <w:pict>
          <v:line id="Line 132" o:spid="_x0000_s1184" style="position:absolute;flip:y;z-index:-251572224;visibility:visible" from="507.4pt,12.2pt" to="515.6pt,15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O2cIAAADbAAAADwAAAGRycy9kb3ducmV2LnhtbESPQWvCQBSE74X+h+UVvNWNoiVEV1Eh&#10;oDertudH9pmsZt+G7Griv3eFQo/DzHzDzJe9rcWdWm8cKxgNExDEhdOGSwWnY/6ZgvABWWPtmBQ8&#10;yMNy8f42x0y7jr/pfgiliBD2GSqoQmgyKX1RkUU/dA1x9M6utRiibEupW+wi3NZynCRf0qLhuFBh&#10;Q5uKiuvhZhXUv/v1Lc8nW7M/ri8m3fjdT5cqNfjoVzMQgfrwH/5rb7WCdAqvL/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rO2cIAAADbAAAADwAAAAAAAAAAAAAA&#10;AAChAgAAZHJzL2Rvd25yZXYueG1sUEsFBgAAAAAEAAQA+QAAAJADAAAAAA==&#10;" strokeweight=".15239mm"/>
        </w:pict>
      </w:r>
      <w:r>
        <w:rPr>
          <w:noProof/>
          <w:sz w:val="21"/>
          <w:lang w:eastAsia="ru-RU" w:bidi="ar-SA"/>
        </w:rPr>
        <w:pict>
          <v:line id="Line 133" o:spid="_x0000_s1185" style="position:absolute;z-index:-251573248;visibility:visible" from="520.35pt,10.2pt" to="546.75pt,25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rQsIAAADbAAAADwAAAGRycy9kb3ducmV2LnhtbESPT4vCMBTE74LfITxhb5oqspSuUVQo&#10;6M313/nRvG2jzUtpou1++82C4HGYmd8wi1Vva/Gk1hvHCqaTBARx4bThUsH5lI9TED4ga6wdk4Jf&#10;8rBaDgcLzLTr+Juex1CKCGGfoYIqhCaT0hcVWfQT1xBH78e1FkOUbSl1i12E21rOkuRTWjQcFyps&#10;aFtRcT8+rIL6etg88ny+M4fT5mbSrd9fulSpj1G//gIRqA/v8Ku90wrSO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ZrQsIAAADbAAAADwAAAAAAAAAAAAAA&#10;AAChAgAAZHJzL2Rvd25yZXYueG1sUEsFBgAAAAAEAAQA+QAAAJADAAAAAA==&#10;" strokeweight=".15239mm"/>
        </w:pict>
      </w:r>
      <w:r>
        <w:rPr>
          <w:noProof/>
          <w:sz w:val="21"/>
          <w:lang w:eastAsia="ru-RU" w:bidi="ar-SA"/>
        </w:rPr>
        <w:pict>
          <v:polyline id="Freeform 127" o:spid="_x0000_s1179" style="position:absolute;z-index:-251567104;visibility:visible;mso-wrap-style:square;v-text-anchor:top" points="512.6pt,10.2pt,513.45pt,9.7pt,514.35pt,9.3pt,515.6pt,9.3pt,516.5pt,8.85pt,517.35pt,9.3pt,518.7pt,9.3pt,519.5pt,9.7pt,520.35pt,10.2pt" coordsize="155,27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azsIA&#10;AADbAAAADwAAAGRycy9kb3ducmV2LnhtbERPTYvCMBC9C/6HMII3TV3F1WqUIuwiepCtXryNzdgW&#10;m0lpslr3128OgsfH+16uW1OJOzWutKxgNIxAEGdWl5wrOB2/BjMQziNrrCyTgic5WK+6nSXG2j74&#10;h+6pz0UIYRejgsL7OpbSZQUZdENbEwfuahuDPsAml7rBRwg3lfyIoqk0WHJoKLCmTUHZLf01Cv4+&#10;L1ceJ/tNlOTP3XlymJe7b69Uv9cmCxCeWv8Wv9xbrWAe1oc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prOwgAAANsAAAAPAAAAAAAAAAAAAAAAAJgCAABkcnMvZG93&#10;bnJldi54bWxQSwUGAAAAAAQABAD1AAAAhwMAAAAA&#10;" filled="f" strokeweight=".15239mm">
            <v:path arrowok="t" o:connecttype="custom" o:connectlocs="0,-99;17,-109;35,-117;60,-117;78,-126;95,-117;122,-117;138,-109;155,-99" o:connectangles="0,0,0,0,0,0,0,0,0"/>
          </v:polyline>
        </w:pict>
      </w:r>
      <w:r w:rsidR="002442FD">
        <w:rPr>
          <w:noProof/>
          <w:sz w:val="21"/>
          <w:lang w:eastAsia="ru-RU" w:bidi="ar-SA"/>
        </w:rPr>
        <w:pict>
          <v:polyline id="Freeform 131" o:spid="_x0000_s1183" style="position:absolute;z-index:-251571200;visibility:visible;mso-wrap-style:square;v-text-anchor:top" points="512.6pt,13.55pt,513.45pt,13.05pt,514.35pt,12.65pt,515.6pt,12.65pt,516.5pt,12.2pt,517.35pt,12.65pt,518.7pt,12.65pt,519.5pt,13.05pt,520.35pt,13.55pt" coordsize="155,27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/MYA&#10;AADbAAAADwAAAGRycy9kb3ducmV2LnhtbESPS2vDMBCE74X8B7GB3hK5D/JwoxhjaCnOIeRxyW1r&#10;bWxTa2UsNbH766tAoMdhZr5hVklvGnGhztWWFTxNIxDEhdU1lwqOh/fJAoTzyBoby6RgIAfJevSw&#10;wljbK+/osvelCBB2MSqovG9jKV1RkUE3tS1x8M62M+iD7EqpO7wGuGnkcxTNpMGaw0KFLWUVFd/7&#10;H6Pgd/515pd0k0VpOeSn1+2yzj+8Uo/jPn0D4an3/+F7+1MrWMzg9i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x/MYAAADbAAAADwAAAAAAAAAAAAAAAACYAgAAZHJz&#10;L2Rvd25yZXYueG1sUEsFBgAAAAAEAAQA9QAAAIsDAAAAAA==&#10;" filled="f" strokeweight=".15239mm">
            <v:path arrowok="t" o:connecttype="custom" o:connectlocs="0,-99;17,-109;35,-117;60,-117;78,-126;95,-117;122,-117;138,-109;155,-99" o:connectangles="0,0,0,0,0,0,0,0,0"/>
          </v:polyline>
        </w:pict>
      </w:r>
    </w:p>
    <w:p w:rsidR="00231979" w:rsidRDefault="00A518B4">
      <w:pPr>
        <w:ind w:left="6920"/>
        <w:rPr>
          <w:b/>
          <w:sz w:val="20"/>
        </w:rPr>
      </w:pPr>
      <w:r>
        <w:rPr>
          <w:noProof/>
          <w:sz w:val="21"/>
          <w:lang w:eastAsia="ru-RU" w:bidi="ar-SA"/>
        </w:rPr>
        <w:pict>
          <v:shape id="_x0000_s1294" style="position:absolute;left:0;text-align:left;margin-left:533.85pt;margin-top:9.5pt;width:6.8pt;height:10.9pt;z-index:-251437056;visibility:visible;mso-wrap-style:square;v-text-anchor:top" coordsize="6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1FcMA&#10;AADbAAAADwAAAGRycy9kb3ducmV2LnhtbESPQWvCQBSE7wX/w/IEL6XZ6EFt6ioSEfQkxkKuj+xr&#10;Epp9G7JrEv+9Wyh4HGbmG2azG00jeupcbVnBPIpBEBdW11wq+L4dP9YgnEfW2FgmBQ9ysNtO3jaY&#10;aDvwlfrMlyJA2CWooPK+TaR0RUUGXWRb4uD92M6gD7Irpe5wCHDTyEUcL6XBmsNChS2lFRW/2d0o&#10;ePer86Ht6/Upy+2+SPMLP7BXajYd918gPI3+Ff5vn7SCzyX8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1FcMAAADbAAAADwAAAAAAAAAAAAAAAACYAgAAZHJzL2Rv&#10;d25yZXYueG1sUEsFBgAAAAAEAAQA9QAAAIgDAAAAAA==&#10;" path="m,l25,18,43,43,60,78r,61l43,174,25,199,,217e" filled="f" strokeweight=".15239mm">
            <v:path arrowok="t" o:connecttype="custom" o:connectlocs="0,134;25,152;43,177;60,212;60,273;43,308;25,333;0,351" o:connectangles="0,0,0,0,0,0,0,0"/>
          </v:shape>
        </w:pict>
      </w:r>
      <w:r w:rsidR="00AA05CF">
        <w:rPr>
          <w:noProof/>
          <w:sz w:val="21"/>
          <w:lang w:eastAsia="ru-RU" w:bidi="ar-SA"/>
        </w:rPr>
        <w:pict>
          <v:line id="Line 126" o:spid="_x0000_s1178" style="position:absolute;left:0;text-align:left;z-index:-251566080;visibility:visible" from="519.9pt,1.05pt" to="540.65pt,12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heB8MAAADbAAAADwAAAGRycy9kb3ducmV2LnhtbESPQWvCQBSE74L/YXlCb2ajFEljVlEh&#10;YG9W254f2WeybfZtyK4m/fduodDjMDPfMMV2tK24U++NYwWLJAVBXDltuFbwfinnGQgfkDW2jknB&#10;D3nYbqaTAnPtBn6j+znUIkLY56igCaHLpfRVQxZ94jri6F1dbzFE2ddS9zhEuG3lMk1X0qLhuNBg&#10;R4eGqu/zzSpoP0/7W1k+H83psv8y2cG/fgyZUk+zcbcGEWgM/+G/9lEreFnA75f4A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XgfDAAAA2wAAAA8AAAAAAAAAAAAA&#10;AAAAoQIAAGRycy9kb3ducmV2LnhtbFBLBQYAAAAABAAEAPkAAACRAwAAAAA=&#10;" strokeweight=".15239mm"/>
        </w:pict>
      </w:r>
      <w:r w:rsidR="002442FD">
        <w:rPr>
          <w:noProof/>
          <w:lang w:eastAsia="ru-RU" w:bidi="ar-SA"/>
        </w:rPr>
        <w:pict>
          <v:shape id="Freeform 121" o:spid="_x0000_s1057" style="position:absolute;left:0;text-align:left;margin-left:540.65pt;margin-top:10.05pt;width:6.8pt;height:10.9pt;z-index:-251560960;visibility:visible;mso-wrap-style:square;v-text-anchor:top" coordsize="60,218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1FcMA&#10;AADbAAAADwAAAGRycy9kb3ducmV2LnhtbESPQWvCQBSE7wX/w/IEL6XZ6EFt6ioSEfQkxkKuj+xr&#10;Epp9G7JrEv+9Wyh4HGbmG2azG00jeupcbVnBPIpBEBdW11wq+L4dP9YgnEfW2FgmBQ9ysNtO3jaY&#10;aDvwlfrMlyJA2CWooPK+TaR0RUUGXWRb4uD92M6gD7Irpe5wCHDTyEUcL6XBmsNChS2lFRW/2d0o&#10;ePer86Ht6/Upy+2+SPMLP7BXajYd918gPI3+Ff5vn7SCzyX8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L1FcMAAADbAAAADwAAAAAAAAAAAAAAAACYAgAAZHJzL2Rv&#10;d25yZXYueG1sUEsFBgAAAAAEAAQA9QAAAIgDAAAAAA==&#10;" path="m,l25,18,43,43,60,78r,61l43,174,25,199,,217e" filled="f" strokeweight=".15239mm">
            <v:path arrowok="t" o:connecttype="custom" o:connectlocs="0,134;25,152;43,177;60,212;60,273;43,308;25,333;0,351" o:connectangles="0,0,0,0,0,0,0,0"/>
          </v:shape>
        </w:pict>
      </w:r>
      <w:r w:rsidR="002442FD">
        <w:rPr>
          <w:b/>
          <w:noProof/>
          <w:sz w:val="20"/>
          <w:lang w:eastAsia="ru-RU" w:bidi="ar-SA"/>
        </w:rPr>
        <w:pict>
          <v:line id="_x0000_s1285" style="position:absolute;left:0;text-align:left;z-index:-251441152;visibility:visible" from="500.1pt,7.55pt" to="500.1pt,3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KSsIAAADcAAAADwAAAGRycy9kb3ducmV2LnhtbERPTWvCQBC9C/6HZYTezEYpksasokLA&#10;3qy2PQ/ZMdk2Oxuyq0n/vVso9DaP9znFdrStuFPvjWMFiyQFQVw5bbhW8H4p5xkIH5A1to5JwQ95&#10;2G6mkwJz7QZ+o/s51CKGsM9RQRNCl0vpq4Ys+sR1xJG7ut5iiLCvpe5xiOG2lcs0XUmLhmNDgx0d&#10;Gqq+zzeroP087W9l+Xw0p8v+y2QH//oxZEo9zcbdGkSgMfyL/9xHHecvXuD3mXiB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KSsIAAADcAAAADwAAAAAAAAAAAAAA&#10;AAChAgAAZHJzL2Rvd25yZXYueG1sUEsFBgAAAAAEAAQA+QAAAJADAAAAAA==&#10;" strokeweight=".15239mm"/>
        </w:pict>
      </w:r>
      <w:r w:rsidR="00A2457C">
        <w:rPr>
          <w:noProof/>
          <w:lang w:eastAsia="ru-RU" w:bidi="ar-SA"/>
        </w:rPr>
        <w:pict>
          <v:line id="Line 163" o:spid="_x0000_s1043" style="position:absolute;left:0;text-align:left;flip:y;z-index:-251487232;visibility:visible" from="260.7pt,7.55pt" to="331.4pt,48.7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9pc8MAAADcAAAADwAAAGRycy9kb3ducmV2LnhtbERP22rCQBB9L/Qflin0TTcKhpq6Si9I&#10;tSDStH0fsmMSmp0Nu6PGv+8WhL7N4VxnsRpcp04UYuvZwGScgSKuvG25NvD1uR49gIqCbLHzTAYu&#10;FGG1vL1ZYGH9mT/oVEqtUgjHAg00In2hdawachjHvidO3MEHh5JgqLUNeE7hrtPTLMu1w5ZTQ4M9&#10;vTRU/ZRHZ+CwO4btpBRpX7/ftnr/nHez6bsx93fD0yMooUH+xVf3xqb5+Rz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/aXPDAAAA3AAAAA8AAAAAAAAAAAAA&#10;AAAAoQIAAGRycy9kb3ducmV2LnhtbFBLBQYAAAAABAAEAPkAAACRAwAAAAA=&#10;" strokeweight=".1249mm"/>
        </w:pict>
      </w:r>
      <w:r w:rsidR="00A2457C">
        <w:rPr>
          <w:noProof/>
          <w:lang w:eastAsia="ru-RU" w:bidi="ar-SA"/>
        </w:rPr>
        <w:pict>
          <v:polyline id="Freeform 164" o:spid="_x0000_s1042" style="position:absolute;left:0;text-align:left;z-index:-251488256;visibility:visible;mso-wrap-style:square;v-text-anchor:top" points="331.8pt,89.35pt,402.15pt,48.65pt,331.4pt,7.55pt" coordsize="1415,1637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q/MIA&#10;AADcAAAADwAAAGRycy9kb3ducmV2LnhtbESPQUsDQQyF74L/YYjgZbHZelhk7bSIIBQ8Wf0BYSfd&#10;WdzJLDPTduyvNwfBW8J7ee/LZlfDbM6c8hTFwnrVgmEZoptktPD1+fbwBCYXEkdzFLbwwxl229ub&#10;DfUuXuSDz4cyGg2R3JMFX8rSI+bBc6C8iguLaseYAhVd04gu0UXDw4yPbdthoEm0wdPCr56H78Mp&#10;WMCmq9eamnd/3Usjp4jrxqO193f15RlM4Vr+zX/Xe6f4ndLqMzo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+r8wgAAANwAAAAPAAAAAAAAAAAAAAAAAJgCAABkcnMvZG93&#10;bnJldi54bWxQSwUGAAAAAAQABAD1AAAAhwMAAAAA&#10;" filled="f" strokeweight=".1249mm">
            <v:path arrowok="t" o:connecttype="custom" o:connectlocs="8,1788;1415,974;0,152" o:connectangles="0,0,0"/>
          </v:polyline>
        </w:pict>
      </w:r>
      <w:r w:rsidR="00A2457C">
        <w:rPr>
          <w:noProof/>
          <w:lang w:eastAsia="ru-RU" w:bidi="ar-SA"/>
        </w:rPr>
        <w:pict>
          <v:polyline id="Freeform 119" o:spid="_x0000_s1059" style="position:absolute;left:0;text-align:left;z-index:-251558912;visibility:visible;mso-wrap-style:square;v-text-anchor:top" points="507.4pt,13.6pt,506.1pt,12.7pt,505.25pt,11.45pt,504.8pt,10.1pt,504.4pt,8.35pt,504.8pt,6.65pt,505.25pt,5.35pt,506.1pt,4.05pt,507.4pt,2.75pt" coordsize="60,218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E/L0A&#10;AADbAAAADwAAAGRycy9kb3ducmV2LnhtbERPuwrCMBTdBf8hXMFFNNXBRzWKKIJOYhVcL821LTY3&#10;pYm1/r0ZBMfDea82rSlFQ7UrLCsYjyIQxKnVBWcKbtfDcA7CeWSNpWVS8CEHm3W3s8JY2zdfqEl8&#10;JkIIuxgV5N5XsZQuzcmgG9mKOHAPWxv0AdaZ1DW+Q7gp5SSKptJgwaEhx4p2OaXP5GUUDPzstK+a&#10;Yn5M7nab7u5n/mCjVL/XbpcgPLX+L/65j1rBIo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HE/L0AAADbAAAADwAAAAAAAAAAAAAAAACYAgAAZHJzL2Rvd25yZXYu&#10;eG1sUEsFBgAAAAAEAAQA9QAAAIIDAAAAAA==&#10;" filled="f" strokeweight=".15239mm">
            <v:path arrowok="t" o:connecttype="custom" o:connectlocs="60,273;34,255;17,230;8,203;0,168;8,134;17,108;34,82;60,56" o:connectangles="0,0,0,0,0,0,0,0,0"/>
          </v:polyline>
        </w:pict>
      </w:r>
      <w:r w:rsidR="00A2457C">
        <w:rPr>
          <w:noProof/>
          <w:lang w:eastAsia="ru-RU" w:bidi="ar-SA"/>
        </w:rPr>
        <w:pict>
          <v:polyline id="Freeform 128" o:spid="_x0000_s1180" style="position:absolute;left:0;text-align:left;z-index:-251568128;visibility:visible;mso-wrap-style:square;v-text-anchor:top" points="503.85pt,15.35pt,502.2pt,14pt,500.85pt,12.25pt,500.05pt,10.55pt,500.05pt,6.65pt,500.85pt,4.45pt,502.2pt,3.2pt,503.85pt,1.9pt" coordsize="77,269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AhsUA&#10;AADbAAAADwAAAGRycy9kb3ducmV2LnhtbESPT2vCQBTE7wW/w/IKvdVNPViNrmKLUqFQ/H9+zb5m&#10;g9m3MbtNUj99t1DwOMzMb5jpvLOlaKj2hWMFT/0EBHHmdMG5gsN+9TgC4QOyxtIxKfghD/NZ726K&#10;qXYtb6nZhVxECPsUFZgQqlRKnxmy6PuuIo7el6sthijrXOoa2wi3pRwkyVBaLDguGKzo1VB23n1b&#10;BeuNeT42g6vmZXv9fP84Ld4uL7lSD/fdYgIiUBdu4f/2WisYj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kCGxQAAANsAAAAPAAAAAAAAAAAAAAAAAJgCAABkcnMv&#10;ZG93bnJldi54bWxQSwUGAAAAAAQABAD1AAAAigMAAAAA&#10;" filled="f" strokeweight=".15239mm">
            <v:path arrowok="t" o:connecttype="custom" o:connectlocs="76,308;43,281;16,246;0,212;0,134;16,90;43,65;76,39" o:connectangles="0,0,0,0,0,0,0,0"/>
          </v:polyline>
        </w:pict>
      </w:r>
      <w:r w:rsidR="00A2650A">
        <w:rPr>
          <w:b/>
          <w:sz w:val="20"/>
        </w:rPr>
        <w:t>Пример - Угловые проходки</w:t>
      </w:r>
    </w:p>
    <w:p w:rsidR="00231979" w:rsidRPr="00A2457C" w:rsidRDefault="00A518B4" w:rsidP="00A2457C">
      <w:pPr>
        <w:tabs>
          <w:tab w:val="left" w:pos="10884"/>
        </w:tabs>
        <w:spacing w:before="85"/>
        <w:ind w:left="1535"/>
        <w:rPr>
          <w:b/>
          <w:sz w:val="20"/>
          <w:vertAlign w:val="subscript"/>
        </w:rPr>
      </w:pPr>
      <w:r>
        <w:rPr>
          <w:b/>
          <w:noProof/>
          <w:sz w:val="20"/>
          <w:lang w:eastAsia="ru-RU" w:bidi="ar-SA"/>
        </w:rPr>
        <w:pict>
          <v:line id="Line 151" o:spid="_x0000_s1203" style="position:absolute;left:0;text-align:left;z-index:-251591680;visibility:visible" from="548.45pt,8.9pt" to="576.5pt,25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2VMMAAADbAAAADwAAAGRycy9kb3ducmV2LnhtbESPQWvCQBSE74L/YXmCN7OpSAipq1Qh&#10;oDertudH9jVZzb4N2dWk/75bKPQ4zMw3zHo72lY8qffGsYKXJAVBXDltuFZwvZSLHIQPyBpbx6Tg&#10;mzxsN9PJGgvtBn6n5znUIkLYF6igCaErpPRVQxZ94jri6H253mKIsq+l7nGIcNvKZZpm0qLhuNBg&#10;R/uGqvv5YRW0n6fdoyxXB3O67G4m3/vjx5ArNZ+Nb68gAo3hP/zXPmgFWQa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tlTDAAAA2wAAAA8AAAAAAAAAAAAA&#10;AAAAoQIAAGRycy9kb3ducmV2LnhtbFBLBQYAAAAABAAEAPkAAACRAwAAAAA=&#10;" strokeweight=".15239mm"/>
        </w:pict>
      </w:r>
      <w:r w:rsidR="002442FD">
        <w:rPr>
          <w:noProof/>
          <w:lang w:eastAsia="ru-RU" w:bidi="ar-SA"/>
        </w:rPr>
        <w:pict>
          <v:line id="_x0000_s1289" style="position:absolute;left:0;text-align:left;flip:y;z-index:-251438080;visibility:visible" from="529.8pt,5.6pt" to="539.4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0gicQAAADbAAAADwAAAGRycy9kb3ducmV2LnhtbESPQWvCQBSE74X+h+UJvdWNpdiQugkq&#10;BOzNmrbnR/aZrGbfhuxq0n/vCoUeh5n5hlkVk+3ElQZvHCtYzBMQxLXThhsFX1X5nILwAVlj55gU&#10;/JKHIn98WGGm3cifdD2ERkQI+wwVtCH0mZS+bsmin7ueOHpHN1gMUQ6N1AOOEW47+ZIkS2nRcFxo&#10;sadtS/X5cLEKup/95lKWrzuzrzYnk279x/eYKvU0m9bvIAJN4T/8195pBW9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SCJxAAAANsAAAAPAAAAAAAAAAAA&#10;AAAAAKECAABkcnMvZG93bnJldi54bWxQSwUGAAAAAAQABAD5AAAAkgMAAAAA&#10;" strokeweight=".15239mm"/>
        </w:pict>
      </w:r>
      <w:r w:rsidR="002442FD">
        <w:rPr>
          <w:noProof/>
          <w:lang w:eastAsia="ru-RU" w:bidi="ar-SA"/>
        </w:rPr>
        <w:pict>
          <v:line id="_x0000_s1287" style="position:absolute;left:0;text-align:left;flip:x;z-index:-251440128;visibility:visible" from="547.6pt,3.85pt" to="548.45pt,25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KSsIAAADcAAAADwAAAGRycy9kb3ducmV2LnhtbERPTWvCQBC9C/6HZYTezEYpksasokLA&#10;3qy2PQ/ZMdk2Oxuyq0n/vVso9DaP9znFdrStuFPvjWMFiyQFQVw5bbhW8H4p5xkIH5A1to5JwQ95&#10;2G6mkwJz7QZ+o/s51CKGsM9RQRNCl0vpq4Ys+sR1xJG7ut5iiLCvpe5xiOG2lcs0XUmLhmNDgx0d&#10;Gqq+zzeroP087W9l+Xw0p8v+y2QH//oxZEo9zcbdGkSgMfyL/9xHHecvXuD3mXiB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KSsIAAADcAAAADwAAAAAAAAAAAAAA&#10;AAChAgAAZHJzL2Rvd25yZXYueG1sUEsFBgAAAAAEAAQA+QAAAJADAAAAAA==&#10;" strokeweight=".15239mm"/>
        </w:pict>
      </w:r>
      <w:r w:rsidR="002442FD">
        <w:rPr>
          <w:noProof/>
          <w:lang w:eastAsia="ru-RU" w:bidi="ar-SA"/>
        </w:rPr>
        <w:pict>
          <v:line id="_x0000_s1288" style="position:absolute;left:0;text-align:left;flip:y;z-index:-251439104;visibility:visible" from="531.55pt,6.9pt" to="545.2pt,15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0gicQAAADbAAAADwAAAGRycy9kb3ducmV2LnhtbESPQWvCQBSE74X+h+UJvdWNpdiQugkq&#10;BOzNmrbnR/aZrGbfhuxq0n/vCoUeh5n5hlkVk+3ElQZvHCtYzBMQxLXThhsFX1X5nILwAVlj55gU&#10;/JKHIn98WGGm3cifdD2ERkQI+wwVtCH0mZS+bsmin7ueOHpHN1gMUQ6N1AOOEW47+ZIkS2nRcFxo&#10;sadtS/X5cLEKup/95lKWrzuzrzYnk279x/eYKvU0m9bvIAJN4T/8195pBW9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SCJxAAAANsAAAAPAAAAAAAAAAAA&#10;AAAAAKECAABkcnMvZG93bnJldi54bWxQSwUGAAAAAAQABAD5AAAAkgMAAAAA&#10;" strokeweight=".15239mm"/>
        </w:pict>
      </w:r>
      <w:r w:rsidR="006F51C0">
        <w:rPr>
          <w:b/>
          <w:noProof/>
          <w:sz w:val="20"/>
          <w:lang w:eastAsia="ru-RU" w:bidi="ar-SA"/>
        </w:rPr>
        <w:pict>
          <v:line id="Line 150" o:spid="_x0000_s1202" style="position:absolute;left:0;text-align:left;flip:y;z-index:-251590656;visibility:visible" from="468.5pt,9.45pt" to="500.1pt,21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gTz8QAAADbAAAADwAAAGRycy9kb3ducmV2LnhtbESPQWvCQBSE74X+h+UJvdWNpdiQugkq&#10;BOzNmrbnR/aZrGbfhuxq0n/vCoUeh5n5hlkVk+3ElQZvHCtYzBMQxLXThhsFX1X5nILwAVlj55gU&#10;/JKHIn98WGGm3cifdD2ERkQI+wwVtCH0mZS+bsmin7ueOHpHN1gMUQ6N1AOOEW47+ZIkS2nRcFxo&#10;sadtS/X5cLEKup/95lKWrzuzrzYnk279x/eYKvU0m9bvIAJN4T/8195pBcs3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BPPxAAAANsAAAAPAAAAAAAAAAAA&#10;AAAAAKECAABkcnMvZG93bnJldi54bWxQSwUGAAAAAAQABAD5AAAAkg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polyline id="Freeform 120" o:spid="_x0000_s1058" style="position:absolute;left:0;text-align:left;z-index:-251559936;visibility:visible;mso-wrap-style:square;v-text-anchor:top" points="529.8pt,11.65pt,528.95pt,12.05pt,528.55pt,12.05pt,527.65pt,12.45pt,525.95pt,12.45pt,525.05pt,12.05pt,524.2pt,12.05pt,523.8pt,11.65pt" coordsize="120,17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XF8cA&#10;AADbAAAADwAAAGRycy9kb3ducmV2LnhtbESPT2vCQBTE7wW/w/IKvYhuzKHV6Cr+oVgrORjF8yP7&#10;mgSzb0N2q2k/vVsoeBxm5jfMbNGZWlypdZVlBaNhBII4t7riQsHp+D4Yg3AeWWNtmRT8kIPFvPc0&#10;w0TbGx/omvlCBAi7BBWU3jeJlC4vyaAb2oY4eF+2NeiDbAupW7wFuKllHEWv0mDFYaHEhtYl5Zfs&#10;2yjon7fjLN7vR+nvdtPfXVZp/LlMlXp57pZTEJ46/wj/tz+0gskb/H0JP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VFxfHAAAA2wAAAA8AAAAAAAAAAAAAAAAAmAIAAGRy&#10;cy9kb3ducmV2LnhtbFBLBQYAAAAABAAEAPUAAACMAwAAAAA=&#10;" filled="f" strokeweight=".15239mm">
            <v:path arrowok="t" o:connecttype="custom" o:connectlocs="120,464;103,472;95,472;77,480;43,480;25,472;8,472;0,464" o:connectangles="0,0,0,0,0,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line id="Line 123" o:spid="_x0000_s1055" style="position:absolute;left:0;text-align:left;z-index:-251563008;visibility:visible" from="507.4pt,2.15pt" to="523.85pt,11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/9n8MAAADbAAAADwAAAGRycy9kb3ducmV2LnhtbESPQWvCQBSE74L/YXlCb7qxiKTRNRgh&#10;YG9W254f2WeybfZtyK4m/fduodDjMDPfMNt8tK24U++NYwXLRQKCuHLacK3g/VLOUxA+IGtsHZOC&#10;H/KQ76aTLWbaDfxG93OoRYSwz1BBE0KXSemrhiz6heuIo3d1vcUQZV9L3eMQ4baVz0mylhYNx4UG&#10;Ozo0VH2fb1ZB+3kqbmW5OprTpfgy6cG/fgypUk+zcb8BEWgM/+G/9lEreFnB75f4A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/Z/DAAAA2wAAAA8AAAAAAAAAAAAA&#10;AAAAoQIAAGRycy9kb3ducmV2LnhtbFBLBQYAAAAABAAEAPkAAACR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34" o:spid="_x0000_s1186" style="position:absolute;left:0;text-align:left;z-index:-251574272;visibility:visible" from="503.9pt,3.9pt" to="523.85pt,15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zNsMAAADbAAAADwAAAGRycy9kb3ducmV2LnhtbESPT4vCMBTE7wv7HcJb8Lam/mEp1Sgq&#10;FPTmqrvnR/Nso81LaaKt394IC3scZuY3zHzZ21rcqfXGsYLRMAFBXDhtuFRwOuafKQgfkDXWjknB&#10;gzwsF+9vc8y06/ib7odQighhn6GCKoQmk9IXFVn0Q9cQR+/sWoshyraUusUuwm0tx0nyJS0ajgsV&#10;NrSpqLgeblZB/btf3/J8ujX74/pi0o3f/XSpUoOPfjUDEagP/+G/9lYrSCf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v8zbDAAAA2wAAAA8AAAAAAAAAAAAA&#10;AAAAoQIAAGRycy9kb3ducmV2LnhtbFBLBQYAAAAABAAEAPkAAACR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polyline id="Freeform 139" o:spid="_x0000_s1191" style="position:absolute;left:0;text-align:left;z-index:-251579392;visibility:visible;mso-wrap-style:square;v-text-anchor:top" points="515.6pt,6.9pt,516.45pt,6.45pt,517.35pt,6.05pt,518.6pt,6.05pt,519.5pt,5.6pt,520.35pt,6.05pt,521.7pt,6.05pt,523.35pt,6.9pt" coordsize="155,26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ScEA&#10;AADbAAAADwAAAGRycy9kb3ducmV2LnhtbERPS27CMBDdI3EHa5C6AycFCgQMqkAgNiwacoBRPCRp&#10;43EUuxA4PV4gsXx6/9WmM7W4UusqywriUQSCOLe64kJBdt4P5yCcR9ZYWyYFd3KwWfd7K0y0vfEP&#10;XVNfiBDCLkEFpfdNIqXLSzLoRrYhDtzFtgZ9gG0hdYu3EG5q+RlFX9JgxaGhxIa2JeV/6b9R0Jx2&#10;5oGP7XycLQ6xG09+p3F2Vupj0H0vQXjq/Fv8ch+1glkYG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nUnBAAAA2wAAAA8AAAAAAAAAAAAAAAAAmAIAAGRycy9kb3du&#10;cmV2LnhtbFBLBQYAAAAABAAEAPUAAACGAwAAAAA=&#10;" filled="f" strokeweight=".15239mm">
            <v:path arrowok="t" o:connecttype="custom" o:connectlocs="0,368;17,359;35,351;60,351;78,342;95,351;122,351;155,368" o:connectangles="0,0,0,0,0,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line id="Line 142" o:spid="_x0000_s1194" style="position:absolute;left:0;text-align:left;z-index:-251582464;visibility:visible" from="523.35pt,6.9pt" to="530.75pt,11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+/sMAAADbAAAADwAAAGRycy9kb3ducmV2LnhtbESPW4vCMBSE3xf8D+EI+7amyl5KNYoK&#10;BX1zvT0fmmMbbU5KE23995uFhX0cZuYbZrbobS0e1HrjWMF4lIAgLpw2XCo4HvK3FIQPyBprx6Tg&#10;SR4W88HLDDPtOv6mxz6UIkLYZ6igCqHJpPRFRRb9yDXE0bu41mKIsi2lbrGLcFvLSZJ8SouG40KF&#10;Da0rKm77u1VQn3ere56/b8zusLqadO23py5V6nXYL6cgAvXhP/zX3mgFXx/w+yX+AD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vv7DAAAA2wAAAA8AAAAAAAAAAAAA&#10;AAAAoQIAAGRycy9kb3ducmV2LnhtbFBLBQYAAAAABAAEAPkAAACRAwAAAAA=&#10;" strokeweight=".15239mm"/>
        </w:pict>
      </w:r>
      <w:r w:rsidR="00A2650A">
        <w:rPr>
          <w:b/>
          <w:sz w:val="20"/>
        </w:rPr>
        <w:t>Пример - Труба</w:t>
      </w:r>
    </w:p>
    <w:p w:rsidR="00231979" w:rsidRDefault="00816E82">
      <w:pPr>
        <w:pStyle w:val="a3"/>
        <w:spacing w:before="1"/>
        <w:rPr>
          <w:b/>
          <w:sz w:val="20"/>
        </w:rPr>
      </w:pPr>
      <w:r>
        <w:rPr>
          <w:b/>
          <w:noProof/>
          <w:sz w:val="20"/>
          <w:lang w:eastAsia="ru-RU" w:bidi="ar-SA"/>
        </w:rPr>
        <w:pict>
          <v:line id="Line 145" o:spid="_x0000_s1197" style="position:absolute;flip:y;z-index:-251585536;visibility:visible" from="526.85pt,11.05pt" to="576.1pt,39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YmisMAAADbAAAADwAAAGRycy9kb3ducmV2LnhtbESPQWvCQBSE7wX/w/KE3upGERuiq6gQ&#10;sDerredH9pmsZt+G7Griv3eFQo/DzHzDLFa9rcWdWm8cKxiPEhDEhdOGSwU/x/wjBeEDssbaMSl4&#10;kIfVcvC2wEy7jr/pfgiliBD2GSqoQmgyKX1RkUU/cg1x9M6utRiibEupW+wi3NZykiQzadFwXKiw&#10;oW1FxfVwswrq035zy/PpzuyPm4tJt/7rt0uVeh/26zmIQH34D/+1d1rB5wRe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2JorDAAAA2wAAAA8AAAAAAAAAAAAA&#10;AAAAoQIAAGRycy9kb3ducmV2LnhtbFBLBQYAAAAABAAEAPkAAACRAwAAAAA=&#10;" strokeweight=".15239mm"/>
        </w:pict>
      </w:r>
      <w:r w:rsidR="006F51C0">
        <w:rPr>
          <w:b/>
          <w:noProof/>
          <w:sz w:val="20"/>
          <w:lang w:eastAsia="ru-RU" w:bidi="ar-SA"/>
        </w:rPr>
        <w:pict>
          <v:line id="_x0000_s1267" style="position:absolute;z-index:-251459584;visibility:visible" from="468.95pt,5.45pt" to="468.95pt,11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bZcMAAADbAAAADwAAAGRycy9kb3ducmV2LnhtbESPQWvCQBSE7wX/w/KE3upGERuiq6gQ&#10;sDerredH9pmsZt+G7Griv3eFQo/DzHzDLFa9rcWdWm8cKxiPEhDEhdOGSwU/x/wjBeEDssbaMSl4&#10;kIfVcvC2wEy7jr/pfgiliBD2GSqoQmgyKX1RkUU/cg1x9M6utRiibEupW+wi3NZykiQzadFwXKiw&#10;oW1FxfVwswrq035zy/PpzuyPm4tJt/7rt0uVeh/26zmIQH34D/+1d1rB5xRe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TG2XDAAAA2wAAAA8AAAAAAAAAAAAA&#10;AAAAoQIAAGRycy9kb3ducmV2LnhtbFBLBQYAAAAABAAEAPkAAACR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16" o:spid="_x0000_s1062" style="position:absolute;z-index:-251555840;visibility:visible" from="547.6pt,10.2pt" to="547.6pt,10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QkcAAAADcAAAADwAAAGRycy9kb3ducmV2LnhtbERPS4vCMBC+L/gfwgje1lRZllKNokLB&#10;vfk+D83YRptJaaKt/94sLOxtPr7nzJe9rcWTWm8cK5iMExDEhdOGSwWnY/6ZgvABWWPtmBS8yMNy&#10;MfiYY6Zdx3t6HkIpYgj7DBVUITSZlL6oyKIfu4Y4clfXWgwRtqXULXYx3NZymiTf0qLh2FBhQ5uK&#10;ivvhYRXUl936kedfW7M7rm8m3fifc5cqNRr2qxmIQH34F/+5tzrOTybw+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2UJHAAAAA3AAAAA8AAAAAAAAAAAAAAAAA&#10;oQIAAGRycy9kb3ducmV2LnhtbFBLBQYAAAAABAAEAPkAAACO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17" o:spid="_x0000_s1061" style="position:absolute;z-index:-251556864;visibility:visible" from="499.6pt,4.15pt" to="499.6pt,4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1CsQAAADcAAAADwAAAGRycy9kb3ducmV2LnhtbESPQWvCQBCF74X+h2UK3urGIiWkrqJC&#10;wN6s2p6H7DRZzc6G7Griv3cOhd5meG/e+2axGn2rbtRHF9jAbJqBIq6CdVwbOB3L1xxUTMgW28Bk&#10;4E4RVsvnpwUWNgz8RbdDqpWEcCzQQJNSV2gdq4Y8xmnoiEX7Db3HJGtfa9vjIOG+1W9Z9q49OpaG&#10;BjvaNlRdDldvoP3Zb65lOd+5/XFzdvk2fn4PuTGTl3H9ASrRmP7Nf9c7K/iZ4MszMoF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vUKxAAAANwAAAAPAAAAAAAAAAAA&#10;AAAAAKECAABkcnMvZG93bnJldi54bWxQSwUGAAAAAAQABAD5AAAAkg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polyline id="Freeform 129" o:spid="_x0000_s1181" style="position:absolute;z-index:-251569152;visibility:visible;mso-wrap-style:square;v-text-anchor:top" points="531.55pt,-.25pt,530.7pt,.25pt,529.8pt,.65pt,525.95pt,.65pt,524.65pt,.25pt,523.8pt,-.25pt" coordsize="155,18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u7cMA&#10;AADbAAAADwAAAGRycy9kb3ducmV2LnhtbERPPW/CMBDdkfgP1lViAydIjVCKE7WRaFkYShjodoqv&#10;Sdr4HGI3hP76eqjE+PS+t/lkOjHS4FrLCuJVBIK4srrlWsGp3C03IJxH1thZJgU3cpBn89kWU22v&#10;/E7j0dcihLBLUUHjfZ9K6aqGDLqV7YkD92kHgz7AoZZ6wGsIN51cR1EiDbYcGhrsqWio+j7+GAX+&#10;JSnKr99D+/bx+jiO8fnCukyUWjxMz08gPE3+Lv5377WCTRgbvo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Ru7cMAAADbAAAADwAAAAAAAAAAAAAAAACYAgAAZHJzL2Rv&#10;d25yZXYueG1sUEsFBgAAAAAEAAQA9QAAAIgDAAAAAA==&#10;" filled="f" strokeweight=".15239mm">
            <v:path arrowok="t" o:connecttype="custom" o:connectlocs="155,540;138,550;120,558;43,558;17,550;0,540" o:connectangles="0,0,0,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polyline id="Freeform 136" o:spid="_x0000_s1188" style="position:absolute;z-index:-251576320;visibility:visible;mso-wrap-style:square;v-text-anchor:top" points="503.85pt,11.45pt,503.05pt,11.05pt,501.3pt,9.3pt,500.85pt,8.45pt,500.45pt,7.55pt,500.05pt,6.75pt,500.05pt,4.55pt" coordsize="77,138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awMMA&#10;AADbAAAADwAAAGRycy9kb3ducmV2LnhtbESPy2rDMBBF94X+g5hCdo0cL4ztRgkl0LqQRanbRZeD&#10;NbFNrJGx5NffR4FCl5f7ONz9cTGdmGhwrWUFu20EgriyuuVawc/323MKwnlkjZ1lUrCSg+Ph8WGP&#10;ubYzf9FU+lqEEXY5Kmi873MpXdWQQbe1PXHwLnYw6IMcaqkHnMO46WQcRYk02HIgNNjTqaHqWo4m&#10;QORndT5l779ZaooyWXURT2Oh1OZpeX0B4Wnx/+G/9odWkO7g/iX8AH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nawMMAAADbAAAADwAAAAAAAAAAAAAAAACYAgAAZHJzL2Rv&#10;d25yZXYueG1sUEsFBgAAAAAEAAQA9QAAAIgDAAAAAA==&#10;" filled="f" strokeweight=".15239mm">
            <v:path arrowok="t" o:connecttype="custom" o:connectlocs="76,774;60,766;25,731;16,714;8,696;0,680;0,636" o:connectangles="0,0,0,0,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polyline id="Freeform 138" o:spid="_x0000_s1190" style="position:absolute;z-index:-251578368;visibility:visible;mso-wrap-style:square;v-text-anchor:top" points="547.2pt,7.55pt,547.6pt,8.9pt,547.6pt,10.2pt,547.2pt,11.45pt,546.7pt,12.35pt,546.3pt,13.65pt,545.45pt,14.55pt,544.55pt,15.35pt,543.7pt,16.25pt" coordsize="78,174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Rp8MA&#10;AADbAAAADwAAAGRycy9kb3ducmV2LnhtbESPwW7CMBBE70j9B2sr9YKKUw6FBgxCqKi9NuHAcRUv&#10;Tki8DrED4e9xJSSOo5l5o1muB9uIC3W+cqzgY5KAIC6crtgo2Oe79zkIH5A1No5JwY08rFcvoyWm&#10;2l35jy5ZMCJC2KeooAyhTaX0RUkW/cS1xNE7us5iiLIzUnd4jXDbyGmSfEqLFceFElvallTUWW8V&#10;tPUhGx/7PDf1Se7d+dv0P7ONUm+vw2YBItAQnuFH+1crmH3B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Rp8MAAADbAAAADwAAAAAAAAAAAAAAAACYAgAAZHJzL2Rv&#10;d25yZXYueG1sUEsFBgAAAAAEAAQA9QAAAIgDAAAAAA==&#10;" filled="f" strokeweight=".15239mm">
            <v:path arrowok="t" o:connecttype="custom" o:connectlocs="70,696;78,723;78,749;70,774;60,792;52,818;35,836;17,852;0,870" o:connectangles="0,0,0,0,0,0,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line id="Line 144" o:spid="_x0000_s1196" style="position:absolute;z-index:-251584512;visibility:visible" from="468.95pt,5.4pt" to="526.85pt,38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qDEcMAAADbAAAADwAAAGRycy9kb3ducmV2LnhtbESPT2vCQBTE7wW/w/KE3upGW9oQXUWF&#10;gN6s/86P7DNZzb4N2dXEb98tFHocZuY3zGzR21o8qPXGsYLxKAFBXDhtuFRwPORvKQgfkDXWjknB&#10;kzws5oOXGWbadfxNj30oRYSwz1BBFUKTSemLiiz6kWuIo3dxrcUQZVtK3WIX4baWkyT5lBYNx4UK&#10;G1pXVNz2d6ugPu9W9zz/2JjdYXU16dpvT12q1OuwX05BBOrDf/ivvdEKvt7h90v8A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gxHDAAAA2wAAAA8AAAAAAAAAAAAA&#10;AAAAoQIAAGRycy9kb3ducmV2LnhtbFBLBQYAAAAABAAEAPkAAACR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46" o:spid="_x0000_s1198" style="position:absolute;z-index:-251586560;visibility:visible" from="576.1pt,10.65pt" to="576.1pt,119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4/cMAAADbAAAADwAAAGRycy9kb3ducmV2LnhtbESPQWvCQBSE70L/w/IK3nSjiA3RVaoQ&#10;0JvV1vMj+0zWZt+G7Griv3eFQo/DzHzDLNe9rcWdWm8cK5iMExDEhdOGSwXfp3yUgvABWWPtmBQ8&#10;yMN69TZYYqZdx190P4ZSRAj7DBVUITSZlL6oyKIfu4Y4ehfXWgxRtqXULXYRbms5TZK5tGg4LlTY&#10;0Lai4vd4swrq82Fzy/PZzhxOm6tJt37/06VKDd/7zwWIQH34D/+1d1rBxwReX+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kuP3DAAAA2wAAAA8AAAAAAAAAAAAA&#10;AAAAoQIAAGRycy9kb3ducmV2LnhtbFBLBQYAAAAABAAEAPkAAACRAwAAAAA=&#10;" strokeweight=".15239mm"/>
        </w:pict>
      </w:r>
    </w:p>
    <w:p w:rsidR="00231979" w:rsidRDefault="006F51C0">
      <w:pPr>
        <w:spacing w:before="94"/>
        <w:ind w:left="1325"/>
        <w:rPr>
          <w:b/>
          <w:sz w:val="20"/>
        </w:rPr>
      </w:pPr>
      <w:r>
        <w:rPr>
          <w:noProof/>
          <w:lang w:eastAsia="ru-RU" w:bidi="ar-SA"/>
        </w:rPr>
        <w:pict>
          <v:line id="Line 141" o:spid="_x0000_s1193" style="position:absolute;left:0;text-align:left;flip:y;z-index:-251581440;visibility:visible" from="531.6pt,3.3pt" to="545.25pt,11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0gicQAAADbAAAADwAAAGRycy9kb3ducmV2LnhtbESPQWvCQBSE74X+h+UJvdWNpdiQugkq&#10;BOzNmrbnR/aZrGbfhuxq0n/vCoUeh5n5hlkVk+3ElQZvHCtYzBMQxLXThhsFX1X5nILwAVlj55gU&#10;/JKHIn98WGGm3cifdD2ERkQI+wwVtCH0mZS+bsmin7ueOHpHN1gMUQ6N1AOOEW47+ZIkS2nRcFxo&#10;sadtS/X5cLEKup/95lKWrzuzrzYnk279x/eYKvU0m9bvIAJN4T/8195pBW9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SCJxAAAANsAAAAPAAAAAAAAAAAA&#10;AAAAAKECAABkcnMvZG93bnJldi54bWxQSwUGAAAAAAQABAD5AAAAkg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shape id="AutoShape 56" o:spid="_x0000_s1167" style="position:absolute;left:0;text-align:left;margin-left:112.7pt;margin-top:8.05pt;width:35.3pt;height:6pt;z-index:251853824;visibility:visible" coordsize="706,120" o:spt="100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7dMIA&#10;AADbAAAADwAAAGRycy9kb3ducmV2LnhtbESP0YrCMBRE3xf8h3CFfVtTFxGpRlFXQd+0+gGX5tpU&#10;m5vaxFr/frOw4OMwM2eY2aKzlWip8aVjBcNBAoI4d7rkQsH5tP2agPABWWPlmBS8yMNi3vuYYard&#10;k4/UZqEQEcI+RQUmhDqV0ueGLPqBq4mjd3GNxRBlU0jd4DPCbSW/k2QsLZYcFwzWtDaU37KHVRAy&#10;s1/ut+t2NDlsVng3P4fX7qrUZ79bTkEE6sI7/N/eaQXjEfx9i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Dt0wgAAANsAAAAPAAAAAAAAAAAAAAAAAJgCAABkcnMvZG93&#10;bnJldi54bWxQSwUGAAAAAAQABAD1AAAAhwMAAAAA&#10;" adj="0,,0" path="m120,52l120,,,60r94,46l94,60r1,-5l101,52r19,xm614,60r-3,-5l606,52r-505,l95,55r-1,5l95,64r6,3l606,67r5,-3l614,60xm120,120r,-53l101,67,95,64,94,60r,46l120,120xm706,60l586,r,52l606,52r5,3l614,60r,46l706,60xm614,106r,-46l611,64r-5,3l586,67r,53l614,106xe" fillcolor="black" stroked="f">
            <v:stroke joinstyle="round"/>
            <v:formulas/>
            <v:path arrowok="t" o:connecttype="custom" o:connectlocs="120,214;120,162;0,222;94,268;94,222;95,217;101,214;120,214;614,222;611,217;606,214;101,214;95,217;94,222;95,226;101,229;606,229;611,226;614,222;120,282;120,229;101,229;95,226;94,222;94,268;120,282;706,222;586,162;586,214;606,214;611,217;614,222;614,268;706,222;614,268;614,222;611,226;606,229;586,229;586,282;614,268" o:connectangles="0,0,0,0,0,0,0,0,0,0,0,0,0,0,0,0,0,0,0,0,0,0,0,0,0,0,0,0,0,0,0,0,0,0,0,0,0,0,0,0,0"/>
          </v:shape>
        </w:pict>
      </w:r>
      <w:r w:rsidR="000242A5">
        <w:rPr>
          <w:b/>
          <w:noProof/>
          <w:sz w:val="20"/>
          <w:lang w:eastAsia="ru-RU" w:bidi="ar-SA"/>
        </w:rPr>
        <w:pict>
          <v:line id="_x0000_s1261" style="position:absolute;left:0;text-align:left;z-index:-251474944;visibility:visible" from="260.7pt,9.9pt" to="331.4pt,5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A2457C">
        <w:rPr>
          <w:noProof/>
          <w:lang w:eastAsia="ru-RU" w:bidi="ar-SA"/>
        </w:rPr>
        <w:pict>
          <v:line id="Line 159" o:spid="_x0000_s1047" style="position:absolute;left:0;text-align:left;z-index:-251483136;visibility:visible" from="402.15pt,10.9pt" to="402.15pt,27.6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7IRMMAAADcAAAADwAAAGRycy9kb3ducmV2LnhtbERP22rCQBB9F/oPyxT6VjdaaiW6Si+U&#10;VkGKUd+H7JiEZmfD7qjp33cLBd/mcK4zX/auVWcKsfFsYDTMQBGX3jZcGdjv3u+noKIgW2w9k4Ef&#10;irBc3AzmmFt/4S2dC6lUCuGYo4FapMu1jmVNDuPQd8SJO/rgUBIMlbYBLynctXqcZRPtsOHUUGNH&#10;rzWV38XJGThuTmE1KkSat8PHSn+9TNrH8dqYu9v+eQZKqJer+N/9adP8pwf4eyZd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yETDAAAA3AAAAA8AAAAAAAAAAAAA&#10;AAAAoQIAAGRycy9kb3ducmV2LnhtbFBLBQYAAAAABAAEAPkAAACRAwAAAAA=&#10;" strokeweight=".1249mm"/>
        </w:pict>
      </w:r>
      <w:r w:rsidR="00A2457C">
        <w:rPr>
          <w:noProof/>
          <w:lang w:eastAsia="ru-RU" w:bidi="ar-SA"/>
        </w:rPr>
        <w:pict>
          <v:line id="Line 166" o:spid="_x0000_s1040" style="position:absolute;left:0;text-align:left;z-index:-251490304;visibility:visible" from="260.7pt,10.9pt" to="260.7pt,29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9AcIAAADcAAAADwAAAGRycy9kb3ducmV2LnhtbERPTWvCQBC9F/wPywi91Y2CoaSuUi3F&#10;Wiilqd6H7JiEZmfD7qjx37uFQm/zeJ+zWA2uU2cKsfVsYDrJQBFX3rZcG9h/vz48goqCbLHzTAau&#10;FGG1HN0tsLD+wl90LqVWKYRjgQYakb7QOlYNOYwT3xMn7uiDQ0kw1NoGvKRw1+lZluXaYcupocGe&#10;Ng1VP+XJGTh+nMJuWoq0L4ftTn+u824+ezfmfjw8P4ESGuRf/Od+s2l+nsPvM+kCv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D9AcIAAADcAAAADwAAAAAAAAAAAAAA&#10;AAChAgAAZHJzL2Rvd25yZXYueG1sUEsFBgAAAAAEAAQA+QAAAJADAAAAAA==&#10;" strokeweight=".1249mm"/>
        </w:pict>
      </w:r>
      <w:r w:rsidR="00A2457C">
        <w:rPr>
          <w:noProof/>
          <w:lang w:eastAsia="ru-RU" w:bidi="ar-SA"/>
        </w:rPr>
        <w:pict>
          <v:line id="Line 100" o:spid="_x0000_s1078" style="position:absolute;left:0;text-align:left;z-index:-251539456;visibility:visible" from="564.9pt,5.15pt" to="564.9pt,23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7o8EAAADcAAAADwAAAGRycy9kb3ducmV2LnhtbERPTYvCMBC9C/sfwix401QRt1SjrEJB&#10;b67ueh6asY3bTEoTbf33RljY2zze5yzXva3FnVpvHCuYjBMQxIXThksF36d8lILwAVlj7ZgUPMjD&#10;evU2WGKmXcdfdD+GUsQQ9hkqqEJoMil9UZFFP3YNceQurrUYImxLqVvsYrit5TRJ5tKi4dhQYUPb&#10;iorf480qqM+HzS3PZztzOG2uJt36/U+XKjV87z8XIAL14V/8597pOH/yAa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vujwQAAANwAAAAPAAAAAAAAAAAAAAAA&#10;AKECAABkcnMvZG93bnJldi54bWxQSwUGAAAAAAQABAD5AAAAjwMAAAAA&#10;" strokeweight=".15239mm"/>
        </w:pict>
      </w:r>
      <w:r w:rsidR="00A2457C">
        <w:rPr>
          <w:noProof/>
          <w:lang w:eastAsia="ru-RU" w:bidi="ar-SA"/>
        </w:rPr>
        <w:pict>
          <v:line id="Line 101" o:spid="_x0000_s1077" style="position:absolute;left:0;text-align:left;z-index:-251540480;visibility:visible" from="564pt,5.55pt" to="564pt,24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ZeOMAAAADcAAAADwAAAGRycy9kb3ducmV2LnhtbERPS4vCMBC+C/6HMMLeNHVZpFSjrELB&#10;vfk+D83Yxm0mpYm2++83guBtPr7nLFa9rcWDWm8cK5hOEhDEhdOGSwWnYz5OQfiArLF2TAr+yMNq&#10;ORwsMNOu4z09DqEUMYR9hgqqEJpMSl9UZNFPXEMcuatrLYYI21LqFrsYbmv5mSQzadFwbKiwoU1F&#10;xe/hbhXUl936nudfW7M7rm8m3fifc5cq9THqv+cgAvXhLX65tzrOn87g+Uy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GXjjAAAAA3AAAAA8AAAAAAAAAAAAAAAAA&#10;oQIAAGRycy9kb3ducmV2LnhtbFBLBQYAAAAABAAEAPkAAACOAwAAAAA=&#10;" strokeweight=".15239mm"/>
        </w:pict>
      </w:r>
      <w:r w:rsidR="00A2457C">
        <w:rPr>
          <w:noProof/>
          <w:lang w:eastAsia="ru-RU" w:bidi="ar-SA"/>
        </w:rPr>
        <w:pict>
          <v:line id="Line 104" o:spid="_x0000_s1074" style="position:absolute;left:0;text-align:left;z-index:-251543552;visibility:visible" from="499.6pt,11.6pt" to="499.6pt,30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9oMEAAADcAAAADwAAAGRycy9kb3ducmV2LnhtbERPS4vCMBC+C/sfwix409QHS6lGWYWC&#10;3lzd9Tw0Yxu3mZQm2vrvjbCwt/n4nrNc97YWd2q9caxgMk5AEBdOGy4VfJ/yUQrCB2SNtWNS8CAP&#10;69XbYImZdh1/0f0YShFD2GeooAqhyaT0RUUW/dg1xJG7uNZiiLAtpW6xi+G2ltMk+ZAWDceGChva&#10;VlT8Hm9WQX0+bG55Pt+Zw2lzNenW73+6VKnhe/+5ABGoD//iP/dOx/mTGbyei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f2gwQAAANwAAAAPAAAAAAAAAAAAAAAA&#10;AKECAABkcnMvZG93bnJldi54bWxQSwUGAAAAAAQABAD5AAAAjwMAAAAA&#10;" strokeweight=".15239mm"/>
        </w:pict>
      </w:r>
      <w:r w:rsidR="00A2457C">
        <w:rPr>
          <w:noProof/>
          <w:lang w:eastAsia="ru-RU" w:bidi="ar-SA"/>
        </w:rPr>
        <w:pict>
          <v:line id="Line 105" o:spid="_x0000_s1073" style="position:absolute;left:0;text-align:left;z-index:-251544576;visibility:visible" from="497.45pt,10.8pt" to="497.45pt,28.0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YO8AAAADcAAAADwAAAGRycy9kb3ducmV2LnhtbERPS4vCMBC+C/6HMMLeNFUWKdUoq1Bw&#10;b66v89CMbdxmUppou/9+Iwje5uN7znLd21o8qPXGsYLpJAFBXDhtuFRwOubjFIQPyBprx6Tgjzys&#10;V8PBEjPtOv6hxyGUIoawz1BBFUKTSemLiiz6iWuII3d1rcUQYVtK3WIXw20tZ0kylxYNx4YKG9pW&#10;VPwe7lZBfdlv7nn+uTP74+Zm0q3/PnepUh+j/msBIlAf3uKXe6fj/OkMn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9WDvAAAAA3AAAAA8AAAAAAAAAAAAAAAAA&#10;oQIAAGRycy9kb3ducmV2LnhtbFBLBQYAAAAABAAEAPkAAACOAwAAAAA=&#10;" strokeweight=".15239mm"/>
        </w:pict>
      </w:r>
      <w:r w:rsidR="00A2457C">
        <w:rPr>
          <w:noProof/>
          <w:lang w:eastAsia="ru-RU" w:bidi="ar-SA"/>
        </w:rPr>
        <w:pict>
          <v:line id="Line 115" o:spid="_x0000_s1063" style="position:absolute;left:0;text-align:left;z-index:-251554816;visibility:visible" from="468.95pt,12.05pt" to="526.85pt,45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O5sAAAADcAAAADwAAAGRycy9kb3ducmV2LnhtbERPS4vCMBC+C/6HMMLeNFVkKV2jqFDQ&#10;m+vrPDSzbbSZlCba7r/fLAje5uN7zmLV21o8qfXGsYLpJAFBXDhtuFRwPuXjFIQPyBprx6Tglzys&#10;lsPBAjPtOv6m5zGUIoawz1BBFUKTSemLiiz6iWuII/fjWoshwraUusUuhttazpLkU1o0HBsqbGhb&#10;UXE/PqyC+nrYPPJ8vjOH0+Zm0q3fX7pUqY9Rv/4CEagPb/HLvdNxfjKD/2fi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kzubAAAAA3AAAAA8AAAAAAAAAAAAAAAAA&#10;oQIAAGRycy9kb3ducmV2LnhtbFBLBQYAAAAABAAEAPkAAACOAwAAAAA=&#10;" strokeweight=".15239mm"/>
        </w:pict>
      </w:r>
      <w:r w:rsidR="00A2457C">
        <w:rPr>
          <w:noProof/>
          <w:lang w:eastAsia="ru-RU" w:bidi="ar-SA"/>
        </w:rPr>
        <w:pict>
          <v:polyline id="Freeform 137" o:spid="_x0000_s1189" style="position:absolute;left:0;text-align:left;z-index:-251577344;visibility:visible;mso-wrap-style:square;v-text-anchor:top" points="531.55pt,11.6pt,530.7pt,12.05pt,529.8pt,12.45pt,525.95pt,12.45pt,524.65pt,12.05pt,523.8pt,11.6pt" coordsize="155,17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hTMIA&#10;AADbAAAADwAAAGRycy9kb3ducmV2LnhtbERPz2vCMBS+C/4P4Qm7aToPQzqj1NGCG+wwHeLx0Tyb&#10;YvNSk0y7/fXLQfD48f1ergfbiSv50DpW8DzLQBDXTrfcKPjeV9MFiBCRNXaOScEvBVivxqMl5trd&#10;+Iuuu9iIFMIhRwUmxj6XMtSGLIaZ64kTd3LeYkzQN1J7vKVw28l5lr1Iiy2nBoM9vRmqz7sfq6AY&#10;qCr/PrPtwR/LTfUR3s3x0iv1NBmKVxCRhvgQ391brWCR1qc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+FMwgAAANsAAAAPAAAAAAAAAAAAAAAAAJgCAABkcnMvZG93&#10;bnJldi54bWxQSwUGAAAAAAQABAD1AAAAhwMAAAAA&#10;" filled="f" strokeweight=".15239mm">
            <v:path arrowok="t" o:connecttype="custom" o:connectlocs="155,1008;138,1017;120,1025;43,1025;17,1017;0,1008" o:connectangles="0,0,0,0,0,0"/>
          </v:polyline>
        </w:pict>
      </w:r>
      <w:r w:rsidR="00A2457C">
        <w:rPr>
          <w:noProof/>
          <w:lang w:eastAsia="ru-RU" w:bidi="ar-SA"/>
        </w:rPr>
        <w:pict>
          <v:line id="Line 140" o:spid="_x0000_s1192" style="position:absolute;left:0;text-align:left;z-index:-251580416;visibility:visible" from="503.9pt,-.1pt" to="523.85pt,11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FEsQAAADbAAAADwAAAGRycy9kb3ducmV2LnhtbESPQWvCQBSE74X+h+UJ3urGIjWkboIK&#10;AXuzpu35kX0mq9m3Ibua9N93C4Ueh5n5htkUk+3EnQZvHCtYLhIQxLXThhsFH1X5lILwAVlj55gU&#10;fJOHIn982GCm3cjvdD+FRkQI+wwVtCH0mZS+bsmiX7ieOHpnN1gMUQ6N1AOOEW47+ZwkL9Ki4bjQ&#10;Yk/7lurr6WYVdF/H3a0sVwdzrHYXk+792+eYKjWfTdtXEIGm8B/+ax+0gvUafr/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YUSxAAAANsAAAAPAAAAAAAAAAAA&#10;AAAAAKECAABkcnMvZG93bnJldi54bWxQSwUGAAAAAAQABAD5AAAAkgMAAAAA&#10;" strokeweight=".15239mm"/>
        </w:pict>
      </w:r>
      <w:r w:rsidR="00A2650A">
        <w:rPr>
          <w:b/>
          <w:sz w:val="20"/>
        </w:rPr>
        <w:t>Диаметр</w:t>
      </w:r>
    </w:p>
    <w:p w:rsidR="00231979" w:rsidRDefault="006F51C0">
      <w:pPr>
        <w:pStyle w:val="a3"/>
        <w:rPr>
          <w:b/>
          <w:sz w:val="20"/>
        </w:rPr>
      </w:pPr>
      <w:r>
        <w:rPr>
          <w:b/>
          <w:noProof/>
          <w:sz w:val="20"/>
          <w:lang w:eastAsia="ru-RU" w:bidi="ar-SA"/>
        </w:rPr>
        <w:pict>
          <v:line id="Line 110" o:spid="_x0000_s1068" style="position:absolute;flip:y;z-index:-251549696;visibility:visible" from="526.85pt,1pt" to="576.1pt,29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tfsEAAADcAAAADwAAAGRycy9kb3ducmV2LnhtbERPS4vCMBC+L/gfwgje1nRF3NI1yioU&#10;9Ob6Og/NbBttJqWJtv57IyzsbT6+58yXva3FnVpvHCv4GCcgiAunDZcKjof8PQXhA7LG2jEpeJCH&#10;5WLwNsdMu45/6L4PpYgh7DNUUIXQZFL6oiKLfuwa4sj9utZiiLAtpW6xi+G2lpMkmUmLhmNDhQ2t&#10;Kyqu+5tVUJ93q1ueTzdmd1hdTLr221OXKjUa9t9fIAL14V/8597oOD/5hNcz8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021+wQAAANwAAAAPAAAAAAAAAAAAAAAA&#10;AKECAABkcnMvZG93bnJldi54bWxQSwUGAAAAAAQABAD5AAAAjw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shape id="Freeform 63" o:spid="_x0000_s1174" style="position:absolute;margin-left:115.5pt;margin-top:7.35pt;width:32.05pt;height:14.55pt;z-index:251846656;visibility:visible;mso-wrap-style:square;v-text-anchor:top" coordsize="641,291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e/MQA&#10;AADbAAAADwAAAGRycy9kb3ducmV2LnhtbESPQWsCMRSE7wX/Q3iCt25WqVW2RlFB0ItQbRVvj83r&#10;7uLmZZtEXf99UxA8DjPzDTOZtaYWV3K+sqygn6QgiHOrKy4UfO1Xr2MQPiBrrC2Tgjt5mE07LxPM&#10;tL3xJ113oRARwj5DBWUITSalz0sy6BPbEEfvxzqDIUpXSO3wFuGmloM0fZcGK44LJTa0LCk/7y5G&#10;wRYXm/7JfY9+36pjQf5+WJ5WB6V63Xb+ASJQG57hR3utFQx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3vzEAAAA2wAAAA8AAAAAAAAAAAAAAAAAmAIAAGRycy9k&#10;b3ducmV2LnhtbFBLBQYAAAAABAAEAPUAAACJAwAAAAA=&#10;" path="m641,145l579,60,509,28,421,8,320,,219,8,131,28,61,60,16,99,,145r16,46l61,231r70,31l219,283r101,8l421,283r88,-21l579,231r45,-40l641,145xe" filled="f" strokeweight=".19792mm">
            <v:path arrowok="t" o:connecttype="custom" o:connectlocs="641,574;579,489;509,457;421,437;320,429;219,437;131,457;61,489;16,528;0,574;16,620;61,660;131,691;219,712;320,720;421,712;509,691;579,660;624,620;641,574" o:connectangles="0,0,0,0,0,0,0,0,0,0,0,0,0,0,0,0,0,0,0,0"/>
          </v:shape>
        </w:pict>
      </w:r>
      <w:r w:rsidR="000242A5">
        <w:rPr>
          <w:b/>
          <w:noProof/>
          <w:sz w:val="20"/>
          <w:lang w:eastAsia="ru-RU" w:bidi="ar-SA"/>
        </w:rPr>
        <w:pict>
          <v:line id="Line 57" o:spid="_x0000_s1168" style="position:absolute;z-index:251852800;visibility:visible" from="148.7pt,3.9pt" to="148.7pt,3.9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</w:pict>
      </w:r>
      <w:r w:rsidR="000242A5">
        <w:rPr>
          <w:b/>
          <w:noProof/>
          <w:sz w:val="20"/>
          <w:lang w:eastAsia="ru-RU" w:bidi="ar-SA"/>
        </w:rPr>
        <w:pict>
          <v:line id="Line 58" o:spid="_x0000_s1169" style="position:absolute;z-index:251851776;visibility:visible" from="112.7pt,3.9pt" to="112.7pt,3.9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</w:pict>
      </w:r>
      <w:r w:rsidR="000242A5">
        <w:rPr>
          <w:b/>
          <w:noProof/>
          <w:sz w:val="20"/>
          <w:lang w:eastAsia="ru-RU" w:bidi="ar-SA"/>
        </w:rPr>
        <w:pict>
          <v:shape id="Freeform 62" o:spid="_x0000_s1173" style="position:absolute;margin-left:113.6pt;margin-top:6.9pt;width:35.4pt;height:15.7pt;z-index:251847680;visibility:visible;mso-wrap-style:square;v-text-anchor:top" coordsize="708,314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HAsIA&#10;AADbAAAADwAAAGRycy9kb3ducmV2LnhtbERPXWvCMBR9H/gfwh3sZdjUDXVUo4jgmCii3WCv1+au&#10;LTY3Jclq/ffmYbDHw/meL3vTiI6cry0rGCUpCOLC6ppLBV+fm+EbCB+QNTaWScGNPCwXg4c5Ztpe&#10;+URdHkoRQ9hnqKAKoc2k9EVFBn1iW+LI/VhnMEToSqkdXmO4aeRLmk6kwZpjQ4UtrSsqLvmvUfCq&#10;d+PDfrpdH+Xz2ebfneP3jVPq6bFfzUAE6sO/+M/9oRWM49j4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EcCwgAAANsAAAAPAAAAAAAAAAAAAAAAAJgCAABkcnMvZG93&#10;bnJldi54bWxQSwUGAAAAAAQABAD1AAAAhwMAAAAA&#10;" path="m708,156l660,77,604,45,532,21,448,5,354,,260,5,176,21,104,45,49,77,,156r13,41l104,267r72,24l260,307r94,6l448,307r84,-16l604,267r56,-32l708,156xe" filled="f" strokeweight=".19789mm">
            <v:path arrowok="t" o:connecttype="custom" o:connectlocs="708,619;660,540;604,508;532,484;448,468;354,463;260,468;176,484;104,508;49,540;0,619;13,660;104,730;176,754;260,770;354,776;448,770;532,754;604,730;660,698;708,619" o:connectangles="0,0,0,0,0,0,0,0,0,0,0,0,0,0,0,0,0,0,0,0,0"/>
          </v:shape>
        </w:pict>
      </w:r>
      <w:r w:rsidR="000242A5">
        <w:rPr>
          <w:b/>
          <w:noProof/>
          <w:sz w:val="20"/>
          <w:lang w:eastAsia="ru-RU" w:bidi="ar-SA"/>
        </w:rPr>
        <w:pict>
          <v:line id="Line 64" o:spid="_x0000_s1175" style="position:absolute;z-index:251845632;visibility:visible" from="111.35pt,3.05pt" to="111.35pt,3.05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YrMUAAADbAAAADwAAAGRycy9kb3ducmV2LnhtbESPW2vCQBSE3wv9D8sp+FY32ioSXaUX&#10;rKIgXt8P2ZMLzZ4N2Y2J/94VCn0cZuYbZrboTCmuVLvCsoJBPwJBnFhdcKbgfFq+TkA4j6yxtEwK&#10;buRgMX9+mmGsbcsHuh59JgKEXYwKcu+rWEqX5GTQ9W1FHLzU1gZ9kHUmdY1tgJtSDqNoLA0WHBZy&#10;rOgrp+T32BgFn9tV02aX23b/PvzepPv1Lv15a5TqvXQfUxCeOv8f/muvtYLRG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wYrMUAAADbAAAADwAAAAAAAAAA&#10;AAAAAAChAgAAZHJzL2Rvd25yZXYueG1sUEsFBgAAAAAEAAQA+QAAAJMDAAAAAA==&#10;" strokeweight=".06pt"/>
        </w:pict>
      </w:r>
      <w:r w:rsidR="00A2457C">
        <w:rPr>
          <w:b/>
          <w:noProof/>
          <w:sz w:val="20"/>
          <w:lang w:eastAsia="ru-RU" w:bidi="ar-SA"/>
        </w:rPr>
        <w:pict>
          <v:line id="Line 98" o:spid="_x0000_s1080" style="position:absolute;z-index:-251537408;visibility:visible" from="484.5pt,4.55pt" to="484.5pt,23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KSsIAAADcAAAADwAAAGRycy9kb3ducmV2LnhtbERPTWvCQBC9C/6HZYTezEYpksasokLA&#10;3qy2PQ/ZMdk2Oxuyq0n/vVso9DaP9znFdrStuFPvjWMFiyQFQVw5bbhW8H4p5xkIH5A1to5JwQ95&#10;2G6mkwJz7QZ+o/s51CKGsM9RQRNCl0vpq4Ys+sR1xJG7ut5iiLCvpe5xiOG2lcs0XUmLhmNDgx0d&#10;Gqq+zzeroP087W9l+Xw0p8v+y2QH//oxZEo9zcbdGkSgMfyL/9xHHecvXuD3mXiB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nKSsIAAADcAAAADwAAAAAAAAAAAAAA&#10;AAChAgAAZHJzL2Rvd25yZXYueG1sUEsFBgAAAAAEAAQA+QAAAJA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99" o:spid="_x0000_s1079" style="position:absolute;z-index:-251538432;visibility:visible" from="482.75pt,4.05pt" to="482.75pt,21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v0cUAAADcAAAADwAAAGRycy9kb3ducmV2LnhtbESPT2vDMAzF74V9B6PBbq3TMUbI6pa1&#10;EOhuXf/sLGIt8RbLIXab9NtXh0JvEu/pvZ8Wq9G36kJ9dIENzGcZKOIqWMe1geOhnOagYkK22AYm&#10;A1eKsFo+TRZY2DDwN132qVYSwrFAA01KXaF1rBryGGehIxbtN/Qek6x9rW2Pg4T7Vr9m2bv26Fga&#10;Guxo01D1vz97A+3Pbn0uy7et2x3Wfy7fxK/TkBvz8jx+foBKNKaH+X69tYI/F1p5Rib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Vv0cUAAADcAAAADwAAAAAAAAAA&#10;AAAAAAChAgAAZHJzL2Rvd25yZXYueG1sUEsFBgAAAAAEAAQA+QAAAJM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02" o:spid="_x0000_s1076" style="position:absolute;z-index:-251541504;visibility:visible" from="540.65pt,4.05pt" to="540.65pt,20.5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AT8EAAADcAAAADwAAAGRycy9kb3ducmV2LnhtbERPTYvCMBC9C/sfwix401TRpVSjrEJB&#10;b67ueh6asY3bTEoTbf33RljY2zze5yzXva3FnVpvHCuYjBMQxIXThksF36d8lILwAVlj7ZgUPMjD&#10;evU2WGKmXcdfdD+GUsQQ9hkqqEJoMil9UZFFP3YNceQurrUYImxLqVvsYrit5TRJPqRFw7Ghwoa2&#10;FRW/x5tVUJ8Pm1uez3bmcNpcTbr1+58uVWr43n8uQATqw7/4z73Tcf5kD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lMBP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03" o:spid="_x0000_s1075" style="position:absolute;z-index:-251542528;visibility:visible" from="539.4pt,4.05pt" to="539.4pt,22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l1MAAAADcAAAADwAAAGRycy9kb3ducmV2LnhtbERPS4vCMBC+C/sfwix401QRKV2jrEJB&#10;bz73PDSzbXabSWmirf/eCIK3+fies1j1thY3ar1xrGAyTkAQF04bLhWcT/koBeEDssbaMSm4k4fV&#10;8mOwwEy7jg90O4ZSxBD2GSqoQmgyKX1RkUU/dg1x5H5dazFE2JZSt9jFcFvLaZLMpUXDsaHChjYV&#10;Ff/Hq1VQ/+zX1zyfbc3+tP4z6cbvLl2q1PCz//4CEagPb/HLvdVx/mQGz2fiB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YZdTAAAAA3AAAAA8AAAAAAAAAAAAAAAAA&#10;oQIAAGRycy9kb3ducmV2LnhtbFBLBQYAAAAABAAEAPkAAACOAwAAAAA=&#10;" strokeweight=".15239mm"/>
        </w:pict>
      </w:r>
    </w:p>
    <w:p w:rsidR="00231979" w:rsidRDefault="006F51C0">
      <w:pPr>
        <w:pStyle w:val="a3"/>
        <w:rPr>
          <w:b/>
          <w:sz w:val="20"/>
        </w:rPr>
      </w:pPr>
      <w:r>
        <w:rPr>
          <w:b/>
          <w:noProof/>
          <w:sz w:val="20"/>
          <w:lang w:eastAsia="ru-RU" w:bidi="ar-SA"/>
        </w:rPr>
        <w:pict>
          <v:line id="Line 94" o:spid="_x0000_s1084" style="position:absolute;z-index:-251533312;visibility:visible" from="554.5pt,2.55pt" to="554.5pt,20.3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3HcEAAADcAAAADwAAAGRycy9kb3ducmV2LnhtbERPS4vCMBC+L/gfwgh7W1MfLKUaRYWC&#10;e3N11/PQjG20mZQm2vrvjbCwt/n4nrNY9bYWd2q9caxgPEpAEBdOGy4V/BzzjxSED8gaa8ek4EEe&#10;VsvB2wIz7Tr+pvshlCKGsM9QQRVCk0npi4os+pFriCN3dq3FEGFbSt1iF8NtLSdJ8iktGo4NFTa0&#10;rai4Hm5WQX3ab255PtuZ/XFzMenWf/12qVLvw349BxGoD//iP/dOx/mTKbyei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TcdwQAAANwAAAAPAAAAAAAAAAAAAAAA&#10;AKECAABkcnMvZG93bnJldi54bWxQSwUGAAAAAAQABAD5AAAAjwMAAAAA&#10;" strokeweight=".15239mm"/>
        </w:pict>
      </w:r>
      <w:r>
        <w:rPr>
          <w:b/>
          <w:noProof/>
          <w:sz w:val="20"/>
          <w:lang w:eastAsia="ru-RU" w:bidi="ar-SA"/>
        </w:rPr>
        <w:pict>
          <v:line id="Line 109" o:spid="_x0000_s1069" style="position:absolute;flip:y;z-index:-251548672;visibility:visible" from="526.85pt,8.2pt" to="576.5pt,35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5DMQAAADcAAAADwAAAGRycy9kb3ducmV2LnhtbESPQWvCQBCF74X+h2UK3urGIiWkrqJC&#10;wN6s2p6H7DRZzc6G7Griv3cOhd5meG/e+2axGn2rbtRHF9jAbJqBIq6CdVwbOB3L1xxUTMgW28Bk&#10;4E4RVsvnpwUWNgz8RbdDqpWEcCzQQJNSV2gdq4Y8xmnoiEX7Db3HJGtfa9vjIOG+1W9Z9q49OpaG&#10;BjvaNlRdDldvoP3Zb65lOd+5/XFzdvk2fn4PuTGTl3H9ASrRmP7Nf9c7K/iZ0MozMoF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PkMxAAAANwAAAAPAAAAAAAAAAAA&#10;AAAAAKECAABkcnMvZG93bnJldi54bWxQSwUGAAAAAAQABAD5AAAAkg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line id="Line 60" o:spid="_x0000_s1171" style="position:absolute;z-index:251849728;visibility:visible" from="149.1pt,5.65pt" to="149.1pt,61.3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/kb8AAADbAAAADwAAAGRycy9kb3ducmV2LnhtbERPTU8CMRC9m/AfmjHhJl05rLpSCJCQ&#10;cEEU9T5px+3KdrrZFlj+PXMw8fjyvmeLIbTqTH1qIht4nBSgiG10DdcGvj43D8+gUkZ22EYmA1dK&#10;sJiP7mZYuXjhDzofcq0khFOFBnzOXaV1sp4CpknsiIX7iX3ALLCvtevxIuGh1dOiKHXAhqXBY0dr&#10;T/Z4OAUD5Ut42/jVQPr6bn/3tvzunnatMeP7YfkKKtOQ/8V/7q0Tn6yXL/ID9Pw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3/kb8AAADbAAAADwAAAAAAAAAAAAAAAACh&#10;AgAAZHJzL2Rvd25yZXYueG1sUEsFBgAAAAAEAAQA+QAAAI0DAAAAAA==&#10;" strokeweight=".19881mm"/>
        </w:pict>
      </w:r>
      <w:r w:rsidR="000242A5">
        <w:rPr>
          <w:b/>
          <w:noProof/>
          <w:sz w:val="20"/>
          <w:lang w:eastAsia="ru-RU" w:bidi="ar-SA"/>
        </w:rPr>
        <w:pict>
          <v:line id="Line 61" o:spid="_x0000_s1172" style="position:absolute;z-index:251848704;visibility:visible" from="113.6pt,3.95pt" to="113.6pt,59.55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cscMAAADbAAAADwAAAGRycy9kb3ducmV2LnhtbESPT2sCMRTE70K/Q3gFb5qt4Kpbo7SC&#10;4KX+a3t/JK+bbTcvyybq+u0bQfA4zMxvmPmyc7U4UxsqzwpehhkIYu1NxaWCr8/1YAoiRGSDtWdS&#10;cKUAy8VTb46F8Rc+0PkYS5EgHApUYGNsCimDtuQwDH1DnLwf3zqMSbalNC1eEtzVcpRluXRYcVqw&#10;2NDKkv47npyCfOa2a/vekbzu9e9O59/N5KNWqv/cvb2CiNTFR/je3hgF4xncvq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7nLHDAAAA2wAAAA8AAAAAAAAAAAAA&#10;AAAAoQIAAGRycy9kb3ducmV2LnhtbFBLBQYAAAAABAAEAPkAAACRAwAAAAA=&#10;" strokeweight=".19881mm"/>
        </w:pict>
      </w:r>
      <w:r w:rsidR="000242A5">
        <w:rPr>
          <w:b/>
          <w:noProof/>
          <w:sz w:val="20"/>
          <w:lang w:eastAsia="ru-RU" w:bidi="ar-SA"/>
        </w:rPr>
        <w:pict>
          <v:line id="_x0000_s1260" style="position:absolute;z-index:-251475968;visibility:visible" from="260.7pt,1.35pt" to="331.05pt,4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161" o:spid="_x0000_s1045" style="position:absolute;flip:y;z-index:-251485184;visibility:visible" from="331.05pt,-.05pt" to="402.15pt,41.4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zqMMAAADcAAAADwAAAGRycy9kb3ducmV2LnhtbERP22rCQBB9L/Qflin0TTcRtCV1lV6Q&#10;akFK0/Z9yI5JaHY27I4a/94VhL7N4Vxnvhxcpw4UYuvZQD7OQBFX3rZcG/j5Xo0eQUVBtth5JgMn&#10;irBc3N7MsbD+yF90KKVWKYRjgQYakb7QOlYNOYxj3xMnbueDQ0kw1NoGPKZw1+lJls20w5ZTQ4M9&#10;vTZU/ZV7Z2C33YdNXoq0b7/vG/35Muumkw9j7u+G5ydQQoP8i6/utU3zH3K4PJMu0I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86jDAAAA3AAAAA8AAAAAAAAAAAAA&#10;AAAAoQIAAGRycy9kb3ducmV2LnhtbFBLBQYAAAAABAAEAPkAAACRAwAAAAA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95" o:spid="_x0000_s1083" style="position:absolute;z-index:-251534336;visibility:visible" from="553.2pt,3.05pt" to="553.2pt,20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ShsEAAADcAAAADwAAAGRycy9kb3ducmV2LnhtbERPTYvCMBC9L/gfwgje1nSLSOkaZRUK&#10;enPV3fPQzLbRZlKaaOu/3wiCt3m8z1msBtuIG3XeOFbwMU1AEJdOG64UnI7FewbCB2SNjWNScCcP&#10;q+XobYG5dj1/0+0QKhFD2OeooA6hzaX0ZU0W/dS1xJH7c53FEGFXSd1hH8NtI9MkmUuLhmNDjS1t&#10;aiovh6tV0Pzu19eimG3N/rg+m2zjdz99ptRkPHx9ggg0hJf46d7qOD9N4fF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ZKG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96" o:spid="_x0000_s1082" style="position:absolute;z-index:-251535360;visibility:visible" from="511.7pt,9.1pt" to="511.7pt,27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M8cAAAADcAAAADwAAAGRycy9kb3ducmV2LnhtbERPS4vCMBC+C/6HMMLeNFUWKdUoq1Bw&#10;b66v89CMbdxmUppou/9+Iwje5uN7znLd21o8qPXGsYLpJAFBXDhtuFRwOubjFIQPyBprx6Tgjzys&#10;V8PBEjPtOv6hxyGUIoawz1BBFUKTSemLiiz6iWuII3d1rcUQYVtK3WIXw20tZ0kylxYNx4YKG9pW&#10;VPwe7lZBfdlv7nn+uTP74+Zm0q3/PnepUh+j/msBIlAf3uKXe6fj/NkUn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DDPHAAAAA3AAAAA8AAAAAAAAAAAAAAAAA&#10;oQIAAGRycy9kb3ducmV2LnhtbFBLBQYAAAAABAAEAPkAAACO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97" o:spid="_x0000_s1081" style="position:absolute;z-index:-251536384;visibility:visible" from="509.55pt,8.2pt" to="509.55pt,25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pasQAAADcAAAADwAAAGRycy9kb3ducmV2LnhtbESPQWvDMAyF74P9B6NBb4uzUkbI6pa2&#10;EOhuXbvtLGI1cRvLIXab7N9Ph8FuEu/pvU/L9eQ7dachusAGXrIcFHEdrOPGwOepei5AxYRssQtM&#10;Bn4ownr1+LDE0oaRP+h+TI2SEI4lGmhT6kutY92Sx5iFnli0cxg8JlmHRtsBRwn3nZ7n+av26Fga&#10;Wuxp11J9Pd68ge77sL1V1WLvDqftxRW7+P41FsbMnqbNG6hEU/o3/13vreD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6lqxAAAANwAAAAPAAAAAAAAAAAA&#10;AAAAAKECAABkcnMvZG93bnJldi54bWxQSwUGAAAAAAQABAD5AAAAkg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14" o:spid="_x0000_s1064" style="position:absolute;z-index:-251553792;visibility:visible" from="468.95pt,2.15pt" to="526.85pt,35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hrfcEAAADcAAAADwAAAGRycy9kb3ducmV2LnhtbERPS4vCMBC+L/gfwgje1nRVltI1yioU&#10;9Ob6Og/NbBttJqWJtv57IyzsbT6+58yXva3FnVpvHCv4GCcgiAunDZcKjof8PQXhA7LG2jEpeJCH&#10;5WLwNsdMu45/6L4PpYgh7DNUUIXQZFL6oiKLfuwa4sj9utZiiLAtpW6xi+G2lpMk+ZQWDceGChta&#10;V1Rc9zeroD7vVrc8n23M7rC6mHTtt6cuVWo07L+/QATqw7/4z73RcX4yhdcz8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Gt9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43" o:spid="_x0000_s1195" style="position:absolute;z-index:-251583488;visibility:visible" from="526.4pt,-.45pt" to="526.4pt,109.0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bZcMAAADbAAAADwAAAGRycy9kb3ducmV2LnhtbESPQWvCQBSE7wX/w/KE3upGERuiq6gQ&#10;sDerredH9pmsZt+G7Griv3eFQo/DzHzDLFa9rcWdWm8cKxiPEhDEhdOGSwU/x/wjBeEDssbaMSl4&#10;kIfVcvC2wEy7jr/pfgiliBD2GSqoQmgyKX1RkUU/cg1x9M6utRiibEupW+wi3NZykiQzadFwXKiw&#10;oW1FxfVwswrq035zy/PpzuyPm4tJt/7rt0uVeh/26zmIQH34D/+1d1rB5xRe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TG2XDAAAA2wAAAA8AAAAAAAAAAAAA&#10;AAAAoQIAAGRycy9kb3ducmV2LnhtbFBLBQYAAAAABAAEAPkAAACRAwAAAAA=&#10;" strokeweight=".15239mm"/>
        </w:pict>
      </w:r>
    </w:p>
    <w:p w:rsidR="00231979" w:rsidRDefault="002442FD">
      <w:pPr>
        <w:pStyle w:val="a3"/>
        <w:rPr>
          <w:b/>
          <w:sz w:val="20"/>
        </w:rPr>
      </w:pPr>
      <w:r>
        <w:rPr>
          <w:b/>
          <w:noProof/>
          <w:sz w:val="20"/>
          <w:lang w:eastAsia="ru-RU" w:bidi="ar-SA"/>
        </w:rPr>
        <w:pict>
          <v:line id="_x0000_s1284" style="position:absolute;z-index:-251442176;visibility:visible" from="364.3pt,10.65pt" to="370.9pt,14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6F51C0">
        <w:rPr>
          <w:b/>
          <w:noProof/>
          <w:sz w:val="20"/>
          <w:lang w:eastAsia="ru-RU" w:bidi="ar-SA"/>
        </w:rPr>
        <w:pict>
          <v:line id="Line 89" o:spid="_x0000_s1089" style="position:absolute;z-index:-251528192;visibility:visible" from="563.55pt,3.85pt" to="563.55pt,22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lbMQAAADcAAAADwAAAGRycy9kb3ducmV2LnhtbESPQWvDMAyF74P9B6NBb4uzUkbI6pa2&#10;EOhuXbvtLGI1cRvLIXab7N9Ph8FuEu/pvU/L9eQ7dachusAGXrIcFHEdrOPGwOepei5AxYRssQtM&#10;Bn4ownr1+LDE0oaRP+h+TI2SEI4lGmhT6kutY92Sx5iFnli0cxg8JlmHRtsBRwn3nZ7n+av26Fga&#10;Wuxp11J9Pd68ge77sL1V1WLvDqftxRW7+P41FsbMnqbNG6hEU/o3/13vreD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aVsxAAAANwAAAAPAAAAAAAAAAAA&#10;AAAAAKECAABkcnMvZG93bnJldi54bWxQSwUGAAAAAAQABAD5AAAAkg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line id="_x0000_s1264" style="position:absolute;z-index:-251471872;visibility:visible" from="370.9pt,6.25pt" to="387.7pt,1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0E4173">
        <w:rPr>
          <w:b/>
          <w:noProof/>
          <w:sz w:val="20"/>
          <w:lang w:eastAsia="ru-RU" w:bidi="ar-SA"/>
        </w:rPr>
        <w:pict>
          <v:line id="Line 175" o:spid="_x0000_s1206" style="position:absolute;flip:y;z-index:-251499520;visibility:visible" from="255.7pt,.2pt" to="280.65pt,15.4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SJ8IAAADcAAAADwAAAGRycy9kb3ducmV2LnhtbERPTWvCQBC9F/oflin0VjcK2hJdxVak&#10;tSDSqPchOybB7GzYHTX9991Cobd5vM+ZLXrXqiuF2Hg2MBxkoIhLbxuuDBz266cXUFGQLbaeycA3&#10;RVjM7+9mmFt/4y+6FlKpFMIxRwO1SJdrHcuaHMaB74gTd/LBoSQYKm0D3lK4a/UoyybaYcOpocaO&#10;3moqz8XFGThtL2EzLESa1fF9o3evk3Y8+jTm8aFfTkEJ9fIv/nN/2DR//Ay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CSJ8IAAADcAAAADwAAAAAAAAAAAAAA&#10;AAChAgAAZHJzL2Rvd25yZXYueG1sUEsFBgAAAAAEAAQA+QAAAJADAAAAAA==&#10;" strokeweight=".1249mm"/>
        </w:pict>
      </w:r>
      <w:r w:rsidR="000E4173">
        <w:rPr>
          <w:b/>
          <w:noProof/>
          <w:sz w:val="20"/>
          <w:lang w:eastAsia="ru-RU" w:bidi="ar-SA"/>
        </w:rPr>
        <w:pict>
          <v:line id="Line 169" o:spid="_x0000_s1037" style="position:absolute;flip:y;z-index:-251493376;visibility:visible" from="274.85pt,6.25pt" to="289.65pt,14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demcMAAADcAAAADwAAAGRycy9kb3ducmV2LnhtbERP22rCQBB9F/oPyxT6phstDSW6Si+U&#10;1oIUo30fsmMSmp0Nu6Omf98tCL7N4VxnsRpcp04UYuvZwHSSgSKuvG25NrDfvY0fQUVBtth5JgO/&#10;FGG1vBktsLD+zFs6lVKrFMKxQAONSF9oHauGHMaJ74kTd/DBoSQYam0DnlO46/Qsy3LtsOXU0GBP&#10;Lw1VP+XRGThsjmE9LUXa1+/3tf56zruH2acxd7fD0xyU0CBX8cX9YdP8/B7+n0kX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XpnDAAAA3AAAAA8AAAAAAAAAAAAA&#10;AAAAoQIAAGRycy9kb3ducmV2LnhtbFBLBQYAAAAABAAEAPkAAACRAwAAAAA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88" o:spid="_x0000_s1090" style="position:absolute;z-index:-251527168;visibility:visible" from="564.9pt,1.95pt" to="564.9pt,20.5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A98IAAADcAAAADwAAAGRycy9kb3ducmV2LnhtbERPTWvCQBC9F/wPywje6qYiJUZXqUJA&#10;b9bYnofsmKxmZ0N2NfHfdwuF3ubxPme1GWwjHtR541jB2zQBQVw6bbhScC7y1xSED8gaG8ek4Eke&#10;NuvRywoz7Xr+pMcpVCKGsM9QQR1Cm0npy5os+qlriSN3cZ3FEGFXSd1hH8NtI2dJ8i4tGo4NNba0&#10;q6m8ne5WQfN93N7zfL43x2J7NenOH776VKnJePhYggg0hH/xn3uv4/zZAn6fi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UA98IAAADcAAAADwAAAAAAAAAAAAAA&#10;AAChAgAAZHJzL2Rvd25yZXYueG1sUEsFBgAAAAAEAAQA+QAAAJA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92" o:spid="_x0000_s1086" style="position:absolute;z-index:-251531264;visibility:visible" from="498.75pt,8pt" to="498.75pt,26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K8sEAAADcAAAADwAAAGRycy9kb3ducmV2LnhtbERPTYvCMBC9L/gfwgh7W1NFl1KNokLB&#10;vbm663loxjbaTEoTbf33RljY2zze5yxWva3FnVpvHCsYjxIQxIXThksFP8f8IwXhA7LG2jEpeJCH&#10;1XLwtsBMu46/6X4IpYgh7DNUUIXQZFL6oiKLfuQa4sidXWsxRNiWUrfYxXBby0mSfEqLhmNDhQ1t&#10;Kyquh5tVUJ/2m1ueT3dmf9xcTLr1X79dqtT7sF/PQQTqw7/4z73Tcf5kBq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+Ary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93" o:spid="_x0000_s1085" style="position:absolute;z-index:-251532288;visibility:visible" from="497pt,7.5pt" to="497pt,24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vacEAAADcAAAADwAAAGRycy9kb3ducmV2LnhtbERPS4vCMBC+L/gfwgh7W1NFpFSjqFDQ&#10;m49dz0MzttFmUppou//eCAt7m4/vOYtVb2vxpNYbxwrGowQEceG04VLB9zn/SkH4gKyxdkwKfsnD&#10;ajn4WGCmXcdHep5CKWII+wwVVCE0mZS+qMiiH7mGOHJX11oMEbal1C12MdzWcpIkM2nRcGyosKFt&#10;RcX99LAK6sth88jz6c4czpubSbd+/9OlSn0O+/UcRKA+/Iv/3Dsd50+m8H4mX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K9p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13" o:spid="_x0000_s1065" style="position:absolute;z-index:-251552768;visibility:visible" from="468.95pt,8.85pt" to="526.85pt,42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zCcAAAADcAAAADwAAAGRycy9kb3ducmV2LnhtbERPS4vCMBC+C/6HMMLeNFVkKV2jqFDQ&#10;m+vrPDSzbbSZlCba7r/fLAje5uN7zmLV21o8qfXGsYLpJAFBXDhtuFRwPuXjFIQPyBprx6Tglzys&#10;lsPBAjPtOv6m5zGUIoawz1BBFUKTSemLiiz6iWuII/fjWoshwraUusUuhttazpLkU1o0HBsqbGhb&#10;UXE/PqyC+nrYPPJ8vjOH0+Zm0q3fX7pUqY9Rv/4CEagPb/HLvdNxfjKH/2fi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B8wnAAAAA3AAAAA8AAAAAAAAAAAAAAAAA&#10;oQIAAGRycy9kb3ducmV2LnhtbFBLBQYAAAAABAAEAPkAAACOAwAAAAA=&#10;" strokeweight=".15239mm"/>
        </w:pict>
      </w:r>
    </w:p>
    <w:p w:rsidR="003879A4" w:rsidRDefault="002442FD">
      <w:pPr>
        <w:spacing w:before="94"/>
        <w:ind w:left="4129"/>
        <w:rPr>
          <w:b/>
          <w:sz w:val="20"/>
          <w:szCs w:val="28"/>
        </w:rPr>
      </w:pPr>
      <w:r>
        <w:rPr>
          <w:b/>
          <w:noProof/>
          <w:sz w:val="20"/>
          <w:lang w:eastAsia="ru-RU" w:bidi="ar-SA"/>
        </w:rPr>
        <w:pict>
          <v:line id="_x0000_s1265" style="position:absolute;left:0;text-align:left;flip:y;z-index:-251461632;visibility:visible" from="302.5pt,11.3pt" to="318.65pt,20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demcMAAADcAAAADwAAAGRycy9kb3ducmV2LnhtbERP22rCQBB9F/oPyxT6phstDSW6Si+U&#10;1oIUo30fsmMSmp0Nu6Omf98tCL7N4VxnsRpcp04UYuvZwHSSgSKuvG25NrDfvY0fQUVBtth5JgO/&#10;FGG1vBktsLD+zFs6lVKrFMKxQAONSF9oHauGHMaJ74kTd/DBoSQYam0DnlO46/Qsy3LtsOXU0GBP&#10;Lw1VP+XRGThsjmE9LUXa1+/3tf56zruH2acxd7fD0xyU0CBX8cX9YdP8/B7+n0kX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XpnDAAAA3AAAAA8AAAAAAAAAAAAA&#10;AAAAoQIAAGRycy9kb3ducmV2LnhtbFBLBQYAAAAABAAEAPkAAACRAwAAAAA=&#10;" strokeweight=".1249mm"/>
        </w:pict>
      </w:r>
      <w:r>
        <w:rPr>
          <w:b/>
          <w:noProof/>
          <w:sz w:val="20"/>
          <w:lang w:eastAsia="ru-RU" w:bidi="ar-SA"/>
        </w:rPr>
        <w:pict>
          <v:line id="_x0000_s1283" style="position:absolute;left:0;text-align:left;flip:y;z-index:-251443200;visibility:visible" from="320.15pt,3.25pt" to="370.4pt,3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>
        <w:rPr>
          <w:b/>
          <w:noProof/>
          <w:sz w:val="20"/>
          <w:lang w:eastAsia="ru-RU" w:bidi="ar-SA"/>
        </w:rPr>
        <w:pict>
          <v:line id="_x0000_s1282" style="position:absolute;left:0;text-align:left;z-index:-251444224;visibility:visible" from="274pt,3.95pt" to="318.65pt,3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6F51C0">
        <w:rPr>
          <w:b/>
          <w:noProof/>
          <w:sz w:val="20"/>
          <w:lang w:eastAsia="ru-RU" w:bidi="ar-SA"/>
        </w:rPr>
        <w:pict>
          <v:line id="_x0000_s1269" style="position:absolute;left:0;text-align:left;flip:y;z-index:-251457536;visibility:visible" from="320.3pt,4.3pt" to="388.2pt,4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6F51C0">
        <w:rPr>
          <w:b/>
          <w:noProof/>
          <w:sz w:val="20"/>
          <w:lang w:eastAsia="ru-RU" w:bidi="ar-SA"/>
        </w:rPr>
        <w:pict>
          <v:line id="Line 108" o:spid="_x0000_s1070" style="position:absolute;left:0;text-align:left;flip:y;z-index:-251547648;visibility:visible" from="526.85pt,3.5pt" to="576.5pt,30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cl8EAAADcAAAADwAAAGRycy9kb3ducmV2LnhtbERPS4vCMBC+L/gfwgh7W1NlWWo1igoF&#10;vbm+zkMzttFmUppo67/fLCzsbT6+58yXva3Fk1pvHCsYjxIQxIXThksFp2P+kYLwAVlj7ZgUvMjD&#10;cjF4m2OmXcff9DyEUsQQ9hkqqEJoMil9UZFFP3INceSurrUYImxLqVvsYrit5SRJvqRFw7GhwoY2&#10;FRX3w8MqqC/79SPPP7dmf1zfTLrxu3OXKvU+7FczEIH68C/+c291nJ9M4feZe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FyXwQAAANwAAAAPAAAAAAAAAAAAAAAA&#10;AKECAABkcnMvZG93bnJldi54bWxQSwUGAAAAAAQABAD5AAAAjw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line id="_x0000_s1266" style="position:absolute;left:0;text-align:left;z-index:-251460608;visibility:visible" from="337.3pt,14.35pt" to="343.9pt,1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0242A5">
        <w:rPr>
          <w:b/>
          <w:noProof/>
          <w:sz w:val="20"/>
          <w:lang w:eastAsia="ru-RU" w:bidi="ar-SA"/>
        </w:rPr>
        <w:pict>
          <v:line id="_x0000_s1262" style="position:absolute;left:0;text-align:left;z-index:-251473920;visibility:visible" from="255.7pt,3.95pt" to="320.8pt,41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shape id="AutoShape 154" o:spid="_x0000_s1052" style="position:absolute;left:0;text-align:left;margin-left:236.35pt;margin-top:5.15pt;width:7.75pt;height:32pt;z-index:-251478016;visibility:visible" coordsize="155,640" o:spt="100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xOscA&#10;AADcAAAADwAAAGRycy9kb3ducmV2LnhtbESPQWvCQBCF7wX/wzKCt7qpUG1TVxGhUFEPahF6m2an&#10;SZrsbJpdTfrvOwehtxnem/e+mS97V6srtaH0bOBhnIAizrwtOTfwfnq9fwIVIrLF2jMZ+KUAy8Xg&#10;bo6p9R0f6HqMuZIQDikaKGJsUq1DVpDDMPYNsWhfvnUYZW1zbVvsJNzVepIkU+2wZGkosKF1QVl1&#10;vDgD572rTtsV7jfnn13VfXw/fnbPjTGjYb96ARWpj//m2/WbFfyZ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Q8TrHAAAA3AAAAA8AAAAAAAAAAAAAAAAAmAIAAGRy&#10;cy9kb3ducmV2LnhtbFBLBQYAAAAABAAEAPUAAACMAwAAAAA=&#10;" adj="0,,0" path="m82,9l76,,1,131,,137r3,4l9,141r5,-3l69,43r,-29l72,9,76,7r6,2xm77,610l14,501,9,498r-6,l,503r1,6l69,627r,-2l70,627r,-6l77,610xm85,43r,-29l84,14,82,9,76,7,72,9r-3,5l69,43r1,-2l70,18r14,l84,41r1,2xm85,597l85,43,77,29,69,43r,554l77,610r8,-13xm82,630r-6,2l72,630r-3,-5l69,627r7,12l82,630xm84,18r-14,l77,29,84,18xm77,29l70,18r,23l77,29xm84,621l77,610r-7,11l84,621xm84,627r,-6l70,621r,6l72,630r4,2l82,630r2,-3xm84,41r,-23l77,29r7,12xm154,503r-3,-5l145,498r-5,3l77,610r7,11l84,627r,-1l85,625,153,509r1,-6xm84,14l82,9r2,5xm84,626r-2,4l84,626xm154,137r-1,-6l84,14r1,l85,43r55,95l145,141r6,l154,137xm85,625r,l84,626r1,-1xe" fillcolor="black" stroked="f">
            <v:stroke joinstyle="round"/>
            <v:formulas/>
            <v:path arrowok="t" o:connecttype="custom" o:connectlocs="76,1893;0,2030;9,2034;69,1936;72,1902;82,1902;14,2394;3,2391;1,2402;69,2518;70,2514;85,1936;84,1907;76,1900;69,1907;70,1934;84,1911;85,1936;85,1936;69,1936;77,2503;82,2523;72,2523;69,2520;82,2523;70,1911;84,1911;70,1911;77,1922;77,2503;84,2514;84,2514;70,2520;76,2525;84,2520;84,1911;84,1934;151,2391;140,2394;84,2514;84,2519;85,2518;154,2396;82,1902;84,1907;82,2523;84,2519;153,2024;85,1907;140,2031;151,2034;85,2518;84,2519" o:connectangles="0,0,0,0,0,0,0,0,0,0,0,0,0,0,0,0,0,0,0,0,0,0,0,0,0,0,0,0,0,0,0,0,0,0,0,0,0,0,0,0,0,0,0,0,0,0,0,0,0,0,0,0,0"/>
          </v:shape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55" o:spid="_x0000_s1051" style="position:absolute;left:0;text-align:left;z-index:-251479040;visibility:visible" from="254.5pt,3.95pt" to="254.5pt,3.9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60" o:spid="_x0000_s1046" style="position:absolute;left:0;text-align:left;z-index:-251484160;visibility:visible" from="331.05pt,-.05pt" to="331.05pt,18.7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t38MAAADcAAAADwAAAGRycy9kb3ducmV2LnhtbERPTWvCQBC9C/0PyxR6qxsD1ZK6SquU&#10;VkFK0/Y+ZMckNDsbdkdN/70rFLzN433OfDm4Th0pxNazgck4A0VcedtybeD76/X+EVQUZIudZzLw&#10;RxGWi5vRHAvrT/xJx1JqlUI4FmigEekLrWPVkMM49j1x4vY+OJQEQ61twFMKd53Os2yqHbacGhrs&#10;adVQ9VsenIH97hA2k1KkXf+8bfTHy7R7yLfG3N0Oz0+ghAa5iv/d7zbNn+VweSZdoB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bd/DAAAA3AAAAA8AAAAAAAAAAAAA&#10;AAAAoQIAAGRycy9kb3ducmV2LnhtbFBLBQYAAAAABAAEAPkAAACRAwAAAAA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65" o:spid="_x0000_s1041" style="position:absolute;left:0;text-align:left;z-index:-251489280;visibility:visible" from="331.05pt,-.05pt" to="331.05pt,-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xYmsMAAADcAAAADwAAAGRycy9kb3ducmV2LnhtbERP22rCQBB9L/Qflin0TTcKppK6Si9I&#10;tSDStH0fsmMSmp0Nu6PGv+8WhL7N4VxnsRpcp04UYuvZwGScgSKuvG25NvD1uR7NQUVBtth5JgMX&#10;irBa3t4ssLD+zB90KqVWKYRjgQYakb7QOlYNOYxj3xMn7uCDQ0kw1NoGPKdw1+lpluXaYcupocGe&#10;XhqqfsqjM3DYHcN2Uoq0r99vW71/zrvZ9N2Y+7vh6RGU0CD/4qt7Y9P8/AH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WJrDAAAA3AAAAA8AAAAAAAAAAAAA&#10;AAAAoQIAAGRycy9kb3ducmV2LnhtbFBLBQYAAAAABAAEAPkAAACRAwAAAAA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71" o:spid="_x0000_s1035" style="position:absolute;left:0;text-align:left;z-index:-251495424;visibility:visible" from="387.7pt,4.9pt" to="387.7pt,36.4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ldcIAAADcAAAADwAAAGRycy9kb3ducmV2LnhtbERPTUvDQBC9C/6HZYTe7CYFg8Rui1qK&#10;bUHEqPchO02C2dmwO23Tf98tCN7m8T5nvhxdr44UYufZQD7NQBHX3nbcGPj+Wt8/goqCbLH3TAbO&#10;FGG5uL2ZY2n9iT/pWEmjUgjHEg20IkOpdaxbchinfiBO3N4Hh5JgaLQNeErhrtezLCu0w45TQ4sD&#10;vbZU/1YHZ2D/fgjbvBLpVj9vW/3xUvQPs50xk7vx+QmU0Cj/4j/3xqb5RQ7XZ9IFe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lldc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76" o:spid="_x0000_s1207" style="position:absolute;left:0;text-align:left;z-index:-251500544;visibility:visible" from="386.25pt,3.5pt" to="386.25pt,3.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3vMIAAADcAAAADwAAAGRycy9kb3ducmV2LnhtbERP22rCQBB9L/Qflin4VjcKhpK6Si+I&#10;FyjStH0fsmMSmp0Nu6PGv3eFQt/mcK4zXw6uUycKsfVsYDLOQBFX3rZcG/j+Wj0+gYqCbLHzTAYu&#10;FGG5uL+bY2H9mT/pVEqtUgjHAg00In2hdawachjHvidO3MEHh5JgqLUNeE7hrtPTLMu1w5ZTQ4M9&#10;vTVU/ZZHZ+DwcQzbSSnSvv+st3r/mnez6c6Y0cPw8gxKaJB/8Z97Y9P8WQ63Z9IF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w3vM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79" o:spid="_x0000_s1210" style="position:absolute;left:0;text-align:left;z-index:-251503616;visibility:visible" from="255.7pt,4.25pt" to="255.7pt,37.1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UJMIAAADcAAAADwAAAGRycy9kb3ducmV2LnhtbERP22rCQBB9F/oPyxT6phstSomu0gtF&#10;LYg0re9DdkxCs7Nhd9T077sFwbc5nOssVr1r1ZlCbDwbGI8yUMSltw1XBr6/3odPoKIgW2w9k4Ff&#10;irBa3g0WmFt/4U86F1KpFMIxRwO1SJdrHcuaHMaR74gTd/TBoSQYKm0DXlK4a/Uky2baYcOpocaO&#10;Xmsqf4qTM3DcncJ2XIg0b4f1Vu9fZu108mHMw33/PAcl1MtNfHVvbJo/fYT/Z9IF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uUJM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82" o:spid="_x0000_s1096" style="position:absolute;left:0;text-align:left;z-index:-251521024;visibility:visible" from="554.1pt,15.5pt" to="554.1pt,32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cL8EAAADcAAAADwAAAGRycy9kb3ducmV2LnhtbERPS4vCMBC+L/gfwgh7W1PdB6UaRYWC&#10;3lxf56EZ22gzKU209d9vFhb2Nh/fc2aL3tbiQa03jhWMRwkI4sJpw6WC4yF/S0H4gKyxdkwKnuRh&#10;MR+8zDDTruNveuxDKWII+wwVVCE0mZS+qMiiH7mGOHIX11oMEbal1C12MdzWcpIkX9Ki4dhQYUPr&#10;iorb/m4V1Ofd6p7nHxuzO6yuJl377alLlXod9sspiEB9+Bf/uTc6zn//hN9n4gV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Zwv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86" o:spid="_x0000_s1092" style="position:absolute;left:0;text-align:left;z-index:-251525120;visibility:visible" from="484.05pt,5.95pt" to="484.05pt,24.6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aLMEAAADcAAAADwAAAGRycy9kb3ducmV2LnhtbERPS4vCMBC+C/sfwix409QHS6lGWYWC&#10;3lzd9Tw0Yxu3mZQm2vrvjbCwt/n4nrNc97YWd2q9caxgMk5AEBdOGy4VfJ/yUQrCB2SNtWNS8CAP&#10;69XbYImZdh1/0f0YShFD2GeooAqhyaT0RUUW/dg1xJG7uNZiiLAtpW6xi+G2ltMk+ZAWDceGChva&#10;VlT8Hm9WQX0+bG55Pt+Zw2lzNenW73+6VKnhe/+5ABGoD//iP/dOx/mzCbyei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pos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87" o:spid="_x0000_s1091" style="position:absolute;left:0;text-align:left;z-index:-251526144;visibility:visible" from="482.75pt,5.55pt" to="482.75pt,23.3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/t8UAAADcAAAADwAAAGRycy9kb3ducmV2LnhtbESPS2vDMBCE74X+B7GF3hq5D4JxooQm&#10;YEhvebQ5L9bGVmqtjKXE7r/vHgK57TKzM9/Ol6Nv1ZX66AIbeJ1koIirYB3XBr4P5UsOKiZki21g&#10;MvBHEZaLx4c5FjYMvKPrPtVKQjgWaKBJqSu0jlVDHuMkdMSinULvMcna19r2OEi4b/Vblk21R8fS&#10;0GBH64aq3/3FG2iP29WlLD82bntYnV2+jl8/Q27M89P4OQOVaEx38+16YwX/XfDlGZ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Y/t8UAAADcAAAADwAAAAAAAAAA&#10;AAAAAAChAgAAZHJzL2Rvd25yZXYueG1sUEsFBgAAAAAEAAQA+QAAAJMDAAAAAA==&#10;" strokeweight=".1523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90" o:spid="_x0000_s1088" style="position:absolute;left:0;text-align:left;z-index:-251529216;visibility:visible" from="540.65pt,5.55pt" to="540.65pt,2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xHsEAAADcAAAADwAAAGRycy9kb3ducmV2LnhtbERPTYvCMBC9L/gfwgh7W1NF3FKNokLB&#10;vbm663loxjbaTEoTbf33RljY2zze5yxWva3FnVpvHCsYjxIQxIXThksFP8f8IwXhA7LG2jEpeJCH&#10;1XLwtsBMu46/6X4IpYgh7DNUUIXQZFL6oiKLfuQa4sidXWsxRNiWUrfYxXBby0mSzKRFw7Ghwoa2&#10;FRXXw80qqE/7zS3PpzuzP24uJt36r98uVep92K/nIAL14V/8597pOH/yCa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jEe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91" o:spid="_x0000_s1087" style="position:absolute;left:0;text-align:left;z-index:-251530240;visibility:visible" from="539.4pt,5.55pt" to="539.4pt,23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UhcAAAADcAAAADwAAAGRycy9kb3ducmV2LnhtbERPS4vCMBC+C/sfwgjeNFVEStcoq1Bw&#10;bz73PDRjG7eZlCba7r/fCIK3+fies1z3thYPar1xrGA6SUAQF04bLhWcT/k4BeEDssbaMSn4Iw/r&#10;1cdgiZl2HR/ocQyliCHsM1RQhdBkUvqiIot+4hriyF1dazFE2JZSt9jFcFvLWZIspEXDsaHChrYV&#10;Fb/Hu1VQ/+w39zyf78z+tLmZdOu/L12q1GjYf32CCNSHt/jl3uk4f7aA5zPxAr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qlIXAAAAA3AAAAA8AAAAAAAAAAAAAAAAA&#10;oQIAAGRycy9kb3ducmV2LnhtbFBLBQYAAAAABAAEAPkAAACOAwAAAAA=&#10;" strokeweight=".15239mm"/>
        </w:pict>
      </w:r>
      <w:r w:rsidR="00A2457C">
        <w:rPr>
          <w:b/>
          <w:noProof/>
          <w:sz w:val="20"/>
          <w:szCs w:val="28"/>
          <w:lang w:eastAsia="ru-RU" w:bidi="ar-SA"/>
        </w:rPr>
        <w:pict>
          <v:line id="Line 112" o:spid="_x0000_s1066" style="position:absolute;left:0;text-align:left;z-index:-251551744;visibility:visible" from="468.95pt,15.5pt" to="526.85pt,48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WksEAAADcAAAADwAAAGRycy9kb3ducmV2LnhtbERPS4vCMBC+L/gfwgje1nRFl9I1yioU&#10;9Ob6Og/NbBttJqWJtv57IyzsbT6+58yXva3FnVpvHCv4GCcgiAunDZcKjof8PQXhA7LG2jEpeJCH&#10;5WLwNsdMu45/6L4PpYgh7DNUUIXQZFL6oiKLfuwa4sj9utZiiLAtpW6xi+G2lpMk+ZQWDceGChta&#10;V1Rc9zeroD7vVrc8n27M7rC6mHTtt6cuVWo07L+/QATqw7/4z73RcX4yg9cz8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VaSwQAAANwAAAAPAAAAAAAAAAAAAAAA&#10;AKECAABkcnMvZG93bnJldi54bWxQSwUGAAAAAAQABAD5AAAAjwMAAAAA&#10;" strokeweight=".15239mm"/>
        </w:pict>
      </w:r>
    </w:p>
    <w:p w:rsidR="00231979" w:rsidRDefault="00A015BD" w:rsidP="003879A4">
      <w:pPr>
        <w:spacing w:before="94"/>
        <w:ind w:left="3828"/>
        <w:rPr>
          <w:b/>
          <w:sz w:val="20"/>
        </w:rPr>
      </w:pPr>
      <w:r>
        <w:rPr>
          <w:b/>
          <w:noProof/>
          <w:sz w:val="20"/>
          <w:lang w:eastAsia="ru-RU" w:bidi="ar-SA"/>
        </w:rPr>
        <w:pict>
          <v:line id="_x0000_s1270" style="position:absolute;left:0;text-align:left;flip:y;z-index:-251456512;visibility:visible" from="526.45pt,4.95pt" to="576.1pt,32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cl8EAAADcAAAADwAAAGRycy9kb3ducmV2LnhtbERPS4vCMBC+L/gfwgh7W1NlWWo1igoF&#10;vbm+zkMzttFmUppo67/fLCzsbT6+58yXva3Fk1pvHCsYjxIQxIXThksFp2P+kYLwAVlj7ZgUvMjD&#10;cjF4m2OmXcff9DyEUsQQ9hkqqEJoMil9UZFFP3INceSurrUYImxLqVvsYrit5SRJvqRFw7GhwoY2&#10;FRX3w8MqqC/79SPPP7dmf1zfTLrxu3OXKvU+7FczEIH68C/+c291nJ9M4feZe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FyX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polyline id="Freeform 157" o:spid="_x0000_s1049" style="position:absolute;left:0;text-align:left;z-index:-251481088;visibility:visible;mso-wrap-style:square;v-text-anchor:top" points="274pt,36.45pt,247pt,20.75pt,256pt,15.45pt" coordsize="540,420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qKcUA&#10;AADcAAAADwAAAGRycy9kb3ducmV2LnhtbERPS2vCQBC+F/wPywi91Y1iVaKbEFssYkHwcfE2ZMck&#10;mJ2N2a3G/vpuodDbfHzPWaSdqcWNWldZVjAcRCCIc6srLhQcD6uXGQjnkTXWlknBgxykSe9pgbG2&#10;d97Rbe8LEULYxaig9L6JpXR5SQbdwDbEgTvb1qAPsC2kbvEewk0tR1E0kQYrDg0lNvRWUn7ZfxkF&#10;fpmPiuz7ffO5PU1W2fZjnG2uY6We+102B+Gp8//iP/dah/nTV/h9Jlw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iopxQAAANwAAAAPAAAAAAAAAAAAAAAAAJgCAABkcnMv&#10;ZG93bnJldi54bWxQSwUGAAAAAAQABAD1AAAAigMAAAAA&#10;" filled="f">
            <v:path arrowok="t" o:connecttype="custom" o:connectlocs="540,2842;0,2528;180,2422" o:connectangles="0,0,0"/>
          </v:polyline>
        </w:pict>
      </w:r>
      <w:r w:rsidR="00A2457C">
        <w:rPr>
          <w:b/>
          <w:noProof/>
          <w:sz w:val="20"/>
          <w:lang w:eastAsia="ru-RU" w:bidi="ar-SA"/>
        </w:rPr>
        <w:pict>
          <v:shape id="AutoShape 158" o:spid="_x0000_s1048" style="position:absolute;left:0;text-align:left;margin-left:277pt;margin-top:6.85pt;width:127.9pt;height:58.5pt;z-index:-251482112;visibility:visible" coordsize="2558,1170" o:spt="100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xIsEA&#10;AADcAAAADwAAAGRycy9kb3ducmV2LnhtbERPTYvCMBC9C/sfwizsTdN1RWs1yiIIiyetgtexGZti&#10;MylN1PrvN4LgbR7vc+bLztbiRq2vHCv4HiQgiAunKy4VHPbrfgrCB2SNtWNS8CAPy8VHb46Zdnfe&#10;0S0PpYgh7DNUYEJoMil9YciiH7iGOHJn11oMEbal1C3eY7it5TBJxtJixbHBYEMrQ8Ulv1oF00OS&#10;Hj2eftLLVh4f2kxWm/VJqa/P7ncGIlAX3uKX+0/H+Z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ssSLBAAAA3AAAAA8AAAAAAAAAAAAAAAAAmAIAAGRycy9kb3du&#10;cmV2LnhtbFBLBQYAAAAABAAEAPUAAACGAwAAAAA=&#10;" adj="0,,0" path="m134,630l,622,73,735r6,-10l79,675r1,-6l84,665r6,1l107,677r27,-47xm107,677l90,666r-6,-1l80,669r-1,6l83,680r17,9l107,677xm100,689l83,680r-4,-5l79,725r21,-36xm930,1154l107,677r-7,12l926,1169r,-13l930,1154xm934,1156r-4,-2l926,1156r8,xm934,1169r,-13l926,1156r,13l930,1170r4,-1xm2546,228r,-4l2537,217,930,1154r4,2l934,1169,2546,228xm2557,218r,-4l2239,2,2233,r-5,4l2227,9r4,5l2537,217r9,-5l2546,228r8,-4l2557,218xm2546,224r,-12l2537,217r9,7xe" fillcolor="black" stroked="f">
            <v:stroke joinstyle="round"/>
            <v:formulas/>
            <v:path arrowok="t" o:connecttype="custom" o:connectlocs="134,2880;0,2872;73,2985;79,2975;79,2925;80,2919;84,2915;90,2916;107,2927;134,2880;107,2927;90,2916;84,2915;80,2919;79,2925;83,2930;100,2939;107,2927;100,2939;83,2930;79,2925;79,2975;100,2939;930,3404;107,2927;100,2939;926,3419;926,3406;930,3404;934,3406;930,3404;926,3406;934,3406;934,3419;934,3406;926,3406;926,3419;930,3420;934,3419;2546,2478;2546,2474;2537,2467;930,3404;934,3406;934,3419;2546,2478;2557,2468;2557,2464;2239,2252;2233,2250;2228,2254;2227,2259;2231,2264;2537,2467;2546,2462;2546,2478;2554,2474;2557,2468;2546,2474;2546,2462;2537,2467;2546,2474" o:connectangles="0,0,0,0,0,0,0,0,0,0,0,0,0,0,0,0,0,0,0,0,0,0,0,0,0,0,0,0,0,0,0,0,0,0,0,0,0,0,0,0,0,0,0,0,0,0,0,0,0,0,0,0,0,0,0,0,0,0,0,0,0,0"/>
          </v:shape>
        </w:pict>
      </w:r>
      <w:r w:rsidR="00A2457C">
        <w:rPr>
          <w:b/>
          <w:noProof/>
          <w:sz w:val="20"/>
          <w:lang w:eastAsia="ru-RU" w:bidi="ar-SA"/>
        </w:rPr>
        <w:pict>
          <v:line id="Line 162" o:spid="_x0000_s1044" style="position:absolute;left:0;text-align:left;z-index:-251486208;visibility:visible" from="331.05pt,2.55pt" to="331.05pt,2.5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xWM8UAAADcAAAADwAAAGRycy9kb3ducmV2LnhtbESPQUsDQQyF70L/w5CCNzvbglXWTout&#10;iFYQcdV72El3F3cyy0zarv/eHARvCe/lvS+rzRh6c6KUu8gO5rMCDHEdfceNg8+Px6tbMFmQPfaR&#10;ycEPZdisJxcrLH088zudKmmMhnAu0UErMpTW5rqlgHkWB2LVDjEFFF1TY33Cs4aH3i6KYmkDdqwN&#10;LQ60a6n+ro7BweH1mPbzSqR7+Hra27ftsr9evDh3OR3v78AIjfJv/rt+9op/o/j6jE5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xWM8UAAADcAAAADwAAAAAAAAAA&#10;AAAAAAChAgAAZHJzL2Rvd25yZXYueG1sUEsFBgAAAAAEAAQA+QAAAJMDAAAAAA=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167" o:spid="_x0000_s1039" style="position:absolute;left:0;text-align:left;z-index:-251491328;visibility:visible" from="340.3pt,3.95pt" to="340.3pt,3.9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JjdsIAAADcAAAADwAAAGRycy9kb3ducmV2LnhtbERP22rCQBB9L/Qflin4VjcKhpK6Si+I&#10;FyjStH0fsmMSmp0Nu6PGv3eFQt/mcK4zXw6uUycKsfVsYDLOQBFX3rZcG/j+Wj0+gYqCbLHzTAYu&#10;FGG5uL+bY2H9mT/pVEqtUgjHAg00In2hdawachjHvidO3MEHh5JgqLUNeE7hrtPTLMu1w5ZTQ4M9&#10;vTVU/ZZHZ+DwcQzbSSnSvv+st3r/mnez6c6Y0cPw8gxKaJB/8Z97Y9P8fAa3Z9IF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Jjds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shape id="AutoShape 66" o:spid="_x0000_s1112" style="position:absolute;left:0;text-align:left;margin-left:595.65pt;margin-top:3.2pt;width:7.7pt;height:32.05pt;z-index:-251504640;visibility:visible" coordsize="154,641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YG8IA&#10;AADcAAAADwAAAGRycy9kb3ducmV2LnhtbERPTWvCQBC9F/wPyxR6qxsFpaauUgTBelCqLfQ4ZKZJ&#10;bHY27G5j+u9dQfA2j/c582VvG9WxD7UTA6NhBoqlcFRLaeDzuH5+ARUiCmHjhA38c4DlYvAwx5zc&#10;WT64O8RSpRAJORqoYmxzrUNRscUwdC1L4n6ctxgT9KUmj+cUbhs9zrKptlhLaqiw5VXFxe/hzxr4&#10;Pm3Jb/fvp7b7ko2bzIjqHRnz9Ni/vYKK3Me7+ObeUJo/GcH1mXS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9gbwgAAANwAAAAPAAAAAAAAAAAAAAAAAJgCAABkcnMvZG93&#10;bnJldi54bWxQSwUGAAAAAAQABAD1AAAAhwMAAAAA&#10;" adj="0,,0" path="m154,137r,-5l77,,,132r,5l4,142r5,1l13,139,70,42r,-26l72,10,77,9r5,1l84,16r,26l141,139r4,4l150,142r4,-5xm77,611l13,502,9,498r-5,1l,504r,5l70,629r,-4l71,628r,-6l77,611xm84,42r,-26l82,10,77,9r-5,1l70,16r,26l71,40r,-21l83,19r,21l84,42xm84,599l84,42,77,30,70,42r,557l77,611r7,-12xm84,629r,-4l82,631r-5,2l72,631r-2,-6l70,629r7,12l84,629xm83,19r-12,l77,30,83,19xm77,30l71,19r,21l77,30xm83,622l77,611r-6,11l83,622xm83,628r,-6l71,622r,6l72,631r5,2l82,631r1,-3xm83,40r,-21l77,30r6,10xm154,509r,-5l150,499r-5,-1l141,502,77,611r6,11l83,628r1,-3l84,629,154,509xe" fillcolor="black" stroked="f">
            <v:stroke joinstyle="round"/>
            <v:formulas/>
            <v:path arrowok="t" o:connecttype="custom" o:connectlocs="154,2309;0,2309;4,2319;13,2316;70,2193;77,2186;84,2193;141,2316;150,2319;77,2788;9,2675;0,2681;70,2806;71,2805;77,2788;84,2193;77,2186;70,2193;71,2217;83,2196;84,2219;84,2219;70,2219;77,2788;84,2806;82,2808;72,2808;70,2806;84,2806;71,2196;83,2196;71,2196;77,2207;77,2788;83,2799;83,2799;71,2805;77,2810;83,2805;83,2196;83,2217;154,2681;145,2675;77,2788;83,2805;84,2806" o:connectangles="0,0,0,0,0,0,0,0,0,0,0,0,0,0,0,0,0,0,0,0,0,0,0,0,0,0,0,0,0,0,0,0,0,0,0,0,0,0,0,0,0,0,0,0,0,0"/>
          </v:shape>
        </w:pict>
      </w:r>
      <w:r w:rsidR="00A2457C">
        <w:rPr>
          <w:b/>
          <w:noProof/>
          <w:sz w:val="20"/>
          <w:lang w:eastAsia="ru-RU" w:bidi="ar-SA"/>
        </w:rPr>
        <w:pict>
          <v:line id="Line 67" o:spid="_x0000_s1111" style="position:absolute;left:0;text-align:left;z-index:-251505664;visibility:visible" from="605.5pt,1.95pt" to="605.5pt,1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</w:pict>
      </w:r>
      <w:r w:rsidR="00A2457C">
        <w:rPr>
          <w:b/>
          <w:noProof/>
          <w:sz w:val="20"/>
          <w:lang w:eastAsia="ru-RU" w:bidi="ar-SA"/>
        </w:rPr>
        <w:pict>
          <v:line id="Line 76" o:spid="_x0000_s1102" style="position:absolute;left:0;text-align:left;z-index:-251514880;visibility:visible" from="564.9pt,11pt" to="564.9pt,29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zpUcAAAADcAAAADwAAAGRycy9kb3ducmV2LnhtbERPS4vCMBC+C/sfwix401QRKV2jrEJB&#10;bz73PDSzbXabSWmirf/eCIK3+fies1j1thY3ar1xrGAyTkAQF04bLhWcT/koBeEDssbaMSm4k4fV&#10;8mOwwEy7jg90O4ZSxBD2GSqoQmgyKX1RkUU/dg1x5H5dazFE2JZSt9jFcFvLaZLMpUXDsaHChjYV&#10;Ff/Hq1VQ/+zX1zyfbc3+tP4z6cbvLl2q1PCz//4CEagPb/HLvdVx/mwCz2fiB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c6VHAAAAA3AAAAA8AAAAAAAAAAAAAAAAA&#10;oQIAAGRycy9kb3ducmV2LnhtbFBLBQYAAAAABAAEAPkAAACOAwAAAAA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77" o:spid="_x0000_s1101" style="position:absolute;left:0;text-align:left;z-index:-251515904;visibility:visible" from="563.55pt,11.45pt" to="563.55pt,30.0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MysQAAADcAAAADwAAAGRycy9kb3ducmV2LnhtbESPQWvCQBCF70L/wzKF3nTTIiWkrqJC&#10;wN6stj0P2TFZzc6G7GrSf985CN5meG/e+2axGn2rbtRHF9jA6ywDRVwF67g28H0spzmomJAttoHJ&#10;wB9FWC2fJgssbBj4i26HVCsJ4ViggSalrtA6Vg15jLPQEYt2Cr3HJGtfa9vjIOG+1W9Z9q49OpaG&#10;BjvaNlRdDldvoP3db65lOd+5/XFzdvk2fv4MuTEvz+P6A1SiMT3M9+udFfy54MszMoF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zKxAAAANwAAAAPAAAAAAAAAAAA&#10;AAAAAKECAABkcnMvZG93bnJldi54bWxQSwUGAAAAAAQABAD5AAAAkg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83" o:spid="_x0000_s1095" style="position:absolute;left:0;text-align:left;z-index:-251522048;visibility:visible" from="552.75pt,-.25pt" to="552.75pt,17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5tMEAAADcAAAADwAAAGRycy9kb3ducmV2LnhtbERPS4vCMBC+L/gfwgh7W1NdWUo1igoF&#10;vfnY9Tw0YxttJqWJtv77zYKwt/n4njNf9rYWD2q9caxgPEpAEBdOGy4VfJ/yjxSED8gaa8ek4Eke&#10;lovB2xwz7To+0OMYShFD2GeooAqhyaT0RUUW/cg1xJG7uNZiiLAtpW6xi+G2lpMk+ZIWDceGChva&#10;VFTcjneroD7v1/c8n27N/rS+mnTjdz9dqtT7sF/NQATqw7/45d7qOP9zCn/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Tm0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84" o:spid="_x0000_s1094" style="position:absolute;left:0;text-align:left;z-index:-251523072;visibility:visible" from="511.3pt,5.8pt" to="511.3pt,24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hwMIAAADcAAAADwAAAGRycy9kb3ducmV2LnhtbERPTWvCQBC9F/oflhF6qxtrKSHNRlQI&#10;2Js12vOQHZPV7GzIrib9991Cobd5vM/JV5PtxJ0GbxwrWMwTEMS104YbBceqfE5B+ICssXNMCr7J&#10;w6p4fMgx027kT7ofQiNiCPsMFbQh9JmUvm7Jop+7njhyZzdYDBEOjdQDjjHcdvIlSd6kRcOxocWe&#10;ti3V18PNKui+9ptbWb7uzL7aXEy69R+nMVXqaTat30EEmsK/+M+903H+cgm/z8QL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ShwMIAAADcAAAADwAAAAAAAAAAAAAA&#10;AAChAgAAZHJzL2Rvd25yZXYueG1sUEsFBgAAAAAEAAQA+QAAAJA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85" o:spid="_x0000_s1093" style="position:absolute;left:0;text-align:left;z-index:-251524096;visibility:visible" from="509.15pt,4.95pt" to="509.15pt,22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EW8EAAADcAAAADwAAAGRycy9kb3ducmV2LnhtbERPS4vCMBC+L/gfwgh7W1MfLKUaRYWC&#10;e3N11/PQjG20mZQm2vrvjbCwt/n4nrNY9bYWd2q9caxgPEpAEBdOGy4V/BzzjxSED8gaa8ek4EEe&#10;VsvB2wIz7Tr+pvshlCKGsM9QQRVCk0npi4os+pFriCN3dq3FEGFbSt1iF8NtLSdJ8iktGo4NFTa0&#10;rai4Hm5WQX3ab255PtuZ/XFzMenWf/12qVLvw349BxGoD//iP/dOx/nTCbyei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yARbwQAAANwAAAAPAAAAAAAAAAAAAAAA&#10;AKECAABkcnMvZG93bnJldi54bWxQSwUGAAAAAAQABAD5AAAAjwMAAAAA&#10;" strokeweight=".15239mm"/>
        </w:pict>
      </w:r>
      <w:r w:rsidR="00A2650A">
        <w:rPr>
          <w:b/>
          <w:sz w:val="20"/>
        </w:rPr>
        <w:t>Высота</w:t>
      </w:r>
      <w:r w:rsidR="003879A4">
        <w:rPr>
          <w:b/>
          <w:sz w:val="20"/>
        </w:rPr>
        <w:t xml:space="preserve">  </w:t>
      </w:r>
    </w:p>
    <w:p w:rsidR="00231979" w:rsidRDefault="00A015BD" w:rsidP="00A015BD">
      <w:pPr>
        <w:tabs>
          <w:tab w:val="left" w:pos="6096"/>
          <w:tab w:val="left" w:pos="12758"/>
        </w:tabs>
        <w:spacing w:before="40"/>
        <w:ind w:left="12049" w:right="1440"/>
        <w:jc w:val="right"/>
        <w:rPr>
          <w:b/>
          <w:sz w:val="26"/>
        </w:rPr>
      </w:pPr>
      <w:r>
        <w:rPr>
          <w:b/>
          <w:noProof/>
          <w:sz w:val="20"/>
          <w:lang w:eastAsia="ru-RU" w:bidi="ar-SA"/>
        </w:rPr>
        <w:pict>
          <v:line id="_x0000_s1271" style="position:absolute;left:0;text-align:left;flip:y;z-index:-251455488;visibility:visible" from="526.85pt,6.5pt" to="576.5pt,3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cl8EAAADcAAAADwAAAGRycy9kb3ducmV2LnhtbERPS4vCMBC+L/gfwgh7W1NlWWo1igoF&#10;vbm+zkMzttFmUppo67/fLCzsbT6+58yXva3Fk1pvHCsYjxIQxIXThksFp2P+kYLwAVlj7ZgUvMjD&#10;cjF4m2OmXcff9DyEUsQQ9hkqqEJoMil9UZFFP3INceSurrUYImxLqVvsYrit5SRJvqRFw7GhwoY2&#10;FRX3w8MqqC/79SPPP7dmf1zfTLrxu3OXKvU+7FczEIH68C/+c291nJ9M4feZe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FyXwQAAANwAAAAPAAAAAAAAAAAAAAAA&#10;AKECAABkcnMvZG93bnJldi54bWxQSwUGAAAAAAQABAD5AAAAjwMAAAAA&#10;" strokeweight=".15239mm"/>
        </w:pict>
      </w:r>
      <w:r w:rsidR="000242A5">
        <w:rPr>
          <w:b/>
          <w:noProof/>
          <w:sz w:val="20"/>
          <w:lang w:eastAsia="ru-RU" w:bidi="ar-SA"/>
        </w:rPr>
        <w:pict>
          <v:shape id="Picture 59" o:spid="_x0000_s1170" type="#_x0000_t75" style="position:absolute;left:0;text-align:left;margin-left:113.3pt;margin-top:5.1pt;width:34.95pt;height:7.6pt;z-index:251850752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MCPrCAAAA2wAAAA8AAABkcnMvZG93bnJldi54bWxEj0+LwjAUxO+C3yE8wZumrihajSKyihcP&#10;6x/Q26N5tsXmpSRR67ffLCx4HGbmN8x82ZhKPMn50rKCQT8BQZxZXXKu4HTc9CYgfEDWWFkmBW/y&#10;sFy0W3NMtX3xDz0PIRcRwj5FBUUIdSqlzwoy6Pu2Jo7ezTqDIUqXS+3wFeGmkl9JMpYGS44LBda0&#10;Lii7Hx5GgfbbSg5H3yNzCdezTPL9dur2SnU7zWoGIlATPuH/9k4rGA/g70v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Aj6wgAAANsAAAAPAAAAAAAAAAAAAAAAAJ8C&#10;AABkcnMvZG93bnJldi54bWxQSwUGAAAAAAQABAD3AAAAjgMAAAAA&#10;">
            <v:imagedata r:id="rId10" o:title=""/>
          </v:shape>
        </w:pict>
      </w:r>
      <w:r w:rsidR="000242A5">
        <w:rPr>
          <w:b/>
          <w:noProof/>
          <w:sz w:val="20"/>
          <w:lang w:eastAsia="ru-RU" w:bidi="ar-SA"/>
        </w:rPr>
        <w:pict>
          <v:line id="_x0000_s1263" style="position:absolute;left:0;text-align:left;z-index:-251472896;visibility:visible" from="255.05pt,4pt" to="320.15pt,41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0242A5">
        <w:rPr>
          <w:b/>
          <w:noProof/>
          <w:sz w:val="20"/>
          <w:lang w:eastAsia="ru-RU" w:bidi="ar-SA"/>
        </w:rPr>
        <w:pict>
          <v:line id="Line 173" o:spid="_x0000_s1033" style="position:absolute;left:0;text-align:left;flip:y;z-index:-251497472;visibility:visible" from="320.8pt,4.05pt" to="388.7pt,42.7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jzsIAAADcAAAADwAAAGRycy9kb3ducmV2LnhtbERPTWvCQBC9F/oflin0VjcKShtdxVak&#10;tSDSqPchOybB7GzYHTX9991Cobd5vM+ZLXrXqiuF2Hg2MBxkoIhLbxuuDBz266dnUFGQLbaeycA3&#10;RVjM7+9mmFt/4y+6FlKpFMIxRwO1SJdrHcuaHMaB74gTd/LBoSQYKm0D3lK4a/UoyybaYcOpocaO&#10;3moqz8XFGThtL2EzLESa1fF9o3evk3Y8+jTm8aFfTkEJ9fIv/nN/2DR//AK/z6QL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Ojzs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156" o:spid="_x0000_s1050" style="position:absolute;left:0;text-align:left;z-index:-251480064;visibility:visible" from="244.7pt,6.05pt" to="244.7pt,6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</w:pict>
      </w:r>
      <w:r w:rsidR="00A2457C">
        <w:rPr>
          <w:b/>
          <w:noProof/>
          <w:sz w:val="20"/>
          <w:lang w:eastAsia="ru-RU" w:bidi="ar-SA"/>
        </w:rPr>
        <w:pict>
          <v:line id="Line 172" o:spid="_x0000_s1034" style="position:absolute;left:0;text-align:left;z-index:-251496448;visibility:visible" from="320.8pt,10.05pt" to="320.8pt,43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XA7sQAAADcAAAADwAAAGRycy9kb3ducmV2LnhtbESPQUvDQBCF74L/YRnBm920YJDYbamK&#10;aAUpRnsfstMkmJ0Nu9M2/nvnIHib4b1575vlegqDOVHKfWQH81kBhriJvufWwdfn880dmCzIHofI&#10;5OCHMqxXlxdLrHw88wedammNhnCu0EEnMlbW5qajgHkWR2LVDjEFFF1Ta33Cs4aHwS6KorQBe9aG&#10;Dkd67Kj5ro/BweH9mLbzWqR/2r9s7e6hHG4Xb85dX02bezBCk/yb/65fveKXiq/P6AR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cDuxAAAANwAAAAPAAAAAAAAAAAA&#10;AAAAAKECAABkcnMvZG93bnJldi54bWxQSwUGAAAAAAQABAD5AAAAkgMAAAAA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line id="Line 178" o:spid="_x0000_s1209" style="position:absolute;left:0;text-align:left;z-index:-251502592;visibility:visible" from="320.8pt,10.05pt" to="320.8pt,1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MUMIAAADcAAAADwAAAGRycy9kb3ducmV2LnhtbERP22rCQBB9F/oPyxT6phulSomu0gtF&#10;LYg0re9DdkxCs7Nhd9T077sFwbc5nOssVr1r1ZlCbDwbGI8yUMSltw1XBr6/3odPoKIgW2w9k4Ff&#10;irBa3g0WmFt/4U86F1KpFMIxRwO1SJdrHcuaHMaR74gTd/TBoSQYKm0DXlK4a/Uky2baYcOpocaO&#10;Xmsqf4qTM3DcncJ2XIg0b4f1Vu9fZu108mHMw33/PAcl1MtNfHVvbJo/fYT/Z9IF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IMUMIAAADcAAAADwAAAAAAAAAAAAAA&#10;AAChAgAAZHJzL2Rvd25yZXYueG1sUEsFBgAAAAAEAAQA+QAAAJADAAAAAA==&#10;" strokeweight=".1249mm"/>
        </w:pict>
      </w:r>
      <w:r w:rsidR="00A2457C">
        <w:rPr>
          <w:b/>
          <w:noProof/>
          <w:sz w:val="20"/>
          <w:lang w:eastAsia="ru-RU" w:bidi="ar-SA"/>
        </w:rPr>
        <w:pict>
          <v:shape id="AutoShape 69" o:spid="_x0000_s1109" style="position:absolute;left:0;text-align:left;margin-left:456.75pt;margin-top:12.45pt;width:137.1pt;height:48.75pt;z-index:-251507712;visibility:visible" coordsize="2742,97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Jd8QA&#10;AADcAAAADwAAAGRycy9kb3ducmV2LnhtbESPQWvDMAyF74X9B6PCbq3TUsbI6obSUdZDGSwr7KrZ&#10;ahIayyF2muzfT4fBbhLv6b1P22LyrbpTH5vABlbLDBSxDa7hysDl87h4BhUTssM2MBn4oQjF7mG2&#10;xdyFkT/oXqZKSQjHHA3UKXW51tHW5DEuQ0cs2jX0HpOsfaVdj6OE+1avs+xJe2xYGmrs6FCTvZWD&#10;NzDZy/f43g5f4ybQ+bVk+5ZOZ2Me59P+BVSiKf2b/65PTvA3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9SXfEAAAA3AAAAA8AAAAAAAAAAAAAAAAAmAIAAGRycy9k&#10;b3ducmV2LnhtbFBLBQYAAAAABAAEAPUAAACJAwAAAAA=&#10;" adj="0,,0" path="m114,118r-7,-13l4,166r-3,2l,172r1,3l4,178r7,4l11,166r10,6l114,118xm21,172l11,166r,12l21,172xm1385,958l21,172r-10,6l11,182,1381,973r,-13l1385,958xm215,52l81,60r26,45l125,95r5,l135,98r1,5l136,155r5,8l215,52xm136,103r-1,-5l130,95r-5,l107,105r7,13l132,108r4,-5xm136,155r,-52l132,108r-18,10l136,155xm1389,960r-4,-2l1381,960r8,xm1389,973r,-13l1381,960r,13l1385,974r4,-1xm2731,197r,-4l2719,187,1385,958r4,2l1389,973,2731,197xm2742,186r-1,-4l2739,180,2393,r-5,l2383,4r,4l2387,13r332,174l2731,180r,17l2739,193r2,-2l2742,186xm2731,193r,-13l2719,187r12,6xe" fillcolor="black" stroked="f">
            <v:stroke joinstyle="round"/>
            <v:formulas/>
            <v:path arrowok="t" o:connecttype="custom" o:connectlocs="107,2791;1,2854;1,2861;11,2868;21,2858;21,2858;11,2864;1385,3644;11,2864;1381,3659;1385,3644;81,2746;125,2781;135,2784;136,2841;215,2738;135,2784;125,2781;114,2804;136,2789;136,2789;114,2804;1389,3646;1381,3646;1389,3659;1381,3646;1385,3660;2731,2883;2719,2873;1389,3646;2731,2883;2741,2868;2393,2686;2383,2690;2387,2699;2731,2866;2739,2879;2742,2872;2731,2866;2731,2879" o:connectangles="0,0,0,0,0,0,0,0,0,0,0,0,0,0,0,0,0,0,0,0,0,0,0,0,0,0,0,0,0,0,0,0,0,0,0,0,0,0,0,0"/>
          </v:shape>
        </w:pict>
      </w:r>
      <w:r w:rsidR="00A2457C">
        <w:rPr>
          <w:b/>
          <w:noProof/>
          <w:sz w:val="20"/>
          <w:lang w:eastAsia="ru-RU" w:bidi="ar-SA"/>
        </w:rPr>
        <w:pict>
          <v:line id="Line 74" o:spid="_x0000_s1104" style="position:absolute;left:0;text-align:left;z-index:-251512832;visibility:visible" from="484.05pt,9.95pt" to="484.05pt,28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SvcEAAADcAAAADwAAAGRycy9kb3ducmV2LnhtbERPS4vCMBC+L/gfwgh7W1NdWUo1igoF&#10;vfnY9Tw0YxttJqWJtv77zYKwt/n4njNf9rYWD2q9caxgPEpAEBdOGy4VfJ/yjxSED8gaa8ek4Eke&#10;lovB2xwz7To+0OMYShFD2GeooAqhyaT0RUUW/cg1xJG7uNZiiLAtpW6xi+G2lpMk+ZIWDceGChva&#10;VFTcjneroD7v1/c8n27N/rS+mnTjdz9dqtT7sF/NQATqw7/45d7qOH/6CX/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tK9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75" o:spid="_x0000_s1103" style="position:absolute;left:0;text-align:left;z-index:-251513856;visibility:visible" from="482.75pt,9.5pt" to="482.75pt,27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53JsEAAADcAAAADwAAAGRycy9kb3ducmV2LnhtbERPS4vCMBC+L/gfwgh7W1NFpFSjqFDQ&#10;m49dz0MzttFmUppou//eCAt7m4/vOYtVb2vxpNYbxwrGowQEceG04VLB9zn/SkH4gKyxdkwKfsnD&#10;ajn4WGCmXcdHep5CKWII+wwVVCE0mZS+qMiiH7mGOHJX11oMEbal1C12MdzWcpIkM2nRcGyosKFt&#10;RcX99LAK6sth88jz6c4czpubSbd+/9OlSn0O+/UcRKA+/Iv/3Dsd508n8H4mX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zncm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78" o:spid="_x0000_s1100" style="position:absolute;left:0;text-align:left;z-index:-251516928;visibility:visible" from="540.65pt,9.95pt" to="540.65pt,26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WKsIAAADcAAAADwAAAGRycy9kb3ducmV2LnhtbERPTWvCQBC9F/wPywi91Y22lBhdRYWA&#10;3qxWz0N2TFazsyG7mvjvu4VCb/N4nzNf9rYWD2q9caxgPEpAEBdOGy4VfB/ztxSED8gaa8ek4Eke&#10;lovByxwz7Tr+oschlCKGsM9QQRVCk0npi4os+pFriCN3ca3FEGFbSt1iF8NtLSdJ8iktGo4NFTa0&#10;qai4He5WQX3er+95/rE1++P6atKN3526VKnXYb+agQjUh3/xn3ur4/z3Kfw+Ey+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yWKsIAAADcAAAADwAAAAAAAAAAAAAA&#10;AAChAgAAZHJzL2Rvd25yZXYueG1sUEsFBgAAAAAEAAQA+QAAAJA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79" o:spid="_x0000_s1099" style="position:absolute;left:0;text-align:left;z-index:-251517952;visibility:visible" from="539.4pt,9.95pt" to="539.4pt,28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zscUAAADcAAAADwAAAGRycy9kb3ducmV2LnhtbESPS2vDMBCE74X+B7GF3hq5D4JxooQm&#10;YEhvebQ5L9bGVmqtjKXE7r/vHgK57TKzM9/Ol6Nv1ZX66AIbeJ1koIirYB3XBr4P5UsOKiZki21g&#10;MvBHEZaLx4c5FjYMvKPrPtVKQjgWaKBJqSu0jlVDHuMkdMSinULvMcna19r2OEi4b/Vblk21R8fS&#10;0GBH64aq3/3FG2iP29WlLD82bntYnV2+jl8/Q27M89P4OQOVaEx38+16YwX/XWjlGZ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AzscUAAADcAAAADwAAAAAAAAAA&#10;AAAAAAChAgAAZHJzL2Rvd25yZXYueG1sUEsFBgAAAAAEAAQA+QAAAJM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80" o:spid="_x0000_s1098" style="position:absolute;left:0;text-align:left;z-index:-251518976;visibility:visible" from="498.75pt,.85pt" to="498.75pt,19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+nw8IAAADcAAAADwAAAGRycy9kb3ducmV2LnhtbERPS2vCQBC+F/wPywi91Y22tCG6igoB&#10;vVlf5yE7JqvZ2ZBdTfz33UKht/n4njNb9LYWD2q9caxgPEpAEBdOGy4VHA/5WwrCB2SNtWNS8CQP&#10;i/ngZYaZdh1/02MfShFD2GeooAqhyaT0RUUW/cg1xJG7uNZiiLAtpW6xi+G2lpMk+ZQWDceGChta&#10;V1Tc9neroD7vVvc8/9iY3WF1Nenab09dqtTrsF9OQQTqw7/4z73Rcf77F/w+Ey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+nw8IAAADcAAAADwAAAAAAAAAAAAAA&#10;AAChAgAAZHJzL2Rvd25yZXYueG1sUEsFBgAAAAAEAAQA+QAAAJADAAAAAA==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81" o:spid="_x0000_s1097" style="position:absolute;left:0;text-align:left;z-index:-251520000;visibility:visible" from="497pt,.45pt" to="497pt,17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CWMEAAADcAAAADwAAAGRycy9kb3ducmV2LnhtbERPS4vCMBC+L/gfwgh7W1PdRUo1igoF&#10;vfnY9Tw0YxttJqWJtv77jbCwt/n4njNf9rYWD2q9caxgPEpAEBdOGy4VfJ/yjxSED8gaa8ek4Eke&#10;lovB2xwz7To+0OMYShFD2GeooAqhyaT0RUUW/cg1xJG7uNZiiLAtpW6xi+G2lpMkmUqLhmNDhQ1t&#10;Kipux7tVUJ/363uef23N/rS+mnTjdz9dqtT7sF/NQATqw7/4z73Vcf7nFF7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8wJYwQAAANwAAAAPAAAAAAAAAAAAAAAA&#10;AKECAABkcnMvZG93bnJldi54bWxQSwUGAAAAAAQABAD5AAAAjwMAAAAA&#10;" strokeweight=".15239mm"/>
        </w:pict>
      </w:r>
      <w:r w:rsidR="00A2457C">
        <w:rPr>
          <w:b/>
          <w:noProof/>
          <w:sz w:val="20"/>
          <w:lang w:eastAsia="ru-RU" w:bidi="ar-SA"/>
        </w:rPr>
        <w:pict>
          <v:line id="Line 111" o:spid="_x0000_s1067" style="position:absolute;left:0;text-align:left;z-index:-251550720;visibility:visible" from="468.95pt,.85pt" to="526.85pt,34.6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/I5cAAAADcAAAADwAAAGRycy9kb3ducmV2LnhtbERPS4vCMBC+L+x/CLPgbU1XREo1yioU&#10;9Ob7PDRjG20mpYm2/nsjLOxtPr7nzBa9rcWDWm8cK/gZJiCIC6cNlwqOh/w7BeEDssbaMSl4kofF&#10;/PNjhpl2He/osQ+liCHsM1RQhdBkUvqiIot+6BriyF1cazFE2JZSt9jFcFvLUZJMpEXDsaHChlYV&#10;Fbf93Sqoz9vlPc/Ha7M9LK8mXfnNqUuVGnz1v1MQgfrwL/5zr3Wcn0zg/Uy8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fyOXAAAAA3AAAAA8AAAAAAAAAAAAAAAAA&#10;oQIAAGRycy9kb3ducmV2LnhtbFBLBQYAAAAABAAEAPkAAACOAwAAAAA=&#10;" strokeweight=".15239mm"/>
        </w:pict>
      </w:r>
      <w:r w:rsidR="00A2650A">
        <w:rPr>
          <w:b/>
          <w:sz w:val="20"/>
        </w:rPr>
        <w:t>Высота</w:t>
      </w:r>
    </w:p>
    <w:p w:rsidR="00231979" w:rsidRDefault="00231979" w:rsidP="006F51C0">
      <w:pPr>
        <w:ind w:right="13489"/>
        <w:rPr>
          <w:sz w:val="26"/>
        </w:rPr>
        <w:sectPr w:rsidR="00231979"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231979" w:rsidRDefault="002442FD" w:rsidP="00A015BD">
      <w:pPr>
        <w:spacing w:before="94"/>
        <w:ind w:right="38"/>
        <w:jc w:val="right"/>
        <w:rPr>
          <w:sz w:val="20"/>
        </w:rPr>
        <w:sectPr w:rsidR="00231979">
          <w:type w:val="continuous"/>
          <w:pgSz w:w="15840" w:h="12240" w:orient="landscape"/>
          <w:pgMar w:top="1140" w:right="740" w:bottom="280" w:left="760" w:header="720" w:footer="720" w:gutter="0"/>
          <w:cols w:num="2" w:space="720" w:equalWidth="0">
            <w:col w:w="5206" w:space="2370"/>
            <w:col w:w="6764"/>
          </w:cols>
        </w:sectPr>
      </w:pPr>
      <w:r>
        <w:rPr>
          <w:b/>
          <w:noProof/>
          <w:sz w:val="20"/>
          <w:lang w:eastAsia="ru-RU" w:bidi="ar-SA"/>
        </w:rPr>
        <w:lastRenderedPageBreak/>
        <w:pict>
          <v:line id="_x0000_s1280" style="position:absolute;left:0;text-align:left;z-index:-251446272;visibility:visible" from="551.4pt,5.95pt" to="551.4pt,2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zscUAAADcAAAADwAAAGRycy9kb3ducmV2LnhtbESPS2vDMBCE74X+B7GF3hq5D4JxooQm&#10;YEhvebQ5L9bGVmqtjKXE7r/vHgK57TKzM9/Ol6Nv1ZX66AIbeJ1koIirYB3XBr4P5UsOKiZki21g&#10;MvBHEZaLx4c5FjYMvKPrPtVKQjgWaKBJqSu0jlVDHuMkdMSinULvMcna19r2OEi4b/Vblk21R8fS&#10;0GBH64aq3/3FG2iP29WlLD82bntYnV2+jl8/Q27M89P4OQOVaEx38+16YwX/XWjlGZ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AzscUAAADcAAAADwAAAAAAAAAA&#10;AAAAAAChAgAAZHJzL2Rvd25yZXYueG1sUEsFBgAAAAAEAAQA+QAAAJMDAAAAAA==&#10;" strokeweight=".15239mm"/>
        </w:pict>
      </w:r>
      <w:r>
        <w:rPr>
          <w:b/>
          <w:noProof/>
          <w:sz w:val="20"/>
          <w:lang w:eastAsia="ru-RU" w:bidi="ar-SA"/>
        </w:rPr>
        <w:pict>
          <v:line id="_x0000_s1281" style="position:absolute;left:0;text-align:left;z-index:-251445248;visibility:visible" from="552.65pt,6.5pt" to="552.65pt,2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WKsIAAADcAAAADwAAAGRycy9kb3ducmV2LnhtbERPTWvCQBC9F/wPywi91Y22lBhdRYWA&#10;3qxWz0N2TFazsyG7mvjvu4VCb/N4nzNf9rYWD2q9caxgPEpAEBdOGy4VfB/ztxSED8gaa8ek4Eke&#10;lovByxwz7Tr+oschlCKGsM9QQRVCk0npi4os+pFriCN3ca3FEGFbSt1iF8NtLSdJ8iktGo4NFTa0&#10;qai4He5WQX3er+95/rE1++P6atKN3526VKnXYb+agQjUh3/xn3ur4/z3Kfw+Ey+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yWKsIAAADcAAAADwAAAAAAAAAAAAAA&#10;AAChAgAAZHJzL2Rvd25yZXYueG1sUEsFBgAAAAAEAAQA+QAAAJADAAAAAA==&#10;" strokeweight=".15239mm"/>
        </w:pict>
      </w:r>
      <w:r>
        <w:rPr>
          <w:b/>
          <w:noProof/>
          <w:sz w:val="20"/>
          <w:lang w:eastAsia="ru-RU" w:bidi="ar-SA"/>
        </w:rPr>
        <w:pict>
          <v:line id="_x0000_s1278" style="position:absolute;left:0;text-align:left;z-index:-251448320;visibility:visible" from="468.5pt,5pt" to="526.4pt,3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/I5cAAAADcAAAADwAAAGRycy9kb3ducmV2LnhtbERPS4vCMBC+L+x/CLPgbU1XREo1yioU&#10;9Ob7PDRjG20mpYm2/nsjLOxtPr7nzBa9rcWDWm8cK/gZJiCIC6cNlwqOh/w7BeEDssbaMSl4kofF&#10;/PNjhpl2He/osQ+liCHsM1RQhdBkUvqiIot+6BriyF1cazFE2JZSt9jFcFvLUZJMpEXDsaHChlYV&#10;Fbf93Sqoz9vlPc/Ha7M9LK8mXfnNqUuVGnz1v1MQgfrwL/5zr3Wcn0zg/Uy8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fyOXAAAAA3AAAAA8AAAAAAAAAAAAAAAAA&#10;oQIAAGRycy9kb3ducmV2LnhtbFBLBQYAAAAABAAEAPkAAACOAwAAAAA=&#10;" strokeweight=".15239mm"/>
        </w:pict>
      </w:r>
      <w:r>
        <w:rPr>
          <w:b/>
          <w:noProof/>
          <w:sz w:val="20"/>
          <w:lang w:eastAsia="ru-RU" w:bidi="ar-SA"/>
        </w:rPr>
        <w:pict>
          <v:line id="_x0000_s1279" style="position:absolute;left:0;text-align:left;flip:y;z-index:-251447296;visibility:visible" from="526.85pt,10.85pt" to="576.5pt,3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cl8EAAADcAAAADwAAAGRycy9kb3ducmV2LnhtbERPS4vCMBC+L/gfwgh7W1NlWWo1igoF&#10;vbm+zkMzttFmUppo67/fLCzsbT6+58yXva3Fk1pvHCsYjxIQxIXThksFp2P+kYLwAVlj7ZgUvMjD&#10;cjF4m2OmXcff9DyEUsQQ9hkqqEJoMil9UZFFP3INceSurrUYImxLqVvsYrit5SRJvqRFw7GhwoY2&#10;FRX3w8MqqC/79SPPP7dmf1zfTLrxu3OXKvU+7FczEIH68C/+c291nJ9M4feZe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FyXwQAAANwAAAAPAAAAAAAAAAAAAAAA&#10;AKECAABkcnMvZG93bnJldi54bWxQSwUGAAAAAAQABAD5AAAAjwMAAAAA&#10;" strokeweight=".15239mm"/>
        </w:pict>
      </w:r>
      <w:r w:rsidR="00A015BD" w:rsidRPr="00A015BD">
        <w:rPr>
          <w:noProof/>
          <w:sz w:val="20"/>
        </w:rPr>
        <w:pict>
          <v:shape id="_x0000_s1277" type="#_x0000_t202" style="position:absolute;left:0;text-align:left;margin-left:583pt;margin-top:28.45pt;width:84.6pt;height:18.7pt;z-index:251867136;mso-height-percent:200;mso-height-percent:200;mso-width-relative:margin;mso-height-relative:margin" filled="f" fillcolor="black [3200]" stroked="f" strokecolor="#f2f2f2 [3041]" strokeweight="3pt">
            <v:shadow type="perspective" color="#7f7f7f [1601]" opacity=".5" offset="1pt" offset2="-1pt"/>
            <v:textbox style="mso-next-textbox:#_x0000_s1277;mso-fit-shape-to-text:t">
              <w:txbxContent>
                <w:p w:rsidR="00AA05CF" w:rsidRPr="00A015BD" w:rsidRDefault="00AA05CF" w:rsidP="00A015BD">
                  <w:pPr>
                    <w:rPr>
                      <w:b/>
                      <w:sz w:val="20"/>
                      <w:szCs w:val="20"/>
                    </w:rPr>
                  </w:pPr>
                  <w:r w:rsidRPr="00A015BD">
                    <w:rPr>
                      <w:b/>
                      <w:sz w:val="20"/>
                      <w:szCs w:val="20"/>
                    </w:rPr>
                    <w:t>Окружность</w:t>
                  </w:r>
                </w:p>
              </w:txbxContent>
            </v:textbox>
          </v:shape>
        </w:pict>
      </w:r>
      <w:r w:rsidR="00A2650A">
        <w:rPr>
          <w:b/>
          <w:sz w:val="20"/>
        </w:rPr>
        <w:t>Окружность</w:t>
      </w:r>
    </w:p>
    <w:p w:rsidR="00231979" w:rsidRDefault="00231979">
      <w:pPr>
        <w:pStyle w:val="a3"/>
        <w:spacing w:before="5"/>
        <w:rPr>
          <w:b/>
          <w:sz w:val="10"/>
        </w:rPr>
      </w:pPr>
    </w:p>
    <w:p w:rsidR="00231979" w:rsidRDefault="00A2650A" w:rsidP="004055BE">
      <w:pPr>
        <w:pStyle w:val="1"/>
        <w:numPr>
          <w:ilvl w:val="0"/>
          <w:numId w:val="3"/>
        </w:numPr>
        <w:tabs>
          <w:tab w:val="left" w:pos="2597"/>
        </w:tabs>
        <w:spacing w:before="85"/>
        <w:ind w:left="1843" w:hanging="709"/>
        <w:jc w:val="left"/>
      </w:pPr>
      <w:r>
        <w:t xml:space="preserve">ПЛАН РАЗМЕЩЕНИЯ КРОВЕЛЬНЫХ МЕМБРАН </w:t>
      </w: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spacing w:before="9"/>
        <w:rPr>
          <w:b/>
          <w:sz w:val="16"/>
        </w:rPr>
      </w:pPr>
    </w:p>
    <w:p w:rsidR="00231979" w:rsidRDefault="00231979">
      <w:pPr>
        <w:rPr>
          <w:sz w:val="16"/>
        </w:rPr>
        <w:sectPr w:rsidR="00231979"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EA087F" w:rsidRPr="00A121B0" w:rsidRDefault="00766D08" w:rsidP="00EA087F">
      <w:pPr>
        <w:spacing w:before="92" w:line="249" w:lineRule="auto"/>
        <w:ind w:right="1283"/>
      </w:pPr>
      <w:r>
        <w:rPr>
          <w:noProof/>
          <w:lang w:eastAsia="ru-RU" w:bidi="ar-SA"/>
        </w:rPr>
        <w:lastRenderedPageBreak/>
        <w:pict>
          <v:shape id="Text Box 342" o:spid="_x0000_s1165" type="#_x0000_t202" style="position:absolute;margin-left:504.2pt;margin-top:67.1pt;width:13.2pt;height:104.9pt;z-index:25171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ROsgIAALM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" filled="f" stroked="f">
            <v:textbox style="layout-flow:vertical;mso-next-textbox:#Text Box 342" inset="0,0,0,0">
              <w:txbxContent>
                <w:p w:rsidR="00AA05CF" w:rsidRPr="006819BC" w:rsidRDefault="00AA05CF" w:rsidP="00EA087F">
                  <w:pPr>
                    <w:spacing w:before="14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мыкание к стене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 w:bidi="ar-SA"/>
        </w:rPr>
        <w:pict>
          <v:group id="Group 345" o:spid="_x0000_s1149" style="position:absolute;margin-left:280.1pt;margin-top:63.85pt;width:410.15pt;height:308.15pt;z-index:-251596800;mso-position-horizontal-relative:page" coordorigin="5603,1277" coordsize="8203,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">
            <v:shape id="AutoShape 346" o:spid="_x0000_s1164" style="position:absolute;left:5610;top:1285;width:8160;height:3555;visibility:visible" coordsize="8160,3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kjMMA&#10;AADbAAAADwAAAGRycy9kb3ducmV2LnhtbESPUWvCMBSF3wX/Q7iCb5qqTLauqYhDEAYDdT/grrm2&#10;YclNabLa7tcvg8EeD+ec73CK3eCs6KkLxrOC1TIDQVx5bbhW8H49Lh5BhIis0XomBSMF2JXTSYG5&#10;9nc+U3+JtUgQDjkqaGJscylD1ZDDsPQtcfJuvnMYk+xqqTu8J7izcp1lW+nQcFposKVDQ9Xn5csp&#10;uL2+7LPxrTffH6P18kqrBxOtUvPZsH8GEWmI/+G/9kkr2Dz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kjMMAAADbAAAADwAAAAAAAAAAAAAAAACYAgAAZHJzL2Rv&#10;d25yZXYueG1sUEsFBgAAAAAEAAQA9QAAAIgDAAAAAA==&#10;" adj="0,,0" path="m7200,1364r-2370,l4830,2144r-4800,l,3554r7200,-60l7200,1364m8160,l4800,r,1320l8160,1320,8160,e" fillcolor="#dcdcdc" stroked="f">
              <v:stroke joinstyle="round"/>
              <v:formulas/>
              <v:path arrowok="t" o:connecttype="custom" o:connectlocs="7200,2650;4830,2650;4830,3430;30,3430;0,4840;7200,4780;7200,2650;8160,1286;4800,1286;4800,2606;8160,2606;8160,1286" o:connectangles="0,0,0,0,0,0,0,0,0,0,0,0"/>
            </v:shape>
            <v:rect id="Rectangle 347" o:spid="_x0000_s1163" style="position:absolute;left:10410;top:1284;width:3360;height:1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MlsIA&#10;AADbAAAADwAAAGRycy9kb3ducmV2LnhtbERPTWvCQBC9F/wPyxR6qxulSIxuQrEtWuhFLQVvQ3ZM&#10;QrKzIbvV+O+dQ6HHx/teF6Pr1IWG0Hg2MJsmoIhLbxuuDHwfP55TUCEiW+w8k4EbBSjyycMaM+uv&#10;vKfLIVZKQjhkaKCOsc+0DmVNDsPU98TCnf3gMAocKm0HvEq46/Q8SRbaYcPSUGNPm5rK9vDrpKSd&#10;pT/L8vNtvu2bd386fcVFmxrz9Di+rkBFGuO/+M+9swZeZL18kR+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4yWwgAAANsAAAAPAAAAAAAAAAAAAAAAAJgCAABkcnMvZG93&#10;bnJldi54bWxQSwUGAAAAAAQABAD1AAAAhwMAAAAA&#10;" filled="f">
              <v:stroke dashstyle="3 1"/>
            </v:rect>
            <v:shape id="Freeform 348" o:spid="_x0000_s1162" style="position:absolute;left:5637;top:1311;width:8160;height:6120;visibility:visible;mso-wrap-style:square;v-text-anchor:top" coordsize="8160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vwsMA&#10;AADbAAAADwAAAGRycy9kb3ducmV2LnhtbESPQYvCMBSE74L/ITzBi2iqLCLVKCoseFrYKnp9NG/b&#10;rs1LN4la99cbQfA4zMw3zGLVmlpcyfnKsoLxKAFBnFtdcaHgsP8czkD4gKyxtkwK7uRhtex2Fphq&#10;e+NvumahEBHCPkUFZQhNKqXPSzLoR7Yhjt6PdQZDlK6Q2uEtwk0tJ0kylQYrjgslNrQtKT9nF6Pg&#10;dDxnhZsevia/9Z/ZDe6n/+2Gler32vUcRKA2vMOv9k4r+BjD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vwsMAAADbAAAADwAAAAAAAAAAAAAAAACYAgAAZHJzL2Rv&#10;d25yZXYueG1sUEsFBgAAAAAEAAQA9QAAAIgDAAAAAA==&#10;" path="m,2155l,6120r8160,l8160,,4800,r,2160l,2160e" filled="f">
              <v:path arrowok="t" o:connecttype="custom" o:connectlocs="0,3467;0,7432;8160,7432;8160,1312;4800,1312;4800,3472;0,3472" o:connectangles="0,0,0,0,0,0,0"/>
            </v:shape>
            <v:shape id="AutoShape 349" o:spid="_x0000_s1161" style="position:absolute;left:10437;top:3471;width:3360;height:2;visibility:visible" coordsize="336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i7cUA&#10;AADbAAAADwAAAGRycy9kb3ducmV2LnhtbESP0WrCQBRE3wX/YblCX6RuGqXY6BpCoFBqoTT6AZfs&#10;bRLM3k2z2yT9e1co+DjMzBlmn06mFQP1rrGs4GkVgSAurW64UnA+vT5uQTiPrLG1TAr+yEF6mM/2&#10;mGg78hcNha9EgLBLUEHtfZdI6cqaDLqV7YiD9217gz7IvpK6xzHATSvjKHqWBhsOCzV2lNdUXopf&#10;o0D/LDcvZ1f4d53l+vMUfayPy61SD4sp24HwNPl7+L/9phVsYrh9CT9AH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GLtxQAAANsAAAAPAAAAAAAAAAAAAAAAAJgCAABkcnMv&#10;ZG93bnJldi54bWxQSwUGAAAAAAQABAD1AAAAigMAAAAA&#10;" adj="0,,0" path="m3332,r28,m,l2342,e" filled="f" strokecolor="#dcdcdc">
              <v:stroke dashstyle="dash" joinstyle="round"/>
              <v:formulas/>
              <v:path arrowok="t" o:connecttype="custom" o:connectlocs="3332,0;3360,0;0,0;2342,0" o:connectangles="0,0,0,0"/>
            </v:shape>
            <v:shape id="AutoShape 350" o:spid="_x0000_s1160" style="position:absolute;left:9927;top:1311;width:120;height:2160;visibility:visible" coordsize="120,2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r78UA&#10;AADbAAAADwAAAGRycy9kb3ducmV2LnhtbESPQWvCQBSE70L/w/IKvelGK1KjmyBVwR5K0Yrnx+4z&#10;Ccm+TbOrpv313YLQ4zAz3zDLvLeNuFLnK8cKxqMEBLF2puJCwfFzO3wB4QOywcYxKfgmD3n2MFhi&#10;atyN93Q9hEJECPsUFZQhtKmUXpdk0Y9cSxy9s+sshii7QpoObxFuGzlJkpm0WHFcKLGl15J0fbhY&#10;BT9FrfVbfZpMebXDj00y36+/3pV6euxXCxCB+vAfvrd3RsH0Gf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+vvxQAAANsAAAAPAAAAAAAAAAAAAAAAAJgCAABkcnMv&#10;ZG93bnJldi54bWxQSwUGAAAAAAQABAD1AAAAigMAAAAA&#10;" adj="0,,0" path="m120,2040r-53,l67,1200r-3,-5l60,1193r-6,2l52,1200r,840l,2040r52,106l60,2160r7,-14l120,2040t,-1920l60,,,120r52,l52,720r2,6l60,728r4,-2l67,720r,-600l120,120e" fillcolor="black" stroked="f">
              <v:stroke joinstyle="round"/>
              <v:formulas/>
              <v:path arrowok="t" o:connecttype="custom" o:connectlocs="120,3352;67,3352;67,2512;64,2507;60,2505;54,2507;52,2512;52,3352;0,3352;52,3458;60,3472;67,3458;120,3352;120,1432;60,1312;0,1432;52,1432;52,2032;54,2038;60,2040;64,2038;67,2032;67,1432;120,1432" o:connectangles="0,0,0,0,0,0,0,0,0,0,0,0,0,0,0,0,0,0,0,0,0,0,0,0"/>
            </v:shape>
            <v:line id="Line 351" o:spid="_x0000_s1159" style="position:absolute;visibility:visible" from="10260,1302" to="10260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<v:line id="Line 352" o:spid="_x0000_s1158" style="position:absolute;visibility:visible" from="5635,2705" to="5635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<v:shape id="AutoShape 353" o:spid="_x0000_s1157" style="position:absolute;left:5637;top:2859;width:4800;height:120;visibility:visible" coordsize="4800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yicMA&#10;AADbAAAADwAAAGRycy9kb3ducmV2LnhtbESP3YrCMBSE74V9h3AWvLPpyiJSjSLCgguL/yjeHZpj&#10;W7c5KU209e2NIHg5zMw3zHjamlLcqHaFZQVfUQyCOLW64EzBfvfTG4JwHlljaZkU3MnBdPLRGWOi&#10;bcMbum19JgKEXYIKcu+rREqX5mTQRbYiDt7Z1gZ9kHUmdY1NgJtS9uN4IA0WHBZyrGieU/q/vRoF&#10;F9liZefx6nC8/vWXv6dmkfq1Ut3PdjYC4an17/CrvdAKvgfw/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yicMAAADbAAAADwAAAAAAAAAAAAAAAACYAgAAZHJzL2Rv&#10;d25yZXYueG1sUEsFBgAAAAAEAAQA9QAAAIgDAAAAAA==&#10;" adj="0,,0" path="m1962,60r-2,-5l1954,53,120,53,120,,,60r92,46l120,120r,-53l1954,67r6,-2l1962,60t2838,l4680,r,53l2420,53r-6,2l2412,60r2,5l2420,67r2260,l4680,120r27,-14l4800,60e" fillcolor="black" stroked="f">
              <v:stroke joinstyle="round"/>
              <v:formulas/>
              <v:path arrowok="t" o:connecttype="custom" o:connectlocs="1962,2920;1960,2915;1954,2913;120,2913;120,2860;0,2920;92,2966;120,2980;120,2927;1954,2927;1960,2925;1962,2920;4800,2920;4680,2860;4680,2913;2420,2913;2414,2915;2412,2920;2414,2925;2420,2927;4680,2927;4680,2980;4707,2966;4800,2920" o:connectangles="0,0,0,0,0,0,0,0,0,0,0,0,0,0,0,0,0,0,0,0,0,0,0,0"/>
            </v:shape>
            <v:rect id="Rectangle 354" o:spid="_x0000_s1156" style="position:absolute;left:5610;top:4765;width:7170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foMQA&#10;AADbAAAADwAAAGRycy9kb3ducmV2LnhtbESPS4vCQBCE7wv+h6EFb+tEd/ERHUUXfFxEfIHemkyb&#10;BDM9ITOr8d87wsIei6r6ihpPa1OIO1Uut6yg045AECdW55wqOB4WnwMQziNrLCyTgic5mE4aH2OM&#10;tX3wju57n4oAYRejgsz7MpbSJRkZdG1bEgfvaiuDPsgqlbrCR4CbQnajqCcN5hwWMizpJ6Pktv81&#10;CuZnt3XD9XK++uLeZsnGDC6nrlKtZj0bgfBU+//wX3utFXz34f0l/A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n6DEAAAA2wAAAA8AAAAAAAAAAAAAAAAAmAIAAGRycy9k&#10;b3ducmV2LnhtbFBLBQYAAAAABAAEAPUAAACJAwAAAAA=&#10;" fillcolor="#dcdcdc" stroked="f"/>
            <v:rect id="Rectangle 355" o:spid="_x0000_s1155" style="position:absolute;left:5610;top:4764;width:7170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AkMIA&#10;AADbAAAADwAAAGRycy9kb3ducmV2LnhtbERPTWvCQBC9F/wPyxR6qxulSIxuQrEtWuhFLQVvQ3ZM&#10;QrKzIbvV+O+dQ6HHx/teF6Pr1IWG0Hg2MJsmoIhLbxuuDHwfP55TUCEiW+w8k4EbBSjyycMaM+uv&#10;vKfLIVZKQjhkaKCOsc+0DmVNDsPU98TCnf3gMAocKm0HvEq46/Q8SRbaYcPSUGNPm5rK9vDrpKSd&#10;pT/L8vNtvu2bd386fcVFmxrz9Di+rkBFGuO/+M+9swZeZKx8kR+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YCQwgAAANsAAAAPAAAAAAAAAAAAAAAAAJgCAABkcnMvZG93&#10;bnJldi54bWxQSwUGAAAAAAQABAD1AAAAhwMAAAAA&#10;" filled="f">
              <v:stroke dashstyle="3 1"/>
            </v:rect>
            <v:rect id="Rectangle 356" o:spid="_x0000_s1154" style="position:absolute;left:12780;top:4765;width:990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uScMA&#10;AADbAAAADwAAAGRycy9kb3ducmV2LnhtbESPS4vCQBCE7wv+h6EFb+tEXUSjo6jg47KIL9Bbk2mT&#10;YKYnZEbN/ntHWPBYVNVX1Hham0I8qHK5ZQWddgSCOLE651TB8bD8HoBwHlljYZkU/JGD6aTxNcZY&#10;2yfv6LH3qQgQdjEqyLwvYyldkpFB17YlcfCutjLog6xSqSt8BrgpZDeK+tJgzmEhw5IWGSW3/d0o&#10;mJ/d1g03q/m6x/3fFRszuJy6SrWa9WwEwlPtP+H/9kYr+BnC+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uScMAAADbAAAADwAAAAAAAAAAAAAAAACYAgAAZHJzL2Rv&#10;d25yZXYueG1sUEsFBgAAAAAEAAQA9QAAAIgDAAAAAA==&#10;" fillcolor="#dcdcdc" stroked="f"/>
            <v:rect id="Rectangle 357" o:spid="_x0000_s1153" style="position:absolute;left:12780;top:4764;width:990;height: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aS8IA&#10;AADbAAAADwAAAGRycy9kb3ducmV2LnhtbERPTWvCQBC9F/wPyxR6qxuFSoxuQrEtWuhFLQVvQ3ZM&#10;QrKzIbvV+O+dQ6HHx/teF6Pr1IWG0Hg2MJsmoIhLbxuuDHwfP55TUCEiW+w8k4EbBSjyycMaM+uv&#10;vKfLIVZKQjhkaKCOsc+0DmVNDsPU98TCnf3gMAocKm0HvEq46/Q8SRbaYcPSUGNPm5rK9vDrpKSd&#10;pT/L8vNtvu2bd386fcVFmxrz9Di+rkBFGuO/+M+9swZeZL18kR+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hpLwgAAANsAAAAPAAAAAAAAAAAAAAAAAJgCAABkcnMvZG93&#10;bnJldi54bWxQSwUGAAAAAAQABAD1AAAAhwMAAAAA&#10;" filled="f">
              <v:stroke dashstyle="3 1"/>
            </v:rect>
            <v:rect id="Rectangle 358" o:spid="_x0000_s1152" style="position:absolute;left:12780;top:2605;width:99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0ksMA&#10;AADbAAAADwAAAGRycy9kb3ducmV2LnhtbESPS4vCQBCE7wv+h6EFb+tERdGso6jg4yLiC/TWZHqT&#10;YKYnZEaN/35nQfBYVNVX1Hham0I8qHK5ZQWddgSCOLE651TB6bj8HoJwHlljYZkUvMjBdNL4GmOs&#10;7ZP39Dj4VAQIuxgVZN6XsZQuyciga9uSOHi/tjLog6xSqSt8BrgpZDeKBtJgzmEhw5IWGSW3w90o&#10;mF/czo02q/m6x4Ptio0ZXs9dpVrNevYDwlPtP+F3e6MV9Dvw/yX8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0ksMAAADbAAAADwAAAAAAAAAAAAAAAACYAgAAZHJzL2Rv&#10;d25yZXYueG1sUEsFBgAAAAAEAAQA9QAAAIgDAAAAAA==&#10;" fillcolor="#dcdcdc" stroked="f"/>
            <v:rect id="Rectangle 359" o:spid="_x0000_s1151" style="position:absolute;left:12780;top:2604;width:99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hp8MA&#10;AADbAAAADwAAAGRycy9kb3ducmV2LnhtbESPS4vCMBSF94L/IVzBnaYWlE7HKIMPdMDNqAy4uzR3&#10;2tLmpjRR67+fCILLw3l8nPmyM7W4UetKywom4wgEcWZ1ybmC82k7SkA4j6yxtkwKHuRguej35phq&#10;e+cfuh19LsIIuxQVFN43qZQuK8igG9uGOHh/tjXog2xzqVu8h3FTyziKZtJgyYFQYEOrgrLqeDUB&#10;Uk2S34/sex3vmnJjL5eDn1WJUsNB9/UJwlPn3+FXe68VTG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hp8MAAADbAAAADwAAAAAAAAAAAAAAAACYAgAAZHJzL2Rv&#10;d25yZXYueG1sUEsFBgAAAAAEAAQA9QAAAIgDAAAAAA==&#10;" filled="f">
              <v:stroke dashstyle="3 1"/>
            </v:rect>
            <v:shape id="AutoShape 360" o:spid="_x0000_s1150" style="position:absolute;left:11378;top:1862;width:1854;height:4102;visibility:visible" coordsize="1854,4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GTL0A&#10;AADbAAAADwAAAGRycy9kb3ducmV2LnhtbESPzQrCMBCE74LvEFbwpmkVRaqxiKD06s8DrM3aFptN&#10;aaKtb28EweMwM98wm7Q3tXhR6yrLCuJpBII4t7riQsH1cpisQDiPrLG2TAre5CDdDgcbTLTt+ESv&#10;sy9EgLBLUEHpfZNI6fKSDLqpbYiDd7etQR9kW0jdYhfgppazKFpKgxWHhRIb2peUP85Po0C+l92t&#10;x7q4YrWSWXw6Zrg4KjUe9bs1CE+9/4d/7UwrWMzh+yX8AL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WGTL0AAADbAAAADwAAAAAAAAAAAAAAAACYAgAAZHJzL2Rvd25yZXYu&#10;eG1sUEsFBgAAAAAEAAQA9QAAAIIDAAAAAA==&#10;" adj="0,,0" path="m1462,51l1338,r4,53l592,104r-6,3l585,113r2,4l592,120,1343,67r4,53l1370,106r92,-55m1854,3968r-47,23l41,287,1665,1631r-34,40l1692,1685r70,16l1708,1579r-34,41l27,257,14,229r-4,-4l4,225,,229r,6l1793,3997r-47,23l1816,4074r36,27l1854,3968e" fillcolor="black" stroked="f">
              <v:stroke joinstyle="round"/>
              <v:formulas/>
              <v:path arrowok="t" o:connecttype="custom" o:connectlocs="1462,1914;1338,1863;1342,1916;592,1967;586,1970;585,1976;587,1980;592,1983;1343,1930;1347,1983;1370,1969;1462,1914;1854,5831;1807,5854;41,2150;1665,3494;1631,3534;1692,3548;1762,3564;1708,3442;1674,3483;27,2120;27,2120;14,2092;10,2088;4,2088;0,2092;0,2098;1793,5860;1746,5883;1816,5937;1852,5964;1854,5831" o:connectangles="0,0,0,0,0,0,0,0,0,0,0,0,0,0,0,0,0,0,0,0,0,0,0,0,0,0,0,0,0,0,0,0,0"/>
            </v:shape>
            <w10:wrap anchorx="page"/>
          </v:group>
        </w:pict>
      </w:r>
      <w:r w:rsidR="00EA087F" w:rsidRPr="00A121B0">
        <w:t>После того как вы определили размеры площади крыши, состояние узлов и их длину, можно теперь приступать к компоновке мембранных панелей. В наличии имеются мембранные панели с разной шириной. Поэтому, прежде, чем составлять план их размещения, Вам надо выбрать ширину панелей, которые будут использоваться. Как только Вы определились с размерами панелей, приступайте к составлению плана их размещения с учётом размеров на проектных чертежах и размерами самих панелей.</w:t>
      </w:r>
      <w:r w:rsidR="007C437A">
        <w:t xml:space="preserve"> </w:t>
      </w:r>
      <w:r w:rsidR="00EA087F" w:rsidRPr="00A121B0">
        <w:t>С этой целью от каждого размера панели необходимо вычесть один фут</w:t>
      </w:r>
      <w:r w:rsidR="003C010B">
        <w:t xml:space="preserve"> (30,48 см)</w:t>
      </w:r>
      <w:r w:rsidR="00EA087F" w:rsidRPr="00A121B0">
        <w:t xml:space="preserve">, чтобы учесть </w:t>
      </w:r>
    </w:p>
    <w:p w:rsidR="00EA087F" w:rsidRPr="00A121B0" w:rsidRDefault="00EA087F" w:rsidP="00EA087F">
      <w:pPr>
        <w:tabs>
          <w:tab w:val="left" w:pos="9151"/>
        </w:tabs>
        <w:spacing w:line="305" w:lineRule="exact"/>
      </w:pPr>
      <w:r w:rsidRPr="00A121B0">
        <w:t>небольшие различия в конструкции здания (отклонения от квадратной</w:t>
      </w:r>
      <w:r w:rsidRPr="00A121B0">
        <w:tab/>
      </w:r>
      <w:r w:rsidRPr="00A121B0">
        <w:rPr>
          <w:position w:val="-2"/>
          <w:sz w:val="28"/>
          <w:szCs w:val="28"/>
        </w:rPr>
        <w:t>8</w:t>
      </w:r>
    </w:p>
    <w:p w:rsidR="00EA087F" w:rsidRPr="00A121B0" w:rsidRDefault="00EA087F" w:rsidP="00EA087F">
      <w:pPr>
        <w:spacing w:line="263" w:lineRule="exact"/>
        <w:rPr>
          <w:sz w:val="24"/>
        </w:rPr>
      </w:pPr>
      <w:r w:rsidRPr="00A121B0">
        <w:t>формы и т.п.) – например, для панели размером</w:t>
      </w:r>
      <w:r w:rsidR="00FF25CC">
        <w:t xml:space="preserve"> 10 </w:t>
      </w:r>
      <w:proofErr w:type="spellStart"/>
      <w:r w:rsidR="00FF25CC">
        <w:t>x</w:t>
      </w:r>
      <w:proofErr w:type="spellEnd"/>
      <w:r w:rsidR="00FF25CC">
        <w:t xml:space="preserve"> 25</w:t>
      </w:r>
      <w:r w:rsidR="00E3443A" w:rsidRPr="00E3443A">
        <w:t xml:space="preserve"> погонных метров</w:t>
      </w:r>
      <w:r w:rsidR="00FF25CC">
        <w:t xml:space="preserve">, принимайте размер 9 </w:t>
      </w:r>
      <w:proofErr w:type="spellStart"/>
      <w:r>
        <w:rPr>
          <w:sz w:val="24"/>
        </w:rPr>
        <w:t>x</w:t>
      </w:r>
      <w:proofErr w:type="spellEnd"/>
      <w:r w:rsidR="00FF25CC">
        <w:rPr>
          <w:sz w:val="24"/>
        </w:rPr>
        <w:t xml:space="preserve"> 24</w:t>
      </w:r>
      <w:r w:rsidR="00E3443A">
        <w:rPr>
          <w:sz w:val="24"/>
        </w:rPr>
        <w:t xml:space="preserve"> </w:t>
      </w:r>
      <w:r w:rsidR="00E3443A" w:rsidRPr="00E3443A">
        <w:t>погонных метра</w:t>
      </w:r>
      <w:r w:rsidR="00E3443A">
        <w:t xml:space="preserve">                               </w:t>
      </w:r>
      <w:r w:rsidR="00AF165C">
        <w:t xml:space="preserve">                               </w:t>
      </w:r>
      <w:r w:rsidR="00AF165C" w:rsidRPr="00AF165C">
        <w:rPr>
          <w:sz w:val="28"/>
          <w:szCs w:val="28"/>
        </w:rPr>
        <w:t>1</w:t>
      </w:r>
      <w:r w:rsidR="00C64678">
        <w:rPr>
          <w:sz w:val="28"/>
          <w:szCs w:val="28"/>
        </w:rPr>
        <w:t>2</w:t>
      </w:r>
    </w:p>
    <w:p w:rsidR="00EA087F" w:rsidRPr="00A121B0" w:rsidRDefault="00EA087F" w:rsidP="00EA087F">
      <w:pPr>
        <w:pStyle w:val="a3"/>
        <w:rPr>
          <w:sz w:val="30"/>
        </w:rPr>
      </w:pPr>
      <w:r w:rsidRPr="00A121B0">
        <w:br w:type="column"/>
      </w:r>
    </w:p>
    <w:p w:rsidR="00EA087F" w:rsidRPr="00A121B0" w:rsidRDefault="00EA087F" w:rsidP="00EA087F">
      <w:pPr>
        <w:pStyle w:val="a3"/>
        <w:spacing w:before="8"/>
      </w:pPr>
    </w:p>
    <w:p w:rsidR="00EA087F" w:rsidRPr="006819BC" w:rsidRDefault="00EA087F" w:rsidP="00EA087F">
      <w:pPr>
        <w:pStyle w:val="a3"/>
        <w:ind w:left="338" w:right="2275"/>
        <w:jc w:val="center"/>
      </w:pPr>
      <w:r w:rsidRPr="006819BC">
        <w:t>12</w:t>
      </w:r>
    </w:p>
    <w:p w:rsidR="00EA087F" w:rsidRPr="006819BC" w:rsidRDefault="00766D08" w:rsidP="00EA087F">
      <w:pPr>
        <w:spacing w:before="45"/>
        <w:ind w:right="1209"/>
        <w:jc w:val="center"/>
        <w:rPr>
          <w:b/>
          <w:sz w:val="20"/>
        </w:rPr>
      </w:pPr>
      <w:r w:rsidRPr="00766D08">
        <w:rPr>
          <w:noProof/>
          <w:lang w:eastAsia="ru-RU" w:bidi="ar-SA"/>
        </w:rPr>
        <w:pict>
          <v:group id="Group 367" o:spid="_x0000_s1146" style="position:absolute;left:0;text-align:left;margin-left:520.25pt;margin-top:-19.95pt;width:74.05pt;height:29.35pt;z-index:-251593728;mso-position-horizontal-relative:page" coordorigin="10405,-399" coordsize="1481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">
            <v:shape id="AutoShape 368" o:spid="_x0000_s1148" style="position:absolute;left:10437;top:-209;width:1448;height:120;visibility:visible" coordsize="14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FGcQA&#10;AADbAAAADwAAAGRycy9kb3ducmV2LnhtbESPwWrDMBBE74H+g9hCb4lsN5jgRAmltLT0UIjTQo6L&#10;tbFMrJWx5MT++ypQyHGYnTc7m91oW3Gh3jeOFaSLBARx5XTDtYKfw/t8BcIHZI2tY1IwkYfd9mG2&#10;wUK7K+/pUoZaRAj7AhWYELpCSl8ZsugXriOO3sn1FkOUfS11j9cIt63MkiSXFhuODQY7ejVUncvB&#10;xjeO8pglU1bi8i0z5+/fr/RjQKWeHseXNYhAY7gf/6c/tYLnHG5bIgD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RRnEAAAA2wAAAA8AAAAAAAAAAAAAAAAAmAIAAGRycy9k&#10;b3ducmV2LnhtbFBLBQYAAAAABAAEAPUAAACJAwAAAAA=&#10;" adj="0,,0" path="m120,53l120,,,60r92,46l92,60r2,-6l99,53r21,xm1447,60r-3,-6l1440,53,99,53r-5,1l92,60r2,5l99,67r1341,l1444,65r3,-5xm120,120r,-53l99,67,94,65,92,60r,46l120,120xe" fillcolor="black" stroked="f">
              <v:stroke joinstyle="round"/>
              <v:formulas/>
              <v:path arrowok="t" o:connecttype="custom" o:connectlocs="120,-156;120,-209;0,-149;92,-103;92,-149;94,-155;99,-156;120,-156;1447,-149;1444,-155;1440,-156;99,-156;94,-155;92,-149;94,-144;99,-142;1440,-142;1444,-144;1447,-149;120,-89;120,-142;99,-142;94,-144;92,-149;92,-103;120,-89" o:connectangles="0,0,0,0,0,0,0,0,0,0,0,0,0,0,0,0,0,0,0,0,0,0,0,0,0,0"/>
            </v:shape>
            <v:line id="Line 369" o:spid="_x0000_s1147" style="position:absolute;visibility:visible" from="10420,-399" to="10420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<w10:wrap anchorx="page"/>
          </v:group>
        </w:pict>
      </w:r>
      <w:r w:rsidRPr="00766D08">
        <w:rPr>
          <w:noProof/>
          <w:lang w:eastAsia="ru-RU" w:bidi="ar-SA"/>
        </w:rPr>
        <w:pict>
          <v:group id="Group 370" o:spid="_x0000_s1143" style="position:absolute;left:0;text-align:left;margin-left:617.5pt;margin-top:-20.85pt;width:72.4pt;height:29.4pt;z-index:-251592704;mso-position-horizontal-relative:page" coordorigin="12350,-417" coordsize="144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">
            <v:shape id="AutoShape 371" o:spid="_x0000_s1145" style="position:absolute;left:12350;top:-209;width:1448;height:120;visibility:visible" coordsize="14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mgcMA&#10;AADbAAAADwAAAGRycy9kb3ducmV2LnhtbESPQYvCMBCF78L+hzDC3jS1ikg1iizKLh4WrAoeh2Zs&#10;is2kNFHrv98sCB4fb9735i1Wna3FnVpfOVYwGiYgiAunKy4VHA/bwQyED8gaa8ek4EkeVsuP3gIz&#10;7R68p3seShEh7DNUYEJoMil9YciiH7qGOHoX11oMUbal1C0+ItzWMk2SqbRYcWww2NCXoeKa32x8&#10;4yzPafJMc5xsUnP9Pe1G3zdU6rPfrecgAnXhffxK/2gF4zH8b4kA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LmgcMAAADbAAAADwAAAAAAAAAAAAAAAACYAgAAZHJzL2Rv&#10;d25yZXYueG1sUEsFBgAAAAAEAAQA9QAAAIgDAAAAAA==&#10;" adj="0,,0" path="m1355,60r-2,-6l1348,53,8,53,2,54,,60r2,5l8,67r1340,l1353,65r2,-5xm1448,60l1328,r,53l1348,53r5,1l1355,60r,46l1448,60xm1355,106r,-46l1353,65r-5,2l1328,67r,53l1355,106xe" fillcolor="black" stroked="f">
              <v:stroke joinstyle="round"/>
              <v:formulas/>
              <v:path arrowok="t" o:connecttype="custom" o:connectlocs="1355,-149;1353,-155;1348,-156;8,-156;2,-155;0,-149;2,-144;8,-142;1348,-142;1353,-144;1355,-149;1448,-149;1328,-209;1328,-156;1348,-156;1353,-155;1355,-149;1355,-103;1448,-149;1355,-103;1355,-149;1353,-144;1348,-142;1328,-142;1328,-89;1355,-103" o:connectangles="0,0,0,0,0,0,0,0,0,0,0,0,0,0,0,0,0,0,0,0,0,0,0,0,0,0"/>
            </v:shape>
            <v:line id="Line 372" o:spid="_x0000_s1144" style="position:absolute;visibility:visible" from="13780,-417" to="13780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<w10:wrap anchorx="page"/>
          </v:group>
        </w:pict>
      </w:r>
      <w:r w:rsidRPr="00766D08">
        <w:rPr>
          <w:noProof/>
          <w:lang w:eastAsia="ru-RU" w:bidi="ar-SA"/>
        </w:rPr>
        <w:pict>
          <v:shape id="Text Box 341" o:spid="_x0000_s1142" type="#_x0000_t202" style="position:absolute;left:0;text-align:left;margin-left:521.55pt;margin-top:15.45pt;width:167.25pt;height:64.6pt;z-index:25171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wswIAALM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" filled="f" stroked="f">
            <v:textbox style="mso-next-textbox:#Text Box 341" inset="0,0,0,0">
              <w:txbxContent>
                <w:p w:rsidR="00AA05CF" w:rsidRDefault="00AA05CF" w:rsidP="00EA087F">
                  <w:pPr>
                    <w:pStyle w:val="a3"/>
                    <w:spacing w:before="7"/>
                    <w:rPr>
                      <w:sz w:val="40"/>
                    </w:rPr>
                  </w:pPr>
                </w:p>
                <w:p w:rsidR="00AA05CF" w:rsidRDefault="00AA05CF" w:rsidP="00EA087F">
                  <w:pPr>
                    <w:pStyle w:val="a3"/>
                    <w:ind w:left="488"/>
                  </w:pPr>
                  <w:r>
                    <w:t xml:space="preserve">10 </w:t>
                  </w:r>
                  <w:proofErr w:type="spellStart"/>
                  <w:r>
                    <w:t>x</w:t>
                  </w:r>
                  <w:proofErr w:type="spellEnd"/>
                  <w:r>
                    <w:t xml:space="preserve"> 25</w:t>
                  </w:r>
                </w:p>
              </w:txbxContent>
            </v:textbox>
            <w10:wrap anchorx="page"/>
          </v:shape>
        </w:pict>
      </w:r>
      <w:r w:rsidR="00EA087F" w:rsidRPr="006819BC">
        <w:rPr>
          <w:b/>
          <w:sz w:val="20"/>
        </w:rPr>
        <w:t>Примыкание к гонтовой части</w:t>
      </w:r>
    </w:p>
    <w:p w:rsidR="00EA087F" w:rsidRPr="006819BC" w:rsidRDefault="00EA087F" w:rsidP="00EA087F">
      <w:pPr>
        <w:pStyle w:val="a3"/>
        <w:spacing w:before="2"/>
        <w:rPr>
          <w:b/>
          <w:sz w:val="2"/>
        </w:rPr>
      </w:pPr>
    </w:p>
    <w:p w:rsidR="00E3443A" w:rsidRDefault="00766D08" w:rsidP="00E3443A">
      <w:pPr>
        <w:pStyle w:val="a3"/>
        <w:ind w:left="2901"/>
        <w:rPr>
          <w:sz w:val="20"/>
        </w:rPr>
      </w:pPr>
      <w:r>
        <w:rPr>
          <w:noProof/>
          <w:sz w:val="20"/>
          <w:lang w:eastAsia="ru-RU" w:bidi="ar-SA"/>
        </w:rPr>
      </w:r>
      <w:r>
        <w:rPr>
          <w:noProof/>
          <w:sz w:val="20"/>
          <w:lang w:eastAsia="ru-RU" w:bidi="ar-SA"/>
        </w:rPr>
        <w:pict>
          <v:group id="Group 325" o:spid="_x0000_s1139" style="width:30.15pt;height:37.45pt;mso-position-horizontal-relative:char;mso-position-vertical-relative:line" coordsize="60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">
            <v:line id="Line 326" o:spid="_x0000_s1141" style="position:absolute;visibility:visible" from="602,15" to="60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<v:shape id="AutoShape 327" o:spid="_x0000_s1140" style="position:absolute;left:207;top:21;width:120;height:728;visibility:visible" coordsize="120,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7Yb8A&#10;AADbAAAADwAAAGRycy9kb3ducmV2LnhtbERPTYvCMBC9C/6HMMJeRNNVWUo1igjiihftevA4NGNb&#10;TCalyWr99+YgeHy878Wqs0bcqfW1YwXf4wQEceF0zaWC8992lILwAVmjcUwKnuRhtez3Fphp9+AT&#10;3fNQihjCPkMFVQhNJqUvKrLox64hjtzVtRZDhG0pdYuPGG6NnCTJj7RYc2yosKFNRcUt/7cKrjw0&#10;p4tJL3w8bI9p7ncz2rNSX4NuPQcRqAsf8dv9qxVM4/r4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WDthvwAAANsAAAAPAAAAAAAAAAAAAAAAAJgCAABkcnMvZG93bnJl&#10;di54bWxQSwUGAAAAAAQABAD1AAAAhAMAAAAA&#10;" adj="0,,0" path="m120,120l60,,,120r51,l51,100r3,-6l60,92r4,2l67,100r,20l120,120xm67,120r,-20l64,94,60,92r-6,2l51,100r,20l67,120xm67,720r,-600l51,120r,600l54,725r6,2l64,725r3,-5xe" fillcolor="black" stroked="f">
              <v:stroke joinstyle="round"/>
              <v:formulas/>
              <v:path arrowok="t" o:connecttype="custom" o:connectlocs="120,141;60,21;0,141;51,141;51,121;54,115;60,113;64,115;67,121;67,141;120,141;67,141;67,121;64,115;60,113;54,115;51,121;51,141;67,141;67,741;67,141;51,141;51,741;54,746;60,748;64,746;67,741" o:connectangles="0,0,0,0,0,0,0,0,0,0,0,0,0,0,0,0,0,0,0,0,0,0,0,0,0,0,0"/>
            </v:shape>
            <w10:wrap type="none"/>
            <w10:anchorlock/>
          </v:group>
        </w:pict>
      </w:r>
    </w:p>
    <w:p w:rsidR="00EA087F" w:rsidRPr="00E3443A" w:rsidRDefault="00E3443A" w:rsidP="00E3443A">
      <w:pPr>
        <w:pStyle w:val="a3"/>
        <w:ind w:left="2901"/>
        <w:rPr>
          <w:sz w:val="20"/>
        </w:rPr>
      </w:pPr>
      <w:r>
        <w:rPr>
          <w:sz w:val="20"/>
        </w:rPr>
        <w:t xml:space="preserve">    </w:t>
      </w:r>
      <w:r w:rsidR="00EA087F">
        <w:rPr>
          <w:w w:val="95"/>
        </w:rPr>
        <w:t>8</w:t>
      </w:r>
    </w:p>
    <w:p w:rsidR="00EA087F" w:rsidRDefault="00EA087F" w:rsidP="00EA087F">
      <w:pPr>
        <w:jc w:val="right"/>
        <w:sectPr w:rsidR="00EA087F">
          <w:type w:val="continuous"/>
          <w:pgSz w:w="15840" w:h="12240" w:orient="landscape"/>
          <w:pgMar w:top="1140" w:right="740" w:bottom="280" w:left="760" w:header="720" w:footer="720" w:gutter="0"/>
          <w:cols w:num="2" w:space="720" w:equalWidth="0">
            <w:col w:w="9411" w:space="885"/>
            <w:col w:w="4044"/>
          </w:cols>
        </w:sectPr>
      </w:pPr>
    </w:p>
    <w:p w:rsidR="00EA087F" w:rsidRPr="00A121B0" w:rsidRDefault="00EA087F" w:rsidP="00EA087F">
      <w:pPr>
        <w:spacing w:before="11"/>
      </w:pPr>
      <w:r w:rsidRPr="00A121B0">
        <w:lastRenderedPageBreak/>
        <w:t>- он будет соответствовать площади, которую должна покрывать эта панель.</w:t>
      </w:r>
    </w:p>
    <w:p w:rsidR="00EA087F" w:rsidRDefault="00EA087F" w:rsidP="00EA087F">
      <w:pPr>
        <w:spacing w:before="49"/>
        <w:ind w:left="421" w:right="6746"/>
        <w:jc w:val="center"/>
        <w:rPr>
          <w:sz w:val="28"/>
        </w:rPr>
      </w:pPr>
      <w:r w:rsidRPr="00A121B0">
        <w:br w:type="column"/>
      </w:r>
    </w:p>
    <w:p w:rsidR="00EA087F" w:rsidRDefault="00766D08" w:rsidP="00EA087F">
      <w:pPr>
        <w:spacing w:before="107"/>
        <w:ind w:right="5936"/>
        <w:jc w:val="center"/>
        <w:rPr>
          <w:b/>
          <w:sz w:val="20"/>
        </w:rPr>
      </w:pPr>
      <w:r w:rsidRPr="00766D08">
        <w:rPr>
          <w:noProof/>
          <w:lang w:eastAsia="ru-RU" w:bidi="ar-SA"/>
        </w:rPr>
        <w:pict>
          <v:polyline id="Freeform 337" o:spid="_x0000_s1138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4.15pt,.65pt,1421.3pt,-5.1pt,1421.4pt,-5.3pt,1424pt,-10.55pt,1421.4pt,-10.55pt,1421.4pt,-52.55pt,1421.25pt,-52.85pt,1421pt,-53pt,1420.7pt,-52.85pt,1420.6pt,-52.55pt,1420.6pt,-10.55pt,1418pt,-10.55pt,1420.6pt,-5.4pt,1420.9pt,-4.85pt,1418.15pt,.65pt,1420.7pt,.65pt,1420.7pt,84.65pt,1420.85pt,84.95pt,1421.15pt,85pt,1421.4pt,84.95pt,1421.5pt,84.65pt,1421.5pt,.65pt,1424.15pt,.65pt" coordsize="123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" fillcolor="black" stroked="f">
            <v:path arrowok="t" o:connecttype="custom" o:connectlocs="78105,344805;41910,271780;43180,269240;76200,202565;43180,202565;43180,-330835;41275,-334645;38100,-336550;34290,-334645;33020,-330835;33020,202565;0,202565;33020,267970;36830,274955;1905,344805;34290,344805;34290,1411605;36195,1415415;40005,1416050;43180,1415415;44450,1411605;44450,344805;78105,344805" o:connectangles="0,0,0,0,0,0,0,0,0,0,0,0,0,0,0,0,0,0,0,0,0,0,0"/>
            <o:lock v:ext="edit" verticies="t"/>
            <w10:wrap anchorx="page"/>
          </v:polyline>
        </w:pict>
      </w:r>
      <w:r w:rsidR="00EA087F">
        <w:rPr>
          <w:b/>
          <w:sz w:val="20"/>
        </w:rPr>
        <w:t>Примыкание к стене</w:t>
      </w:r>
    </w:p>
    <w:p w:rsidR="00EA087F" w:rsidRDefault="00EA087F" w:rsidP="00EA087F">
      <w:pPr>
        <w:jc w:val="center"/>
        <w:rPr>
          <w:sz w:val="20"/>
        </w:rPr>
        <w:sectPr w:rsidR="00EA087F">
          <w:type w:val="continuous"/>
          <w:pgSz w:w="15840" w:h="12240" w:orient="landscape"/>
          <w:pgMar w:top="1140" w:right="740" w:bottom="280" w:left="760" w:header="720" w:footer="720" w:gutter="0"/>
          <w:cols w:num="2" w:space="720" w:equalWidth="0">
            <w:col w:w="4710" w:space="1426"/>
            <w:col w:w="8204"/>
          </w:cols>
        </w:sectPr>
      </w:pPr>
    </w:p>
    <w:p w:rsidR="00EA087F" w:rsidRDefault="00EA087F" w:rsidP="00EA087F">
      <w:pPr>
        <w:pStyle w:val="a3"/>
        <w:rPr>
          <w:b/>
          <w:sz w:val="20"/>
        </w:rPr>
      </w:pPr>
    </w:p>
    <w:p w:rsidR="00EA087F" w:rsidRDefault="00766D08" w:rsidP="00EA087F">
      <w:pPr>
        <w:pStyle w:val="a3"/>
        <w:rPr>
          <w:b/>
          <w:sz w:val="20"/>
        </w:rPr>
      </w:pPr>
      <w:r w:rsidRPr="00766D08">
        <w:rPr>
          <w:noProof/>
          <w:lang w:eastAsia="ru-RU" w:bidi="ar-SA"/>
        </w:rPr>
        <w:pict>
          <v:shape id="Text Box 344" o:spid="_x0000_s1137" type="#_x0000_t202" style="position:absolute;margin-left:692.3pt;margin-top:11.65pt;width:13.2pt;height:110.55pt;z-index:25171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" filled="f" stroked="f">
            <v:textbox style="layout-flow:vertical;mso-layout-flow-alt:bottom-to-top;mso-next-textbox:#Text Box 344" inset="0,0,0,0">
              <w:txbxContent>
                <w:p w:rsidR="00AA05CF" w:rsidRPr="006819BC" w:rsidRDefault="00AA05CF" w:rsidP="00EA087F">
                  <w:pPr>
                    <w:spacing w:before="14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еталлический край</w:t>
                  </w:r>
                </w:p>
              </w:txbxContent>
            </v:textbox>
            <w10:wrap anchorx="page"/>
          </v:shape>
        </w:pict>
      </w:r>
    </w:p>
    <w:p w:rsidR="00EA087F" w:rsidRDefault="00766D08" w:rsidP="00EA087F">
      <w:pPr>
        <w:pStyle w:val="a3"/>
        <w:ind w:left="8090"/>
        <w:rPr>
          <w:sz w:val="20"/>
        </w:rPr>
      </w:pPr>
      <w:r w:rsidRPr="00766D08">
        <w:rPr>
          <w:noProof/>
          <w:lang w:eastAsia="ru-RU" w:bidi="ar-SA"/>
        </w:rPr>
        <w:pict>
          <v:shape id="Text Box 343" o:spid="_x0000_s1136" type="#_x0000_t202" style="position:absolute;left:0;text-align:left;margin-left:265.65pt;margin-top:8.25pt;width:13.2pt;height:107.7pt;z-index:25171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" filled="f" stroked="f">
            <v:textbox style="layout-flow:vertical;mso-next-textbox:#Text Box 343" inset="0,0,0,0">
              <w:txbxContent>
                <w:p w:rsidR="00AA05CF" w:rsidRPr="006819BC" w:rsidRDefault="00AA05CF" w:rsidP="00EA087F">
                  <w:pPr>
                    <w:spacing w:before="14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еталлический край</w:t>
                  </w:r>
                </w:p>
              </w:txbxContent>
            </v:textbox>
            <w10:wrap anchorx="page"/>
          </v:shape>
        </w:pict>
      </w:r>
      <w:r>
        <w:rPr>
          <w:noProof/>
          <w:sz w:val="20"/>
          <w:lang w:eastAsia="ru-RU" w:bidi="ar-SA"/>
        </w:rPr>
      </w:r>
      <w:r>
        <w:rPr>
          <w:noProof/>
          <w:sz w:val="20"/>
          <w:lang w:eastAsia="ru-RU" w:bidi="ar-SA"/>
        </w:rPr>
        <w:pict>
          <v:shape id="Text Box 373" o:spid="_x0000_s1252" type="#_x0000_t202" style="width:46.85pt;height:15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bm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" filled="f" stroked="f">
            <v:textbox style="mso-next-textbox:#Text Box 373" inset="0,0,0,0">
              <w:txbxContent>
                <w:p w:rsidR="00AA05CF" w:rsidRPr="00E3443A" w:rsidRDefault="00AA05CF" w:rsidP="00EA087F">
                  <w:pPr>
                    <w:pStyle w:val="a3"/>
                    <w:spacing w:line="312" w:lineRule="exact"/>
                    <w:rPr>
                      <w:lang w:val="en-US"/>
                    </w:rPr>
                  </w:pPr>
                  <w:r>
                    <w:t xml:space="preserve">10 </w:t>
                  </w:r>
                  <w:proofErr w:type="spellStart"/>
                  <w:r>
                    <w:t>x</w:t>
                  </w:r>
                  <w:proofErr w:type="spellEnd"/>
                  <w:r>
                    <w:t xml:space="preserve"> 25</w:t>
                  </w:r>
                  <w:r>
                    <w:rPr>
                      <w:lang w:val="en-US"/>
                    </w:rPr>
                    <w:t xml:space="preserve"> G </w:t>
                  </w:r>
                  <w:proofErr w:type="spellStart"/>
                  <w:r>
                    <w:rPr>
                      <w:lang w:val="en-US"/>
                    </w:rPr>
                    <w:t>G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EA087F" w:rsidRDefault="00EA087F" w:rsidP="00EA087F">
      <w:pPr>
        <w:rPr>
          <w:sz w:val="20"/>
        </w:rPr>
        <w:sectPr w:rsidR="00EA087F">
          <w:type w:val="continuous"/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EA087F" w:rsidRPr="00A121B0" w:rsidRDefault="00EA087F" w:rsidP="00EA087F">
      <w:pPr>
        <w:spacing w:before="12" w:line="252" w:lineRule="auto"/>
        <w:ind w:right="175"/>
      </w:pPr>
      <w:r w:rsidRPr="00A121B0">
        <w:lastRenderedPageBreak/>
        <w:t>Вычерчивая план-схему размещения, Вы начинаете определять Ваши потребности в материалах.</w:t>
      </w:r>
    </w:p>
    <w:p w:rsidR="00EA087F" w:rsidRPr="00A121B0" w:rsidRDefault="00EA087F" w:rsidP="00EA087F">
      <w:pPr>
        <w:spacing w:before="131" w:line="252" w:lineRule="auto"/>
        <w:rPr>
          <w:sz w:val="30"/>
        </w:rPr>
      </w:pPr>
      <w:r w:rsidRPr="00A121B0">
        <w:t>Этот шаг так</w:t>
      </w:r>
      <w:r w:rsidR="0012294A">
        <w:t xml:space="preserve"> </w:t>
      </w:r>
      <w:r w:rsidRPr="00A121B0">
        <w:t xml:space="preserve">же позволяет Вам получить нужную длину швов в линейных </w:t>
      </w:r>
      <w:r w:rsidR="0012294A">
        <w:t>размерах</w:t>
      </w:r>
      <w:r w:rsidRPr="00A121B0">
        <w:t>, которая необходима для сборки крыши. Эта информация нужна для того, чтобы можно было воспользоваться калькулятором материалов.</w:t>
      </w:r>
      <w:r w:rsidRPr="00A121B0">
        <w:br w:type="column"/>
      </w:r>
    </w:p>
    <w:p w:rsidR="00EA087F" w:rsidRPr="00A121B0" w:rsidRDefault="00EA087F" w:rsidP="00EA087F">
      <w:pPr>
        <w:pStyle w:val="a3"/>
        <w:rPr>
          <w:sz w:val="30"/>
        </w:rPr>
      </w:pPr>
    </w:p>
    <w:p w:rsidR="00EA087F" w:rsidRDefault="00766D08" w:rsidP="00EA087F">
      <w:pPr>
        <w:pStyle w:val="a3"/>
        <w:spacing w:before="197"/>
        <w:ind w:left="595"/>
      </w:pPr>
      <w:r>
        <w:rPr>
          <w:noProof/>
          <w:lang w:eastAsia="ru-RU" w:bidi="ar-SA"/>
        </w:rPr>
        <w:pict>
          <v:group id="Group 331" o:spid="_x0000_s1132" style="position:absolute;left:0;text-align:left;margin-left:242.65pt;margin-top:26.45pt;width:30.15pt;height:90.4pt;z-index:251709440;mso-position-horizontal-relative:page" coordorigin="4853,529" coordsize="603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">
            <v:shape id="AutoShape 332" o:spid="_x0000_s1134" style="position:absolute;left:5022;top:529;width:120;height:1808;visibility:visible" coordsize="120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7MQA&#10;AADbAAAADwAAAGRycy9kb3ducmV2LnhtbESPQWvCQBSE7wX/w/IEb3XToKVEVymiKF6kqbTXR/aZ&#10;BHffhuwao7/eLRQ8DjPzDTNf9taIjlpfO1bwNk5AEBdO11wqOH5vXj9A+ICs0TgmBTfysFwMXuaY&#10;aXflL+ryUIoIYZ+hgiqEJpPSFxVZ9GPXEEfv5FqLIcq2lLrFa4RbI9MkeZcWa44LFTa0qqg45xer&#10;4HeyXZv9vd5tJvhzNOv80JnpSanRsP+cgQjUh2f4v73TCtIU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cezEAAAA2wAAAA8AAAAAAAAAAAAAAAAAmAIAAGRycy9k&#10;b3ducmV2LnhtbFBLBQYAAAAABAAEAPUAAACJAwAAAAA=&#10;" adj="0,,0" path="m120,1687l,1687r53,106l53,1708r2,6l60,1715r6,-1l68,1708r,83l120,1687xm68,1687l68,7,66,3,60,,55,3,53,7r,1680l68,1687xm68,1791r,-83l66,1714r-6,1l55,1714r-2,-6l53,1793r7,14l68,1791xe" fillcolor="black" stroked="f">
              <v:stroke joinstyle="round"/>
              <v:formulas/>
              <v:path arrowok="t" o:connecttype="custom" o:connectlocs="120,2216;0,2216;53,2322;53,2237;55,2243;60,2244;66,2243;68,2237;68,2320;120,2216;68,2216;68,536;66,532;60,529;55,532;53,536;53,2216;68,2216;68,2320;68,2237;66,2243;60,2244;55,2243;53,2237;53,2322;60,2336;68,2320" o:connectangles="0,0,0,0,0,0,0,0,0,0,0,0,0,0,0,0,0,0,0,0,0,0,0,0,0,0,0"/>
            </v:shape>
            <v:line id="Line 333" o:spid="_x0000_s1133" style="position:absolute;visibility:visible" from="5455,2320" to="5455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<w10:wrap anchorx="page"/>
          </v:group>
        </w:pict>
      </w:r>
      <w:r w:rsidR="00EA087F">
        <w:t>15</w:t>
      </w:r>
    </w:p>
    <w:p w:rsidR="00EA087F" w:rsidRDefault="00766D08" w:rsidP="00EA087F">
      <w:pPr>
        <w:pStyle w:val="a3"/>
        <w:rPr>
          <w:sz w:val="30"/>
        </w:rPr>
      </w:pPr>
      <w:r w:rsidRPr="00766D08">
        <w:rPr>
          <w:noProof/>
          <w:lang w:eastAsia="ru-RU" w:bidi="ar-SA"/>
        </w:rPr>
        <w:pict>
          <v:shape id="Text Box 340" o:spid="_x0000_s1131" type="#_x0000_t202" style="position:absolute;margin-left:436.85pt;margin-top:16pt;width:67.35pt;height:15.65pt;z-index:25171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" filled="f" stroked="f">
            <v:textbox inset="0,0,0,0">
              <w:txbxContent>
                <w:p w:rsidR="00AA05CF" w:rsidRDefault="00AA05CF" w:rsidP="00EA087F">
                  <w:pPr>
                    <w:pStyle w:val="a3"/>
                    <w:spacing w:line="312" w:lineRule="exact"/>
                  </w:pPr>
                  <w:r>
                    <w:t xml:space="preserve">  10 </w:t>
                  </w:r>
                  <w:proofErr w:type="spellStart"/>
                  <w:r>
                    <w:t>x</w:t>
                  </w:r>
                  <w:proofErr w:type="spellEnd"/>
                  <w:r>
                    <w:t xml:space="preserve"> 25</w:t>
                  </w:r>
                </w:p>
              </w:txbxContent>
            </v:textbox>
            <w10:wrap anchorx="page"/>
          </v:shape>
        </w:pict>
      </w:r>
      <w:r w:rsidRPr="00766D08">
        <w:rPr>
          <w:noProof/>
          <w:sz w:val="22"/>
          <w:lang w:eastAsia="ru-RU" w:bidi="ar-SA"/>
        </w:rPr>
        <w:pict>
          <v:shape id="Text Box 339" o:spid="_x0000_s1130" type="#_x0000_t202" style="position:absolute;margin-left:308.75pt;margin-top:57.3pt;width:331.4pt;height:27.7pt;z-index:251713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Gv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" filled="f" stroked="f">
            <v:textbox inset="0,0,0,0">
              <w:txbxContent>
                <w:p w:rsidR="00AA05CF" w:rsidRPr="006819BC" w:rsidRDefault="00AA05CF" w:rsidP="00EA087F">
                  <w:pPr>
                    <w:spacing w:line="268" w:lineRule="exact"/>
                    <w:ind w:right="9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FF"/>
                      <w:sz w:val="24"/>
                    </w:rPr>
                    <w:t>Для этого примера требуется три</w:t>
                  </w:r>
                  <w:r w:rsidRPr="006819BC">
                    <w:rPr>
                      <w:b/>
                      <w:color w:val="0000FF"/>
                      <w:sz w:val="24"/>
                    </w:rPr>
                    <w:t xml:space="preserve"> (3) </w:t>
                  </w:r>
                  <w:r>
                    <w:rPr>
                      <w:b/>
                      <w:color w:val="0000FF"/>
                      <w:sz w:val="24"/>
                    </w:rPr>
                    <w:t xml:space="preserve">рулона мембраны размером </w:t>
                  </w:r>
                  <w:r w:rsidRPr="006819BC">
                    <w:rPr>
                      <w:b/>
                      <w:color w:val="0000FF"/>
                      <w:sz w:val="24"/>
                    </w:rPr>
                    <w:t xml:space="preserve">10 </w:t>
                  </w:r>
                  <w:proofErr w:type="spellStart"/>
                  <w:r>
                    <w:rPr>
                      <w:b/>
                      <w:color w:val="0000FF"/>
                      <w:sz w:val="24"/>
                    </w:rPr>
                    <w:t>x</w:t>
                  </w:r>
                  <w:proofErr w:type="spellEnd"/>
                  <w:r w:rsidRPr="006819BC">
                    <w:rPr>
                      <w:b/>
                      <w:color w:val="0000FF"/>
                      <w:sz w:val="24"/>
                    </w:rPr>
                    <w:t xml:space="preserve"> 25</w:t>
                  </w:r>
                  <w:r>
                    <w:rPr>
                      <w:b/>
                      <w:color w:val="0000FF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FF"/>
                      <w:sz w:val="24"/>
                    </w:rPr>
                    <w:t>м.пог</w:t>
                  </w:r>
                  <w:proofErr w:type="spellEnd"/>
                  <w:r>
                    <w:rPr>
                      <w:b/>
                      <w:color w:val="0000FF"/>
                      <w:sz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A087F">
        <w:br w:type="column"/>
      </w:r>
    </w:p>
    <w:p w:rsidR="00EA087F" w:rsidRDefault="00EA087F" w:rsidP="00EA087F">
      <w:pPr>
        <w:pStyle w:val="a3"/>
        <w:rPr>
          <w:sz w:val="30"/>
        </w:rPr>
      </w:pPr>
    </w:p>
    <w:p w:rsidR="00EA087F" w:rsidRPr="006819BC" w:rsidRDefault="00766D08" w:rsidP="00EA087F">
      <w:pPr>
        <w:pStyle w:val="a3"/>
        <w:spacing w:before="187"/>
        <w:ind w:left="655" w:right="662"/>
        <w:jc w:val="center"/>
      </w:pPr>
      <w:r>
        <w:rPr>
          <w:noProof/>
          <w:lang w:eastAsia="ru-RU" w:bidi="ar-SA"/>
        </w:rPr>
        <w:pict>
          <v:group id="Group 328" o:spid="_x0000_s1127" style="position:absolute;left:0;text-align:left;margin-left:243.6pt;margin-top:-82.2pt;width:30.15pt;height:91.45pt;z-index:251708416;mso-position-horizontal-relative:page" coordorigin="4872,-1644" coordsize="60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">
            <v:shape id="AutoShape 329" o:spid="_x0000_s1129" style="position:absolute;left:5022;top:-1624;width:120;height:1809;visibility:visible" coordsize="120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ITcAA&#10;AADbAAAADwAAAGRycy9kb3ducmV2LnhtbERPyWrDMBC9B/IPYgK9JXJbqItrJYRAoNe6IaW3wRov&#10;1BoZSfHSr48Cgdzm8dbJd5PpxEDOt5YVPG8SEMSl1S3XCk7fx/U7CB+QNXaWScFMHnbb5SLHTNuR&#10;v2goQi1iCPsMFTQh9JmUvmzIoN/YnjhylXUGQ4SultrhGMNNJ1+S5E0abDk2NNjToaHyr7gYBf05&#10;ZduO/z+vv4Odkst+dlU9K/W0mvYfIAJN4SG+uz91nJ/C7Zd4g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BITcAAAADbAAAADwAAAAAAAAAAAAAAAACYAgAAZHJzL2Rvd25y&#10;ZXYueG1sUEsFBgAAAAAEAAQA9QAAAIUDAAAAAA==&#10;" adj="0,,0" path="m120,120l60,,,120r53,l53,101r2,-6l60,92r6,3l68,101r,19l120,120xm68,120r,-19l66,95,60,92r-5,3l53,101r,19l68,120xm68,1800l68,120r-15,l53,1800r2,6l60,1808r6,-2l68,1800xe" fillcolor="black" stroked="f">
              <v:stroke joinstyle="round"/>
              <v:formulas/>
              <v:path arrowok="t" o:connecttype="custom" o:connectlocs="120,-1504;60,-1624;0,-1504;53,-1504;53,-1523;55,-1529;60,-1532;66,-1529;68,-1523;68,-1504;120,-1504;68,-1504;68,-1523;66,-1529;60,-1532;55,-1529;53,-1523;53,-1504;68,-1504;68,176;68,-1504;53,-1504;53,176;55,182;60,184;66,182;68,176" o:connectangles="0,0,0,0,0,0,0,0,0,0,0,0,0,0,0,0,0,0,0,0,0,0,0,0,0,0,0"/>
            </v:shape>
            <v:line id="Line 330" o:spid="_x0000_s1128" style="position:absolute;visibility:visible" from="5474,-1629" to="5474,-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<w10:wrap anchorx="page"/>
          </v:group>
        </w:pict>
      </w:r>
      <w:r>
        <w:rPr>
          <w:noProof/>
          <w:lang w:eastAsia="ru-RU" w:bidi="ar-SA"/>
        </w:rPr>
        <w:pict>
          <v:group id="Group 334" o:spid="_x0000_s1124" style="position:absolute;left:0;text-align:left;margin-left:696.35pt;margin-top:25.95pt;width:30.15pt;height:91.25pt;z-index:251710464;mso-position-horizontal-relative:page" coordorigin="13927,519" coordsize="603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">
            <v:line id="Line 335" o:spid="_x0000_s1126" style="position:absolute;visibility:visible" from="14530,2329" to="14530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v:shape id="AutoShape 336" o:spid="_x0000_s1125" style="position:absolute;left:14182;top:519;width:120;height:1808;visibility:visible" coordsize="120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jJcEA&#10;AADbAAAADwAAAGRycy9kb3ducmV2LnhtbERPTYvCMBC9L/gfwgje1lRRka5RRJSVvYhVdq9DM7Zl&#10;k0lpsrXurzeC4G0e73MWq84a0VLjK8cKRsMEBHHudMWFgvNp9z4H4QOyRuOYFNzIw2rZe1tgqt2V&#10;j9RmoRAxhH2KCsoQ6lRKn5dk0Q9dTRy5i2sshgibQuoGrzHcGjlOkpm0WHFsKLGmTUn5b/ZnFfxM&#10;Prfm67/a7yb4fTbb7NCa6UWpQb9bf4AI1IWX+One6zh/Co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IyXBAAAA2wAAAA8AAAAAAAAAAAAAAAAAmAIAAGRycy9kb3du&#10;cmV2LnhtbFBLBQYAAAAABAAEAPUAAACGAwAAAAA=&#10;" adj="0,,0" path="m120,1687l,1687r51,104l51,1708r3,5l60,1715r5,-2l67,1708r,85l120,1687xm67,1687l67,7,65,3,60,,54,3,51,7r,1680l67,1687xm67,1793r,-85l65,1713r-5,2l54,1713r-3,-5l51,1791r9,16l67,1793xe" fillcolor="black" stroked="f">
              <v:stroke joinstyle="round"/>
              <v:formulas/>
              <v:path arrowok="t" o:connecttype="custom" o:connectlocs="120,2206;0,2206;51,2310;51,2227;54,2232;60,2234;65,2232;67,2227;67,2312;120,2206;67,2206;67,526;65,522;60,519;54,522;51,526;51,2206;67,2206;67,2312;67,2227;65,2232;60,2234;54,2232;51,2227;51,2310;60,2326;67,2312" o:connectangles="0,0,0,0,0,0,0,0,0,0,0,0,0,0,0,0,0,0,0,0,0,0,0,0,0,0,0"/>
            </v:shape>
            <w10:wrap anchorx="page"/>
          </v:group>
        </w:pict>
      </w:r>
      <w:r w:rsidR="00EA087F" w:rsidRPr="006819BC">
        <w:t>15</w:t>
      </w:r>
    </w:p>
    <w:p w:rsidR="00EA087F" w:rsidRPr="006819BC" w:rsidRDefault="00EA087F" w:rsidP="00EA087F">
      <w:pPr>
        <w:jc w:val="center"/>
        <w:sectPr w:rsidR="00EA087F" w:rsidRPr="006819BC">
          <w:type w:val="continuous"/>
          <w:pgSz w:w="15840" w:h="12240" w:orient="landscape"/>
          <w:pgMar w:top="1140" w:right="740" w:bottom="280" w:left="760" w:header="720" w:footer="720" w:gutter="0"/>
          <w:cols w:num="3" w:space="720" w:equalWidth="0">
            <w:col w:w="3488" w:space="40"/>
            <w:col w:w="1009" w:space="8071"/>
            <w:col w:w="1732"/>
          </w:cols>
        </w:sectPr>
      </w:pPr>
    </w:p>
    <w:p w:rsidR="00EA087F" w:rsidRPr="006819BC" w:rsidRDefault="00766D08" w:rsidP="00EA087F">
      <w:pPr>
        <w:spacing w:before="94" w:line="203" w:lineRule="exact"/>
        <w:ind w:left="5732" w:right="2357"/>
        <w:jc w:val="center"/>
        <w:rPr>
          <w:b/>
          <w:sz w:val="20"/>
        </w:rPr>
      </w:pPr>
      <w:r w:rsidRPr="00766D08">
        <w:rPr>
          <w:noProof/>
          <w:lang w:eastAsia="ru-RU" w:bidi="ar-SA"/>
        </w:rPr>
        <w:lastRenderedPageBreak/>
        <w:pict>
          <v:group id="Group 361" o:spid="_x0000_s1121" style="position:absolute;left:0;text-align:left;margin-left:280.25pt;margin-top:6.65pt;width:194.5pt;height:29.35pt;z-index:-251595776;mso-position-horizontal-relative:page" coordorigin="5605,133" coordsize="3890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">
            <v:shape id="AutoShape 362" o:spid="_x0000_s1123" style="position:absolute;left:5637;top:372;width:3857;height:120;visibility:visible" coordsize="3857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xVsEA&#10;AADbAAAADwAAAGRycy9kb3ducmV2LnhtbERP32vCMBB+F/wfwg1801QfVDqjyFAYrAh2E1+P5pYW&#10;m0tJYu3++2Uw8O0+vp+32Q22FT350DhWMJ9lIIgrpxs2Cr4+j9M1iBCRNbaOScEPBdhtx6MN5to9&#10;+Ex9GY1IIRxyVFDH2OVShqomi2HmOuLEfTtvMSbojdQeHynctnKRZUtpseHUUGNHbzVVt/JuFVyb&#10;4mrKqi/M2t8/LsXJHy64UmryMuxfQUQa4lP8737Xaf4c/n5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8MVbBAAAA2wAAAA8AAAAAAAAAAAAAAAAAmAIAAGRycy9kb3du&#10;cmV2LnhtbFBLBQYAAAAABAAEAPUAAACGAwAAAAA=&#10;" adj="0,,0" path="m120,53l120,,,60r92,46l92,60r2,-6l99,53r21,xm3856,60r-1,-6l3849,53,99,53r-5,1l92,60r2,5l99,67r3750,l3855,65r1,-5xm120,120r,-53l99,67,94,65,92,60r,46l120,120xe" fillcolor="black" stroked="f">
              <v:stroke joinstyle="round"/>
              <v:formulas/>
              <v:path arrowok="t" o:connecttype="custom" o:connectlocs="120,426;120,373;0,433;92,479;92,433;94,427;99,426;120,426;3856,433;3855,427;3849,426;99,426;94,427;92,433;94,438;99,440;3849,440;3855,438;3856,433;120,493;120,440;99,440;94,438;92,433;92,479;120,493" o:connectangles="0,0,0,0,0,0,0,0,0,0,0,0,0,0,0,0,0,0,0,0,0,0,0,0,0,0"/>
            </v:shape>
            <v:line id="Line 363" o:spid="_x0000_s1122" style="position:absolute;visibility:visible" from="5620,133" to="56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<w10:wrap anchorx="page"/>
          </v:group>
        </w:pict>
      </w:r>
      <w:r w:rsidRPr="00766D08">
        <w:rPr>
          <w:noProof/>
          <w:lang w:eastAsia="ru-RU" w:bidi="ar-SA"/>
        </w:rPr>
        <w:pict>
          <v:group id="Group 364" o:spid="_x0000_s1118" style="position:absolute;left:0;text-align:left;margin-left:498.5pt;margin-top:5.4pt;width:191.4pt;height:29.4pt;z-index:-251594752;mso-position-horizontal-relative:page" coordorigin="9970,108" coordsize="382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">
            <v:shape id="AutoShape 365" o:spid="_x0000_s1120" style="position:absolute;left:9969;top:372;width:3828;height:120;visibility:visible" coordsize="382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e/sEA&#10;AADaAAAADwAAAGRycy9kb3ducmV2LnhtbERPy4rCMBTdC/5DuMJsRBNHUOkYRQSdWQyIj5nZXptr&#10;W2xuShNt/fvJQnB5OO/5srWluFPtC8caRkMFgjh1puBMw+m4GcxA+IBssHRMGh7kYbnoduaYGNfw&#10;nu6HkIkYwj5BDXkIVSKlT3Oy6IeuIo7cxdUWQ4R1Jk2NTQy3pXxXaiItFhwbcqxonVN6Pdyshs9z&#10;8ffdzGh8m7b9n+30V/WbndL6rdeuPkAEasNL/HR/GQ1xa7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OHv7BAAAA2gAAAA8AAAAAAAAAAAAAAAAAmAIAAGRycy9kb3du&#10;cmV2LnhtbFBLBQYAAAAABAAEAPUAAACGAwAAAAA=&#10;" adj="0,,0" path="m3735,60r-2,-6l3728,53,8,53,2,54,,60r2,5l8,67r3720,l3733,65r2,-5xm3828,60l3708,r,53l3728,53r5,1l3735,60r,46l3828,60xm3735,106r,-46l3733,65r-5,2l3708,67r,53l3735,106xe" fillcolor="black" stroked="f">
              <v:stroke joinstyle="round"/>
              <v:formulas/>
              <v:path arrowok="t" o:connecttype="custom" o:connectlocs="3735,433;3733,427;3728,426;8,426;2,427;0,433;2,438;8,440;3728,440;3733,438;3735,433;3828,433;3708,373;3708,426;3728,426;3733,427;3735,433;3735,479;3828,433;3735,479;3735,433;3733,438;3728,440;3708,440;3708,493;3735,479" o:connectangles="0,0,0,0,0,0,0,0,0,0,0,0,0,0,0,0,0,0,0,0,0,0,0,0,0,0"/>
            </v:shape>
            <v:line id="Line 366" o:spid="_x0000_s1119" style="position:absolute;visibility:visible" from="13780,108" to="13780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<w10:wrap anchorx="page"/>
          </v:group>
        </w:pict>
      </w:r>
      <w:r w:rsidRPr="00766D08">
        <w:rPr>
          <w:noProof/>
          <w:lang w:eastAsia="ru-RU" w:bidi="ar-SA"/>
        </w:rPr>
        <w:pict>
          <v:shape id="Text Box 338" o:spid="_x0000_s1117" type="#_x0000_t202" style="position:absolute;left:0;text-align:left;margin-left:639.4pt;margin-top:-131.65pt;width:49.45pt;height:131.95pt;z-index:25171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8O9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" filled="f" stroked="f">
            <v:textbox inset="0,0,0,0">
              <w:txbxContent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pStyle w:val="a3"/>
                    <w:rPr>
                      <w:sz w:val="26"/>
                    </w:rPr>
                  </w:pPr>
                </w:p>
                <w:p w:rsidR="00AA05CF" w:rsidRDefault="00AA05CF" w:rsidP="00EA087F">
                  <w:pPr>
                    <w:spacing w:before="186"/>
                    <w:ind w:left="-6"/>
                    <w:rPr>
                      <w:b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EA087F">
        <w:rPr>
          <w:b/>
          <w:sz w:val="20"/>
        </w:rPr>
        <w:t>Край крыши с водосточным желобом</w:t>
      </w:r>
    </w:p>
    <w:p w:rsidR="00EA087F" w:rsidRDefault="00EA087F" w:rsidP="00EA087F">
      <w:pPr>
        <w:pStyle w:val="a3"/>
        <w:spacing w:line="295" w:lineRule="exact"/>
        <w:ind w:left="5732" w:right="2169"/>
        <w:jc w:val="center"/>
      </w:pPr>
      <w:r>
        <w:t>30</w:t>
      </w:r>
    </w:p>
    <w:p w:rsidR="00EA087F" w:rsidRDefault="00EA087F" w:rsidP="00EA087F">
      <w:pPr>
        <w:spacing w:line="295" w:lineRule="exact"/>
        <w:jc w:val="center"/>
        <w:sectPr w:rsidR="00EA087F">
          <w:type w:val="continuous"/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EA087F" w:rsidRDefault="00EA087F" w:rsidP="00EA087F">
      <w:pPr>
        <w:spacing w:line="249" w:lineRule="auto"/>
        <w:ind w:right="197"/>
      </w:pPr>
    </w:p>
    <w:p w:rsidR="00231979" w:rsidRDefault="00231979">
      <w:pPr>
        <w:spacing w:line="295" w:lineRule="exact"/>
        <w:jc w:val="center"/>
        <w:sectPr w:rsidR="00231979">
          <w:type w:val="continuous"/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212226" w:rsidRDefault="00A2650A" w:rsidP="00212226">
      <w:pPr>
        <w:pStyle w:val="2"/>
        <w:spacing w:before="114"/>
        <w:ind w:left="0"/>
        <w:jc w:val="right"/>
      </w:pPr>
      <w:r>
        <w:lastRenderedPageBreak/>
        <w:t>ОБОЗНАЧЕНИЕ КОНСТРУКТИВНЫХ</w:t>
      </w:r>
    </w:p>
    <w:p w:rsidR="00231979" w:rsidRDefault="00A2650A" w:rsidP="00212226">
      <w:pPr>
        <w:pStyle w:val="2"/>
        <w:spacing w:before="114"/>
        <w:ind w:left="0"/>
        <w:jc w:val="right"/>
      </w:pPr>
      <w:r>
        <w:t>ЭЛЕМЕНТОВ</w:t>
      </w: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231979">
      <w:pPr>
        <w:pStyle w:val="a3"/>
        <w:rPr>
          <w:b/>
          <w:sz w:val="20"/>
        </w:rPr>
      </w:pPr>
    </w:p>
    <w:p w:rsidR="00231979" w:rsidRDefault="00A2650A">
      <w:pPr>
        <w:pStyle w:val="a3"/>
        <w:spacing w:before="253"/>
        <w:ind w:left="3860"/>
      </w:pPr>
      <w:r>
        <w:t>Труба</w:t>
      </w:r>
    </w:p>
    <w:p w:rsidR="00231979" w:rsidRDefault="00231979">
      <w:pPr>
        <w:pStyle w:val="a3"/>
        <w:rPr>
          <w:sz w:val="20"/>
        </w:rPr>
      </w:pPr>
    </w:p>
    <w:p w:rsidR="00231979" w:rsidRDefault="00231979">
      <w:pPr>
        <w:pStyle w:val="a3"/>
        <w:rPr>
          <w:sz w:val="20"/>
        </w:rPr>
      </w:pPr>
    </w:p>
    <w:p w:rsidR="00231979" w:rsidRDefault="00231979">
      <w:pPr>
        <w:pStyle w:val="a3"/>
        <w:rPr>
          <w:sz w:val="20"/>
        </w:rPr>
      </w:pPr>
    </w:p>
    <w:p w:rsidR="00231979" w:rsidRDefault="00231979">
      <w:pPr>
        <w:pStyle w:val="a3"/>
        <w:rPr>
          <w:sz w:val="20"/>
        </w:rPr>
      </w:pPr>
    </w:p>
    <w:p w:rsidR="00231979" w:rsidRDefault="00231979">
      <w:pPr>
        <w:pStyle w:val="a3"/>
        <w:spacing w:before="5"/>
        <w:rPr>
          <w:sz w:val="21"/>
        </w:rPr>
      </w:pPr>
    </w:p>
    <w:p w:rsidR="00231979" w:rsidRDefault="00A2650A">
      <w:pPr>
        <w:spacing w:before="95"/>
        <w:ind w:left="2677" w:right="4890"/>
        <w:jc w:val="center"/>
        <w:rPr>
          <w:b/>
          <w:sz w:val="16"/>
        </w:rPr>
      </w:pPr>
      <w:r>
        <w:rPr>
          <w:b/>
          <w:sz w:val="16"/>
        </w:rPr>
        <w:t>Световой фонарь</w:t>
      </w:r>
    </w:p>
    <w:p w:rsidR="00231979" w:rsidRDefault="00231979">
      <w:pPr>
        <w:pStyle w:val="a3"/>
        <w:spacing w:before="5"/>
        <w:rPr>
          <w:b/>
          <w:sz w:val="18"/>
        </w:rPr>
      </w:pPr>
    </w:p>
    <w:p w:rsidR="00D95FC6" w:rsidRDefault="00A2650A" w:rsidP="00D95FC6">
      <w:pPr>
        <w:pStyle w:val="a3"/>
        <w:ind w:left="57"/>
        <w:rPr>
          <w:sz w:val="24"/>
          <w:szCs w:val="24"/>
        </w:rPr>
      </w:pPr>
      <w:r w:rsidRPr="00D95FC6">
        <w:rPr>
          <w:sz w:val="24"/>
          <w:szCs w:val="24"/>
        </w:rPr>
        <w:t>Примыкание к гонтовой</w:t>
      </w:r>
    </w:p>
    <w:p w:rsidR="00231979" w:rsidRPr="00D95FC6" w:rsidRDefault="00A2650A" w:rsidP="00D95FC6">
      <w:pPr>
        <w:pStyle w:val="a3"/>
        <w:ind w:left="57"/>
        <w:rPr>
          <w:sz w:val="24"/>
          <w:szCs w:val="24"/>
        </w:rPr>
      </w:pPr>
      <w:r w:rsidRPr="00D95FC6">
        <w:rPr>
          <w:sz w:val="24"/>
          <w:szCs w:val="24"/>
        </w:rPr>
        <w:t xml:space="preserve"> части крыши</w:t>
      </w:r>
    </w:p>
    <w:p w:rsidR="00231979" w:rsidRDefault="00231979">
      <w:pPr>
        <w:pStyle w:val="a3"/>
        <w:rPr>
          <w:sz w:val="20"/>
        </w:rPr>
      </w:pPr>
    </w:p>
    <w:p w:rsidR="00231979" w:rsidRDefault="00231979">
      <w:pPr>
        <w:pStyle w:val="a3"/>
        <w:spacing w:before="9"/>
        <w:rPr>
          <w:sz w:val="19"/>
        </w:rPr>
      </w:pPr>
    </w:p>
    <w:p w:rsidR="00231979" w:rsidRDefault="00A2650A" w:rsidP="009C3C83">
      <w:pPr>
        <w:pStyle w:val="a3"/>
        <w:tabs>
          <w:tab w:val="left" w:pos="11419"/>
        </w:tabs>
        <w:ind w:left="2300"/>
      </w:pPr>
      <w:r>
        <w:t>Шов</w:t>
      </w:r>
      <w:r w:rsidR="009C3C83">
        <w:tab/>
      </w:r>
      <w:r>
        <w:t>Примыкание к стене</w:t>
      </w:r>
    </w:p>
    <w:p w:rsidR="00231979" w:rsidRDefault="00231979" w:rsidP="009C3C83">
      <w:pPr>
        <w:pStyle w:val="a3"/>
        <w:rPr>
          <w:sz w:val="29"/>
        </w:rPr>
      </w:pPr>
    </w:p>
    <w:p w:rsidR="00231979" w:rsidRDefault="00231979" w:rsidP="009C3C83">
      <w:pPr>
        <w:rPr>
          <w:sz w:val="29"/>
        </w:rPr>
        <w:sectPr w:rsidR="00231979">
          <w:pgSz w:w="15840" w:h="12240" w:orient="landscape"/>
          <w:pgMar w:top="1140" w:right="740" w:bottom="280" w:left="760" w:header="720" w:footer="720" w:gutter="0"/>
          <w:cols w:space="720"/>
        </w:sectPr>
      </w:pPr>
    </w:p>
    <w:p w:rsidR="009C3C83" w:rsidRDefault="009C3C83" w:rsidP="009C3C83">
      <w:pPr>
        <w:pStyle w:val="a3"/>
      </w:pPr>
    </w:p>
    <w:p w:rsidR="00231979" w:rsidRDefault="00766D08" w:rsidP="009C3C83">
      <w:pPr>
        <w:pStyle w:val="a3"/>
      </w:pPr>
      <w:r>
        <w:rPr>
          <w:noProof/>
          <w:lang w:eastAsia="ru-RU" w:bidi="ar-SA"/>
        </w:rPr>
        <w:pict>
          <v:group id="Group 2" o:spid="_x0000_s1113" style="position:absolute;margin-left:71.65pt;margin-top:63.1pt;width:639.6pt;height:498.6pt;z-index:-251644928;mso-position-horizontal-relative:page;mso-position-vertical-relative:page" coordorigin="1433,1262" coordsize="12792,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">
            <v:shape id="Picture 5" o:spid="_x0000_s1116" type="#_x0000_t75" style="position:absolute;left:1432;top:1262;width:12792;height:9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kh7CAAAA2gAAAA8AAABkcnMvZG93bnJldi54bWxEj09rwkAUxO+C32F5Qm+6qZFSoqsUtaX0&#10;5p9Lb8/sMwlm34bdV43fvisUehxm5jfMYtW7Vl0pxMazgedJBoq49LbhysDx8D5+BRUF2WLrmQzc&#10;KcJqORwssLD+xju67qVSCcKxQAO1SFdoHcuaHMaJ74iTd/bBoSQZKm0D3hLctXqaZS/aYcNpocaO&#10;1jWVl/2PMxA5v083Qb5229Px49u2MsvXYszTqH+bgxLq5T/81/60BnJ4XEk3QC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5IewgAAANoAAAAPAAAAAAAAAAAAAAAAAJ8C&#10;AABkcnMvZG93bnJldi54bWxQSwUGAAAAAAQABAD3AAAAjgMAAAAA&#10;">
              <v:imagedata r:id="rId11" o:title=""/>
            </v:shape>
            <v:rect id="Rectangle 4" o:spid="_x0000_s1115" style="position:absolute;left:8604;top:11232;width:12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PGsIA&#10;AADaAAAADwAAAGRycy9kb3ducmV2LnhtbESPwWrDMBBE74X+g9hCbrXcUEpwo4RQMM2pECUQHxdr&#10;a7mxVkZSEufvq0Ihx2Fm3jDL9eQGcaEQe88KXooSBHHrTc+dgsO+fl6AiAnZ4OCZFNwownr1+LDE&#10;yvgr7+iiUycyhGOFCmxKYyVlbC05jIUfibP37YPDlGXopAl4zXA3yHlZvkmHPecFiyN9WGpP+uwU&#10;nDb7466mZu7Dz0E39Ze2zadWavY0bd5BJJrSPfzf3hoFr/B3Jd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k8awgAAANoAAAAPAAAAAAAAAAAAAAAAAJgCAABkcnMvZG93&#10;bnJldi54bWxQSwUGAAAAAAQABAD1AAAAhwMAAAAA&#10;" fillcolor="#cecece" stroked="f"/>
            <v:shape id="AutoShape 3" o:spid="_x0000_s1114" style="position:absolute;left:3262;top:6622;width:8865;height:4005;visibility:visible" coordsize="8865,4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K6cEA&#10;AADaAAAADwAAAGRycy9kb3ducmV2LnhtbESPwWrDMBBE74H+g9hCLqaRU3BoXMshhLr46qT0vFgb&#10;29RaGUlJnL+PCoUeh5l5wxS72YziSs4PlhWsVykI4tbqgTsFX6fq5Q2ED8gaR8uk4E4eduXTosBc&#10;2xs3dD2GTkQI+xwV9CFMuZS+7cmgX9mJOHpn6wyGKF0ntcNbhJtRvqbpRhocOC70ONGhp/bneDEK&#10;kvleV9subJs6+/78wMRpfXZKLZ/n/TuIQHP4D/+1a60gg98r8Qb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SunBAAAA2gAAAA8AAAAAAAAAAAAAAAAAmAIAAGRycy9kb3du&#10;cmV2LnhtbFBLBQYAAAAABAAEAPUAAACGAwAAAAA=&#10;" adj="0,,0" path="m849,201l847,67,741,150r48,23l,1833r,6l3,1844r6,l14,1841,802,179r9,4l849,201m2437,607l2401,477r-39,36l1903,2,1897,r-5,1l1890,7r1,5l2351,522r-39,36l2377,583r60,24m3321,2601r-133,9l3215,2656,1503,3645r-3,5l1501,3656r4,4l1511,3659,3222,2669r20,35l3248,2714r73,-113m3667,487r-133,13l3563,546,1395,1899r662,-663l2073,1253r22,21l2137,1147r-127,42l2047,1226r-705,705l1309,1952r-2,4l1308,1959r2,3l1312,1962,542,2732r-2,5l542,2742r5,2l552,2742r783,-783l1337,1962r4,2l3457,2078r-4,53l3485,2117r92,-40l3461,2011r-4,52l1344,1950r16,-16l3568,555r19,29l3597,601r70,-114m7424,3995l6585,841r51,-13l6547,727r-28,131l6565,846r5,-1l7404,3978,4547,1843r32,-42l4447,1777r60,120l4519,1881r20,-26l7412,4003r6,1l7419,4004r2,-1l7423,4002r1,-6l7424,3995t690,-567l8113,3422,7673,2801r43,-30l7597,2707r20,132l7647,2818r13,-9l8101,3432r5,2l8112,3433r2,-5m8864,2646l8559,1203r52,-12l8527,1087r-34,130l8540,1207r4,-1l8850,2648r3,5l8858,2654r5,-3l8864,2646e" fillcolor="black" stroked="f">
              <v:stroke joinstyle="round"/>
              <v:formulas/>
              <v:path arrowok="t" o:connecttype="custom" o:connectlocs="847,6690;789,6796;0,8462;9,8467;802,6802;849,6824;2401,7100;1903,6625;1892,6624;1891,6635;2312,7181;2437,7230;3188,9233;1503,10268;1501,10279;1511,10282;3242,9327;3321,9224;3534,7123;1395,8522;2073,7876;2137,7770;2047,7849;1309,8575;1308,8582;1312,8585;540,9360;547,9367;1335,8582;1341,8587;3453,8754;3577,8700;3457,8686;1360,8557;3587,7207;3667,7110;6585,7464;6547,7350;6565,7469;7404,10601;4579,8424;4507,8520;4539,8478;7418,10627;7419,10627;7423,10625;7424,10618;8114,10051;7673,9424;7597,9330;7647,9441;8101,10055;8112,10056;8864,9269;8611,7814;8493,7840;8544,7829;8853,9276;8863,9274" o:connectangles="0,0,0,0,0,0,0,0,0,0,0,0,0,0,0,0,0,0,0,0,0,0,0,0,0,0,0,0,0,0,0,0,0,0,0,0,0,0,0,0,0,0,0,0,0,0,0,0,0,0,0,0,0,0,0,0,0,0,0"/>
            </v:shape>
            <w10:wrap anchorx="page" anchory="page"/>
          </v:group>
        </w:pict>
      </w:r>
      <w:r w:rsidR="00A2650A">
        <w:t>Металлический край крыши</w:t>
      </w:r>
    </w:p>
    <w:p w:rsidR="009C3C83" w:rsidRDefault="00A2650A" w:rsidP="009C3C83">
      <w:pPr>
        <w:pStyle w:val="a3"/>
        <w:ind w:left="4536"/>
      </w:pPr>
      <w:r>
        <w:br w:type="column"/>
      </w:r>
      <w:r>
        <w:lastRenderedPageBreak/>
        <w:t>Край крыши с водосточным жёлобом</w:t>
      </w:r>
    </w:p>
    <w:p w:rsidR="00231979" w:rsidRDefault="00A2650A" w:rsidP="009C3C83">
      <w:pPr>
        <w:pStyle w:val="a3"/>
        <w:ind w:left="1560" w:firstLine="1709"/>
      </w:pPr>
      <w:r>
        <w:t>Угловая проходка</w:t>
      </w:r>
    </w:p>
    <w:p w:rsidR="00231979" w:rsidRDefault="00231979" w:rsidP="009C3C83">
      <w:pPr>
        <w:spacing w:line="470" w:lineRule="auto"/>
        <w:sectPr w:rsidR="00231979">
          <w:type w:val="continuous"/>
          <w:pgSz w:w="15840" w:h="12240" w:orient="landscape"/>
          <w:pgMar w:top="1140" w:right="740" w:bottom="280" w:left="760" w:header="720" w:footer="720" w:gutter="0"/>
          <w:cols w:num="2" w:space="720" w:equalWidth="0">
            <w:col w:w="4622" w:space="1048"/>
            <w:col w:w="8670"/>
          </w:cols>
        </w:sectPr>
      </w:pPr>
    </w:p>
    <w:p w:rsidR="00231979" w:rsidRDefault="00A2650A">
      <w:pPr>
        <w:pStyle w:val="2"/>
      </w:pPr>
      <w:r>
        <w:lastRenderedPageBreak/>
        <w:t>ОПРЕДЕЛЕНИЕ КОНСТРУКТИВНЫХ ЭЛЕМЕНТОВ</w:t>
      </w:r>
    </w:p>
    <w:p w:rsidR="00231979" w:rsidRDefault="00A2650A">
      <w:pPr>
        <w:pStyle w:val="a3"/>
        <w:spacing w:before="180"/>
        <w:ind w:left="569"/>
      </w:pPr>
      <w:r>
        <w:t>(на основе чертежа, приведенного на предыдущей странице)</w:t>
      </w:r>
    </w:p>
    <w:p w:rsidR="00231979" w:rsidRDefault="00A2650A">
      <w:pPr>
        <w:pStyle w:val="a3"/>
        <w:spacing w:before="181" w:line="249" w:lineRule="auto"/>
        <w:ind w:left="569" w:right="709"/>
      </w:pPr>
      <w:r>
        <w:rPr>
          <w:b/>
        </w:rPr>
        <w:t xml:space="preserve">Угловая проходка: </w:t>
      </w:r>
      <w:r>
        <w:t>Любая конструкция квадратного или прямоугольного сечения, проходящая через поверхность крыши, например, световой фонарь, верховой вентилятор системы вентиляции и т.п.</w:t>
      </w:r>
      <w:r w:rsidR="003C559C">
        <w:t xml:space="preserve"> </w:t>
      </w:r>
      <w:r w:rsidR="009D5786">
        <w:t>Для монтажа используется л</w:t>
      </w:r>
      <w:r w:rsidR="009D5786" w:rsidRPr="009D5786">
        <w:t>ента для герметизац</w:t>
      </w:r>
      <w:r w:rsidR="009D5786">
        <w:t>ии примыканий "</w:t>
      </w:r>
      <w:proofErr w:type="spellStart"/>
      <w:r w:rsidR="009D5786">
        <w:t>FormFlash</w:t>
      </w:r>
      <w:proofErr w:type="spellEnd"/>
      <w:r w:rsidR="009D5786">
        <w:t>".</w:t>
      </w:r>
    </w:p>
    <w:p w:rsidR="00231979" w:rsidRDefault="00A2650A">
      <w:pPr>
        <w:spacing w:before="168"/>
        <w:ind w:left="569"/>
        <w:rPr>
          <w:sz w:val="28"/>
        </w:rPr>
      </w:pPr>
      <w:r>
        <w:rPr>
          <w:b/>
          <w:sz w:val="28"/>
        </w:rPr>
        <w:t xml:space="preserve">Край крыши с водосточным жёлобом: </w:t>
      </w:r>
      <w:r>
        <w:rPr>
          <w:sz w:val="28"/>
        </w:rPr>
        <w:t>Край крыши, закачивающийся водосточным жёлобом.</w:t>
      </w:r>
    </w:p>
    <w:p w:rsidR="00231979" w:rsidRDefault="00A2650A">
      <w:pPr>
        <w:pStyle w:val="a3"/>
        <w:spacing w:before="181"/>
        <w:ind w:left="569"/>
      </w:pPr>
      <w:r>
        <w:rPr>
          <w:b/>
        </w:rPr>
        <w:t xml:space="preserve">Металлический край крыши: </w:t>
      </w:r>
      <w:r>
        <w:t>Край крыши, закачивающийся металлическим капельником.</w:t>
      </w:r>
    </w:p>
    <w:p w:rsidR="00231979" w:rsidRDefault="00A2650A">
      <w:pPr>
        <w:pStyle w:val="a3"/>
        <w:spacing w:before="179" w:line="249" w:lineRule="auto"/>
        <w:ind w:left="569" w:right="832"/>
      </w:pPr>
      <w:r>
        <w:rPr>
          <w:b/>
        </w:rPr>
        <w:t xml:space="preserve">Труба: </w:t>
      </w:r>
      <w:r>
        <w:t xml:space="preserve">Сантехнические и печные газоотводные трубы, выходящие изнутри здания на крышу. </w:t>
      </w:r>
    </w:p>
    <w:p w:rsidR="00231979" w:rsidRDefault="00A2650A">
      <w:pPr>
        <w:pStyle w:val="a3"/>
        <w:spacing w:before="168" w:line="249" w:lineRule="auto"/>
        <w:ind w:left="569" w:right="376" w:hanging="1"/>
      </w:pPr>
      <w:r>
        <w:rPr>
          <w:b/>
        </w:rPr>
        <w:t xml:space="preserve">Шов: </w:t>
      </w:r>
      <w:r>
        <w:t xml:space="preserve">Соединение, образуемое при стыковке отдельных секций материала. Хорошо склеивающиеся </w:t>
      </w:r>
      <w:r w:rsidR="009D5786">
        <w:t xml:space="preserve">при помощи ленты и </w:t>
      </w:r>
      <w:proofErr w:type="spellStart"/>
      <w:r w:rsidR="009D5786">
        <w:t>праймера</w:t>
      </w:r>
      <w:proofErr w:type="spellEnd"/>
      <w:r w:rsidR="009D5786">
        <w:t>.</w:t>
      </w:r>
    </w:p>
    <w:p w:rsidR="00231979" w:rsidRDefault="00A2650A">
      <w:pPr>
        <w:spacing w:before="168"/>
        <w:ind w:left="569"/>
        <w:rPr>
          <w:sz w:val="28"/>
        </w:rPr>
      </w:pPr>
      <w:r>
        <w:rPr>
          <w:b/>
          <w:sz w:val="28"/>
        </w:rPr>
        <w:t xml:space="preserve">Примыкание к гонтовой части крыши: </w:t>
      </w:r>
      <w:r>
        <w:rPr>
          <w:sz w:val="28"/>
        </w:rPr>
        <w:t>Участок крыши, который примыкает к её гонтовому участку.</w:t>
      </w:r>
    </w:p>
    <w:p w:rsidR="00231979" w:rsidRDefault="00A2650A">
      <w:pPr>
        <w:pStyle w:val="a3"/>
        <w:spacing w:before="181" w:line="249" w:lineRule="auto"/>
        <w:ind w:left="569" w:right="536"/>
      </w:pPr>
      <w:r>
        <w:rPr>
          <w:b/>
        </w:rPr>
        <w:t xml:space="preserve">Световой фонарь: </w:t>
      </w:r>
      <w:r>
        <w:t>Отверстие в крыше, которое застеклено прозрачным или светопроницаемым материалом; используется для пропуска рассеянного света для освещения пространства, расположенного ниже. Обычно монтируется на некий бордюр, чтобы быть выше предполагаемого уровня воды.</w:t>
      </w:r>
    </w:p>
    <w:p w:rsidR="00231979" w:rsidRDefault="00A2650A" w:rsidP="00A7206F">
      <w:pPr>
        <w:spacing w:before="168"/>
        <w:ind w:left="569"/>
        <w:rPr>
          <w:sz w:val="28"/>
        </w:rPr>
        <w:sectPr w:rsidR="00231979">
          <w:pgSz w:w="15840" w:h="12240" w:orient="landscape"/>
          <w:pgMar w:top="1140" w:right="740" w:bottom="280" w:left="760" w:header="720" w:footer="720" w:gutter="0"/>
          <w:cols w:space="720"/>
        </w:sectPr>
      </w:pPr>
      <w:r>
        <w:rPr>
          <w:b/>
          <w:sz w:val="28"/>
        </w:rPr>
        <w:t xml:space="preserve">Примыкание к стене: </w:t>
      </w:r>
      <w:r>
        <w:rPr>
          <w:sz w:val="28"/>
        </w:rPr>
        <w:t>Участок крыши, который примыкает к стене.</w:t>
      </w:r>
    </w:p>
    <w:p w:rsidR="00231979" w:rsidRDefault="00CA3E13">
      <w:pPr>
        <w:pStyle w:val="3"/>
      </w:pPr>
      <w:r>
        <w:lastRenderedPageBreak/>
        <w:t xml:space="preserve">   </w:t>
      </w:r>
      <w:r w:rsidR="00A2650A">
        <w:t>ЭСКИЗ КРЫШИ:</w:t>
      </w:r>
    </w:p>
    <w:tbl>
      <w:tblPr>
        <w:tblStyle w:val="TableNormal"/>
        <w:tblW w:w="0" w:type="auto"/>
        <w:tblInd w:w="401" w:type="dxa"/>
        <w:tblBorders>
          <w:top w:val="dashSmallGap" w:sz="12" w:space="0" w:color="7F7F7F"/>
          <w:left w:val="dashSmallGap" w:sz="12" w:space="0" w:color="7F7F7F"/>
          <w:bottom w:val="dashSmallGap" w:sz="12" w:space="0" w:color="7F7F7F"/>
          <w:right w:val="dashSmallGap" w:sz="12" w:space="0" w:color="7F7F7F"/>
          <w:insideH w:val="dashSmallGap" w:sz="12" w:space="0" w:color="7F7F7F"/>
          <w:insideV w:val="dashSmallGap" w:sz="12" w:space="0" w:color="7F7F7F"/>
        </w:tblBorders>
        <w:tblLayout w:type="fixed"/>
        <w:tblLook w:val="01E0"/>
      </w:tblPr>
      <w:tblGrid>
        <w:gridCol w:w="406"/>
        <w:gridCol w:w="411"/>
        <w:gridCol w:w="410"/>
        <w:gridCol w:w="411"/>
        <w:gridCol w:w="405"/>
        <w:gridCol w:w="406"/>
        <w:gridCol w:w="411"/>
        <w:gridCol w:w="410"/>
        <w:gridCol w:w="411"/>
        <w:gridCol w:w="405"/>
        <w:gridCol w:w="406"/>
        <w:gridCol w:w="411"/>
        <w:gridCol w:w="410"/>
        <w:gridCol w:w="411"/>
        <w:gridCol w:w="405"/>
        <w:gridCol w:w="406"/>
        <w:gridCol w:w="411"/>
        <w:gridCol w:w="410"/>
        <w:gridCol w:w="411"/>
        <w:gridCol w:w="405"/>
      </w:tblGrid>
      <w:tr w:rsidR="00231979">
        <w:trPr>
          <w:trHeight w:val="327"/>
        </w:trPr>
        <w:tc>
          <w:tcPr>
            <w:tcW w:w="406" w:type="dxa"/>
            <w:tcBorders>
              <w:top w:val="single" w:sz="18" w:space="0" w:color="000000"/>
              <w:left w:val="single" w:sz="24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18" w:space="0" w:color="000000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18" w:space="0" w:color="000000"/>
              <w:left w:val="dashSmallGap" w:sz="8" w:space="0" w:color="7F7F7F"/>
              <w:bottom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40"/>
        </w:trPr>
        <w:tc>
          <w:tcPr>
            <w:tcW w:w="406" w:type="dxa"/>
            <w:tcBorders>
              <w:top w:val="dashSmallGap" w:sz="8" w:space="0" w:color="7F7F7F"/>
              <w:left w:val="single" w:sz="24" w:space="0" w:color="000000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bottom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5"/>
        </w:trPr>
        <w:tc>
          <w:tcPr>
            <w:tcW w:w="406" w:type="dxa"/>
            <w:tcBorders>
              <w:top w:val="dashSmallGap" w:sz="8" w:space="0" w:color="7F7F7F"/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top w:val="dashSmallGap" w:sz="8" w:space="0" w:color="7F7F7F"/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dashSmallGap" w:sz="8" w:space="0" w:color="7F7F7F"/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29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30"/>
        </w:trPr>
        <w:tc>
          <w:tcPr>
            <w:tcW w:w="406" w:type="dxa"/>
            <w:tcBorders>
              <w:left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31979">
        <w:trPr>
          <w:trHeight w:val="315"/>
        </w:trPr>
        <w:tc>
          <w:tcPr>
            <w:tcW w:w="406" w:type="dxa"/>
            <w:tcBorders>
              <w:left w:val="single" w:sz="24" w:space="0" w:color="000000"/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24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" w:type="dxa"/>
            <w:tcBorders>
              <w:left w:val="dashSmallGap" w:sz="8" w:space="0" w:color="7F7F7F"/>
              <w:bottom w:val="single" w:sz="24" w:space="0" w:color="000000"/>
              <w:right w:val="dashSmallGap" w:sz="8" w:space="0" w:color="7F7F7F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dashSmallGap" w:sz="8" w:space="0" w:color="7F7F7F"/>
              <w:bottom w:val="single" w:sz="24" w:space="0" w:color="000000"/>
              <w:right w:val="single" w:sz="18" w:space="0" w:color="000000"/>
            </w:tcBorders>
          </w:tcPr>
          <w:p w:rsidR="00231979" w:rsidRDefault="0023197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31979" w:rsidRDefault="00A2650A">
      <w:pPr>
        <w:spacing w:before="205"/>
        <w:ind w:left="105"/>
        <w:rPr>
          <w:b/>
          <w:sz w:val="24"/>
        </w:rPr>
      </w:pPr>
      <w:r>
        <w:rPr>
          <w:b/>
          <w:sz w:val="24"/>
        </w:rPr>
        <w:t>ПРОХОДКИ НА КРЫШЕ:</w:t>
      </w:r>
    </w:p>
    <w:p w:rsidR="000C32E3" w:rsidRDefault="000C32E3">
      <w:pPr>
        <w:spacing w:before="9"/>
        <w:ind w:left="645"/>
        <w:rPr>
          <w:b/>
          <w:sz w:val="20"/>
        </w:rPr>
      </w:pPr>
    </w:p>
    <w:p w:rsidR="00231979" w:rsidRDefault="00A2650A">
      <w:pPr>
        <w:spacing w:before="9"/>
        <w:ind w:left="645"/>
        <w:rPr>
          <w:b/>
          <w:sz w:val="20"/>
        </w:rPr>
      </w:pPr>
      <w:r>
        <w:rPr>
          <w:b/>
          <w:sz w:val="20"/>
        </w:rPr>
        <w:t>Введите нужное количество или измерения, указанные ниже.</w:t>
      </w:r>
    </w:p>
    <w:p w:rsidR="00231979" w:rsidRDefault="00231979">
      <w:pPr>
        <w:pStyle w:val="a3"/>
        <w:spacing w:before="6"/>
        <w:rPr>
          <w:b/>
          <w:sz w:val="21"/>
        </w:rPr>
      </w:pPr>
    </w:p>
    <w:p w:rsidR="00231979" w:rsidRDefault="00A2650A">
      <w:pPr>
        <w:pStyle w:val="a4"/>
        <w:numPr>
          <w:ilvl w:val="0"/>
          <w:numId w:val="2"/>
        </w:numPr>
        <w:tabs>
          <w:tab w:val="left" w:pos="645"/>
          <w:tab w:val="left" w:pos="646"/>
          <w:tab w:val="left" w:pos="3755"/>
        </w:tabs>
        <w:rPr>
          <w:b/>
          <w:sz w:val="16"/>
        </w:rPr>
      </w:pPr>
      <w:r>
        <w:rPr>
          <w:b/>
          <w:sz w:val="16"/>
        </w:rPr>
        <w:t>Количество трубных проходок:</w:t>
      </w:r>
      <w:r w:rsidR="00AE23A2">
        <w:rPr>
          <w:b/>
          <w:sz w:val="16"/>
        </w:rPr>
        <w:t xml:space="preserve">    1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3"/>
        <w:rPr>
          <w:b/>
          <w:sz w:val="16"/>
        </w:rPr>
      </w:pPr>
    </w:p>
    <w:p w:rsidR="00231979" w:rsidRDefault="00A2650A">
      <w:pPr>
        <w:pStyle w:val="a4"/>
        <w:numPr>
          <w:ilvl w:val="0"/>
          <w:numId w:val="2"/>
        </w:numPr>
        <w:tabs>
          <w:tab w:val="left" w:pos="645"/>
          <w:tab w:val="left" w:pos="646"/>
          <w:tab w:val="left" w:pos="4713"/>
        </w:tabs>
        <w:rPr>
          <w:b/>
          <w:sz w:val="16"/>
        </w:rPr>
      </w:pPr>
      <w:r>
        <w:rPr>
          <w:b/>
          <w:sz w:val="16"/>
        </w:rPr>
        <w:t>Количество угловых проходок («бордюров»):</w:t>
      </w:r>
      <w:r w:rsidR="00AE23A2">
        <w:rPr>
          <w:b/>
          <w:sz w:val="16"/>
        </w:rPr>
        <w:t xml:space="preserve">   8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3"/>
        <w:rPr>
          <w:b/>
          <w:sz w:val="16"/>
        </w:rPr>
      </w:pP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2"/>
        <w:rPr>
          <w:b/>
          <w:sz w:val="16"/>
        </w:rPr>
      </w:pPr>
    </w:p>
    <w:p w:rsidR="00231979" w:rsidRDefault="00A2650A">
      <w:pPr>
        <w:pStyle w:val="3"/>
        <w:ind w:left="1625"/>
      </w:pPr>
      <w:r>
        <w:br w:type="column"/>
      </w:r>
      <w:r>
        <w:rPr>
          <w:u w:val="thick"/>
        </w:rPr>
        <w:lastRenderedPageBreak/>
        <w:t>Измерения</w:t>
      </w:r>
      <w:r>
        <w:t>:</w:t>
      </w:r>
    </w:p>
    <w:p w:rsidR="00231979" w:rsidRDefault="00A2650A">
      <w:pPr>
        <w:spacing w:before="160"/>
        <w:ind w:left="155"/>
        <w:rPr>
          <w:b/>
          <w:sz w:val="24"/>
        </w:rPr>
      </w:pPr>
      <w:r>
        <w:rPr>
          <w:b/>
          <w:sz w:val="24"/>
          <w:u w:val="thick"/>
        </w:rPr>
        <w:t>Размеры площади крыши</w:t>
      </w:r>
      <w:r>
        <w:rPr>
          <w:b/>
          <w:sz w:val="24"/>
        </w:rPr>
        <w:t>:</w:t>
      </w:r>
    </w:p>
    <w:p w:rsidR="000C32E3" w:rsidRDefault="000C32E3">
      <w:pPr>
        <w:spacing w:before="9" w:line="249" w:lineRule="auto"/>
        <w:ind w:left="695" w:right="67"/>
        <w:rPr>
          <w:b/>
          <w:sz w:val="20"/>
        </w:rPr>
      </w:pPr>
    </w:p>
    <w:p w:rsidR="00231979" w:rsidRDefault="00A2650A">
      <w:pPr>
        <w:spacing w:before="9" w:line="249" w:lineRule="auto"/>
        <w:ind w:left="695" w:right="67"/>
        <w:rPr>
          <w:b/>
          <w:sz w:val="20"/>
        </w:rPr>
      </w:pPr>
      <w:r>
        <w:rPr>
          <w:b/>
          <w:sz w:val="20"/>
        </w:rPr>
        <w:t>Введите размеры площ</w:t>
      </w:r>
      <w:r w:rsidR="00C65186">
        <w:rPr>
          <w:b/>
          <w:sz w:val="20"/>
        </w:rPr>
        <w:t>ади Вашей крыши в метрах погонных</w:t>
      </w:r>
      <w:r>
        <w:rPr>
          <w:b/>
          <w:sz w:val="20"/>
        </w:rPr>
        <w:t>.</w:t>
      </w:r>
    </w:p>
    <w:p w:rsidR="00231979" w:rsidRDefault="00231979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843"/>
        <w:gridCol w:w="242"/>
        <w:gridCol w:w="2214"/>
      </w:tblGrid>
      <w:tr w:rsidR="00231979">
        <w:trPr>
          <w:trHeight w:val="378"/>
        </w:trPr>
        <w:tc>
          <w:tcPr>
            <w:tcW w:w="2843" w:type="dxa"/>
          </w:tcPr>
          <w:p w:rsidR="00231979" w:rsidRDefault="00A2650A" w:rsidP="001B0CEC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line="17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z w:val="16"/>
              </w:rPr>
              <w:tab/>
              <w:t>Длин</w:t>
            </w:r>
            <w:r w:rsidR="00FF7F7D">
              <w:rPr>
                <w:b/>
                <w:sz w:val="16"/>
              </w:rPr>
              <w:t xml:space="preserve">а             30 </w:t>
            </w:r>
          </w:p>
        </w:tc>
        <w:tc>
          <w:tcPr>
            <w:tcW w:w="242" w:type="dxa"/>
          </w:tcPr>
          <w:p w:rsidR="00231979" w:rsidRDefault="00A2650A">
            <w:pPr>
              <w:pStyle w:val="TableParagraph"/>
              <w:spacing w:line="178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A2650A" w:rsidP="00FF7F7D">
            <w:pPr>
              <w:pStyle w:val="TableParagraph"/>
              <w:tabs>
                <w:tab w:val="left" w:pos="1298"/>
                <w:tab w:val="left" w:pos="2017"/>
              </w:tabs>
              <w:spacing w:line="178" w:lineRule="exact"/>
              <w:ind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 w:rsidR="00FF7F7D">
              <w:rPr>
                <w:b/>
                <w:sz w:val="16"/>
              </w:rPr>
              <w:t xml:space="preserve">           </w:t>
            </w:r>
            <w:r w:rsidR="001B0CEC">
              <w:rPr>
                <w:b/>
                <w:sz w:val="16"/>
              </w:rPr>
              <w:t xml:space="preserve">     </w:t>
            </w:r>
            <w:r w:rsidR="00FF7F7D">
              <w:rPr>
                <w:b/>
                <w:sz w:val="16"/>
              </w:rPr>
              <w:t>15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 w:rsidP="001B0CEC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z w:val="16"/>
              </w:rPr>
              <w:tab/>
              <w:t>Длина</w:t>
            </w:r>
            <w:r w:rsidR="001B0CEC">
              <w:rPr>
                <w:b/>
                <w:sz w:val="16"/>
              </w:rPr>
              <w:t xml:space="preserve">             12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 w:rsidP="001B0CEC">
            <w:pPr>
              <w:pStyle w:val="TableParagraph"/>
              <w:tabs>
                <w:tab w:val="left" w:pos="1298"/>
                <w:tab w:val="left" w:pos="2017"/>
              </w:tabs>
              <w:ind w:right="46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 w:rsidR="001B0CEC">
              <w:rPr>
                <w:b/>
                <w:sz w:val="16"/>
              </w:rPr>
              <w:t xml:space="preserve">                 8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  <w:tr w:rsidR="00231979">
        <w:trPr>
          <w:trHeight w:val="5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before="1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spacing w:before="1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  <w:tr w:rsidR="00231979">
        <w:trPr>
          <w:trHeight w:val="377"/>
        </w:trPr>
        <w:tc>
          <w:tcPr>
            <w:tcW w:w="2843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589"/>
                <w:tab w:val="left" w:pos="1976"/>
                <w:tab w:val="left" w:pos="2695"/>
              </w:tabs>
              <w:spacing w:before="1" w:line="164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z w:val="16"/>
              </w:rPr>
              <w:tab/>
              <w:t>Дл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  <w:tc>
          <w:tcPr>
            <w:tcW w:w="242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spacing w:before="1"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2214" w:type="dxa"/>
          </w:tcPr>
          <w:p w:rsidR="00231979" w:rsidRDefault="00231979">
            <w:pPr>
              <w:pStyle w:val="TableParagraph"/>
              <w:spacing w:before="9"/>
              <w:rPr>
                <w:b/>
                <w:sz w:val="16"/>
              </w:rPr>
            </w:pPr>
          </w:p>
          <w:p w:rsidR="00231979" w:rsidRDefault="00A2650A">
            <w:pPr>
              <w:pStyle w:val="TableParagraph"/>
              <w:tabs>
                <w:tab w:val="left" w:pos="1298"/>
                <w:tab w:val="left" w:pos="2017"/>
              </w:tabs>
              <w:spacing w:before="1" w:line="164" w:lineRule="exact"/>
              <w:ind w:right="4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Ширина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’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>”</w:t>
            </w:r>
          </w:p>
        </w:tc>
      </w:tr>
    </w:tbl>
    <w:p w:rsidR="00231979" w:rsidRDefault="00231979">
      <w:pPr>
        <w:pStyle w:val="a3"/>
        <w:rPr>
          <w:b/>
          <w:sz w:val="22"/>
        </w:rPr>
      </w:pPr>
    </w:p>
    <w:p w:rsidR="00231979" w:rsidRDefault="00231979">
      <w:pPr>
        <w:pStyle w:val="a3"/>
        <w:rPr>
          <w:b/>
          <w:sz w:val="22"/>
        </w:rPr>
      </w:pPr>
    </w:p>
    <w:p w:rsidR="00231979" w:rsidRDefault="00231979">
      <w:pPr>
        <w:pStyle w:val="a3"/>
        <w:rPr>
          <w:b/>
          <w:sz w:val="22"/>
        </w:rPr>
      </w:pPr>
    </w:p>
    <w:p w:rsidR="00231979" w:rsidRDefault="00A2650A">
      <w:pPr>
        <w:spacing w:before="131"/>
        <w:ind w:left="155"/>
        <w:rPr>
          <w:b/>
          <w:sz w:val="24"/>
        </w:rPr>
      </w:pPr>
      <w:r>
        <w:rPr>
          <w:b/>
          <w:sz w:val="24"/>
        </w:rPr>
        <w:t>Условия гидроизоляции:</w:t>
      </w:r>
    </w:p>
    <w:p w:rsidR="000C32E3" w:rsidRDefault="000C32E3">
      <w:pPr>
        <w:spacing w:before="9" w:line="249" w:lineRule="auto"/>
        <w:ind w:left="695" w:right="67"/>
        <w:rPr>
          <w:b/>
          <w:sz w:val="20"/>
        </w:rPr>
      </w:pPr>
    </w:p>
    <w:p w:rsidR="00231979" w:rsidRDefault="00A2650A">
      <w:pPr>
        <w:spacing w:before="9" w:line="249" w:lineRule="auto"/>
        <w:ind w:left="695" w:right="67"/>
        <w:rPr>
          <w:b/>
          <w:sz w:val="20"/>
        </w:rPr>
      </w:pPr>
      <w:r>
        <w:rPr>
          <w:b/>
          <w:sz w:val="20"/>
        </w:rPr>
        <w:t>Введите длину любого применяемого края крыши, указанного ниже. При необходимости округлите до ближайшей величины.</w:t>
      </w:r>
    </w:p>
    <w:p w:rsidR="00231979" w:rsidRDefault="00231979">
      <w:pPr>
        <w:pStyle w:val="a3"/>
        <w:spacing w:before="10"/>
        <w:rPr>
          <w:b/>
          <w:sz w:val="20"/>
        </w:rPr>
      </w:pPr>
    </w:p>
    <w:p w:rsidR="00231979" w:rsidRDefault="00A2650A">
      <w:pPr>
        <w:pStyle w:val="a4"/>
        <w:numPr>
          <w:ilvl w:val="0"/>
          <w:numId w:val="1"/>
        </w:numPr>
        <w:tabs>
          <w:tab w:val="left" w:pos="694"/>
          <w:tab w:val="left" w:pos="696"/>
          <w:tab w:val="left" w:pos="2450"/>
        </w:tabs>
        <w:spacing w:before="1"/>
        <w:rPr>
          <w:b/>
          <w:sz w:val="16"/>
        </w:rPr>
      </w:pPr>
      <w:r>
        <w:rPr>
          <w:b/>
          <w:sz w:val="16"/>
        </w:rPr>
        <w:t>Металлический край крыш</w:t>
      </w:r>
      <w:r w:rsidR="000A0A5A">
        <w:rPr>
          <w:b/>
          <w:sz w:val="16"/>
        </w:rPr>
        <w:t>и: 38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3"/>
        <w:rPr>
          <w:b/>
          <w:sz w:val="16"/>
        </w:rPr>
      </w:pPr>
    </w:p>
    <w:p w:rsidR="00231979" w:rsidRDefault="00A2650A">
      <w:pPr>
        <w:pStyle w:val="a4"/>
        <w:numPr>
          <w:ilvl w:val="0"/>
          <w:numId w:val="1"/>
        </w:numPr>
        <w:tabs>
          <w:tab w:val="left" w:pos="695"/>
          <w:tab w:val="left" w:pos="696"/>
          <w:tab w:val="left" w:pos="2520"/>
        </w:tabs>
        <w:rPr>
          <w:b/>
          <w:sz w:val="16"/>
        </w:rPr>
      </w:pPr>
      <w:r>
        <w:rPr>
          <w:b/>
          <w:sz w:val="16"/>
        </w:rPr>
        <w:t>Край крыши с водосточным жёлобом</w:t>
      </w:r>
      <w:r w:rsidR="004665DC">
        <w:rPr>
          <w:b/>
          <w:sz w:val="16"/>
        </w:rPr>
        <w:t>: 30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2"/>
        <w:rPr>
          <w:b/>
          <w:sz w:val="16"/>
        </w:rPr>
      </w:pPr>
    </w:p>
    <w:p w:rsidR="00231979" w:rsidRDefault="00A2650A">
      <w:pPr>
        <w:pStyle w:val="a4"/>
        <w:numPr>
          <w:ilvl w:val="0"/>
          <w:numId w:val="1"/>
        </w:numPr>
        <w:tabs>
          <w:tab w:val="left" w:pos="695"/>
          <w:tab w:val="left" w:pos="696"/>
          <w:tab w:val="left" w:pos="2647"/>
        </w:tabs>
        <w:rPr>
          <w:b/>
          <w:sz w:val="16"/>
        </w:rPr>
      </w:pPr>
      <w:r>
        <w:rPr>
          <w:b/>
          <w:sz w:val="16"/>
        </w:rPr>
        <w:t>Примыкание к гонтовой част</w:t>
      </w:r>
      <w:r w:rsidR="004665DC">
        <w:rPr>
          <w:b/>
          <w:sz w:val="16"/>
        </w:rPr>
        <w:t>и: 12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2"/>
        <w:rPr>
          <w:b/>
          <w:sz w:val="16"/>
        </w:rPr>
      </w:pPr>
    </w:p>
    <w:p w:rsidR="00231979" w:rsidRDefault="00A2650A">
      <w:pPr>
        <w:pStyle w:val="a4"/>
        <w:numPr>
          <w:ilvl w:val="0"/>
          <w:numId w:val="1"/>
        </w:numPr>
        <w:tabs>
          <w:tab w:val="left" w:pos="694"/>
          <w:tab w:val="left" w:pos="696"/>
          <w:tab w:val="left" w:pos="2397"/>
        </w:tabs>
        <w:spacing w:before="1"/>
        <w:rPr>
          <w:b/>
          <w:sz w:val="16"/>
        </w:rPr>
      </w:pPr>
      <w:r>
        <w:rPr>
          <w:b/>
          <w:sz w:val="16"/>
        </w:rPr>
        <w:t>Примыкание к стене:</w:t>
      </w:r>
      <w:r>
        <w:rPr>
          <w:b/>
          <w:sz w:val="16"/>
          <w:u w:val="single"/>
        </w:rPr>
        <w:tab/>
      </w:r>
      <w:r w:rsidR="00676FC2">
        <w:rPr>
          <w:b/>
          <w:sz w:val="16"/>
        </w:rPr>
        <w:t xml:space="preserve"> 20</w:t>
      </w:r>
    </w:p>
    <w:p w:rsidR="00231979" w:rsidRDefault="00231979">
      <w:pPr>
        <w:pStyle w:val="a3"/>
        <w:rPr>
          <w:b/>
          <w:sz w:val="18"/>
        </w:rPr>
      </w:pPr>
    </w:p>
    <w:p w:rsidR="00231979" w:rsidRDefault="00231979">
      <w:pPr>
        <w:pStyle w:val="a3"/>
        <w:spacing w:before="2"/>
        <w:rPr>
          <w:b/>
          <w:sz w:val="16"/>
        </w:rPr>
      </w:pPr>
    </w:p>
    <w:p w:rsidR="00231979" w:rsidRDefault="00231979" w:rsidP="00AE23A2">
      <w:pPr>
        <w:pStyle w:val="a4"/>
        <w:tabs>
          <w:tab w:val="left" w:pos="695"/>
          <w:tab w:val="left" w:pos="696"/>
          <w:tab w:val="left" w:pos="2452"/>
        </w:tabs>
        <w:ind w:firstLine="0"/>
        <w:rPr>
          <w:b/>
          <w:sz w:val="16"/>
        </w:rPr>
      </w:pPr>
    </w:p>
    <w:sectPr w:rsidR="00231979" w:rsidSect="009759EF">
      <w:pgSz w:w="15840" w:h="12240" w:orient="landscape"/>
      <w:pgMar w:top="740" w:right="740" w:bottom="280" w:left="760" w:header="720" w:footer="720" w:gutter="0"/>
      <w:cols w:num="2" w:space="720" w:equalWidth="0">
        <w:col w:w="8610" w:space="220"/>
        <w:col w:w="551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D4E"/>
    <w:multiLevelType w:val="hybridMultilevel"/>
    <w:tmpl w:val="F2BA569C"/>
    <w:lvl w:ilvl="0" w:tplc="3B14FF54">
      <w:start w:val="1"/>
      <w:numFmt w:val="decimal"/>
      <w:lvlText w:val="%1."/>
      <w:lvlJc w:val="left"/>
      <w:pPr>
        <w:ind w:left="695" w:hanging="540"/>
      </w:pPr>
      <w:rPr>
        <w:rFonts w:ascii="Arial" w:eastAsia="Arial" w:hAnsi="Arial" w:cs="Arial" w:hint="default"/>
        <w:b/>
        <w:bCs/>
        <w:w w:val="99"/>
        <w:sz w:val="16"/>
        <w:szCs w:val="16"/>
        <w:lang w:val="en-US" w:eastAsia="en-US" w:bidi="en-US"/>
      </w:rPr>
    </w:lvl>
    <w:lvl w:ilvl="1" w:tplc="01FC77C4">
      <w:numFmt w:val="bullet"/>
      <w:lvlText w:val="•"/>
      <w:lvlJc w:val="left"/>
      <w:pPr>
        <w:ind w:left="1181" w:hanging="540"/>
      </w:pPr>
      <w:rPr>
        <w:rFonts w:hint="default"/>
        <w:lang w:val="en-US" w:eastAsia="en-US" w:bidi="en-US"/>
      </w:rPr>
    </w:lvl>
    <w:lvl w:ilvl="2" w:tplc="378E8F64">
      <w:numFmt w:val="bullet"/>
      <w:lvlText w:val="•"/>
      <w:lvlJc w:val="left"/>
      <w:pPr>
        <w:ind w:left="1662" w:hanging="540"/>
      </w:pPr>
      <w:rPr>
        <w:rFonts w:hint="default"/>
        <w:lang w:val="en-US" w:eastAsia="en-US" w:bidi="en-US"/>
      </w:rPr>
    </w:lvl>
    <w:lvl w:ilvl="3" w:tplc="99DC2C9A">
      <w:numFmt w:val="bullet"/>
      <w:lvlText w:val="•"/>
      <w:lvlJc w:val="left"/>
      <w:pPr>
        <w:ind w:left="2143" w:hanging="540"/>
      </w:pPr>
      <w:rPr>
        <w:rFonts w:hint="default"/>
        <w:lang w:val="en-US" w:eastAsia="en-US" w:bidi="en-US"/>
      </w:rPr>
    </w:lvl>
    <w:lvl w:ilvl="4" w:tplc="913296B4">
      <w:numFmt w:val="bullet"/>
      <w:lvlText w:val="•"/>
      <w:lvlJc w:val="left"/>
      <w:pPr>
        <w:ind w:left="2624" w:hanging="540"/>
      </w:pPr>
      <w:rPr>
        <w:rFonts w:hint="default"/>
        <w:lang w:val="en-US" w:eastAsia="en-US" w:bidi="en-US"/>
      </w:rPr>
    </w:lvl>
    <w:lvl w:ilvl="5" w:tplc="FEF0EDDA">
      <w:numFmt w:val="bullet"/>
      <w:lvlText w:val="•"/>
      <w:lvlJc w:val="left"/>
      <w:pPr>
        <w:ind w:left="3105" w:hanging="540"/>
      </w:pPr>
      <w:rPr>
        <w:rFonts w:hint="default"/>
        <w:lang w:val="en-US" w:eastAsia="en-US" w:bidi="en-US"/>
      </w:rPr>
    </w:lvl>
    <w:lvl w:ilvl="6" w:tplc="4F084F30">
      <w:numFmt w:val="bullet"/>
      <w:lvlText w:val="•"/>
      <w:lvlJc w:val="left"/>
      <w:pPr>
        <w:ind w:left="3586" w:hanging="540"/>
      </w:pPr>
      <w:rPr>
        <w:rFonts w:hint="default"/>
        <w:lang w:val="en-US" w:eastAsia="en-US" w:bidi="en-US"/>
      </w:rPr>
    </w:lvl>
    <w:lvl w:ilvl="7" w:tplc="592ECC82">
      <w:numFmt w:val="bullet"/>
      <w:lvlText w:val="•"/>
      <w:lvlJc w:val="left"/>
      <w:pPr>
        <w:ind w:left="4067" w:hanging="540"/>
      </w:pPr>
      <w:rPr>
        <w:rFonts w:hint="default"/>
        <w:lang w:val="en-US" w:eastAsia="en-US" w:bidi="en-US"/>
      </w:rPr>
    </w:lvl>
    <w:lvl w:ilvl="8" w:tplc="236AF556">
      <w:numFmt w:val="bullet"/>
      <w:lvlText w:val="•"/>
      <w:lvlJc w:val="left"/>
      <w:pPr>
        <w:ind w:left="4548" w:hanging="540"/>
      </w:pPr>
      <w:rPr>
        <w:rFonts w:hint="default"/>
        <w:lang w:val="en-US" w:eastAsia="en-US" w:bidi="en-US"/>
      </w:rPr>
    </w:lvl>
  </w:abstractNum>
  <w:abstractNum w:abstractNumId="1">
    <w:nsid w:val="42BF55D9"/>
    <w:multiLevelType w:val="hybridMultilevel"/>
    <w:tmpl w:val="5E8CAA66"/>
    <w:lvl w:ilvl="0" w:tplc="AFA855CE">
      <w:start w:val="1"/>
      <w:numFmt w:val="decimal"/>
      <w:lvlText w:val="%1."/>
      <w:lvlJc w:val="left"/>
      <w:pPr>
        <w:ind w:left="645" w:hanging="540"/>
      </w:pPr>
      <w:rPr>
        <w:rFonts w:ascii="Arial" w:eastAsia="Arial" w:hAnsi="Arial" w:cs="Arial" w:hint="default"/>
        <w:b/>
        <w:bCs/>
        <w:w w:val="99"/>
        <w:sz w:val="16"/>
        <w:szCs w:val="16"/>
        <w:lang w:val="en-US" w:eastAsia="en-US" w:bidi="en-US"/>
      </w:rPr>
    </w:lvl>
    <w:lvl w:ilvl="1" w:tplc="1164A8D0">
      <w:numFmt w:val="bullet"/>
      <w:lvlText w:val="•"/>
      <w:lvlJc w:val="left"/>
      <w:pPr>
        <w:ind w:left="1436" w:hanging="540"/>
      </w:pPr>
      <w:rPr>
        <w:rFonts w:hint="default"/>
        <w:lang w:val="en-US" w:eastAsia="en-US" w:bidi="en-US"/>
      </w:rPr>
    </w:lvl>
    <w:lvl w:ilvl="2" w:tplc="B1BCF99E">
      <w:numFmt w:val="bullet"/>
      <w:lvlText w:val="•"/>
      <w:lvlJc w:val="left"/>
      <w:pPr>
        <w:ind w:left="2233" w:hanging="540"/>
      </w:pPr>
      <w:rPr>
        <w:rFonts w:hint="default"/>
        <w:lang w:val="en-US" w:eastAsia="en-US" w:bidi="en-US"/>
      </w:rPr>
    </w:lvl>
    <w:lvl w:ilvl="3" w:tplc="CC72B7FE">
      <w:numFmt w:val="bullet"/>
      <w:lvlText w:val="•"/>
      <w:lvlJc w:val="left"/>
      <w:pPr>
        <w:ind w:left="3030" w:hanging="540"/>
      </w:pPr>
      <w:rPr>
        <w:rFonts w:hint="default"/>
        <w:lang w:val="en-US" w:eastAsia="en-US" w:bidi="en-US"/>
      </w:rPr>
    </w:lvl>
    <w:lvl w:ilvl="4" w:tplc="08D67EAA">
      <w:numFmt w:val="bullet"/>
      <w:lvlText w:val="•"/>
      <w:lvlJc w:val="left"/>
      <w:pPr>
        <w:ind w:left="3827" w:hanging="540"/>
      </w:pPr>
      <w:rPr>
        <w:rFonts w:hint="default"/>
        <w:lang w:val="en-US" w:eastAsia="en-US" w:bidi="en-US"/>
      </w:rPr>
    </w:lvl>
    <w:lvl w:ilvl="5" w:tplc="D87A4918">
      <w:numFmt w:val="bullet"/>
      <w:lvlText w:val="•"/>
      <w:lvlJc w:val="left"/>
      <w:pPr>
        <w:ind w:left="4624" w:hanging="540"/>
      </w:pPr>
      <w:rPr>
        <w:rFonts w:hint="default"/>
        <w:lang w:val="en-US" w:eastAsia="en-US" w:bidi="en-US"/>
      </w:rPr>
    </w:lvl>
    <w:lvl w:ilvl="6" w:tplc="71AE7986">
      <w:numFmt w:val="bullet"/>
      <w:lvlText w:val="•"/>
      <w:lvlJc w:val="left"/>
      <w:pPr>
        <w:ind w:left="5421" w:hanging="540"/>
      </w:pPr>
      <w:rPr>
        <w:rFonts w:hint="default"/>
        <w:lang w:val="en-US" w:eastAsia="en-US" w:bidi="en-US"/>
      </w:rPr>
    </w:lvl>
    <w:lvl w:ilvl="7" w:tplc="6B40E1FA">
      <w:numFmt w:val="bullet"/>
      <w:lvlText w:val="•"/>
      <w:lvlJc w:val="left"/>
      <w:pPr>
        <w:ind w:left="6218" w:hanging="540"/>
      </w:pPr>
      <w:rPr>
        <w:rFonts w:hint="default"/>
        <w:lang w:val="en-US" w:eastAsia="en-US" w:bidi="en-US"/>
      </w:rPr>
    </w:lvl>
    <w:lvl w:ilvl="8" w:tplc="C766229E">
      <w:numFmt w:val="bullet"/>
      <w:lvlText w:val="•"/>
      <w:lvlJc w:val="left"/>
      <w:pPr>
        <w:ind w:left="7015" w:hanging="540"/>
      </w:pPr>
      <w:rPr>
        <w:rFonts w:hint="default"/>
        <w:lang w:val="en-US" w:eastAsia="en-US" w:bidi="en-US"/>
      </w:rPr>
    </w:lvl>
  </w:abstractNum>
  <w:abstractNum w:abstractNumId="2">
    <w:nsid w:val="48871C54"/>
    <w:multiLevelType w:val="hybridMultilevel"/>
    <w:tmpl w:val="FCEC7A4A"/>
    <w:lvl w:ilvl="0" w:tplc="DFEAC336">
      <w:start w:val="1"/>
      <w:numFmt w:val="decimal"/>
      <w:lvlText w:val="%1."/>
      <w:lvlJc w:val="left"/>
      <w:pPr>
        <w:ind w:left="5525" w:hanging="533"/>
        <w:jc w:val="right"/>
      </w:pPr>
      <w:rPr>
        <w:rFonts w:ascii="Arial" w:eastAsia="Arial" w:hAnsi="Arial" w:cs="Arial" w:hint="default"/>
        <w:b/>
        <w:bCs/>
        <w:sz w:val="48"/>
        <w:szCs w:val="48"/>
        <w:lang w:val="en-US" w:eastAsia="en-US" w:bidi="en-US"/>
      </w:rPr>
    </w:lvl>
    <w:lvl w:ilvl="1" w:tplc="A2A403C0">
      <w:numFmt w:val="bullet"/>
      <w:lvlText w:val="•"/>
      <w:lvlJc w:val="left"/>
      <w:pPr>
        <w:ind w:left="6402" w:hanging="533"/>
      </w:pPr>
      <w:rPr>
        <w:rFonts w:hint="default"/>
        <w:lang w:val="en-US" w:eastAsia="en-US" w:bidi="en-US"/>
      </w:rPr>
    </w:lvl>
    <w:lvl w:ilvl="2" w:tplc="54C227EE">
      <w:numFmt w:val="bullet"/>
      <w:lvlText w:val="•"/>
      <w:lvlJc w:val="left"/>
      <w:pPr>
        <w:ind w:left="7284" w:hanging="533"/>
      </w:pPr>
      <w:rPr>
        <w:rFonts w:hint="default"/>
        <w:lang w:val="en-US" w:eastAsia="en-US" w:bidi="en-US"/>
      </w:rPr>
    </w:lvl>
    <w:lvl w:ilvl="3" w:tplc="49CEC90E">
      <w:numFmt w:val="bullet"/>
      <w:lvlText w:val="•"/>
      <w:lvlJc w:val="left"/>
      <w:pPr>
        <w:ind w:left="8166" w:hanging="533"/>
      </w:pPr>
      <w:rPr>
        <w:rFonts w:hint="default"/>
        <w:lang w:val="en-US" w:eastAsia="en-US" w:bidi="en-US"/>
      </w:rPr>
    </w:lvl>
    <w:lvl w:ilvl="4" w:tplc="D48A5B22">
      <w:numFmt w:val="bullet"/>
      <w:lvlText w:val="•"/>
      <w:lvlJc w:val="left"/>
      <w:pPr>
        <w:ind w:left="9048" w:hanging="533"/>
      </w:pPr>
      <w:rPr>
        <w:rFonts w:hint="default"/>
        <w:lang w:val="en-US" w:eastAsia="en-US" w:bidi="en-US"/>
      </w:rPr>
    </w:lvl>
    <w:lvl w:ilvl="5" w:tplc="85CED864">
      <w:numFmt w:val="bullet"/>
      <w:lvlText w:val="•"/>
      <w:lvlJc w:val="left"/>
      <w:pPr>
        <w:ind w:left="9930" w:hanging="533"/>
      </w:pPr>
      <w:rPr>
        <w:rFonts w:hint="default"/>
        <w:lang w:val="en-US" w:eastAsia="en-US" w:bidi="en-US"/>
      </w:rPr>
    </w:lvl>
    <w:lvl w:ilvl="6" w:tplc="EF448536">
      <w:numFmt w:val="bullet"/>
      <w:lvlText w:val="•"/>
      <w:lvlJc w:val="left"/>
      <w:pPr>
        <w:ind w:left="10812" w:hanging="533"/>
      </w:pPr>
      <w:rPr>
        <w:rFonts w:hint="default"/>
        <w:lang w:val="en-US" w:eastAsia="en-US" w:bidi="en-US"/>
      </w:rPr>
    </w:lvl>
    <w:lvl w:ilvl="7" w:tplc="C8AA9A0A">
      <w:numFmt w:val="bullet"/>
      <w:lvlText w:val="•"/>
      <w:lvlJc w:val="left"/>
      <w:pPr>
        <w:ind w:left="11694" w:hanging="533"/>
      </w:pPr>
      <w:rPr>
        <w:rFonts w:hint="default"/>
        <w:lang w:val="en-US" w:eastAsia="en-US" w:bidi="en-US"/>
      </w:rPr>
    </w:lvl>
    <w:lvl w:ilvl="8" w:tplc="08085DB0">
      <w:numFmt w:val="bullet"/>
      <w:lvlText w:val="•"/>
      <w:lvlJc w:val="left"/>
      <w:pPr>
        <w:ind w:left="12576" w:hanging="533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31979"/>
    <w:rsid w:val="00020825"/>
    <w:rsid w:val="000242A5"/>
    <w:rsid w:val="000930F6"/>
    <w:rsid w:val="000A0A5A"/>
    <w:rsid w:val="000C32E3"/>
    <w:rsid w:val="000D3036"/>
    <w:rsid w:val="000E4173"/>
    <w:rsid w:val="00106FDA"/>
    <w:rsid w:val="0012294A"/>
    <w:rsid w:val="001235CE"/>
    <w:rsid w:val="00127300"/>
    <w:rsid w:val="001355D1"/>
    <w:rsid w:val="0015109A"/>
    <w:rsid w:val="00164D19"/>
    <w:rsid w:val="001B0CEC"/>
    <w:rsid w:val="00212226"/>
    <w:rsid w:val="00231979"/>
    <w:rsid w:val="002327F5"/>
    <w:rsid w:val="002442FD"/>
    <w:rsid w:val="0028731F"/>
    <w:rsid w:val="00317C2E"/>
    <w:rsid w:val="003879A4"/>
    <w:rsid w:val="003B2610"/>
    <w:rsid w:val="003C010B"/>
    <w:rsid w:val="003C559C"/>
    <w:rsid w:val="004055BE"/>
    <w:rsid w:val="004665DC"/>
    <w:rsid w:val="00521E3F"/>
    <w:rsid w:val="00583CBA"/>
    <w:rsid w:val="005E70FA"/>
    <w:rsid w:val="005F60EE"/>
    <w:rsid w:val="00615350"/>
    <w:rsid w:val="00676FC2"/>
    <w:rsid w:val="006C5FF9"/>
    <w:rsid w:val="006E2EA3"/>
    <w:rsid w:val="006F51C0"/>
    <w:rsid w:val="00710F68"/>
    <w:rsid w:val="00766D08"/>
    <w:rsid w:val="0078333E"/>
    <w:rsid w:val="007C437A"/>
    <w:rsid w:val="007F215F"/>
    <w:rsid w:val="00816E82"/>
    <w:rsid w:val="00827AE0"/>
    <w:rsid w:val="00873962"/>
    <w:rsid w:val="008C12F3"/>
    <w:rsid w:val="008E0699"/>
    <w:rsid w:val="0090479D"/>
    <w:rsid w:val="009759EF"/>
    <w:rsid w:val="009C3C83"/>
    <w:rsid w:val="009D5786"/>
    <w:rsid w:val="009E41CF"/>
    <w:rsid w:val="00A015BD"/>
    <w:rsid w:val="00A2457C"/>
    <w:rsid w:val="00A2650A"/>
    <w:rsid w:val="00A518B4"/>
    <w:rsid w:val="00A637E1"/>
    <w:rsid w:val="00A7206F"/>
    <w:rsid w:val="00A91705"/>
    <w:rsid w:val="00AA05CF"/>
    <w:rsid w:val="00AE23A2"/>
    <w:rsid w:val="00AF165C"/>
    <w:rsid w:val="00BA0744"/>
    <w:rsid w:val="00BE5B22"/>
    <w:rsid w:val="00C05A37"/>
    <w:rsid w:val="00C14EDA"/>
    <w:rsid w:val="00C60FA2"/>
    <w:rsid w:val="00C64678"/>
    <w:rsid w:val="00C65186"/>
    <w:rsid w:val="00C803DB"/>
    <w:rsid w:val="00C83A85"/>
    <w:rsid w:val="00CA3E13"/>
    <w:rsid w:val="00D14F30"/>
    <w:rsid w:val="00D53509"/>
    <w:rsid w:val="00D95FC6"/>
    <w:rsid w:val="00DC39A4"/>
    <w:rsid w:val="00E02F58"/>
    <w:rsid w:val="00E13F1F"/>
    <w:rsid w:val="00E249C2"/>
    <w:rsid w:val="00E3443A"/>
    <w:rsid w:val="00E712F4"/>
    <w:rsid w:val="00E8421B"/>
    <w:rsid w:val="00EA017D"/>
    <w:rsid w:val="00EA087F"/>
    <w:rsid w:val="00ED0885"/>
    <w:rsid w:val="00F31842"/>
    <w:rsid w:val="00F3457A"/>
    <w:rsid w:val="00FD13E5"/>
    <w:rsid w:val="00FF25CC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>
      <o:colormenu v:ext="edit" fillcolor="none" strokecolor="none" shadowcolor="none"/>
    </o:shapedefaults>
    <o:shapelayout v:ext="edit">
      <o:idmap v:ext="edit" data="1"/>
      <o:rules v:ext="edit">
        <o:r id="V:Rule1" type="connector" idref="#Line 20"/>
        <o:r id="V:Rule2" type="connector" idref="#Line 35"/>
        <o:r id="V:Rule3" type="connector" idref="#Line 16"/>
        <o:r id="V:Rule4" type="connector" idref="#Line 41"/>
        <o:r id="V:Rule5" type="connector" idref="#Line 38"/>
        <o:r id="V:Rule6" type="connector" idref="#Line 22"/>
        <o:r id="V:Rule8" type="connector" idref="#_x0000_s1256"/>
        <o:r id="V:Rule10" type="connector" idref="#_x0000_s1257"/>
        <o:r id="V:Rule12" type="connector" idref="#_x0000_s1258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9EF"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rsid w:val="009759EF"/>
    <w:pPr>
      <w:spacing w:before="59"/>
      <w:ind w:left="1934" w:hanging="533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rsid w:val="009759EF"/>
    <w:pPr>
      <w:spacing w:before="57"/>
      <w:ind w:left="569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rsid w:val="009759EF"/>
    <w:pPr>
      <w:spacing w:before="60"/>
      <w:ind w:left="10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9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9EF"/>
    <w:rPr>
      <w:sz w:val="28"/>
      <w:szCs w:val="28"/>
    </w:rPr>
  </w:style>
  <w:style w:type="paragraph" w:styleId="a4">
    <w:name w:val="List Paragraph"/>
    <w:basedOn w:val="a"/>
    <w:uiPriority w:val="1"/>
    <w:qFormat/>
    <w:rsid w:val="009759EF"/>
    <w:pPr>
      <w:ind w:left="695" w:hanging="540"/>
    </w:pPr>
  </w:style>
  <w:style w:type="paragraph" w:customStyle="1" w:styleId="TableParagraph">
    <w:name w:val="Table Paragraph"/>
    <w:basedOn w:val="a"/>
    <w:uiPriority w:val="1"/>
    <w:qFormat/>
    <w:rsid w:val="009759EF"/>
  </w:style>
  <w:style w:type="table" w:customStyle="1" w:styleId="TableNormal1">
    <w:name w:val="Table Normal1"/>
    <w:uiPriority w:val="2"/>
    <w:semiHidden/>
    <w:unhideWhenUsed/>
    <w:qFormat/>
    <w:rsid w:val="00ED0885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D0885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816E8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16E82"/>
    <w:rPr>
      <w:rFonts w:ascii="Tahoma" w:eastAsia="Arial" w:hAnsi="Tahoma" w:cs="Tahoma"/>
      <w:sz w:val="16"/>
      <w:szCs w:val="16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A015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5BD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7016-0AA1-4E75-8C02-7CA25AE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4</Words>
  <Characters>686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PowerPoint - 04-How to Measure a Roof Guide 1-22-09.ppt</vt:lpstr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04-How to Measure a Roof Guide 1-22-09.ppt</dc:title>
  <dc:creator>crockerken</dc:creator>
  <cp:lastModifiedBy>Дубова</cp:lastModifiedBy>
  <cp:revision>2</cp:revision>
  <cp:lastPrinted>2020-03-05T10:52:00Z</cp:lastPrinted>
  <dcterms:created xsi:type="dcterms:W3CDTF">2020-03-12T06:32:00Z</dcterms:created>
  <dcterms:modified xsi:type="dcterms:W3CDTF">2020-03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8T00:00:00Z</vt:filetime>
  </property>
</Properties>
</file>